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0B7C8" w14:textId="53FC18A7" w:rsidR="00237C81" w:rsidRPr="00237C81" w:rsidRDefault="540906C3" w:rsidP="4A6B441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/>
        </w:rPr>
      </w:pPr>
      <w:r w:rsidRPr="4A6B4415">
        <w:rPr>
          <w:rFonts w:ascii="Calibri" w:eastAsia="Times New Roman" w:hAnsi="Calibri" w:cs="Calibri"/>
          <w:b/>
          <w:bCs/>
          <w:sz w:val="28"/>
          <w:szCs w:val="28"/>
          <w:lang w:val="en-SG"/>
        </w:rPr>
        <w:t>Come back at 12.40pm</w:t>
      </w:r>
    </w:p>
    <w:p w14:paraId="07C84AE6" w14:textId="252B8653" w:rsidR="00237C81" w:rsidRPr="00237C81" w:rsidRDefault="00237C81" w:rsidP="4A6B441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/>
        </w:rPr>
      </w:pPr>
    </w:p>
    <w:p w14:paraId="6FF5CA23" w14:textId="19FF89CC" w:rsidR="00237C81" w:rsidRPr="00237C81" w:rsidRDefault="6E90CDB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4A6B4415">
        <w:rPr>
          <w:rFonts w:ascii="Calibri" w:eastAsia="Times New Roman" w:hAnsi="Calibri" w:cs="Calibri"/>
          <w:b/>
          <w:bCs/>
          <w:sz w:val="28"/>
          <w:szCs w:val="28"/>
          <w:lang w:val="en-SG"/>
        </w:rPr>
        <w:t>GER1000 QUANTITATIVE REASONING</w:t>
      </w:r>
      <w:r w:rsidRPr="4A6B4415">
        <w:rPr>
          <w:rFonts w:ascii="Calibri" w:eastAsia="Times New Roman" w:hAnsi="Calibri" w:cs="Calibri"/>
          <w:sz w:val="28"/>
          <w:szCs w:val="28"/>
        </w:rPr>
        <w:t> </w:t>
      </w:r>
    </w:p>
    <w:p w14:paraId="01160445" w14:textId="34C8B6F9" w:rsidR="00237C81" w:rsidRPr="00237C81" w:rsidRDefault="00CD6F9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n-SG"/>
        </w:rPr>
        <w:t xml:space="preserve">TUTORIAL </w:t>
      </w:r>
      <w:r w:rsidR="00AC0224">
        <w:rPr>
          <w:rFonts w:ascii="Calibri" w:eastAsia="Times New Roman" w:hAnsi="Calibri" w:cs="Calibri"/>
          <w:b/>
          <w:bCs/>
          <w:sz w:val="28"/>
          <w:szCs w:val="28"/>
          <w:lang w:val="en-SG"/>
        </w:rPr>
        <w:t>3</w:t>
      </w:r>
    </w:p>
    <w:p w14:paraId="0D494AD9" w14:textId="7F9EFE7D" w:rsidR="00237C81" w:rsidRPr="00237C81" w:rsidRDefault="6E90CDB4" w:rsidP="6E90CD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6E90CDB4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>Please work on the p</w:t>
      </w:r>
      <w:r w:rsidR="00C22516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>roblems before coming to class.</w:t>
      </w:r>
      <w:r w:rsidRPr="6E90CDB4">
        <w:rPr>
          <w:rFonts w:ascii="Calibri" w:eastAsia="Times New Roman" w:hAnsi="Calibri" w:cs="Calibri"/>
          <w:i/>
          <w:iCs/>
          <w:sz w:val="24"/>
          <w:szCs w:val="24"/>
          <w:lang w:val="en-SG"/>
        </w:rPr>
        <w:t xml:space="preserve"> In class, you will engage in group work.</w:t>
      </w:r>
      <w:r w:rsidRPr="6E90CDB4">
        <w:rPr>
          <w:rFonts w:ascii="Calibri" w:eastAsia="Times New Roman" w:hAnsi="Calibri" w:cs="Calibri"/>
          <w:sz w:val="24"/>
          <w:szCs w:val="24"/>
        </w:rPr>
        <w:t> </w:t>
      </w:r>
    </w:p>
    <w:p w14:paraId="6BB941A7" w14:textId="77777777" w:rsidR="008F0298" w:rsidRDefault="008F0298" w:rsidP="0049714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SG"/>
        </w:rPr>
      </w:pPr>
    </w:p>
    <w:p w14:paraId="76D0E02C" w14:textId="1195EBF6" w:rsidR="0049714E" w:rsidRDefault="6E90CDB4" w:rsidP="6E90CD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SG"/>
        </w:rPr>
      </w:pPr>
      <w:r w:rsidRPr="6E90CDB4">
        <w:rPr>
          <w:rFonts w:ascii="Calibri" w:eastAsia="Times New Roman" w:hAnsi="Calibri" w:cs="Calibri"/>
          <w:b/>
          <w:bCs/>
          <w:sz w:val="24"/>
          <w:szCs w:val="24"/>
          <w:lang w:val="en-SG"/>
        </w:rPr>
        <w:t>Question 1</w:t>
      </w:r>
    </w:p>
    <w:p w14:paraId="3F89FB3B" w14:textId="2B77EF7C" w:rsidR="00C22516" w:rsidRDefault="00C22516" w:rsidP="6E90CDB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SG"/>
        </w:rPr>
      </w:pPr>
    </w:p>
    <w:p w14:paraId="42D431A0" w14:textId="26D9CA98" w:rsidR="0035513D" w:rsidRDefault="00A67A24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C22516" w:rsidRPr="00C22516"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 xml:space="preserve">, </w:t>
      </w:r>
      <w:r w:rsidR="00935652">
        <w:rPr>
          <w:rFonts w:cstheme="minorHAnsi"/>
          <w:sz w:val="24"/>
          <w:szCs w:val="24"/>
        </w:rPr>
        <w:t xml:space="preserve">the </w:t>
      </w:r>
      <w:r w:rsidR="00CD6F94" w:rsidRPr="00CD6F94">
        <w:rPr>
          <w:rFonts w:cstheme="minorHAnsi"/>
          <w:sz w:val="24"/>
          <w:szCs w:val="24"/>
        </w:rPr>
        <w:t>Scandinavian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Journal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of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Medicine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&amp;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Science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in</w:t>
      </w:r>
      <w:r w:rsidR="00CD6F94">
        <w:rPr>
          <w:rFonts w:cstheme="minorHAnsi"/>
          <w:sz w:val="24"/>
          <w:szCs w:val="24"/>
        </w:rPr>
        <w:t xml:space="preserve"> </w:t>
      </w:r>
      <w:r w:rsidR="00CD6F94" w:rsidRPr="00CD6F94">
        <w:rPr>
          <w:rFonts w:cstheme="minorHAnsi"/>
          <w:sz w:val="24"/>
          <w:szCs w:val="24"/>
        </w:rPr>
        <w:t>Sports</w:t>
      </w:r>
      <w:r w:rsidR="00277541">
        <w:rPr>
          <w:rFonts w:cstheme="minorHAnsi"/>
          <w:sz w:val="24"/>
          <w:szCs w:val="24"/>
        </w:rPr>
        <w:t xml:space="preserve"> published a study </w:t>
      </w:r>
      <w:r w:rsidR="00935652">
        <w:rPr>
          <w:rFonts w:cstheme="minorHAnsi"/>
          <w:sz w:val="24"/>
          <w:szCs w:val="24"/>
        </w:rPr>
        <w:t>on whether</w:t>
      </w:r>
      <w:r>
        <w:rPr>
          <w:rFonts w:cstheme="minorHAnsi"/>
          <w:sz w:val="24"/>
          <w:szCs w:val="24"/>
        </w:rPr>
        <w:t xml:space="preserve"> dancing </w:t>
      </w:r>
      <w:r w:rsidR="00104005">
        <w:rPr>
          <w:rFonts w:cstheme="minorHAnsi"/>
          <w:sz w:val="24"/>
          <w:szCs w:val="24"/>
        </w:rPr>
        <w:t>could</w:t>
      </w:r>
      <w:r w:rsidR="00935652">
        <w:rPr>
          <w:rFonts w:cstheme="minorHAnsi"/>
          <w:sz w:val="24"/>
          <w:szCs w:val="24"/>
        </w:rPr>
        <w:t xml:space="preserve"> reduce the risk of a</w:t>
      </w:r>
      <w:r>
        <w:rPr>
          <w:rFonts w:cstheme="minorHAnsi"/>
          <w:sz w:val="24"/>
          <w:szCs w:val="24"/>
        </w:rPr>
        <w:t xml:space="preserve">ctivities of daily living </w:t>
      </w:r>
      <w:r w:rsidR="00935652">
        <w:rPr>
          <w:rFonts w:cstheme="minorHAnsi"/>
          <w:sz w:val="24"/>
          <w:szCs w:val="24"/>
        </w:rPr>
        <w:t>(ADL) disability</w:t>
      </w:r>
      <w:r>
        <w:rPr>
          <w:rFonts w:cstheme="minorHAnsi"/>
          <w:sz w:val="24"/>
          <w:szCs w:val="24"/>
        </w:rPr>
        <w:t xml:space="preserve"> for older women</w:t>
      </w:r>
      <w:r w:rsidR="00935652">
        <w:rPr>
          <w:rFonts w:cstheme="minorHAnsi"/>
          <w:sz w:val="24"/>
          <w:szCs w:val="24"/>
        </w:rPr>
        <w:t xml:space="preserve"> (70-84 years old)</w:t>
      </w:r>
      <w:r>
        <w:rPr>
          <w:rFonts w:cstheme="minorHAnsi"/>
          <w:sz w:val="24"/>
          <w:szCs w:val="24"/>
        </w:rPr>
        <w:t>.</w:t>
      </w:r>
      <w:r w:rsidR="00B31493">
        <w:rPr>
          <w:rFonts w:cstheme="minorHAnsi"/>
          <w:sz w:val="24"/>
          <w:szCs w:val="24"/>
        </w:rPr>
        <w:t xml:space="preserve"> </w:t>
      </w:r>
      <w:r w:rsidR="00104005">
        <w:rPr>
          <w:rFonts w:cstheme="minorHAnsi"/>
          <w:sz w:val="24"/>
          <w:szCs w:val="24"/>
        </w:rPr>
        <w:t xml:space="preserve">The article states </w:t>
      </w:r>
      <w:r w:rsidR="00B31493">
        <w:rPr>
          <w:rFonts w:cstheme="minorHAnsi"/>
          <w:sz w:val="24"/>
          <w:szCs w:val="24"/>
        </w:rPr>
        <w:t>“The target area of this study was the Itabashi ward, located in the northwest area of 23 special wards of Tokyo.”</w:t>
      </w:r>
      <w:r>
        <w:rPr>
          <w:rFonts w:cstheme="minorHAnsi"/>
          <w:sz w:val="24"/>
          <w:szCs w:val="24"/>
        </w:rPr>
        <w:t xml:space="preserve"> </w:t>
      </w:r>
    </w:p>
    <w:p w14:paraId="33E31C72" w14:textId="38E92396" w:rsidR="0035513D" w:rsidRDefault="0035513D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0F0D0" w14:textId="765BAA50" w:rsidR="00A67A24" w:rsidRDefault="00B31493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The study used a probability sample</w:t>
      </w:r>
      <w:r w:rsidR="00104005" w:rsidRPr="48F8A52A">
        <w:rPr>
          <w:sz w:val="24"/>
          <w:szCs w:val="24"/>
        </w:rPr>
        <w:t xml:space="preserve"> from the Itabashi resident registry</w:t>
      </w:r>
      <w:r w:rsidRPr="48F8A52A">
        <w:rPr>
          <w:sz w:val="24"/>
          <w:szCs w:val="24"/>
        </w:rPr>
        <w:t>. For simplicity, we assume that a</w:t>
      </w:r>
      <w:r w:rsidR="00A67A24" w:rsidRPr="48F8A52A">
        <w:rPr>
          <w:sz w:val="24"/>
          <w:szCs w:val="24"/>
        </w:rPr>
        <w:t xml:space="preserve"> simple random sample</w:t>
      </w:r>
      <w:r w:rsidR="00104005" w:rsidRPr="48F8A52A">
        <w:rPr>
          <w:sz w:val="24"/>
          <w:szCs w:val="24"/>
        </w:rPr>
        <w:t xml:space="preserve"> was us</w:t>
      </w:r>
      <w:r w:rsidR="00775329" w:rsidRPr="48F8A52A">
        <w:rPr>
          <w:sz w:val="24"/>
          <w:szCs w:val="24"/>
        </w:rPr>
        <w:t xml:space="preserve">ed. </w:t>
      </w:r>
      <w:r w:rsidRPr="48F8A52A">
        <w:rPr>
          <w:sz w:val="24"/>
          <w:szCs w:val="24"/>
        </w:rPr>
        <w:t>16</w:t>
      </w:r>
      <w:r w:rsidR="00AC0224" w:rsidRPr="48F8A52A">
        <w:rPr>
          <w:sz w:val="24"/>
          <w:szCs w:val="24"/>
        </w:rPr>
        <w:t>,</w:t>
      </w:r>
      <w:r w:rsidRPr="48F8A52A">
        <w:rPr>
          <w:sz w:val="24"/>
          <w:szCs w:val="24"/>
        </w:rPr>
        <w:t xml:space="preserve">883 older women </w:t>
      </w:r>
      <w:r w:rsidR="00104005" w:rsidRPr="48F8A52A">
        <w:rPr>
          <w:sz w:val="24"/>
          <w:szCs w:val="24"/>
        </w:rPr>
        <w:t>from</w:t>
      </w:r>
      <w:r w:rsidR="00A67A24" w:rsidRPr="48F8A52A">
        <w:rPr>
          <w:sz w:val="24"/>
          <w:szCs w:val="24"/>
        </w:rPr>
        <w:t xml:space="preserve"> Itabashi </w:t>
      </w:r>
      <w:r w:rsidR="00775329" w:rsidRPr="48F8A52A">
        <w:rPr>
          <w:sz w:val="24"/>
          <w:szCs w:val="24"/>
        </w:rPr>
        <w:t xml:space="preserve">were sampled and invited </w:t>
      </w:r>
      <w:r w:rsidR="00277541" w:rsidRPr="48F8A52A">
        <w:rPr>
          <w:sz w:val="24"/>
          <w:szCs w:val="24"/>
        </w:rPr>
        <w:t>to enroll in the study</w:t>
      </w:r>
      <w:r w:rsidR="00A67A24" w:rsidRPr="48F8A52A">
        <w:rPr>
          <w:sz w:val="24"/>
          <w:szCs w:val="24"/>
        </w:rPr>
        <w:t>.</w:t>
      </w:r>
      <w:r w:rsidR="00935652" w:rsidRPr="48F8A52A">
        <w:rPr>
          <w:sz w:val="24"/>
          <w:szCs w:val="24"/>
        </w:rPr>
        <w:t xml:space="preserve"> </w:t>
      </w:r>
      <w:r w:rsidR="00277541" w:rsidRPr="48F8A52A">
        <w:rPr>
          <w:sz w:val="24"/>
          <w:szCs w:val="24"/>
        </w:rPr>
        <w:t>15</w:t>
      </w:r>
      <w:r w:rsidR="00AC0224" w:rsidRPr="48F8A52A">
        <w:rPr>
          <w:sz w:val="24"/>
          <w:szCs w:val="24"/>
        </w:rPr>
        <w:t>,</w:t>
      </w:r>
      <w:r w:rsidR="00277541" w:rsidRPr="48F8A52A">
        <w:rPr>
          <w:sz w:val="24"/>
          <w:szCs w:val="24"/>
        </w:rPr>
        <w:t xml:space="preserve">880 women </w:t>
      </w:r>
      <w:r w:rsidR="00935652" w:rsidRPr="48F8A52A">
        <w:rPr>
          <w:sz w:val="24"/>
          <w:szCs w:val="24"/>
        </w:rPr>
        <w:t>did not respond or</w:t>
      </w:r>
      <w:r w:rsidR="00277541" w:rsidRPr="48F8A52A">
        <w:rPr>
          <w:sz w:val="24"/>
          <w:szCs w:val="24"/>
        </w:rPr>
        <w:t xml:space="preserve"> refused to participate. </w:t>
      </w:r>
      <w:r w:rsidR="00104005" w:rsidRPr="48F8A52A">
        <w:rPr>
          <w:sz w:val="24"/>
          <w:szCs w:val="24"/>
        </w:rPr>
        <w:t xml:space="preserve">Through interviews, </w:t>
      </w:r>
      <w:r w:rsidR="009024BF" w:rsidRPr="48F8A52A">
        <w:rPr>
          <w:sz w:val="24"/>
          <w:szCs w:val="24"/>
        </w:rPr>
        <w:t xml:space="preserve">107 </w:t>
      </w:r>
      <w:r w:rsidR="00435B7C" w:rsidRPr="48F8A52A">
        <w:rPr>
          <w:sz w:val="24"/>
          <w:szCs w:val="24"/>
        </w:rPr>
        <w:t>respondents</w:t>
      </w:r>
      <w:r w:rsidR="00104005" w:rsidRPr="48F8A52A">
        <w:rPr>
          <w:sz w:val="24"/>
          <w:szCs w:val="24"/>
        </w:rPr>
        <w:t xml:space="preserve"> were </w:t>
      </w:r>
      <w:r w:rsidR="005E700E" w:rsidRPr="48F8A52A">
        <w:rPr>
          <w:sz w:val="24"/>
          <w:szCs w:val="24"/>
        </w:rPr>
        <w:t>categorized</w:t>
      </w:r>
      <w:r w:rsidR="00104005" w:rsidRPr="48F8A52A">
        <w:rPr>
          <w:sz w:val="24"/>
          <w:szCs w:val="24"/>
        </w:rPr>
        <w:t xml:space="preserve"> as dancers</w:t>
      </w:r>
      <w:r w:rsidR="009024BF" w:rsidRPr="48F8A52A">
        <w:rPr>
          <w:sz w:val="24"/>
          <w:szCs w:val="24"/>
        </w:rPr>
        <w:t>, and the remaining 896 were</w:t>
      </w:r>
      <w:r w:rsidR="00104005" w:rsidRPr="48F8A52A">
        <w:rPr>
          <w:sz w:val="24"/>
          <w:szCs w:val="24"/>
        </w:rPr>
        <w:t xml:space="preserve"> non-dancers. </w:t>
      </w:r>
      <w:r w:rsidR="000B2105" w:rsidRPr="48F8A52A">
        <w:rPr>
          <w:sz w:val="24"/>
          <w:szCs w:val="24"/>
        </w:rPr>
        <w:t>ADL disability was measured through</w:t>
      </w:r>
      <w:r w:rsidR="00D047D5" w:rsidRPr="48F8A52A">
        <w:rPr>
          <w:sz w:val="24"/>
          <w:szCs w:val="24"/>
        </w:rPr>
        <w:t xml:space="preserve"> physical assessment.</w:t>
      </w:r>
      <w:r w:rsidR="001528E1" w:rsidRPr="48F8A52A">
        <w:rPr>
          <w:sz w:val="24"/>
          <w:szCs w:val="24"/>
        </w:rPr>
        <w:t xml:space="preserve"> For parts (a)-(c), please ignore the non-response</w:t>
      </w:r>
      <w:r w:rsidR="00EF5DCB" w:rsidRPr="48F8A52A">
        <w:rPr>
          <w:sz w:val="24"/>
          <w:szCs w:val="24"/>
        </w:rPr>
        <w:t xml:space="preserve"> issue</w:t>
      </w:r>
      <w:r w:rsidR="001528E1" w:rsidRPr="48F8A52A">
        <w:rPr>
          <w:sz w:val="24"/>
          <w:szCs w:val="24"/>
        </w:rPr>
        <w:t>, i.e., treat the sample size as 896.</w:t>
      </w:r>
    </w:p>
    <w:p w14:paraId="20418460" w14:textId="6555AB64" w:rsidR="00F00614" w:rsidRDefault="00F00614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6A5C0B" w14:textId="0EAB43A8" w:rsidR="0024545A" w:rsidRDefault="4A1FFF7F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Target population:</w:t>
      </w:r>
      <w:r w:rsidR="33B64740" w:rsidRPr="48F8A52A">
        <w:rPr>
          <w:sz w:val="24"/>
          <w:szCs w:val="24"/>
        </w:rPr>
        <w:t xml:space="preserve"> Older women in the Itabashi Ward</w:t>
      </w:r>
    </w:p>
    <w:p w14:paraId="5D9C286E" w14:textId="3CA38CD8" w:rsidR="4A1FFF7F" w:rsidRDefault="4A1FFF7F" w:rsidP="48F8A52A">
      <w:pPr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Sampl</w:t>
      </w:r>
      <w:r w:rsidR="31C9DCEC" w:rsidRPr="48F8A52A">
        <w:rPr>
          <w:sz w:val="24"/>
          <w:szCs w:val="24"/>
        </w:rPr>
        <w:t>ing</w:t>
      </w:r>
      <w:r w:rsidRPr="48F8A52A">
        <w:rPr>
          <w:sz w:val="24"/>
          <w:szCs w:val="24"/>
        </w:rPr>
        <w:t xml:space="preserve"> Frame:</w:t>
      </w:r>
      <w:r w:rsidR="5C9EEFEB" w:rsidRPr="48F8A52A">
        <w:rPr>
          <w:sz w:val="24"/>
          <w:szCs w:val="24"/>
        </w:rPr>
        <w:t xml:space="preserve"> </w:t>
      </w:r>
      <w:r w:rsidR="10C01414" w:rsidRPr="48F8A52A">
        <w:rPr>
          <w:sz w:val="24"/>
          <w:szCs w:val="24"/>
        </w:rPr>
        <w:t>Itabashi resident registry</w:t>
      </w:r>
      <w:r w:rsidR="00E26BAE">
        <w:rPr>
          <w:sz w:val="24"/>
          <w:szCs w:val="24"/>
        </w:rPr>
        <w:t xml:space="preserve"> </w:t>
      </w:r>
    </w:p>
    <w:p w14:paraId="49DE08B2" w14:textId="58532A2F" w:rsidR="48F8A52A" w:rsidRDefault="00723E58" w:rsidP="48F8A5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selection biased because the sampling frame</w:t>
      </w:r>
    </w:p>
    <w:p w14:paraId="1D7EAB4A" w14:textId="6AD556F5" w:rsidR="48F8A52A" w:rsidRDefault="48F8A52A" w:rsidP="48F8A52A">
      <w:pPr>
        <w:spacing w:after="0" w:line="240" w:lineRule="auto"/>
        <w:jc w:val="both"/>
        <w:rPr>
          <w:sz w:val="24"/>
          <w:szCs w:val="24"/>
        </w:rPr>
      </w:pPr>
    </w:p>
    <w:p w14:paraId="3B7CDA6A" w14:textId="58365C2B" w:rsidR="00D2554D" w:rsidRDefault="4A1FFF7F" w:rsidP="48F8A52A">
      <w:pPr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Sampling Method:</w:t>
      </w:r>
      <w:r w:rsidR="3C67B860" w:rsidRPr="48F8A52A">
        <w:rPr>
          <w:sz w:val="24"/>
          <w:szCs w:val="24"/>
        </w:rPr>
        <w:t xml:space="preserve"> SRS</w:t>
      </w:r>
    </w:p>
    <w:p w14:paraId="7E13CFFC" w14:textId="44BC1824" w:rsidR="4A1FFF7F" w:rsidRDefault="4A1FFF7F" w:rsidP="48F8A52A">
      <w:pPr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Initial Sample Size:</w:t>
      </w:r>
      <w:r w:rsidR="003752EF">
        <w:rPr>
          <w:sz w:val="24"/>
          <w:szCs w:val="24"/>
        </w:rPr>
        <w:t xml:space="preserve"> 16883</w:t>
      </w:r>
    </w:p>
    <w:p w14:paraId="3E647E94" w14:textId="77777777" w:rsidR="003A1D44" w:rsidRDefault="003A1D44" w:rsidP="48F8A52A">
      <w:pPr>
        <w:spacing w:after="0" w:line="240" w:lineRule="auto"/>
        <w:jc w:val="both"/>
        <w:rPr>
          <w:sz w:val="24"/>
          <w:szCs w:val="24"/>
        </w:rPr>
      </w:pPr>
    </w:p>
    <w:p w14:paraId="5E7FDFBC" w14:textId="63CB4D95" w:rsidR="004605D0" w:rsidRDefault="004605D0" w:rsidP="48F8A5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 Sample Size = 1003</w:t>
      </w:r>
    </w:p>
    <w:p w14:paraId="580899AC" w14:textId="6CF07E74" w:rsidR="003A1D44" w:rsidRPr="003A1D44" w:rsidRDefault="003A1D44" w:rsidP="48F8A52A">
      <w:pPr>
        <w:spacing w:after="0" w:line="240" w:lineRule="auto"/>
        <w:jc w:val="both"/>
        <w:rPr>
          <w:b/>
          <w:bCs/>
          <w:sz w:val="24"/>
          <w:szCs w:val="24"/>
        </w:rPr>
      </w:pPr>
      <w:r w:rsidRPr="003A1D44">
        <w:rPr>
          <w:b/>
          <w:bCs/>
          <w:sz w:val="24"/>
          <w:szCs w:val="24"/>
        </w:rPr>
        <w:t>896 non dancers</w:t>
      </w:r>
    </w:p>
    <w:p w14:paraId="0AE83F00" w14:textId="06A2220E" w:rsidR="003A1D44" w:rsidRDefault="003A1D44" w:rsidP="48F8A5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7 dancer</w:t>
      </w:r>
    </w:p>
    <w:p w14:paraId="0883759D" w14:textId="07035141" w:rsidR="4A1FFF7F" w:rsidRDefault="4A1FFF7F" w:rsidP="48F8A52A">
      <w:pPr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Response Rate:</w:t>
      </w:r>
      <w:r w:rsidR="004605D0">
        <w:rPr>
          <w:sz w:val="24"/>
          <w:szCs w:val="24"/>
        </w:rPr>
        <w:t xml:space="preserve"> 1003/16883 = </w:t>
      </w:r>
      <w:r w:rsidR="00275620">
        <w:rPr>
          <w:sz w:val="24"/>
          <w:szCs w:val="24"/>
        </w:rPr>
        <w:t>5.94%</w:t>
      </w:r>
    </w:p>
    <w:p w14:paraId="6BF00180" w14:textId="1B914E85" w:rsidR="48F8A52A" w:rsidRDefault="48F8A52A" w:rsidP="48F8A52A">
      <w:pPr>
        <w:spacing w:after="0" w:line="240" w:lineRule="auto"/>
        <w:jc w:val="both"/>
        <w:rPr>
          <w:sz w:val="24"/>
          <w:szCs w:val="24"/>
        </w:rPr>
      </w:pPr>
    </w:p>
    <w:p w14:paraId="70FBDEF8" w14:textId="4F1F4C3A" w:rsidR="0024545A" w:rsidRDefault="118E6233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A6B4415">
        <w:rPr>
          <w:sz w:val="24"/>
          <w:szCs w:val="24"/>
        </w:rPr>
        <w:t>Group 2</w:t>
      </w:r>
    </w:p>
    <w:p w14:paraId="6CEDD99D" w14:textId="77777777" w:rsidR="009D0E29" w:rsidRDefault="009D0E29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FB344A" w14:textId="7C82390C" w:rsidR="009D0E29" w:rsidRDefault="009D0E29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96 non dancer</w:t>
      </w:r>
    </w:p>
    <w:p w14:paraId="152759D0" w14:textId="1C5916B6" w:rsidR="00631629" w:rsidRDefault="00097723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6 disability</w:t>
      </w:r>
    </w:p>
    <w:p w14:paraId="5B8F9434" w14:textId="2ED9F7F4" w:rsidR="00097723" w:rsidRPr="00097723" w:rsidRDefault="00097723" w:rsidP="4A6B441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26/896 = </w:t>
      </w:r>
      <w:r w:rsidRPr="00097723">
        <w:rPr>
          <w:b/>
          <w:bCs/>
          <w:sz w:val="24"/>
          <w:szCs w:val="24"/>
        </w:rPr>
        <w:t>14.1%</w:t>
      </w:r>
    </w:p>
    <w:p w14:paraId="4C5E731C" w14:textId="77777777" w:rsidR="00097723" w:rsidRDefault="00097723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03FF0A" w14:textId="35A314FC" w:rsidR="00D1011B" w:rsidRPr="000B2105" w:rsidRDefault="000B2105" w:rsidP="000B2105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0B2105">
        <w:rPr>
          <w:rFonts w:cstheme="minorHAnsi"/>
          <w:sz w:val="24"/>
          <w:szCs w:val="24"/>
        </w:rPr>
        <w:t>(a</w:t>
      </w:r>
      <w:r>
        <w:rPr>
          <w:rFonts w:cstheme="minorHAnsi"/>
          <w:sz w:val="24"/>
          <w:szCs w:val="24"/>
        </w:rPr>
        <w:t xml:space="preserve">) </w:t>
      </w:r>
      <w:r w:rsidR="0043430D" w:rsidRPr="000B2105">
        <w:rPr>
          <w:rFonts w:cstheme="minorHAnsi"/>
          <w:sz w:val="24"/>
          <w:szCs w:val="24"/>
        </w:rPr>
        <w:t xml:space="preserve">The figure below shows </w:t>
      </w:r>
      <w:r w:rsidR="009024BF">
        <w:rPr>
          <w:rFonts w:cstheme="minorHAnsi"/>
          <w:sz w:val="24"/>
          <w:szCs w:val="24"/>
        </w:rPr>
        <w:t>a</w:t>
      </w:r>
      <w:r w:rsidR="0043430D" w:rsidRPr="000B2105">
        <w:rPr>
          <w:rFonts w:cstheme="minorHAnsi"/>
          <w:sz w:val="24"/>
          <w:szCs w:val="24"/>
        </w:rPr>
        <w:t xml:space="preserve"> 95% confidence interval constructed </w:t>
      </w:r>
      <w:r w:rsidR="004F1B08" w:rsidRPr="000B2105">
        <w:rPr>
          <w:rFonts w:cstheme="minorHAnsi"/>
          <w:sz w:val="24"/>
          <w:szCs w:val="24"/>
        </w:rPr>
        <w:t xml:space="preserve">from </w:t>
      </w:r>
      <w:r w:rsidR="0043430D" w:rsidRPr="000B2105">
        <w:rPr>
          <w:rFonts w:cstheme="minorHAnsi"/>
          <w:sz w:val="24"/>
          <w:szCs w:val="24"/>
        </w:rPr>
        <w:t>data</w:t>
      </w:r>
      <w:r w:rsidR="0065481A">
        <w:rPr>
          <w:rFonts w:cstheme="minorHAnsi"/>
          <w:sz w:val="24"/>
          <w:szCs w:val="24"/>
        </w:rPr>
        <w:t xml:space="preserve"> on the non-dancers</w:t>
      </w:r>
      <w:r w:rsidR="0043430D" w:rsidRPr="000B2105">
        <w:rPr>
          <w:rFonts w:cstheme="minorHAnsi"/>
          <w:sz w:val="24"/>
          <w:szCs w:val="24"/>
        </w:rPr>
        <w:t>.</w:t>
      </w:r>
      <w:r w:rsidR="00D1011B" w:rsidRPr="000B2105">
        <w:rPr>
          <w:rFonts w:cstheme="minorHAnsi"/>
          <w:sz w:val="24"/>
          <w:szCs w:val="24"/>
        </w:rPr>
        <w:t xml:space="preserve"> </w:t>
      </w:r>
    </w:p>
    <w:p w14:paraId="0479BF75" w14:textId="6A134156" w:rsidR="00D1011B" w:rsidRDefault="0065481A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BE6F5B" wp14:editId="2BDB4C9E">
                <wp:simplePos x="0" y="0"/>
                <wp:positionH relativeFrom="column">
                  <wp:posOffset>170597</wp:posOffset>
                </wp:positionH>
                <wp:positionV relativeFrom="paragraph">
                  <wp:posOffset>101486</wp:posOffset>
                </wp:positionV>
                <wp:extent cx="5439428" cy="881412"/>
                <wp:effectExtent l="0" t="0" r="0" b="3302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428" cy="881412"/>
                          <a:chOff x="0" y="0"/>
                          <a:chExt cx="5439428" cy="881412"/>
                        </a:xfrm>
                      </wpg:grpSpPr>
                      <wpg:grpSp>
                        <wpg:cNvPr id="6" name="Group 1031"/>
                        <wpg:cNvGrpSpPr/>
                        <wpg:grpSpPr>
                          <a:xfrm>
                            <a:off x="0" y="0"/>
                            <a:ext cx="5439428" cy="881412"/>
                            <a:chOff x="0" y="0"/>
                            <a:chExt cx="5439428" cy="88141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3521"/>
                            <a:stretch/>
                          </pic:blipFill>
                          <pic:spPr bwMode="auto">
                            <a:xfrm>
                              <a:off x="0" y="0"/>
                              <a:ext cx="3715961" cy="273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Straight Connector 13"/>
                          <wps:cNvCnPr/>
                          <wps:spPr>
                            <a:xfrm>
                              <a:off x="2688553" y="613915"/>
                              <a:ext cx="62785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Box 12"/>
                          <wps:cNvSpPr txBox="1"/>
                          <wps:spPr>
                            <a:xfrm>
                              <a:off x="4220228" y="126582"/>
                              <a:ext cx="1219200" cy="6369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C961ED" w14:textId="77777777" w:rsidR="00AF4BF1" w:rsidRDefault="00AF4BF1" w:rsidP="00AF4BF1">
                                <w:pPr>
                                  <w:pStyle w:val="NormalWeb"/>
                                  <w:spacing w:before="0" w:beforeAutospacing="0" w:after="0" w:afterAutospacing="0" w:line="288" w:lineRule="auto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ate   (95% CI)</w:t>
                                </w:r>
                              </w:p>
                              <w:p w14:paraId="34CE1B8C" w14:textId="77777777" w:rsidR="001A215D" w:rsidRDefault="001A215D" w:rsidP="00AF4BF1">
                                <w:pPr>
                                  <w:pStyle w:val="NormalWeb"/>
                                  <w:spacing w:before="0" w:beforeAutospacing="0" w:after="0" w:afterAutospacing="0" w:line="288" w:lineRule="auto"/>
                                </w:pPr>
                              </w:p>
                              <w:p w14:paraId="4AEB5C99" w14:textId="27D3F351" w:rsidR="00AF4BF1" w:rsidRDefault="00AF4BF1" w:rsidP="00AF4BF1">
                                <w:pPr>
                                  <w:pStyle w:val="NormalWeb"/>
                                  <w:spacing w:before="0" w:beforeAutospacing="0" w:after="0" w:afterAutospacing="0" w:line="288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4.</w:t>
                                </w:r>
                                <w:r w:rsidRPr="00FD2880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   (</w:t>
                                </w:r>
                                <w:r w:rsidR="009024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C147A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="009024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65481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TextBox 13"/>
                          <wps:cNvSpPr txBox="1"/>
                          <wps:spPr>
                            <a:xfrm>
                              <a:off x="871501" y="255243"/>
                              <a:ext cx="3913505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8311BB" w14:textId="0AD81448" w:rsidR="00AF4BF1" w:rsidRDefault="00AF4BF1" w:rsidP="00AF4BF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0.0      2.0      4.0      6.0      8.0      10.0    12.0    14.</w:t>
                                </w:r>
                                <w:r w:rsidR="0038505D">
                                  <w:rPr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0    16.0    18.0  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88" t="9872" b="87638"/>
                            <a:stretch/>
                          </pic:blipFill>
                          <pic:spPr bwMode="auto">
                            <a:xfrm>
                              <a:off x="307974" y="417513"/>
                              <a:ext cx="3407987" cy="105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367" t="9872" r="-1" b="87638"/>
                            <a:stretch/>
                          </pic:blipFill>
                          <pic:spPr bwMode="auto">
                            <a:xfrm>
                              <a:off x="1336529" y="417512"/>
                              <a:ext cx="2661861" cy="105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>
                              <a:off x="3019421" y="573880"/>
                              <a:ext cx="0" cy="967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030513" y="511118"/>
                              <a:ext cx="0" cy="3702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TextBox 13"/>
                        <wps:cNvSpPr txBox="1"/>
                        <wps:spPr>
                          <a:xfrm>
                            <a:off x="161379" y="500933"/>
                            <a:ext cx="1049572" cy="207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01382D" w14:textId="1B2BECEB" w:rsidR="00705122" w:rsidRPr="00705122" w:rsidRDefault="00705122" w:rsidP="0070512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705122">
                                <w:rPr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n-</w:t>
                              </w:r>
                              <w:r w:rsidR="00646036">
                                <w:rPr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nc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E6F5B" id="Group 56" o:spid="_x0000_s1026" style="position:absolute;margin-left:13.45pt;margin-top:8pt;width:428.3pt;height:69.4pt;z-index:251658240" coordsize="54394,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">
                <v:group id="Group 1031" o:spid="_x0000_s1027" style="position:absolute;width:54394;height:8814" coordsize="54394,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3715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" fillcolor="#4f81bd [3204]" strokecolor="black [3213]">
                    <v:imagedata r:id="rId10" o:title="" cropbottom="61290f"/>
                  </v:shape>
                  <v:line id="Straight Connector 13" o:spid="_x0000_s1029" style="position:absolute;visibility:visible;mso-wrap-style:square" from="26885,6139" to="33164,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" strokecolor="#7f7f7f [161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30" type="#_x0000_t202" style="position:absolute;left:42202;top:1265;width:12192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4DC961ED" w14:textId="77777777" w:rsidR="00AF4BF1" w:rsidRDefault="00AF4BF1" w:rsidP="00AF4BF1">
                          <w:pPr>
                            <w:pStyle w:val="NormalWeb"/>
                            <w:spacing w:before="0" w:beforeAutospacing="0" w:after="0" w:afterAutospacing="0" w:line="288" w:lineRule="auto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ate   (95% CI)</w:t>
                          </w:r>
                        </w:p>
                        <w:p w14:paraId="34CE1B8C" w14:textId="77777777" w:rsidR="001A215D" w:rsidRDefault="001A215D" w:rsidP="00AF4BF1">
                          <w:pPr>
                            <w:pStyle w:val="NormalWeb"/>
                            <w:spacing w:before="0" w:beforeAutospacing="0" w:after="0" w:afterAutospacing="0" w:line="288" w:lineRule="auto"/>
                          </w:pPr>
                        </w:p>
                        <w:p w14:paraId="4AEB5C99" w14:textId="27D3F351" w:rsidR="00AF4BF1" w:rsidRDefault="00AF4BF1" w:rsidP="00AF4BF1">
                          <w:pPr>
                            <w:pStyle w:val="NormalWeb"/>
                            <w:spacing w:before="0" w:beforeAutospacing="0" w:after="0" w:afterAutospacing="0" w:line="288" w:lineRule="auto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4.</w:t>
                          </w:r>
                          <w:r w:rsidRPr="00FD2880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   (</w:t>
                          </w:r>
                          <w:r w:rsidR="009024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="00C147A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9024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="0065481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Box 13" o:spid="_x0000_s1031" type="#_x0000_t202" style="position:absolute;left:8715;top:2552;width:3913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7F8311BB" w14:textId="0AD81448" w:rsidR="00AF4BF1" w:rsidRDefault="00AF4BF1" w:rsidP="00AF4BF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0.0      2.0      4.0      6.0      8.0      10.0    12.0    14.</w:t>
                          </w:r>
                          <w:r w:rsidR="0038505D">
                            <w:rPr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0    16.0    18.0   </w:t>
                          </w:r>
                        </w:p>
                      </w:txbxContent>
                    </v:textbox>
                  </v:shape>
                  <v:shape id="Picture 16" o:spid="_x0000_s1032" type="#_x0000_t75" style="position:absolute;left:3079;top:4175;width:34080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" fillcolor="#4f81bd [3204]" strokecolor="black [3213]">
                    <v:imagedata r:id="rId10" o:title="" croptop="6470f" cropbottom="57434f" cropleft="5432f"/>
                  </v:shape>
                  <v:shape id="Picture 17" o:spid="_x0000_s1033" type="#_x0000_t75" style="position:absolute;left:13365;top:4175;width:26618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" fillcolor="#4f81bd [3204]" strokecolor="black [3213]">
                    <v:imagedata r:id="rId10" o:title="" croptop="6470f" cropbottom="57434f" cropleft="18591f" cropright="-1f"/>
                  </v:shape>
                  <v:line id="Straight Connector 19" o:spid="_x0000_s1034" style="position:absolute;visibility:visible;mso-wrap-style:square" from="30194,5738" to="30194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" strokecolor="#7f7f7f [1612]" strokeweight="1pt"/>
                  <v:line id="Straight Connector 21" o:spid="_x0000_s1035" style="position:absolute;visibility:visible;mso-wrap-style:square" from="10305,5111" to="10305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" strokecolor="gray [1629]" strokeweight="1pt"/>
                </v:group>
                <v:shape id="TextBox 13" o:spid="_x0000_s1036" type="#_x0000_t202" style="position:absolute;left:1613;top:5009;width:1049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5601382D" w14:textId="1B2BECEB" w:rsidR="00705122" w:rsidRPr="00705122" w:rsidRDefault="00705122" w:rsidP="0070512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705122">
                          <w:rPr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n-</w:t>
                        </w:r>
                        <w:r w:rsidR="00646036">
                          <w:rPr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11B">
        <w:rPr>
          <w:rFonts w:cstheme="minorHAnsi"/>
          <w:sz w:val="24"/>
          <w:szCs w:val="24"/>
        </w:rPr>
        <w:t xml:space="preserve"> </w:t>
      </w:r>
    </w:p>
    <w:p w14:paraId="10AF0C71" w14:textId="7379D219" w:rsidR="00AF4BF1" w:rsidRDefault="00AF4BF1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7D15AE" w14:textId="77777777" w:rsidR="00AF4BF1" w:rsidRDefault="00AF4BF1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B58AC1" w14:textId="67A2FA0F" w:rsidR="00AF4BF1" w:rsidRDefault="00AF4BF1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98E015" w14:textId="63BBF41D" w:rsidR="00AF4BF1" w:rsidRDefault="00AF4BF1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D97AE4" w14:textId="682E0963" w:rsidR="00AF4BF1" w:rsidRDefault="00AF4BF1" w:rsidP="00D10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1CD618" w14:textId="01E6B23C" w:rsidR="00AF4BF1" w:rsidRDefault="00373322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A friend looks at this figure</w:t>
      </w:r>
      <w:r w:rsidR="001528E1" w:rsidRPr="48F8A52A">
        <w:rPr>
          <w:sz w:val="24"/>
          <w:szCs w:val="24"/>
        </w:rPr>
        <w:t xml:space="preserve"> and say</w:t>
      </w:r>
      <w:r w:rsidR="00934F9E" w:rsidRPr="48F8A52A">
        <w:rPr>
          <w:sz w:val="24"/>
          <w:szCs w:val="24"/>
        </w:rPr>
        <w:t>s</w:t>
      </w:r>
      <w:r w:rsidR="009024BF" w:rsidRPr="48F8A52A">
        <w:rPr>
          <w:sz w:val="24"/>
          <w:szCs w:val="24"/>
        </w:rPr>
        <w:t>: “T</w:t>
      </w:r>
      <w:r w:rsidR="00C05DE9" w:rsidRPr="48F8A52A">
        <w:rPr>
          <w:sz w:val="24"/>
          <w:szCs w:val="24"/>
        </w:rPr>
        <w:t xml:space="preserve">here is a </w:t>
      </w:r>
      <w:r w:rsidR="00C05DE9" w:rsidRPr="00EA75A6">
        <w:rPr>
          <w:sz w:val="24"/>
          <w:szCs w:val="24"/>
          <w:u w:val="single"/>
        </w:rPr>
        <w:t>95% chance</w:t>
      </w:r>
      <w:r w:rsidR="00C05DE9" w:rsidRPr="48F8A52A">
        <w:rPr>
          <w:sz w:val="24"/>
          <w:szCs w:val="24"/>
        </w:rPr>
        <w:t xml:space="preserve"> that the</w:t>
      </w:r>
      <w:r w:rsidR="00B31493" w:rsidRPr="48F8A52A">
        <w:rPr>
          <w:sz w:val="24"/>
          <w:szCs w:val="24"/>
        </w:rPr>
        <w:t xml:space="preserve"> </w:t>
      </w:r>
      <w:r w:rsidR="00C05DE9" w:rsidRPr="48F8A52A">
        <w:rPr>
          <w:sz w:val="24"/>
          <w:szCs w:val="24"/>
        </w:rPr>
        <w:t>rate of ADL disability</w:t>
      </w:r>
      <w:r w:rsidR="001528E1" w:rsidRPr="48F8A52A">
        <w:rPr>
          <w:sz w:val="24"/>
          <w:szCs w:val="24"/>
        </w:rPr>
        <w:t xml:space="preserve"> among the Itabashi older women who are non-dancers</w:t>
      </w:r>
      <w:r w:rsidR="00C05DE9" w:rsidRPr="48F8A52A">
        <w:rPr>
          <w:sz w:val="24"/>
          <w:szCs w:val="24"/>
        </w:rPr>
        <w:t xml:space="preserve"> </w:t>
      </w:r>
      <w:r w:rsidR="00CB49F0" w:rsidRPr="48F8A52A">
        <w:rPr>
          <w:sz w:val="24"/>
          <w:szCs w:val="24"/>
        </w:rPr>
        <w:t>is between 11.7</w:t>
      </w:r>
      <w:r w:rsidR="0065481A" w:rsidRPr="48F8A52A">
        <w:rPr>
          <w:sz w:val="24"/>
          <w:szCs w:val="24"/>
        </w:rPr>
        <w:t>% and 16.5</w:t>
      </w:r>
      <w:r w:rsidR="001528E1" w:rsidRPr="48F8A52A">
        <w:rPr>
          <w:sz w:val="24"/>
          <w:szCs w:val="24"/>
        </w:rPr>
        <w:t>%</w:t>
      </w:r>
      <w:r w:rsidR="00C05DE9" w:rsidRPr="48F8A52A">
        <w:rPr>
          <w:sz w:val="24"/>
          <w:szCs w:val="24"/>
        </w:rPr>
        <w:t>.”</w:t>
      </w:r>
      <w:r w:rsidR="00C17A39" w:rsidRPr="48F8A52A">
        <w:rPr>
          <w:sz w:val="24"/>
          <w:szCs w:val="24"/>
        </w:rPr>
        <w:t xml:space="preserve"> </w:t>
      </w:r>
      <w:r w:rsidR="00C80DAD" w:rsidRPr="48F8A52A">
        <w:rPr>
          <w:sz w:val="24"/>
          <w:szCs w:val="24"/>
        </w:rPr>
        <w:t>Is there</w:t>
      </w:r>
      <w:r w:rsidR="001528E1" w:rsidRPr="48F8A52A">
        <w:rPr>
          <w:sz w:val="24"/>
          <w:szCs w:val="24"/>
        </w:rPr>
        <w:t xml:space="preserve"> anything wrong with the conclusion</w:t>
      </w:r>
      <w:r w:rsidR="00C80DAD" w:rsidRPr="48F8A52A">
        <w:rPr>
          <w:sz w:val="24"/>
          <w:szCs w:val="24"/>
        </w:rPr>
        <w:t>?</w:t>
      </w:r>
    </w:p>
    <w:p w14:paraId="4495BCC9" w14:textId="01E6B23C" w:rsidR="48F8A52A" w:rsidRDefault="48F8A52A" w:rsidP="48F8A52A">
      <w:pPr>
        <w:spacing w:after="0" w:line="240" w:lineRule="auto"/>
        <w:jc w:val="both"/>
        <w:rPr>
          <w:sz w:val="24"/>
          <w:szCs w:val="24"/>
        </w:rPr>
      </w:pPr>
    </w:p>
    <w:p w14:paraId="5D8936BF" w14:textId="04298EBB" w:rsidR="00176C3F" w:rsidRDefault="005845A7" w:rsidP="48F8A5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meter </w:t>
      </w:r>
      <w:r w:rsidR="00A77269">
        <w:rPr>
          <w:sz w:val="24"/>
          <w:szCs w:val="24"/>
        </w:rPr>
        <w:t>does not change.</w:t>
      </w:r>
      <w:r w:rsidR="0021613F">
        <w:rPr>
          <w:sz w:val="24"/>
          <w:szCs w:val="24"/>
        </w:rPr>
        <w:t xml:space="preserve"> </w:t>
      </w:r>
    </w:p>
    <w:p w14:paraId="42E92F93" w14:textId="6FA039AE" w:rsidR="00A77269" w:rsidRDefault="0021613F" w:rsidP="48F8A5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5% chance that your parameter is inside your CI, 5% change that it is not inside your CI.</w:t>
      </w:r>
      <w:r w:rsidR="0071741E">
        <w:rPr>
          <w:sz w:val="24"/>
          <w:szCs w:val="24"/>
        </w:rPr>
        <w:t xml:space="preserve"> This is wrong. </w:t>
      </w:r>
    </w:p>
    <w:p w14:paraId="3D38CDA3" w14:textId="77777777" w:rsidR="0021613F" w:rsidRDefault="0021613F" w:rsidP="48F8A52A">
      <w:pPr>
        <w:spacing w:after="0" w:line="240" w:lineRule="auto"/>
        <w:jc w:val="both"/>
        <w:rPr>
          <w:sz w:val="24"/>
          <w:szCs w:val="24"/>
        </w:rPr>
      </w:pPr>
    </w:p>
    <w:p w14:paraId="2A488447" w14:textId="56477218" w:rsidR="171DD36A" w:rsidRDefault="171DD36A" w:rsidP="48F8A52A">
      <w:pPr>
        <w:spacing w:after="0" w:line="240" w:lineRule="auto"/>
        <w:jc w:val="both"/>
        <w:rPr>
          <w:sz w:val="24"/>
          <w:szCs w:val="24"/>
        </w:rPr>
      </w:pPr>
      <w:r w:rsidRPr="48F8A52A">
        <w:rPr>
          <w:color w:val="1F497D" w:themeColor="text2"/>
          <w:sz w:val="24"/>
          <w:szCs w:val="24"/>
        </w:rPr>
        <w:t xml:space="preserve">It should be about 95% chance, not exactly 95% chance, that the </w:t>
      </w:r>
      <w:r w:rsidR="5ECE72E0" w:rsidRPr="48F8A52A">
        <w:rPr>
          <w:color w:val="1F497D" w:themeColor="text2"/>
          <w:sz w:val="24"/>
          <w:szCs w:val="24"/>
        </w:rPr>
        <w:t xml:space="preserve">population </w:t>
      </w:r>
      <w:r w:rsidRPr="48F8A52A">
        <w:rPr>
          <w:color w:val="1F497D" w:themeColor="text2"/>
          <w:sz w:val="24"/>
          <w:szCs w:val="24"/>
        </w:rPr>
        <w:t xml:space="preserve">rate </w:t>
      </w:r>
      <w:r w:rsidR="504CD745" w:rsidRPr="48F8A52A">
        <w:rPr>
          <w:color w:val="1F497D" w:themeColor="text2"/>
          <w:sz w:val="24"/>
          <w:szCs w:val="24"/>
        </w:rPr>
        <w:t>lies in the CI</w:t>
      </w:r>
      <w:r w:rsidRPr="48F8A52A">
        <w:rPr>
          <w:color w:val="1F497D" w:themeColor="text2"/>
          <w:sz w:val="24"/>
          <w:szCs w:val="24"/>
        </w:rPr>
        <w:t xml:space="preserve">. Hence it is more appropriate to say 95% confident rather than 95% chance. </w:t>
      </w:r>
    </w:p>
    <w:p w14:paraId="0D8EBDB3" w14:textId="605A010A" w:rsidR="0011403E" w:rsidRDefault="0011403E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53CA42" w14:textId="2AA00248" w:rsidR="0071741E" w:rsidRDefault="0071741E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5% confiden</w:t>
      </w:r>
      <w:r w:rsidR="00A15734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</w:t>
      </w:r>
    </w:p>
    <w:p w14:paraId="77E6BDD0" w14:textId="77777777" w:rsidR="0024545A" w:rsidRDefault="0024545A" w:rsidP="00DB53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B4E05" w14:textId="6A93BC1A" w:rsidR="0024545A" w:rsidRDefault="217C0716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A6B4415">
        <w:rPr>
          <w:sz w:val="24"/>
          <w:szCs w:val="24"/>
        </w:rPr>
        <w:t>Group 5</w:t>
      </w:r>
    </w:p>
    <w:p w14:paraId="07DBD31F" w14:textId="5BD8837C" w:rsidR="00B57DBF" w:rsidRDefault="00B57DBF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 xml:space="preserve">(b) </w:t>
      </w:r>
      <w:r w:rsidR="009024BF" w:rsidRPr="48F8A52A">
        <w:rPr>
          <w:sz w:val="24"/>
          <w:szCs w:val="24"/>
        </w:rPr>
        <w:t>After getting your advice, your friend says</w:t>
      </w:r>
      <w:r w:rsidR="00C80DAD" w:rsidRPr="48F8A52A">
        <w:rPr>
          <w:sz w:val="24"/>
          <w:szCs w:val="24"/>
        </w:rPr>
        <w:t xml:space="preserve"> “I am </w:t>
      </w:r>
      <w:r w:rsidR="00C80DAD" w:rsidRPr="009E4269">
        <w:rPr>
          <w:sz w:val="24"/>
          <w:szCs w:val="24"/>
          <w:u w:val="single"/>
        </w:rPr>
        <w:t>95% confident</w:t>
      </w:r>
      <w:r w:rsidR="00C80DAD" w:rsidRPr="48F8A52A">
        <w:rPr>
          <w:sz w:val="24"/>
          <w:szCs w:val="24"/>
        </w:rPr>
        <w:t xml:space="preserve"> that the rate of ADL disability is between 11.</w:t>
      </w:r>
      <w:r w:rsidR="00742671" w:rsidRPr="48F8A52A">
        <w:rPr>
          <w:sz w:val="24"/>
          <w:szCs w:val="24"/>
        </w:rPr>
        <w:t>7</w:t>
      </w:r>
      <w:r w:rsidR="0065481A" w:rsidRPr="48F8A52A">
        <w:rPr>
          <w:sz w:val="24"/>
          <w:szCs w:val="24"/>
        </w:rPr>
        <w:t>% and 16.5</w:t>
      </w:r>
      <w:r w:rsidR="00C80DAD" w:rsidRPr="48F8A52A">
        <w:rPr>
          <w:sz w:val="24"/>
          <w:szCs w:val="24"/>
        </w:rPr>
        <w:t>% among</w:t>
      </w:r>
      <w:r w:rsidR="00CB49F0" w:rsidRPr="48F8A52A">
        <w:rPr>
          <w:sz w:val="24"/>
          <w:szCs w:val="24"/>
        </w:rPr>
        <w:t xml:space="preserve"> all</w:t>
      </w:r>
      <w:r w:rsidR="00C80DAD" w:rsidRPr="48F8A52A">
        <w:rPr>
          <w:sz w:val="24"/>
          <w:szCs w:val="24"/>
        </w:rPr>
        <w:t xml:space="preserve"> the Itabashi older women who are non-dancers.” Interpret this statement using </w:t>
      </w:r>
      <w:r w:rsidR="00C80DAD" w:rsidRPr="00E97D9F">
        <w:rPr>
          <w:sz w:val="24"/>
          <w:szCs w:val="24"/>
          <w:u w:val="single"/>
        </w:rPr>
        <w:t>repeated sampling</w:t>
      </w:r>
      <w:r w:rsidR="00742671" w:rsidRPr="48F8A52A">
        <w:rPr>
          <w:sz w:val="24"/>
          <w:szCs w:val="24"/>
        </w:rPr>
        <w:t>.</w:t>
      </w:r>
      <w:r w:rsidR="00C80DAD" w:rsidRPr="48F8A52A">
        <w:rPr>
          <w:sz w:val="24"/>
          <w:szCs w:val="24"/>
        </w:rPr>
        <w:t xml:space="preserve"> </w:t>
      </w:r>
    </w:p>
    <w:p w14:paraId="7A2FA6CB" w14:textId="4B60341B" w:rsidR="48F8A52A" w:rsidRDefault="48F8A52A" w:rsidP="2F817109">
      <w:pPr>
        <w:spacing w:after="0" w:line="293" w:lineRule="exact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22826610" w14:textId="0D77F9B4" w:rsidR="00B501F0" w:rsidRDefault="4ADF0669" w:rsidP="1BADBD0C">
      <w:pPr>
        <w:spacing w:after="0" w:line="293" w:lineRule="exact"/>
        <w:jc w:val="both"/>
        <w:rPr>
          <w:rFonts w:ascii="Tahoma" w:eastAsia="Tahoma" w:hAnsi="Tahoma" w:cs="Tahoma"/>
          <w:color w:val="FF0000"/>
          <w:sz w:val="19"/>
          <w:szCs w:val="19"/>
        </w:rPr>
      </w:pP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If </w:t>
      </w:r>
      <w:r w:rsidRPr="1617B207">
        <w:rPr>
          <w:rFonts w:ascii="Tahoma" w:eastAsia="Tahoma" w:hAnsi="Tahoma" w:cs="Tahoma"/>
          <w:color w:val="FF0000"/>
          <w:sz w:val="19"/>
          <w:szCs w:val="19"/>
        </w:rPr>
        <w:t>I</w:t>
      </w: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 repeat the experiment multiple times under the same condition, </w:t>
      </w:r>
      <w:r w:rsidRPr="170A201B">
        <w:rPr>
          <w:rFonts w:ascii="Tahoma" w:eastAsia="Tahoma" w:hAnsi="Tahoma" w:cs="Tahoma"/>
          <w:color w:val="FF0000"/>
          <w:sz w:val="19"/>
          <w:szCs w:val="19"/>
        </w:rPr>
        <w:t>let’s</w:t>
      </w: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 say </w:t>
      </w:r>
      <w:r w:rsidRPr="562F5C7A">
        <w:rPr>
          <w:rFonts w:ascii="Tahoma" w:eastAsia="Tahoma" w:hAnsi="Tahoma" w:cs="Tahoma"/>
          <w:color w:val="FF0000"/>
          <w:sz w:val="19"/>
          <w:szCs w:val="19"/>
        </w:rPr>
        <w:t>I</w:t>
      </w: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 gathered </w:t>
      </w:r>
      <w:r w:rsidRPr="7F149EB5">
        <w:rPr>
          <w:rFonts w:ascii="Tahoma" w:eastAsia="Tahoma" w:hAnsi="Tahoma" w:cs="Tahoma"/>
          <w:b/>
          <w:color w:val="FF0000"/>
          <w:sz w:val="19"/>
          <w:szCs w:val="19"/>
        </w:rPr>
        <w:t>100</w:t>
      </w: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 sample groups,</w:t>
      </w:r>
    </w:p>
    <w:p w14:paraId="10C45E3B" w14:textId="0711317B" w:rsidR="48F8A52A" w:rsidRDefault="4ADF0669" w:rsidP="1BADBD0C">
      <w:pPr>
        <w:spacing w:after="0" w:line="293" w:lineRule="exact"/>
        <w:jc w:val="both"/>
      </w:pPr>
      <w:r w:rsidRPr="2F817109">
        <w:rPr>
          <w:rFonts w:ascii="Tahoma" w:eastAsia="Tahoma" w:hAnsi="Tahoma" w:cs="Tahoma"/>
          <w:color w:val="FF0000"/>
          <w:sz w:val="19"/>
          <w:szCs w:val="19"/>
        </w:rPr>
        <w:t xml:space="preserve"> </w:t>
      </w:r>
      <w:r w:rsidR="00A2553C">
        <w:rPr>
          <w:rFonts w:ascii="Tahoma" w:eastAsia="Tahoma" w:hAnsi="Tahoma" w:cs="Tahoma"/>
          <w:color w:val="FF0000"/>
          <w:sz w:val="19"/>
          <w:szCs w:val="19"/>
        </w:rPr>
        <w:t xml:space="preserve">95 of the sample groups will have CI that contains the actual rate of ADL disability. </w:t>
      </w:r>
    </w:p>
    <w:p w14:paraId="3DFB315D" w14:textId="62BB6551" w:rsidR="38FD64BC" w:rsidRDefault="38FD64BC" w:rsidP="38FD64BC">
      <w:pPr>
        <w:spacing w:after="0" w:line="293" w:lineRule="exact"/>
        <w:jc w:val="both"/>
        <w:rPr>
          <w:rFonts w:ascii="Tahoma" w:eastAsia="Tahoma" w:hAnsi="Tahoma" w:cs="Tahoma"/>
          <w:b/>
          <w:bCs/>
          <w:color w:val="FF0000"/>
          <w:sz w:val="19"/>
          <w:szCs w:val="19"/>
        </w:rPr>
      </w:pPr>
    </w:p>
    <w:p w14:paraId="2E190366" w14:textId="4A2AB023" w:rsidR="0024545A" w:rsidRDefault="0024545A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14:paraId="0303C945" w14:textId="435B9236" w:rsidR="0024545A" w:rsidRDefault="1547398E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A6B4415">
        <w:rPr>
          <w:sz w:val="24"/>
          <w:szCs w:val="24"/>
        </w:rPr>
        <w:t>Group 1</w:t>
      </w:r>
    </w:p>
    <w:p w14:paraId="37F890D4" w14:textId="7C74F2AA" w:rsidR="00A35FF2" w:rsidRDefault="00775BC1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3" behindDoc="0" locked="0" layoutInCell="1" allowOverlap="1" wp14:anchorId="055B2459" wp14:editId="29E02B5D">
                <wp:simplePos x="0" y="0"/>
                <wp:positionH relativeFrom="column">
                  <wp:posOffset>4483100</wp:posOffset>
                </wp:positionH>
                <wp:positionV relativeFrom="paragraph">
                  <wp:posOffset>-89535</wp:posOffset>
                </wp:positionV>
                <wp:extent cx="514110" cy="230970"/>
                <wp:effectExtent l="38100" t="19050" r="38735" b="361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4110" cy="23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66001" id="Ink 147" o:spid="_x0000_s1026" type="#_x0000_t75" style="position:absolute;margin-left:352.65pt;margin-top:-7.4pt;width:41.2pt;height:18.9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7" behindDoc="0" locked="0" layoutInCell="1" allowOverlap="1" wp14:anchorId="62254435" wp14:editId="17EC6721">
                <wp:simplePos x="0" y="0"/>
                <wp:positionH relativeFrom="column">
                  <wp:posOffset>2947035</wp:posOffset>
                </wp:positionH>
                <wp:positionV relativeFrom="paragraph">
                  <wp:posOffset>-240030</wp:posOffset>
                </wp:positionV>
                <wp:extent cx="1350885" cy="649295"/>
                <wp:effectExtent l="38100" t="38100" r="40005" b="368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50885" cy="64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75EC" id="Ink 148" o:spid="_x0000_s1026" type="#_x0000_t75" style="position:absolute;margin-left:231.7pt;margin-top:-19.25pt;width:107.05pt;height:51.85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">
                <v:imagedata r:id="rId14" o:title=""/>
              </v:shape>
            </w:pict>
          </mc:Fallback>
        </mc:AlternateContent>
      </w:r>
      <w:r w:rsidR="007D795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3" behindDoc="0" locked="0" layoutInCell="1" allowOverlap="1" wp14:anchorId="37D949C1" wp14:editId="40C0B138">
                <wp:simplePos x="0" y="0"/>
                <wp:positionH relativeFrom="column">
                  <wp:posOffset>2195195</wp:posOffset>
                </wp:positionH>
                <wp:positionV relativeFrom="paragraph">
                  <wp:posOffset>-21590</wp:posOffset>
                </wp:positionV>
                <wp:extent cx="547730" cy="353695"/>
                <wp:effectExtent l="38100" t="38100" r="24130" b="4635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773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C516A" id="Ink 137" o:spid="_x0000_s1026" type="#_x0000_t75" style="position:absolute;margin-left:172.5pt;margin-top:-2.05pt;width:43.85pt;height:28.5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">
                <v:imagedata r:id="rId16" o:title=""/>
              </v:shape>
            </w:pict>
          </mc:Fallback>
        </mc:AlternateContent>
      </w:r>
    </w:p>
    <w:p w14:paraId="7C113318" w14:textId="68AAFDD8" w:rsidR="00A35FF2" w:rsidRDefault="00D546F0" w:rsidP="4A6B441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imate = Parameter </w:t>
      </w:r>
      <w:r w:rsidR="00DC21B2">
        <w:rPr>
          <w:sz w:val="24"/>
          <w:szCs w:val="24"/>
        </w:rPr>
        <w:t xml:space="preserve">+ </w:t>
      </w:r>
      <w:r w:rsidR="00DC21B2" w:rsidRPr="00AC78E6">
        <w:rPr>
          <w:b/>
          <w:bCs/>
          <w:sz w:val="24"/>
          <w:szCs w:val="24"/>
        </w:rPr>
        <w:t>Bias</w:t>
      </w:r>
      <w:r w:rsidR="00DC21B2">
        <w:rPr>
          <w:sz w:val="24"/>
          <w:szCs w:val="24"/>
        </w:rPr>
        <w:t xml:space="preserve"> + </w:t>
      </w:r>
      <w:r w:rsidR="00DC21B2" w:rsidRPr="006718E8">
        <w:rPr>
          <w:b/>
          <w:bCs/>
          <w:sz w:val="24"/>
          <w:szCs w:val="24"/>
        </w:rPr>
        <w:t>RE</w:t>
      </w:r>
    </w:p>
    <w:p w14:paraId="5EC627E4" w14:textId="77777777" w:rsidR="00923CED" w:rsidRDefault="00923CED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8BEB0E0" w14:textId="106409FA" w:rsidR="00B57DBF" w:rsidRDefault="00923CED" w:rsidP="00C147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28E1">
        <w:rPr>
          <w:rFonts w:cstheme="minorHAnsi"/>
          <w:sz w:val="24"/>
          <w:szCs w:val="24"/>
        </w:rPr>
        <w:t>(c</w:t>
      </w:r>
      <w:r w:rsidR="00742671">
        <w:rPr>
          <w:rFonts w:cstheme="minorHAnsi"/>
          <w:sz w:val="24"/>
          <w:szCs w:val="24"/>
        </w:rPr>
        <w:t xml:space="preserve">) </w:t>
      </w:r>
      <w:r w:rsidR="00C147A6">
        <w:rPr>
          <w:rFonts w:cstheme="minorHAnsi"/>
          <w:sz w:val="24"/>
          <w:szCs w:val="24"/>
        </w:rPr>
        <w:t>A</w:t>
      </w:r>
      <w:r w:rsidR="00742671">
        <w:rPr>
          <w:rFonts w:cstheme="minorHAnsi"/>
          <w:sz w:val="24"/>
          <w:szCs w:val="24"/>
        </w:rPr>
        <w:t>ssume a secon</w:t>
      </w:r>
      <w:r w:rsidR="00EF5DCB">
        <w:rPr>
          <w:rFonts w:cstheme="minorHAnsi"/>
          <w:sz w:val="24"/>
          <w:szCs w:val="24"/>
        </w:rPr>
        <w:t>d simple random sample is taken</w:t>
      </w:r>
      <w:r w:rsidR="00742671">
        <w:rPr>
          <w:rFonts w:cstheme="minorHAnsi"/>
          <w:sz w:val="24"/>
          <w:szCs w:val="24"/>
        </w:rPr>
        <w:t xml:space="preserve"> </w:t>
      </w:r>
      <w:r w:rsidR="00C147A6">
        <w:rPr>
          <w:rFonts w:cstheme="minorHAnsi"/>
          <w:sz w:val="24"/>
          <w:szCs w:val="24"/>
        </w:rPr>
        <w:t xml:space="preserve">which </w:t>
      </w:r>
      <w:r w:rsidR="00742671">
        <w:rPr>
          <w:rFonts w:cstheme="minorHAnsi"/>
          <w:sz w:val="24"/>
          <w:szCs w:val="24"/>
        </w:rPr>
        <w:t>is 9</w:t>
      </w:r>
      <w:r w:rsidR="00EF5DCB">
        <w:rPr>
          <w:rFonts w:cstheme="minorHAnsi"/>
          <w:sz w:val="24"/>
          <w:szCs w:val="24"/>
        </w:rPr>
        <w:t xml:space="preserve"> times larger, i.e., its size is 896 x 9 = 8,064</w:t>
      </w:r>
      <w:r w:rsidR="00742671">
        <w:rPr>
          <w:rFonts w:cstheme="minorHAnsi"/>
          <w:sz w:val="24"/>
          <w:szCs w:val="24"/>
        </w:rPr>
        <w:t>. It turns out the rate of ADL disability in the second sample is also 14.1%. Sketch the CI based on the second sample in the space below</w:t>
      </w:r>
      <w:r w:rsidR="00B57DBF">
        <w:rPr>
          <w:rFonts w:cstheme="minorHAnsi"/>
          <w:sz w:val="24"/>
          <w:szCs w:val="24"/>
        </w:rPr>
        <w:t xml:space="preserve">. You need to use the following fact: if a sample size increases by a factor of </w:t>
      </w:r>
      <w:r w:rsidR="00B57DBF" w:rsidRPr="004F1B08">
        <w:rPr>
          <w:rFonts w:cstheme="minorHAnsi"/>
          <w:i/>
          <w:sz w:val="24"/>
          <w:szCs w:val="24"/>
        </w:rPr>
        <w:t>n</w:t>
      </w:r>
      <w:r w:rsidR="00B57DBF">
        <w:rPr>
          <w:rFonts w:cstheme="minorHAnsi"/>
          <w:sz w:val="24"/>
          <w:szCs w:val="24"/>
        </w:rPr>
        <w:t xml:space="preserve"> (multiplied by </w:t>
      </w:r>
      <w:r w:rsidR="00B57DBF" w:rsidRPr="004F1B08">
        <w:rPr>
          <w:rFonts w:cstheme="minorHAnsi"/>
          <w:i/>
          <w:sz w:val="24"/>
          <w:szCs w:val="24"/>
        </w:rPr>
        <w:t>n</w:t>
      </w:r>
      <w:r w:rsidR="00B57DBF">
        <w:rPr>
          <w:rFonts w:cstheme="minorHAnsi"/>
          <w:sz w:val="24"/>
          <w:szCs w:val="24"/>
        </w:rPr>
        <w:t>), then the width of</w:t>
      </w:r>
      <w:r w:rsidR="00773F2E">
        <w:rPr>
          <w:rFonts w:cstheme="minorHAnsi"/>
          <w:sz w:val="24"/>
          <w:szCs w:val="24"/>
        </w:rPr>
        <w:t xml:space="preserve"> the confidence interval </w:t>
      </w:r>
      <w:r w:rsidR="00B57DBF">
        <w:rPr>
          <w:rFonts w:cstheme="minorHAnsi"/>
          <w:sz w:val="24"/>
          <w:szCs w:val="24"/>
        </w:rPr>
        <w:t xml:space="preserve">decreases by </w:t>
      </w:r>
      <w:r w:rsidR="00773F2E">
        <w:rPr>
          <w:rFonts w:cstheme="minorHAnsi"/>
          <w:sz w:val="24"/>
          <w:szCs w:val="24"/>
        </w:rPr>
        <w:t xml:space="preserve">roughly </w:t>
      </w:r>
      <w:r w:rsidR="00B57DBF">
        <w:rPr>
          <w:rFonts w:cstheme="minorHAnsi"/>
          <w:sz w:val="24"/>
          <w:szCs w:val="24"/>
        </w:rPr>
        <w:t xml:space="preserve">a factor of the square root of </w:t>
      </w:r>
      <w:r w:rsidR="00B57DBF" w:rsidRPr="004F1B08">
        <w:rPr>
          <w:rFonts w:cstheme="minorHAnsi"/>
          <w:i/>
          <w:sz w:val="24"/>
          <w:szCs w:val="24"/>
        </w:rPr>
        <w:t>n</w:t>
      </w:r>
      <w:r w:rsidR="00B57DBF">
        <w:rPr>
          <w:rFonts w:cstheme="minorHAnsi"/>
          <w:sz w:val="24"/>
          <w:szCs w:val="24"/>
        </w:rPr>
        <w:t xml:space="preserve"> (divided by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rad>
      </m:oMath>
      <w:r w:rsidR="00B57DBF">
        <w:rPr>
          <w:rFonts w:cstheme="minorHAnsi"/>
          <w:sz w:val="24"/>
          <w:szCs w:val="24"/>
        </w:rPr>
        <w:t>).</w:t>
      </w:r>
      <w:r w:rsidR="00742671">
        <w:rPr>
          <w:rFonts w:cstheme="minorHAnsi"/>
          <w:sz w:val="24"/>
          <w:szCs w:val="24"/>
        </w:rPr>
        <w:t xml:space="preserve"> </w:t>
      </w:r>
      <w:r w:rsidR="00AD4484">
        <w:rPr>
          <w:rFonts w:cstheme="minorHAnsi"/>
          <w:sz w:val="24"/>
          <w:szCs w:val="24"/>
        </w:rPr>
        <w:t>Based on the CIs, w</w:t>
      </w:r>
      <w:r w:rsidR="00742671">
        <w:rPr>
          <w:rFonts w:cstheme="minorHAnsi"/>
          <w:sz w:val="24"/>
          <w:szCs w:val="24"/>
        </w:rPr>
        <w:t xml:space="preserve">hich of the two </w:t>
      </w:r>
      <w:r w:rsidR="00AD4484">
        <w:rPr>
          <w:rFonts w:cstheme="minorHAnsi"/>
          <w:sz w:val="24"/>
          <w:szCs w:val="24"/>
        </w:rPr>
        <w:t>sample</w:t>
      </w:r>
      <w:r w:rsidR="00742671">
        <w:rPr>
          <w:rFonts w:cstheme="minorHAnsi"/>
          <w:sz w:val="24"/>
          <w:szCs w:val="24"/>
        </w:rPr>
        <w:t>s give</w:t>
      </w:r>
      <w:r w:rsidR="00C147A6">
        <w:rPr>
          <w:rFonts w:cstheme="minorHAnsi"/>
          <w:sz w:val="24"/>
          <w:szCs w:val="24"/>
        </w:rPr>
        <w:t>s</w:t>
      </w:r>
      <w:r w:rsidR="00742671">
        <w:rPr>
          <w:rFonts w:cstheme="minorHAnsi"/>
          <w:sz w:val="24"/>
          <w:szCs w:val="24"/>
        </w:rPr>
        <w:t xml:space="preserve"> stronger support to the </w:t>
      </w:r>
      <w:r w:rsidR="00C147A6">
        <w:rPr>
          <w:rFonts w:cstheme="minorHAnsi"/>
          <w:sz w:val="24"/>
          <w:szCs w:val="24"/>
        </w:rPr>
        <w:t>belief</w:t>
      </w:r>
      <w:r w:rsidR="00742671">
        <w:rPr>
          <w:rFonts w:cstheme="minorHAnsi"/>
          <w:sz w:val="24"/>
          <w:szCs w:val="24"/>
        </w:rPr>
        <w:t xml:space="preserve"> that the population ra</w:t>
      </w:r>
      <w:r w:rsidR="00C147A6">
        <w:rPr>
          <w:rFonts w:cstheme="minorHAnsi"/>
          <w:sz w:val="24"/>
          <w:szCs w:val="24"/>
        </w:rPr>
        <w:t>te of ADL disability is not</w:t>
      </w:r>
      <w:r w:rsidR="00742671">
        <w:rPr>
          <w:rFonts w:cstheme="minorHAnsi"/>
          <w:sz w:val="24"/>
          <w:szCs w:val="24"/>
        </w:rPr>
        <w:t xml:space="preserve"> 12.0%?</w:t>
      </w:r>
    </w:p>
    <w:p w14:paraId="16942E2F" w14:textId="037B4C1D" w:rsidR="00B57DBF" w:rsidRDefault="007E7467" w:rsidP="00B57DBF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3" behindDoc="0" locked="0" layoutInCell="1" allowOverlap="1" wp14:anchorId="312F0674" wp14:editId="6981BA25">
                <wp:simplePos x="0" y="0"/>
                <wp:positionH relativeFrom="column">
                  <wp:posOffset>1035050</wp:posOffset>
                </wp:positionH>
                <wp:positionV relativeFrom="paragraph">
                  <wp:posOffset>10185</wp:posOffset>
                </wp:positionV>
                <wp:extent cx="5426280" cy="437040"/>
                <wp:effectExtent l="38100" t="38100" r="41275" b="3937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26160" cy="437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9DBA" id="Ink 213" o:spid="_x0000_s1026" type="#_x0000_t75" style="position:absolute;margin-left:81.15pt;margin-top:.45pt;width:427.95pt;height:35.1pt;z-index:2517176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">
                <v:imagedata r:id="rId18" o:title=""/>
              </v:shape>
            </w:pict>
          </mc:Fallback>
        </mc:AlternateContent>
      </w:r>
      <w:r w:rsidR="00B57DBF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F517CD0" wp14:editId="33520BB9">
                <wp:simplePos x="0" y="0"/>
                <wp:positionH relativeFrom="column">
                  <wp:posOffset>27296</wp:posOffset>
                </wp:positionH>
                <wp:positionV relativeFrom="paragraph">
                  <wp:posOffset>164891</wp:posOffset>
                </wp:positionV>
                <wp:extent cx="6052632" cy="895842"/>
                <wp:effectExtent l="0" t="0" r="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632" cy="895842"/>
                          <a:chOff x="0" y="0"/>
                          <a:chExt cx="6052837" cy="89605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052837" cy="896051"/>
                            <a:chOff x="0" y="0"/>
                            <a:chExt cx="6052837" cy="896051"/>
                          </a:xfrm>
                        </wpg:grpSpPr>
                        <wpg:grpSp>
                          <wpg:cNvPr id="41" name="Group 1031"/>
                          <wpg:cNvGrpSpPr/>
                          <wpg:grpSpPr>
                            <a:xfrm>
                              <a:off x="0" y="0"/>
                              <a:ext cx="6052837" cy="896051"/>
                              <a:chOff x="0" y="0"/>
                              <a:chExt cx="6052837" cy="896051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935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15961" cy="273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5" name="Straight Connector 45"/>
                            <wps:cNvCnPr/>
                            <wps:spPr>
                              <a:xfrm>
                                <a:off x="2657565" y="594361"/>
                                <a:ext cx="69534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TextBox 12"/>
                            <wps:cNvSpPr txBox="1"/>
                            <wps:spPr>
                              <a:xfrm>
                                <a:off x="4239760" y="92068"/>
                                <a:ext cx="1813077" cy="8039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88DFEA" w14:textId="77777777" w:rsidR="00B57DBF" w:rsidRDefault="00B57DBF" w:rsidP="00B57DBF">
                                  <w:pPr>
                                    <w:pStyle w:val="NormalWeb"/>
                                    <w:spacing w:before="0" w:beforeAutospacing="0" w:after="0" w:afterAutospacing="0" w:line="288" w:lineRule="auto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Rate   (95% CI)</w:t>
                                  </w:r>
                                </w:p>
                                <w:p w14:paraId="08031740" w14:textId="77777777" w:rsidR="00B57DBF" w:rsidRDefault="00B57DBF" w:rsidP="00B57DBF">
                                  <w:pPr>
                                    <w:pStyle w:val="NormalWeb"/>
                                    <w:spacing w:before="0" w:beforeAutospacing="0" w:after="0" w:afterAutospacing="0" w:line="288" w:lineRule="auto"/>
                                  </w:pPr>
                                </w:p>
                                <w:p w14:paraId="799F9816" w14:textId="1CB4C061" w:rsidR="00B57DBF" w:rsidRPr="00CA1B58" w:rsidRDefault="00B57DBF" w:rsidP="00B57DBF">
                                  <w:pPr>
                                    <w:pStyle w:val="NormalWeb"/>
                                    <w:spacing w:before="0" w:beforeAutospacing="0" w:after="0" w:afterAutospacing="0" w:line="288" w:lineRule="auto"/>
                                    <w:rPr>
                                      <w:color w:val="FF0000"/>
                                    </w:rPr>
                                  </w:pPr>
                                  <w:r w:rsidRPr="00CB1A4A">
                                    <w:rPr>
                                      <w:rFonts w:asciiTheme="minorHAnsi" w:hAnsi="Calibri" w:cstheme="minorBidi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=14.1 </w:t>
                                  </w:r>
                                  <w:r w:rsidR="00C147A6" w:rsidRPr="00CB1A4A">
                                    <w:rPr>
                                      <w:rFonts w:asciiTheme="minorHAnsi" w:hAnsi="Calibri" w:cstheme="minorBidi"/>
                                      <w:kern w:val="24"/>
                                      <w:sz w:val="18"/>
                                      <w:szCs w:val="18"/>
                                    </w:rPr>
                                    <w:t>(11.7 –</w:t>
                                  </w:r>
                                  <w:r w:rsidR="0065481A">
                                    <w:rPr>
                                      <w:rFonts w:asciiTheme="minorHAnsi" w:hAnsi="Calibri" w:cstheme="minorBidi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16.5</w:t>
                                  </w:r>
                                  <w:r w:rsidR="00C147A6" w:rsidRPr="00CB1A4A">
                                    <w:rPr>
                                      <w:rFonts w:asciiTheme="minorHAnsi" w:hAnsi="Calibri" w:cstheme="minorBidi"/>
                                      <w:kern w:val="2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A9A79C7" w14:textId="059FC474" w:rsidR="00B57DBF" w:rsidRPr="00CA1B58" w:rsidRDefault="00B57DBF" w:rsidP="00B57DBF">
                                  <w:pPr>
                                    <w:pStyle w:val="NormalWeb"/>
                                    <w:spacing w:before="0" w:beforeAutospacing="0" w:after="0" w:afterAutospacing="0" w:line="288" w:lineRule="auto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7" name="TextBox 13"/>
                            <wps:cNvSpPr txBox="1"/>
                            <wps:spPr>
                              <a:xfrm>
                                <a:off x="871501" y="255243"/>
                                <a:ext cx="3913505" cy="208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3EB5D1" w14:textId="1DF3D787" w:rsidR="00B57DBF" w:rsidRDefault="00B57DBF" w:rsidP="00B57D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0.0      2.0      4.0      6.0      8.0      10.0    12.0    14.</w:t>
                                  </w:r>
                                  <w:r w:rsidR="0038505D"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    16.0    18.0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288" t="9872" b="87638"/>
                              <a:stretch/>
                            </pic:blipFill>
                            <pic:spPr bwMode="auto">
                              <a:xfrm>
                                <a:off x="307974" y="417513"/>
                                <a:ext cx="3407987" cy="105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367" t="9872" r="-1" b="87638"/>
                              <a:stretch/>
                            </pic:blipFill>
                            <pic:spPr bwMode="auto">
                              <a:xfrm>
                                <a:off x="1336504" y="417512"/>
                                <a:ext cx="2661861" cy="105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1" name="Straight Connector 51"/>
                            <wps:cNvCnPr/>
                            <wps:spPr>
                              <a:xfrm>
                                <a:off x="3025681" y="554825"/>
                                <a:ext cx="0" cy="967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030513" y="511118"/>
                                <a:ext cx="0" cy="3702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" name="TextBox 13"/>
                          <wps:cNvSpPr txBox="1"/>
                          <wps:spPr>
                            <a:xfrm>
                              <a:off x="161379" y="500933"/>
                              <a:ext cx="1049691" cy="2083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1ECC5B" w14:textId="4CAF8AE9" w:rsidR="00C147A6" w:rsidRPr="00C147A6" w:rsidRDefault="00C147A6" w:rsidP="00B57DB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C147A6">
                                  <w:rPr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samp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9" name="TextBox 13"/>
                        <wps:cNvSpPr txBox="1"/>
                        <wps:spPr>
                          <a:xfrm>
                            <a:off x="161380" y="667788"/>
                            <a:ext cx="946182" cy="208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23443" w14:textId="6732139C" w:rsidR="00B57DBF" w:rsidRPr="00705122" w:rsidRDefault="00C147A6" w:rsidP="00B57DB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147A6">
                                <w:rPr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samp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17CD0" id="Group 39" o:spid="_x0000_s1037" style="position:absolute;margin-left:2.15pt;margin-top:13pt;width:476.6pt;height:70.55pt;z-index:251658241;mso-width-relative:margin;mso-height-relative:margin" coordsize="60528,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">
                <v:group id="Group 40" o:spid="_x0000_s1038" style="position:absolute;width:60528;height:8960" coordsize="60528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1031" o:spid="_x0000_s1039" style="position:absolute;width:60528;height:8960" coordsize="60528,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Picture 43" o:spid="_x0000_s1040" type="#_x0000_t75" style="position:absolute;width:3715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" fillcolor="#4f81bd [3204]" strokecolor="black [3213]">
                      <v:imagedata r:id="rId10" o:title="" cropbottom="61290f"/>
                    </v:shape>
                    <v:line id="Straight Connector 45" o:spid="_x0000_s1041" style="position:absolute;visibility:visible;mso-wrap-style:square" from="26575,5943" to="3352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  <v:shape id="TextBox 12" o:spid="_x0000_s1042" type="#_x0000_t202" style="position:absolute;left:42397;top:920;width:18131;height: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7288DFEA" w14:textId="77777777" w:rsidR="00B57DBF" w:rsidRDefault="00B57DBF" w:rsidP="00B57DBF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ate   (95% CI)</w:t>
                            </w:r>
                          </w:p>
                          <w:p w14:paraId="08031740" w14:textId="77777777" w:rsidR="00B57DBF" w:rsidRDefault="00B57DBF" w:rsidP="00B57DBF">
                            <w:pPr>
                              <w:pStyle w:val="NormalWeb"/>
                              <w:spacing w:before="0" w:beforeAutospacing="0" w:after="0" w:afterAutospacing="0" w:line="288" w:lineRule="auto"/>
                            </w:pPr>
                          </w:p>
                          <w:p w14:paraId="799F9816" w14:textId="1CB4C061" w:rsidR="00B57DBF" w:rsidRPr="00CA1B58" w:rsidRDefault="00B57DBF" w:rsidP="00B57DBF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color w:val="FF0000"/>
                              </w:rPr>
                            </w:pPr>
                            <w:r w:rsidRPr="00CB1A4A">
                              <w:rPr>
                                <w:rFonts w:asciiTheme="minorHAnsi" w:hAnsi="Calibri" w:cstheme="minorBidi"/>
                                <w:kern w:val="24"/>
                                <w:sz w:val="18"/>
                                <w:szCs w:val="18"/>
                              </w:rPr>
                              <w:t xml:space="preserve">=14.1 </w:t>
                            </w:r>
                            <w:r w:rsidR="00C147A6" w:rsidRPr="00CB1A4A">
                              <w:rPr>
                                <w:rFonts w:asciiTheme="minorHAnsi" w:hAnsi="Calibri" w:cstheme="minorBidi"/>
                                <w:kern w:val="24"/>
                                <w:sz w:val="18"/>
                                <w:szCs w:val="18"/>
                              </w:rPr>
                              <w:t>(11.7 –</w:t>
                            </w:r>
                            <w:r w:rsidR="0065481A">
                              <w:rPr>
                                <w:rFonts w:asciiTheme="minorHAnsi" w:hAnsi="Calibri" w:cstheme="minorBidi"/>
                                <w:kern w:val="24"/>
                                <w:sz w:val="18"/>
                                <w:szCs w:val="18"/>
                              </w:rPr>
                              <w:t xml:space="preserve"> 16.5</w:t>
                            </w:r>
                            <w:r w:rsidR="00C147A6" w:rsidRPr="00CB1A4A">
                              <w:rPr>
                                <w:rFonts w:asciiTheme="minorHAnsi" w:hAnsi="Calibri" w:cstheme="minorBidi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9A79C7" w14:textId="059FC474" w:rsidR="00B57DBF" w:rsidRPr="00CA1B58" w:rsidRDefault="00B57DBF" w:rsidP="00B57DBF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TextBox 13" o:spid="_x0000_s1043" type="#_x0000_t202" style="position:absolute;left:8715;top:2552;width:3913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<v:textbox style="mso-fit-shape-to-text:t">
                        <w:txbxContent>
                          <w:p w14:paraId="133EB5D1" w14:textId="1DF3D787" w:rsidR="00B57DBF" w:rsidRDefault="00B57DBF" w:rsidP="00B57D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.0      2.0      4.0      6.0      8.0      10.0    12.0    14.</w:t>
                            </w:r>
                            <w:r w:rsidR="0038505D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0    16.0    18.0 </w:t>
                            </w:r>
                          </w:p>
                        </w:txbxContent>
                      </v:textbox>
                    </v:shape>
                    <v:shape id="Picture 48" o:spid="_x0000_s1044" type="#_x0000_t75" style="position:absolute;left:3079;top:4175;width:34080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" fillcolor="#4f81bd [3204]" strokecolor="black [3213]">
                      <v:imagedata r:id="rId10" o:title="" croptop="6470f" cropbottom="57434f" cropleft="5432f"/>
                    </v:shape>
                    <v:shape id="Picture 49" o:spid="_x0000_s1045" type="#_x0000_t75" style="position:absolute;left:13365;top:4175;width:26618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" fillcolor="#4f81bd [3204]" strokecolor="black [3213]">
                      <v:imagedata r:id="rId10" o:title="" croptop="6470f" cropbottom="57434f" cropleft="18591f" cropright="-1f"/>
                    </v:shape>
                    <v:line id="Straight Connector 51" o:spid="_x0000_s1046" style="position:absolute;visibility:visible;mso-wrap-style:square" from="30256,5548" to="30256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  <v:line id="Straight Connector 53" o:spid="_x0000_s1047" style="position:absolute;visibility:visible;mso-wrap-style:square" from="10305,5111" to="10305,8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" strokecolor="gray [1629]" strokeweight="1pt"/>
                  </v:group>
                  <v:shape id="TextBox 13" o:spid="_x0000_s1048" type="#_x0000_t202" style="position:absolute;left:1613;top:5009;width:1049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<v:textbox style="mso-fit-shape-to-text:t">
                      <w:txbxContent>
                        <w:p w14:paraId="4D1ECC5B" w14:textId="4CAF8AE9" w:rsidR="00C147A6" w:rsidRPr="00C147A6" w:rsidRDefault="00C147A6" w:rsidP="00B57DBF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 w:rsidRPr="00C147A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sample</w:t>
                          </w:r>
                        </w:p>
                      </w:txbxContent>
                    </v:textbox>
                  </v:shape>
                </v:group>
                <v:shape id="TextBox 13" o:spid="_x0000_s1049" type="#_x0000_t202" style="position:absolute;left:1613;top:6677;width:9462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75423443" w14:textId="6732139C" w:rsidR="00B57DBF" w:rsidRPr="00705122" w:rsidRDefault="00C147A6" w:rsidP="00B57DB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C147A6">
                          <w:rPr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s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BC8C60" w14:textId="4CC8FF05" w:rsidR="00B57DBF" w:rsidRDefault="00B57DBF" w:rsidP="00B57DBF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55622DC5" w14:textId="77777777" w:rsidR="00B57DBF" w:rsidRDefault="00B57DBF" w:rsidP="00B57DBF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3282B1D0" w14:textId="77777777" w:rsidR="00B57DBF" w:rsidRDefault="00B57DBF" w:rsidP="00B57DBF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5AEC4AD5" w14:textId="240B77B1" w:rsidR="00B57DBF" w:rsidRDefault="00B57DBF" w:rsidP="00B57DBF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35FFB827" w14:textId="4CC6A327" w:rsidR="00B57DBF" w:rsidRDefault="00E45D85" w:rsidP="00CB4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1" behindDoc="0" locked="0" layoutInCell="1" allowOverlap="1" wp14:anchorId="74D9A73B" wp14:editId="410F6A6F">
                <wp:simplePos x="0" y="0"/>
                <wp:positionH relativeFrom="column">
                  <wp:posOffset>2737485</wp:posOffset>
                </wp:positionH>
                <wp:positionV relativeFrom="paragraph">
                  <wp:posOffset>-8890</wp:posOffset>
                </wp:positionV>
                <wp:extent cx="643680" cy="215265"/>
                <wp:effectExtent l="38100" t="38100" r="42545" b="323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368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0B02" id="Ink 200" o:spid="_x0000_s1026" type="#_x0000_t75" style="position:absolute;margin-left:215.2pt;margin-top:-1.05pt;width:51.4pt;height:17.65pt;z-index:251704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">
                <v:imagedata r:id="rId20" o:title=""/>
              </v:shape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3" behindDoc="0" locked="0" layoutInCell="1" allowOverlap="1" wp14:anchorId="446D7576" wp14:editId="0B0E78B0">
                <wp:simplePos x="0" y="0"/>
                <wp:positionH relativeFrom="column">
                  <wp:posOffset>3031515</wp:posOffset>
                </wp:positionH>
                <wp:positionV relativeFrom="paragraph">
                  <wp:posOffset>-24765</wp:posOffset>
                </wp:positionV>
                <wp:extent cx="48240" cy="71640"/>
                <wp:effectExtent l="19050" t="38100" r="47625" b="4191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240" cy="72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E7F10" id="Ink 188" o:spid="_x0000_s1026" type="#_x0000_t75" style="position:absolute;margin-left:238.35pt;margin-top:-2.3pt;width:4.55pt;height:6.45pt;z-index:2516920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">
                <v:imagedata r:id="rId22" o:title=""/>
              </v:shape>
            </w:pict>
          </mc:Fallback>
        </mc:AlternateContent>
      </w:r>
    </w:p>
    <w:p w14:paraId="3EA5C8FF" w14:textId="5644BD9C" w:rsidR="00CB1A4A" w:rsidRDefault="00CB1A4A" w:rsidP="00CB4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2BB919B" w14:textId="262ADE45" w:rsidR="6B4721AB" w:rsidRDefault="00D0546E" w:rsidP="48F8A52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1" behindDoc="0" locked="0" layoutInCell="1" allowOverlap="1" wp14:anchorId="2919A480" wp14:editId="7FAB5E6C">
                <wp:simplePos x="0" y="0"/>
                <wp:positionH relativeFrom="column">
                  <wp:posOffset>886850</wp:posOffset>
                </wp:positionH>
                <wp:positionV relativeFrom="paragraph">
                  <wp:posOffset>-101725</wp:posOffset>
                </wp:positionV>
                <wp:extent cx="241200" cy="382320"/>
                <wp:effectExtent l="38100" t="38100" r="26035" b="3683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12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F1BC" id="Ink 164" o:spid="_x0000_s1026" type="#_x0000_t75" style="position:absolute;margin-left:69.5pt;margin-top:-8.35pt;width:19.7pt;height:30.8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">
                <v:imagedata r:id="rId24" o:title=""/>
              </v:shape>
            </w:pict>
          </mc:Fallback>
        </mc:AlternateContent>
      </w:r>
      <w:r w:rsidR="6B4721AB" w:rsidRPr="48F8A52A">
        <w:rPr>
          <w:color w:val="FF0000"/>
          <w:sz w:val="24"/>
          <w:szCs w:val="24"/>
        </w:rPr>
        <w:t xml:space="preserve">(14.1-11.7)/3 = 0.8 =&gt; 13.3 - </w:t>
      </w:r>
      <w:r w:rsidR="20302620" w:rsidRPr="48F8A52A">
        <w:rPr>
          <w:color w:val="FF0000"/>
          <w:sz w:val="24"/>
          <w:szCs w:val="24"/>
        </w:rPr>
        <w:t>14.9</w:t>
      </w:r>
    </w:p>
    <w:p w14:paraId="3C92663A" w14:textId="4E30B2EF" w:rsidR="48F8A52A" w:rsidRDefault="48F8A52A" w:rsidP="48F8A52A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69F1A98" w14:textId="3A6B5C6A" w:rsidR="00CB1A4A" w:rsidRDefault="6B4721AB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48F8A52A">
        <w:rPr>
          <w:color w:val="FF0000"/>
          <w:sz w:val="24"/>
          <w:szCs w:val="24"/>
        </w:rPr>
        <w:t xml:space="preserve">The second sample gives a stronger support </w:t>
      </w:r>
      <w:r w:rsidR="008D4379">
        <w:rPr>
          <w:color w:val="FF0000"/>
          <w:sz w:val="24"/>
          <w:szCs w:val="24"/>
        </w:rPr>
        <w:t>because 12% is not within the CI range</w:t>
      </w:r>
      <w:r w:rsidR="53757A07" w:rsidRPr="48F8A52A">
        <w:rPr>
          <w:color w:val="FF0000"/>
          <w:sz w:val="24"/>
          <w:szCs w:val="24"/>
        </w:rPr>
        <w:t xml:space="preserve">. </w:t>
      </w:r>
    </w:p>
    <w:p w14:paraId="6BE227B6" w14:textId="77777777" w:rsidR="00CB1A4A" w:rsidRDefault="00CB1A4A" w:rsidP="00CB49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412F07D6" w14:textId="42AFDFD5" w:rsidR="0024545A" w:rsidRDefault="23742D68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4A6B4415">
        <w:rPr>
          <w:sz w:val="24"/>
          <w:szCs w:val="24"/>
        </w:rPr>
        <w:t>Group 4</w:t>
      </w:r>
    </w:p>
    <w:p w14:paraId="7D8C7EA2" w14:textId="1B914E85" w:rsidR="001528E1" w:rsidRDefault="007B1E06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(d) Now we take</w:t>
      </w:r>
      <w:r w:rsidR="001528E1" w:rsidRPr="48F8A52A">
        <w:rPr>
          <w:sz w:val="24"/>
          <w:szCs w:val="24"/>
        </w:rPr>
        <w:t xml:space="preserve"> the non-response</w:t>
      </w:r>
      <w:r w:rsidRPr="48F8A52A">
        <w:rPr>
          <w:sz w:val="24"/>
          <w:szCs w:val="24"/>
        </w:rPr>
        <w:t xml:space="preserve"> into account</w:t>
      </w:r>
      <w:r w:rsidR="001528E1" w:rsidRPr="48F8A52A">
        <w:rPr>
          <w:sz w:val="24"/>
          <w:szCs w:val="24"/>
        </w:rPr>
        <w:t>. Is the interpretation of the confidence interval in (b) valid?</w:t>
      </w:r>
      <w:r w:rsidR="73EDBDE3" w:rsidRPr="48F8A52A">
        <w:rPr>
          <w:sz w:val="24"/>
          <w:szCs w:val="24"/>
        </w:rPr>
        <w:t xml:space="preserve"> </w:t>
      </w:r>
    </w:p>
    <w:p w14:paraId="0C4A8F4F" w14:textId="1B914E85" w:rsidR="001528E1" w:rsidRDefault="001528E1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CD5EEB7" w14:textId="4380E124" w:rsidR="001528E1" w:rsidRDefault="73EDBDE3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48F8A52A">
        <w:rPr>
          <w:color w:val="FF0000"/>
          <w:sz w:val="24"/>
          <w:szCs w:val="24"/>
          <w:u w:val="single"/>
        </w:rPr>
        <w:t xml:space="preserve">The </w:t>
      </w:r>
      <w:r w:rsidR="4A1005FD" w:rsidRPr="48F8A52A">
        <w:rPr>
          <w:color w:val="FF0000"/>
          <w:sz w:val="24"/>
          <w:szCs w:val="24"/>
          <w:u w:val="single"/>
        </w:rPr>
        <w:t>non-</w:t>
      </w:r>
      <w:r w:rsidRPr="48F8A52A">
        <w:rPr>
          <w:color w:val="FF0000"/>
          <w:sz w:val="24"/>
          <w:szCs w:val="24"/>
          <w:u w:val="single"/>
        </w:rPr>
        <w:t>response rate is calculated to be</w:t>
      </w:r>
      <w:r w:rsidR="45C6848C" w:rsidRPr="48F8A52A">
        <w:rPr>
          <w:color w:val="FF0000"/>
          <w:sz w:val="24"/>
          <w:szCs w:val="24"/>
          <w:u w:val="single"/>
        </w:rPr>
        <w:t xml:space="preserve"> 94.1%</w:t>
      </w:r>
      <w:r w:rsidRPr="48F8A52A">
        <w:rPr>
          <w:color w:val="FF0000"/>
          <w:sz w:val="24"/>
          <w:szCs w:val="24"/>
          <w:u w:val="single"/>
        </w:rPr>
        <w:t>. Since the non-response rate is considerably high, the confidence interval is not valid.</w:t>
      </w:r>
    </w:p>
    <w:p w14:paraId="07DA8880" w14:textId="77777777" w:rsidR="001528E1" w:rsidRDefault="001528E1" w:rsidP="00AC0224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0B35838C" w14:textId="74FB4004" w:rsidR="006B39B3" w:rsidRDefault="001225AB" w:rsidP="00AC02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d</w:t>
      </w:r>
      <w:r w:rsidR="00FA7CC5">
        <w:rPr>
          <w:rFonts w:cstheme="minorHAnsi"/>
          <w:sz w:val="24"/>
          <w:szCs w:val="24"/>
        </w:rPr>
        <w:t xml:space="preserve"> 1003</w:t>
      </w:r>
      <w:r w:rsidR="00914A8F">
        <w:rPr>
          <w:rFonts w:cstheme="minorHAnsi"/>
          <w:sz w:val="24"/>
          <w:szCs w:val="24"/>
        </w:rPr>
        <w:t xml:space="preserve"> =&gt; 14.1% different lifestyle, different </w:t>
      </w:r>
      <w:r w:rsidR="00F30B64">
        <w:rPr>
          <w:rFonts w:cstheme="minorHAnsi"/>
          <w:sz w:val="24"/>
          <w:szCs w:val="24"/>
        </w:rPr>
        <w:t>attitude, more active</w:t>
      </w:r>
      <w:r w:rsidR="00DF0532">
        <w:rPr>
          <w:rFonts w:cstheme="minorHAnsi"/>
          <w:sz w:val="24"/>
          <w:szCs w:val="24"/>
        </w:rPr>
        <w:t xml:space="preserve"> from those who did not respond</w:t>
      </w:r>
      <w:r w:rsidR="00F30B64">
        <w:rPr>
          <w:rFonts w:cstheme="minorHAnsi"/>
          <w:sz w:val="24"/>
          <w:szCs w:val="24"/>
        </w:rPr>
        <w:t xml:space="preserve">? </w:t>
      </w:r>
    </w:p>
    <w:p w14:paraId="40C4ACAA" w14:textId="77777777" w:rsidR="001528E1" w:rsidRDefault="001528E1" w:rsidP="00AC0224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sz w:val="24"/>
          <w:szCs w:val="24"/>
        </w:rPr>
      </w:pPr>
    </w:p>
    <w:p w14:paraId="42575BDB" w14:textId="4980145E" w:rsidR="0024545A" w:rsidRDefault="2BF54313" w:rsidP="4A6B441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A6B4415">
        <w:rPr>
          <w:sz w:val="24"/>
          <w:szCs w:val="24"/>
        </w:rPr>
        <w:t>Group 3</w:t>
      </w:r>
    </w:p>
    <w:p w14:paraId="54BA20EA" w14:textId="444C68A5" w:rsidR="00881938" w:rsidRDefault="00B57DBF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48F8A52A">
        <w:rPr>
          <w:sz w:val="24"/>
          <w:szCs w:val="24"/>
        </w:rPr>
        <w:t>(</w:t>
      </w:r>
      <w:r w:rsidR="00C147A6" w:rsidRPr="48F8A52A">
        <w:rPr>
          <w:sz w:val="24"/>
          <w:szCs w:val="24"/>
        </w:rPr>
        <w:t>e</w:t>
      </w:r>
      <w:r w:rsidR="00881938" w:rsidRPr="48F8A52A">
        <w:rPr>
          <w:sz w:val="24"/>
          <w:szCs w:val="24"/>
        </w:rPr>
        <w:t xml:space="preserve">) </w:t>
      </w:r>
      <w:r w:rsidR="00D047D5" w:rsidRPr="48F8A52A">
        <w:rPr>
          <w:sz w:val="24"/>
          <w:szCs w:val="24"/>
        </w:rPr>
        <w:t xml:space="preserve">The study reported: “Dancing was significantly and independently associated with a lower incidence of ADL disability”. More specifically, dancing seems to cut the risk of ADL disability by about 4 times. </w:t>
      </w:r>
      <w:r w:rsidR="000E4355" w:rsidRPr="48F8A52A">
        <w:rPr>
          <w:sz w:val="24"/>
          <w:szCs w:val="24"/>
        </w:rPr>
        <w:t xml:space="preserve">What subpopulation </w:t>
      </w:r>
      <w:r w:rsidR="00E6780A" w:rsidRPr="48F8A52A">
        <w:rPr>
          <w:sz w:val="24"/>
          <w:szCs w:val="24"/>
        </w:rPr>
        <w:t xml:space="preserve">of the target population </w:t>
      </w:r>
      <w:r w:rsidR="00D047D5" w:rsidRPr="48F8A52A">
        <w:rPr>
          <w:sz w:val="24"/>
          <w:szCs w:val="24"/>
        </w:rPr>
        <w:t>can the finding</w:t>
      </w:r>
      <w:r w:rsidR="00C147A6" w:rsidRPr="48F8A52A">
        <w:rPr>
          <w:sz w:val="24"/>
          <w:szCs w:val="24"/>
        </w:rPr>
        <w:t xml:space="preserve"> be </w:t>
      </w:r>
      <w:proofErr w:type="spellStart"/>
      <w:r w:rsidR="00C147A6" w:rsidRPr="48F8A52A">
        <w:rPr>
          <w:sz w:val="24"/>
          <w:szCs w:val="24"/>
        </w:rPr>
        <w:t>generalis</w:t>
      </w:r>
      <w:r w:rsidR="000E4355" w:rsidRPr="48F8A52A">
        <w:rPr>
          <w:sz w:val="24"/>
          <w:szCs w:val="24"/>
        </w:rPr>
        <w:t>ed</w:t>
      </w:r>
      <w:proofErr w:type="spellEnd"/>
      <w:r w:rsidR="000E4355" w:rsidRPr="48F8A52A">
        <w:rPr>
          <w:sz w:val="24"/>
          <w:szCs w:val="24"/>
        </w:rPr>
        <w:t xml:space="preserve"> to?</w:t>
      </w:r>
    </w:p>
    <w:p w14:paraId="1F805853" w14:textId="77777777" w:rsidR="00F31027" w:rsidRDefault="00F3102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8FE8281" w14:textId="7D2B08A8" w:rsidR="00F31027" w:rsidRDefault="00F3102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 sample 1003</w:t>
      </w:r>
      <w:r w:rsidR="00371B89">
        <w:rPr>
          <w:sz w:val="24"/>
          <w:szCs w:val="24"/>
        </w:rPr>
        <w:t xml:space="preserve"> =&gt; cannot be generalized to the target population </w:t>
      </w:r>
    </w:p>
    <w:p w14:paraId="40B4150A" w14:textId="7947252D" w:rsidR="00F31027" w:rsidRDefault="00F3102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96 non dancer = 14.1%</w:t>
      </w:r>
    </w:p>
    <w:p w14:paraId="3605F021" w14:textId="764726AD" w:rsidR="00F31027" w:rsidRDefault="00F3102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7 dancer = </w:t>
      </w:r>
      <w:r w:rsidR="00371B89">
        <w:rPr>
          <w:sz w:val="24"/>
          <w:szCs w:val="24"/>
        </w:rPr>
        <w:t>3.5%</w:t>
      </w:r>
    </w:p>
    <w:p w14:paraId="3EA23235" w14:textId="77777777" w:rsidR="001E1477" w:rsidRDefault="001E147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F84B02" w14:textId="77777777" w:rsidR="001E1477" w:rsidRDefault="001E147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41FE02" w14:textId="230D702C" w:rsidR="001E1477" w:rsidRDefault="001E147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der women in the </w:t>
      </w:r>
      <w:proofErr w:type="spellStart"/>
      <w:r>
        <w:rPr>
          <w:sz w:val="24"/>
          <w:szCs w:val="24"/>
        </w:rPr>
        <w:t>itabashi</w:t>
      </w:r>
      <w:proofErr w:type="spellEnd"/>
      <w:r>
        <w:rPr>
          <w:sz w:val="24"/>
          <w:szCs w:val="24"/>
        </w:rPr>
        <w:t xml:space="preserve"> ward who would have responded if they were selected.</w:t>
      </w:r>
    </w:p>
    <w:p w14:paraId="508823A4" w14:textId="77777777" w:rsidR="001E1477" w:rsidRDefault="001E1477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4900ED5" w14:textId="1C1D73A8" w:rsidR="00371B89" w:rsidRDefault="00371B89" w:rsidP="48F8A52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19C144C" w14:textId="0D7904F7" w:rsidR="009F5FEF" w:rsidRDefault="00636687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3" behindDoc="0" locked="0" layoutInCell="1" allowOverlap="1" wp14:anchorId="76C03C70" wp14:editId="523B66D6">
                <wp:simplePos x="0" y="0"/>
                <wp:positionH relativeFrom="column">
                  <wp:posOffset>2088146</wp:posOffset>
                </wp:positionH>
                <wp:positionV relativeFrom="paragraph">
                  <wp:posOffset>131136</wp:posOffset>
                </wp:positionV>
                <wp:extent cx="360" cy="360"/>
                <wp:effectExtent l="38100" t="38100" r="38100" b="381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78FC" id="Ink 310" o:spid="_x0000_s1026" type="#_x0000_t75" style="position:absolute;margin-left:164.05pt;margin-top:10pt;width:.75pt;height:.75pt;z-index:251809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4Z+AQAAKg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">
                <v:imagedata r:id="rId26" o:title=""/>
              </v:shape>
            </w:pict>
          </mc:Fallback>
        </mc:AlternateContent>
      </w:r>
    </w:p>
    <w:p w14:paraId="1CBC342D" w14:textId="150E5B33" w:rsidR="009F5FEF" w:rsidRDefault="009F5FEF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14:paraId="236D42D7" w14:textId="63820B88" w:rsidR="009F5FEF" w:rsidRDefault="005439A5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7" behindDoc="0" locked="0" layoutInCell="1" allowOverlap="1" wp14:anchorId="28F055B9" wp14:editId="79177ED6">
                <wp:simplePos x="0" y="0"/>
                <wp:positionH relativeFrom="column">
                  <wp:posOffset>4646930</wp:posOffset>
                </wp:positionH>
                <wp:positionV relativeFrom="paragraph">
                  <wp:posOffset>-887673</wp:posOffset>
                </wp:positionV>
                <wp:extent cx="1925650" cy="1819074"/>
                <wp:effectExtent l="38100" t="38100" r="36830" b="482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25650" cy="181907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9B18" id="Ink 244" o:spid="_x0000_s1026" type="#_x0000_t75" style="position:absolute;margin-left:365.55pt;margin-top:-70.25pt;width:152.35pt;height:143.95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">
                <v:imagedata r:id="rId28" o:title=""/>
              </v:shape>
            </w:pict>
          </mc:Fallback>
        </mc:AlternateContent>
      </w:r>
    </w:p>
    <w:p w14:paraId="779FA275" w14:textId="65AE94A4" w:rsidR="009F5FEF" w:rsidRDefault="009F5FEF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14:paraId="4339750D" w14:textId="7AE92DC4" w:rsidR="00784B68" w:rsidRDefault="00A9560A" w:rsidP="48F8A52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5" behindDoc="0" locked="0" layoutInCell="1" allowOverlap="1" wp14:anchorId="5E8DC0B9" wp14:editId="3E9575B6">
                <wp:simplePos x="0" y="0"/>
                <wp:positionH relativeFrom="column">
                  <wp:posOffset>-837934</wp:posOffset>
                </wp:positionH>
                <wp:positionV relativeFrom="paragraph">
                  <wp:posOffset>2482365</wp:posOffset>
                </wp:positionV>
                <wp:extent cx="969120" cy="1294560"/>
                <wp:effectExtent l="38100" t="38100" r="40640" b="3937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69120" cy="12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D51EE" id="Ink 383" o:spid="_x0000_s1026" type="#_x0000_t75" style="position:absolute;margin-left:-66.35pt;margin-top:195.1pt;width:77pt;height:102.65pt;z-index:251884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">
                <v:imagedata r:id="rId30" o:title="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538059F0" wp14:editId="3CC62518">
                <wp:simplePos x="0" y="0"/>
                <wp:positionH relativeFrom="column">
                  <wp:posOffset>1813826</wp:posOffset>
                </wp:positionH>
                <wp:positionV relativeFrom="paragraph">
                  <wp:posOffset>1469325</wp:posOffset>
                </wp:positionV>
                <wp:extent cx="1616400" cy="2032560"/>
                <wp:effectExtent l="38100" t="38100" r="41275" b="4445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16400" cy="20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B7A7" id="Ink 382" o:spid="_x0000_s1026" type="#_x0000_t75" style="position:absolute;margin-left:142.45pt;margin-top:115.35pt;width:128pt;height:160.75pt;z-index:251883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">
                <v:imagedata r:id="rId32" o:title="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7" behindDoc="0" locked="0" layoutInCell="1" allowOverlap="1" wp14:anchorId="526050C9" wp14:editId="39572C6F">
                <wp:simplePos x="0" y="0"/>
                <wp:positionH relativeFrom="column">
                  <wp:posOffset>405866</wp:posOffset>
                </wp:positionH>
                <wp:positionV relativeFrom="paragraph">
                  <wp:posOffset>-13155</wp:posOffset>
                </wp:positionV>
                <wp:extent cx="791280" cy="827640"/>
                <wp:effectExtent l="38100" t="38100" r="46990" b="4889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128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3240" id="Ink 381" o:spid="_x0000_s1026" type="#_x0000_t75" style="position:absolute;margin-left:31.6pt;margin-top:-1.4pt;width:63pt;height:65.85pt;z-index:251882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">
                <v:imagedata r:id="rId34" o:title="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381395BF" wp14:editId="722C92E2">
                <wp:simplePos x="0" y="0"/>
                <wp:positionH relativeFrom="column">
                  <wp:posOffset>3394710</wp:posOffset>
                </wp:positionH>
                <wp:positionV relativeFrom="paragraph">
                  <wp:posOffset>942975</wp:posOffset>
                </wp:positionV>
                <wp:extent cx="1834515" cy="2315160"/>
                <wp:effectExtent l="38100" t="38100" r="32385" b="4762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34515" cy="23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9D41" id="Ink 380" o:spid="_x0000_s1026" type="#_x0000_t75" style="position:absolute;margin-left:266.95pt;margin-top:73.9pt;width:145.15pt;height:183.05pt;z-index:251881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">
                <v:imagedata r:id="rId36" o:title="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76789B3A" wp14:editId="79AA6C9C">
                <wp:simplePos x="0" y="0"/>
                <wp:positionH relativeFrom="column">
                  <wp:posOffset>2132965</wp:posOffset>
                </wp:positionH>
                <wp:positionV relativeFrom="paragraph">
                  <wp:posOffset>1821180</wp:posOffset>
                </wp:positionV>
                <wp:extent cx="1297275" cy="1519695"/>
                <wp:effectExtent l="38100" t="38100" r="36830" b="4254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97275" cy="151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4C60" id="Ink 377" o:spid="_x0000_s1026" type="#_x0000_t75" style="position:absolute;margin-left:167.6pt;margin-top:143.05pt;width:102.9pt;height:120.3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">
                <v:imagedata r:id="rId38" o:title="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9" behindDoc="0" locked="0" layoutInCell="1" allowOverlap="1" wp14:anchorId="57FEB2D5" wp14:editId="59895BDE">
                <wp:simplePos x="0" y="0"/>
                <wp:positionH relativeFrom="column">
                  <wp:posOffset>2863850</wp:posOffset>
                </wp:positionH>
                <wp:positionV relativeFrom="paragraph">
                  <wp:posOffset>1057275</wp:posOffset>
                </wp:positionV>
                <wp:extent cx="1167560" cy="862965"/>
                <wp:effectExtent l="38100" t="38100" r="0" b="323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7560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235E" id="Ink 344" o:spid="_x0000_s1026" type="#_x0000_t75" style="position:absolute;margin-left:225.15pt;margin-top:82.9pt;width:92.65pt;height:68.65pt;z-index:251844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">
                <v:imagedata r:id="rId40" o:title=""/>
              </v:shape>
            </w:pict>
          </mc:Fallback>
        </mc:AlternateContent>
      </w:r>
      <w:r w:rsidR="001B3D14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7" behindDoc="0" locked="0" layoutInCell="1" allowOverlap="1" wp14:anchorId="2069F191" wp14:editId="3BB75208">
                <wp:simplePos x="0" y="0"/>
                <wp:positionH relativeFrom="column">
                  <wp:posOffset>18415</wp:posOffset>
                </wp:positionH>
                <wp:positionV relativeFrom="paragraph">
                  <wp:posOffset>1826260</wp:posOffset>
                </wp:positionV>
                <wp:extent cx="601170" cy="1891385"/>
                <wp:effectExtent l="38100" t="38100" r="46990" b="330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1170" cy="189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E5FE" id="Ink 341" o:spid="_x0000_s1026" type="#_x0000_t75" style="position:absolute;margin-left:1.1pt;margin-top:143.45pt;width:48.05pt;height:149.65pt;z-index:251841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">
                <v:imagedata r:id="rId42" o:title=""/>
              </v:shape>
            </w:pict>
          </mc:Fallback>
        </mc:AlternateContent>
      </w:r>
      <w:r w:rsidR="001B3D14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35A4F668" wp14:editId="12DC8591">
                <wp:simplePos x="0" y="0"/>
                <wp:positionH relativeFrom="column">
                  <wp:posOffset>-767080</wp:posOffset>
                </wp:positionH>
                <wp:positionV relativeFrom="paragraph">
                  <wp:posOffset>1796415</wp:posOffset>
                </wp:positionV>
                <wp:extent cx="2495550" cy="1896480"/>
                <wp:effectExtent l="38100" t="38100" r="19050" b="4699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95550" cy="18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C85A" id="Ink 337" o:spid="_x0000_s1026" type="#_x0000_t75" style="position:absolute;margin-left:-60.75pt;margin-top:141.1pt;width:197.2pt;height:150.05pt;z-index:25183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">
                <v:imagedata r:id="rId44" o:title=""/>
              </v:shape>
            </w:pict>
          </mc:Fallback>
        </mc:AlternateContent>
      </w:r>
      <w:r w:rsidR="00F93388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6D70C658" wp14:editId="23F2CC70">
                <wp:simplePos x="0" y="0"/>
                <wp:positionH relativeFrom="column">
                  <wp:posOffset>-800735</wp:posOffset>
                </wp:positionH>
                <wp:positionV relativeFrom="paragraph">
                  <wp:posOffset>-1062355</wp:posOffset>
                </wp:positionV>
                <wp:extent cx="5151675" cy="3094990"/>
                <wp:effectExtent l="38100" t="19050" r="30480" b="4826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151675" cy="309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809CA" id="Ink 309" o:spid="_x0000_s1026" type="#_x0000_t75" style="position:absolute;margin-left:-63.4pt;margin-top:-84pt;width:406.35pt;height:244.4pt;z-index:251808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">
                <v:imagedata r:id="rId46" o:title=""/>
              </v:shape>
            </w:pict>
          </mc:Fallback>
        </mc:AlternateContent>
      </w:r>
      <w:r w:rsidR="00027A9B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9" behindDoc="0" locked="0" layoutInCell="1" allowOverlap="1" wp14:anchorId="428BC222" wp14:editId="25D5AE58">
                <wp:simplePos x="0" y="0"/>
                <wp:positionH relativeFrom="column">
                  <wp:posOffset>-534035</wp:posOffset>
                </wp:positionH>
                <wp:positionV relativeFrom="paragraph">
                  <wp:posOffset>-845820</wp:posOffset>
                </wp:positionV>
                <wp:extent cx="3895920" cy="2600175"/>
                <wp:effectExtent l="38100" t="19050" r="28575" b="4826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895920" cy="260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F6F9" id="Ink 304" o:spid="_x0000_s1026" type="#_x0000_t75" style="position:absolute;margin-left:-42.4pt;margin-top:-66.95pt;width:307.45pt;height:205.45pt;z-index:251803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">
                <v:imagedata r:id="rId48" o:title=""/>
              </v:shape>
            </w:pict>
          </mc:Fallback>
        </mc:AlternateContent>
      </w:r>
      <w:r w:rsidR="000049CA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4DC968A0" wp14:editId="7A093267">
                <wp:simplePos x="0" y="0"/>
                <wp:positionH relativeFrom="column">
                  <wp:posOffset>3510280</wp:posOffset>
                </wp:positionH>
                <wp:positionV relativeFrom="paragraph">
                  <wp:posOffset>417195</wp:posOffset>
                </wp:positionV>
                <wp:extent cx="788515" cy="537025"/>
                <wp:effectExtent l="38100" t="38100" r="31115" b="349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88515" cy="53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A60A" id="Ink 297" o:spid="_x0000_s1026" type="#_x0000_t75" style="position:absolute;margin-left:276.05pt;margin-top:32.5pt;width:62.8pt;height:43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">
                <v:imagedata r:id="rId50" o:title=""/>
              </v:shape>
            </w:pict>
          </mc:Fallback>
        </mc:AlternateContent>
      </w:r>
      <w:r w:rsidR="005439A5">
        <w:rPr>
          <w:noProof/>
          <w:color w:val="FF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2817CDF0" wp14:editId="0B5893E0">
                <wp:simplePos x="0" y="0"/>
                <wp:positionH relativeFrom="column">
                  <wp:posOffset>2422525</wp:posOffset>
                </wp:positionH>
                <wp:positionV relativeFrom="paragraph">
                  <wp:posOffset>613345</wp:posOffset>
                </wp:positionV>
                <wp:extent cx="939240" cy="366840"/>
                <wp:effectExtent l="38100" t="38100" r="0" b="3365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39240" cy="36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04EB" id="Ink 290" o:spid="_x0000_s1026" type="#_x0000_t75" style="position:absolute;margin-left:190.4pt;margin-top:47.95pt;width:74.65pt;height:29.6pt;z-index:251789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">
                <v:imagedata r:id="rId52" o:title=""/>
              </v:shape>
            </w:pict>
          </mc:Fallback>
        </mc:AlternateContent>
      </w:r>
    </w:p>
    <w:sectPr w:rsidR="0078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9AB"/>
    <w:multiLevelType w:val="hybridMultilevel"/>
    <w:tmpl w:val="018CB7D2"/>
    <w:lvl w:ilvl="0" w:tplc="80583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91F"/>
    <w:multiLevelType w:val="hybridMultilevel"/>
    <w:tmpl w:val="5822866A"/>
    <w:lvl w:ilvl="0" w:tplc="9D66F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C41"/>
    <w:multiLevelType w:val="hybridMultilevel"/>
    <w:tmpl w:val="54163194"/>
    <w:lvl w:ilvl="0" w:tplc="2C7C1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71C8"/>
    <w:multiLevelType w:val="hybridMultilevel"/>
    <w:tmpl w:val="A42A4E04"/>
    <w:lvl w:ilvl="0" w:tplc="6694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1B1C"/>
    <w:multiLevelType w:val="hybridMultilevel"/>
    <w:tmpl w:val="C7F22DCE"/>
    <w:lvl w:ilvl="0" w:tplc="EBBE9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7641"/>
    <w:multiLevelType w:val="hybridMultilevel"/>
    <w:tmpl w:val="F5426928"/>
    <w:lvl w:ilvl="0" w:tplc="714CD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E6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02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C0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6B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6C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8A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F3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C4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4E4791"/>
    <w:multiLevelType w:val="hybridMultilevel"/>
    <w:tmpl w:val="B6D82DCE"/>
    <w:lvl w:ilvl="0" w:tplc="FACE36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88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A9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48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4B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05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CC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A3A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A4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57A6E"/>
    <w:multiLevelType w:val="hybridMultilevel"/>
    <w:tmpl w:val="360822E2"/>
    <w:lvl w:ilvl="0" w:tplc="E692EC9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914D9"/>
    <w:multiLevelType w:val="hybridMultilevel"/>
    <w:tmpl w:val="085E4502"/>
    <w:lvl w:ilvl="0" w:tplc="694C0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01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27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2D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EE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45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6A8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4D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806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81"/>
    <w:rsid w:val="000049CA"/>
    <w:rsid w:val="00007028"/>
    <w:rsid w:val="000071C7"/>
    <w:rsid w:val="000240BD"/>
    <w:rsid w:val="000265CC"/>
    <w:rsid w:val="00027A9B"/>
    <w:rsid w:val="000411A1"/>
    <w:rsid w:val="0004567D"/>
    <w:rsid w:val="0005601A"/>
    <w:rsid w:val="000957AD"/>
    <w:rsid w:val="00095BAB"/>
    <w:rsid w:val="00097723"/>
    <w:rsid w:val="000A1EC8"/>
    <w:rsid w:val="000A22A6"/>
    <w:rsid w:val="000A3826"/>
    <w:rsid w:val="000B2105"/>
    <w:rsid w:val="000D2735"/>
    <w:rsid w:val="000E4355"/>
    <w:rsid w:val="000E55A3"/>
    <w:rsid w:val="00104005"/>
    <w:rsid w:val="00113E85"/>
    <w:rsid w:val="0011403E"/>
    <w:rsid w:val="00116389"/>
    <w:rsid w:val="001225AB"/>
    <w:rsid w:val="001449BA"/>
    <w:rsid w:val="00148630"/>
    <w:rsid w:val="001528E1"/>
    <w:rsid w:val="0016402C"/>
    <w:rsid w:val="00176C3F"/>
    <w:rsid w:val="00195A8A"/>
    <w:rsid w:val="001A1D77"/>
    <w:rsid w:val="001A215D"/>
    <w:rsid w:val="001A2F1A"/>
    <w:rsid w:val="001B3D14"/>
    <w:rsid w:val="001C3D5C"/>
    <w:rsid w:val="001E1477"/>
    <w:rsid w:val="001E2A3D"/>
    <w:rsid w:val="00205FCF"/>
    <w:rsid w:val="0021613F"/>
    <w:rsid w:val="002300C4"/>
    <w:rsid w:val="00230773"/>
    <w:rsid w:val="00235F2D"/>
    <w:rsid w:val="00237C81"/>
    <w:rsid w:val="0024545A"/>
    <w:rsid w:val="00252A43"/>
    <w:rsid w:val="00255209"/>
    <w:rsid w:val="00275620"/>
    <w:rsid w:val="00277541"/>
    <w:rsid w:val="00285D99"/>
    <w:rsid w:val="0028766F"/>
    <w:rsid w:val="002A0534"/>
    <w:rsid w:val="002A2C43"/>
    <w:rsid w:val="00306F2D"/>
    <w:rsid w:val="00307CC0"/>
    <w:rsid w:val="00321CB5"/>
    <w:rsid w:val="00332EE5"/>
    <w:rsid w:val="00340714"/>
    <w:rsid w:val="00343FBD"/>
    <w:rsid w:val="00344288"/>
    <w:rsid w:val="00353497"/>
    <w:rsid w:val="0035513D"/>
    <w:rsid w:val="0036048B"/>
    <w:rsid w:val="00371B89"/>
    <w:rsid w:val="00372D45"/>
    <w:rsid w:val="00373322"/>
    <w:rsid w:val="003742C6"/>
    <w:rsid w:val="003752EF"/>
    <w:rsid w:val="0038505D"/>
    <w:rsid w:val="003A1D44"/>
    <w:rsid w:val="003C2427"/>
    <w:rsid w:val="003D1446"/>
    <w:rsid w:val="003E312A"/>
    <w:rsid w:val="003E6BEA"/>
    <w:rsid w:val="003F2269"/>
    <w:rsid w:val="00402D03"/>
    <w:rsid w:val="0043021F"/>
    <w:rsid w:val="004311FF"/>
    <w:rsid w:val="0043430D"/>
    <w:rsid w:val="00435B7C"/>
    <w:rsid w:val="004530C2"/>
    <w:rsid w:val="004605D0"/>
    <w:rsid w:val="00461A60"/>
    <w:rsid w:val="00462538"/>
    <w:rsid w:val="00480B0C"/>
    <w:rsid w:val="0049714E"/>
    <w:rsid w:val="004A1E6F"/>
    <w:rsid w:val="004B1385"/>
    <w:rsid w:val="004C1BEB"/>
    <w:rsid w:val="004C2CB0"/>
    <w:rsid w:val="004D27E6"/>
    <w:rsid w:val="004F1B08"/>
    <w:rsid w:val="004F325E"/>
    <w:rsid w:val="0050185B"/>
    <w:rsid w:val="00506516"/>
    <w:rsid w:val="00507B8C"/>
    <w:rsid w:val="00510D09"/>
    <w:rsid w:val="00516E23"/>
    <w:rsid w:val="00526F1B"/>
    <w:rsid w:val="00532348"/>
    <w:rsid w:val="0054329C"/>
    <w:rsid w:val="005439A5"/>
    <w:rsid w:val="00551DEB"/>
    <w:rsid w:val="0057472E"/>
    <w:rsid w:val="005837F7"/>
    <w:rsid w:val="005845A7"/>
    <w:rsid w:val="005A15E3"/>
    <w:rsid w:val="005B3E81"/>
    <w:rsid w:val="005B5359"/>
    <w:rsid w:val="005C04E4"/>
    <w:rsid w:val="005C6A1C"/>
    <w:rsid w:val="005E5789"/>
    <w:rsid w:val="005E700E"/>
    <w:rsid w:val="005F017E"/>
    <w:rsid w:val="00602B85"/>
    <w:rsid w:val="00610A43"/>
    <w:rsid w:val="006113FF"/>
    <w:rsid w:val="00631629"/>
    <w:rsid w:val="00636687"/>
    <w:rsid w:val="00641873"/>
    <w:rsid w:val="00643125"/>
    <w:rsid w:val="00646036"/>
    <w:rsid w:val="0065190D"/>
    <w:rsid w:val="0065481A"/>
    <w:rsid w:val="006718E8"/>
    <w:rsid w:val="00682AC1"/>
    <w:rsid w:val="006A3B59"/>
    <w:rsid w:val="006B39B3"/>
    <w:rsid w:val="006B51BD"/>
    <w:rsid w:val="006F01FC"/>
    <w:rsid w:val="00705122"/>
    <w:rsid w:val="007124FA"/>
    <w:rsid w:val="00713D11"/>
    <w:rsid w:val="0071741E"/>
    <w:rsid w:val="00723E58"/>
    <w:rsid w:val="0073491C"/>
    <w:rsid w:val="00742671"/>
    <w:rsid w:val="00752FC9"/>
    <w:rsid w:val="0075553B"/>
    <w:rsid w:val="0076319B"/>
    <w:rsid w:val="0077198A"/>
    <w:rsid w:val="00773F2E"/>
    <w:rsid w:val="00775329"/>
    <w:rsid w:val="00775BC1"/>
    <w:rsid w:val="007809AF"/>
    <w:rsid w:val="00784B68"/>
    <w:rsid w:val="0079733F"/>
    <w:rsid w:val="007A253C"/>
    <w:rsid w:val="007A5678"/>
    <w:rsid w:val="007B1E06"/>
    <w:rsid w:val="007B25BF"/>
    <w:rsid w:val="007B7E75"/>
    <w:rsid w:val="007C3018"/>
    <w:rsid w:val="007D5901"/>
    <w:rsid w:val="007D7958"/>
    <w:rsid w:val="007E2038"/>
    <w:rsid w:val="007E7467"/>
    <w:rsid w:val="00816588"/>
    <w:rsid w:val="00842CB6"/>
    <w:rsid w:val="00881938"/>
    <w:rsid w:val="008A101E"/>
    <w:rsid w:val="008A2BD5"/>
    <w:rsid w:val="008D2536"/>
    <w:rsid w:val="008D4379"/>
    <w:rsid w:val="008D732D"/>
    <w:rsid w:val="008F0298"/>
    <w:rsid w:val="008F64D1"/>
    <w:rsid w:val="009024BF"/>
    <w:rsid w:val="00914A8F"/>
    <w:rsid w:val="00914AE0"/>
    <w:rsid w:val="00923CED"/>
    <w:rsid w:val="00934F9E"/>
    <w:rsid w:val="00935652"/>
    <w:rsid w:val="009407E9"/>
    <w:rsid w:val="009428CA"/>
    <w:rsid w:val="00974B5D"/>
    <w:rsid w:val="009A54CA"/>
    <w:rsid w:val="009B6A7E"/>
    <w:rsid w:val="009C6FF4"/>
    <w:rsid w:val="009D0E29"/>
    <w:rsid w:val="009D5133"/>
    <w:rsid w:val="009E1440"/>
    <w:rsid w:val="009E4269"/>
    <w:rsid w:val="009F3D4D"/>
    <w:rsid w:val="009F5FEF"/>
    <w:rsid w:val="00A05723"/>
    <w:rsid w:val="00A12632"/>
    <w:rsid w:val="00A146CB"/>
    <w:rsid w:val="00A15734"/>
    <w:rsid w:val="00A2553C"/>
    <w:rsid w:val="00A338DC"/>
    <w:rsid w:val="00A35FF2"/>
    <w:rsid w:val="00A4055E"/>
    <w:rsid w:val="00A5062F"/>
    <w:rsid w:val="00A55C1E"/>
    <w:rsid w:val="00A5612F"/>
    <w:rsid w:val="00A60249"/>
    <w:rsid w:val="00A60F20"/>
    <w:rsid w:val="00A67A24"/>
    <w:rsid w:val="00A72ED6"/>
    <w:rsid w:val="00A77269"/>
    <w:rsid w:val="00A80489"/>
    <w:rsid w:val="00A93AC0"/>
    <w:rsid w:val="00A9560A"/>
    <w:rsid w:val="00AA22A8"/>
    <w:rsid w:val="00AB2376"/>
    <w:rsid w:val="00AC0224"/>
    <w:rsid w:val="00AC78E6"/>
    <w:rsid w:val="00AD4484"/>
    <w:rsid w:val="00AD7A57"/>
    <w:rsid w:val="00AE3010"/>
    <w:rsid w:val="00AF4BF1"/>
    <w:rsid w:val="00B1649F"/>
    <w:rsid w:val="00B31493"/>
    <w:rsid w:val="00B4771F"/>
    <w:rsid w:val="00B47D7E"/>
    <w:rsid w:val="00B501F0"/>
    <w:rsid w:val="00B5575F"/>
    <w:rsid w:val="00B57DBF"/>
    <w:rsid w:val="00B64DBC"/>
    <w:rsid w:val="00B820B0"/>
    <w:rsid w:val="00BB3DE3"/>
    <w:rsid w:val="00C05DE9"/>
    <w:rsid w:val="00C11D51"/>
    <w:rsid w:val="00C147A6"/>
    <w:rsid w:val="00C17A39"/>
    <w:rsid w:val="00C22516"/>
    <w:rsid w:val="00C22A2C"/>
    <w:rsid w:val="00C51B38"/>
    <w:rsid w:val="00C57F46"/>
    <w:rsid w:val="00C76078"/>
    <w:rsid w:val="00C80DAD"/>
    <w:rsid w:val="00CA1B58"/>
    <w:rsid w:val="00CA7907"/>
    <w:rsid w:val="00CB1A4A"/>
    <w:rsid w:val="00CB3B8D"/>
    <w:rsid w:val="00CB4767"/>
    <w:rsid w:val="00CB49F0"/>
    <w:rsid w:val="00CD2C31"/>
    <w:rsid w:val="00CD6F94"/>
    <w:rsid w:val="00CE3612"/>
    <w:rsid w:val="00CF224C"/>
    <w:rsid w:val="00D047D5"/>
    <w:rsid w:val="00D0546E"/>
    <w:rsid w:val="00D1011B"/>
    <w:rsid w:val="00D2554D"/>
    <w:rsid w:val="00D5082F"/>
    <w:rsid w:val="00D546F0"/>
    <w:rsid w:val="00D569B9"/>
    <w:rsid w:val="00D6394D"/>
    <w:rsid w:val="00D65CE7"/>
    <w:rsid w:val="00D92E12"/>
    <w:rsid w:val="00D93FF7"/>
    <w:rsid w:val="00DB53E0"/>
    <w:rsid w:val="00DB6D7D"/>
    <w:rsid w:val="00DC21B2"/>
    <w:rsid w:val="00DC4A2F"/>
    <w:rsid w:val="00DF0532"/>
    <w:rsid w:val="00E01FEB"/>
    <w:rsid w:val="00E101C2"/>
    <w:rsid w:val="00E12CA7"/>
    <w:rsid w:val="00E20C88"/>
    <w:rsid w:val="00E22749"/>
    <w:rsid w:val="00E26BAE"/>
    <w:rsid w:val="00E45D85"/>
    <w:rsid w:val="00E62CAA"/>
    <w:rsid w:val="00E66A43"/>
    <w:rsid w:val="00E6780A"/>
    <w:rsid w:val="00E82D35"/>
    <w:rsid w:val="00E84BFB"/>
    <w:rsid w:val="00E97666"/>
    <w:rsid w:val="00E97D9F"/>
    <w:rsid w:val="00EA6CC1"/>
    <w:rsid w:val="00EA6FC9"/>
    <w:rsid w:val="00EA75A6"/>
    <w:rsid w:val="00EB5793"/>
    <w:rsid w:val="00ED7D23"/>
    <w:rsid w:val="00EE1DA1"/>
    <w:rsid w:val="00EF08D6"/>
    <w:rsid w:val="00EF16F2"/>
    <w:rsid w:val="00EF4E0B"/>
    <w:rsid w:val="00EF59B9"/>
    <w:rsid w:val="00EF5DCB"/>
    <w:rsid w:val="00F00614"/>
    <w:rsid w:val="00F01E98"/>
    <w:rsid w:val="00F11484"/>
    <w:rsid w:val="00F270F9"/>
    <w:rsid w:val="00F30B64"/>
    <w:rsid w:val="00F31027"/>
    <w:rsid w:val="00F454DF"/>
    <w:rsid w:val="00F50DAE"/>
    <w:rsid w:val="00F8130D"/>
    <w:rsid w:val="00F83AC9"/>
    <w:rsid w:val="00F84FDE"/>
    <w:rsid w:val="00F85D5D"/>
    <w:rsid w:val="00F93388"/>
    <w:rsid w:val="00F97478"/>
    <w:rsid w:val="00FA5EE2"/>
    <w:rsid w:val="00FA6941"/>
    <w:rsid w:val="00FA7CC5"/>
    <w:rsid w:val="00FC5FC2"/>
    <w:rsid w:val="00FD2880"/>
    <w:rsid w:val="00FD4EC5"/>
    <w:rsid w:val="00FF77AF"/>
    <w:rsid w:val="0398F8A1"/>
    <w:rsid w:val="04CEF29E"/>
    <w:rsid w:val="0512C5EC"/>
    <w:rsid w:val="054E44DD"/>
    <w:rsid w:val="059054C9"/>
    <w:rsid w:val="05A2A4B8"/>
    <w:rsid w:val="067CB988"/>
    <w:rsid w:val="06B05EE4"/>
    <w:rsid w:val="0828D66E"/>
    <w:rsid w:val="089A77A7"/>
    <w:rsid w:val="08CF3CFE"/>
    <w:rsid w:val="0BDAC893"/>
    <w:rsid w:val="0C8EF984"/>
    <w:rsid w:val="0D0675DC"/>
    <w:rsid w:val="10C01414"/>
    <w:rsid w:val="118E6233"/>
    <w:rsid w:val="12A782C1"/>
    <w:rsid w:val="1357F9BB"/>
    <w:rsid w:val="14706E08"/>
    <w:rsid w:val="147A30E3"/>
    <w:rsid w:val="149E52C7"/>
    <w:rsid w:val="1547398E"/>
    <w:rsid w:val="15859B5A"/>
    <w:rsid w:val="1617B207"/>
    <w:rsid w:val="16C2B4CD"/>
    <w:rsid w:val="16F06369"/>
    <w:rsid w:val="170A201B"/>
    <w:rsid w:val="171DD36A"/>
    <w:rsid w:val="179529E2"/>
    <w:rsid w:val="19225547"/>
    <w:rsid w:val="19A71826"/>
    <w:rsid w:val="1A46EBF7"/>
    <w:rsid w:val="1B55ADFD"/>
    <w:rsid w:val="1BADBD0C"/>
    <w:rsid w:val="1C28A484"/>
    <w:rsid w:val="1CEA79EB"/>
    <w:rsid w:val="1F5EA4FC"/>
    <w:rsid w:val="20302620"/>
    <w:rsid w:val="210A45E3"/>
    <w:rsid w:val="217C0716"/>
    <w:rsid w:val="23742D68"/>
    <w:rsid w:val="24E90663"/>
    <w:rsid w:val="25F57BA9"/>
    <w:rsid w:val="26A5F50D"/>
    <w:rsid w:val="26C51BF0"/>
    <w:rsid w:val="26C53965"/>
    <w:rsid w:val="2BF54313"/>
    <w:rsid w:val="2DB0961B"/>
    <w:rsid w:val="2F817109"/>
    <w:rsid w:val="31236A35"/>
    <w:rsid w:val="31C9DCEC"/>
    <w:rsid w:val="32DBB957"/>
    <w:rsid w:val="33B64740"/>
    <w:rsid w:val="3427D1A9"/>
    <w:rsid w:val="351C78E7"/>
    <w:rsid w:val="36467EB9"/>
    <w:rsid w:val="36997743"/>
    <w:rsid w:val="375F2C25"/>
    <w:rsid w:val="3873AB63"/>
    <w:rsid w:val="38FD64BC"/>
    <w:rsid w:val="397D059E"/>
    <w:rsid w:val="3A03BC4B"/>
    <w:rsid w:val="3B46F00B"/>
    <w:rsid w:val="3C67B860"/>
    <w:rsid w:val="3E43340F"/>
    <w:rsid w:val="3FCE5F1F"/>
    <w:rsid w:val="41E56629"/>
    <w:rsid w:val="43D4C350"/>
    <w:rsid w:val="4586A24B"/>
    <w:rsid w:val="45AF7385"/>
    <w:rsid w:val="45B8113B"/>
    <w:rsid w:val="45C6848C"/>
    <w:rsid w:val="461A72DB"/>
    <w:rsid w:val="46AE9EEE"/>
    <w:rsid w:val="46C16FBC"/>
    <w:rsid w:val="47A5E0A7"/>
    <w:rsid w:val="48F8A52A"/>
    <w:rsid w:val="495B2E75"/>
    <w:rsid w:val="49FCE6C6"/>
    <w:rsid w:val="4A1005FD"/>
    <w:rsid w:val="4A1FFF7F"/>
    <w:rsid w:val="4A6B4415"/>
    <w:rsid w:val="4ADF0669"/>
    <w:rsid w:val="4D8DFD5A"/>
    <w:rsid w:val="4E7375C4"/>
    <w:rsid w:val="4EFDCDBF"/>
    <w:rsid w:val="504CD745"/>
    <w:rsid w:val="50B81249"/>
    <w:rsid w:val="514CCA9D"/>
    <w:rsid w:val="51D10899"/>
    <w:rsid w:val="51EFB207"/>
    <w:rsid w:val="532957AB"/>
    <w:rsid w:val="5373C955"/>
    <w:rsid w:val="53757A07"/>
    <w:rsid w:val="53D1EF35"/>
    <w:rsid w:val="540906C3"/>
    <w:rsid w:val="5620D646"/>
    <w:rsid w:val="562F5C7A"/>
    <w:rsid w:val="5731DFB6"/>
    <w:rsid w:val="57B065D7"/>
    <w:rsid w:val="58067F8C"/>
    <w:rsid w:val="593AE5AE"/>
    <w:rsid w:val="5C9EEFEB"/>
    <w:rsid w:val="5ECE72E0"/>
    <w:rsid w:val="60B0A7FF"/>
    <w:rsid w:val="6195158E"/>
    <w:rsid w:val="635DCD84"/>
    <w:rsid w:val="655B11D1"/>
    <w:rsid w:val="65FAC66E"/>
    <w:rsid w:val="678143B3"/>
    <w:rsid w:val="6A6F5178"/>
    <w:rsid w:val="6B1F7199"/>
    <w:rsid w:val="6B4721AB"/>
    <w:rsid w:val="6C8285B7"/>
    <w:rsid w:val="6E5F80A7"/>
    <w:rsid w:val="6E90CDB4"/>
    <w:rsid w:val="70AF8357"/>
    <w:rsid w:val="70FEC271"/>
    <w:rsid w:val="73565406"/>
    <w:rsid w:val="73EDBDE3"/>
    <w:rsid w:val="74437ACC"/>
    <w:rsid w:val="7F149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1CDC"/>
  <w15:docId w15:val="{AE8ED42E-F9B9-4174-AF33-ADA7B5C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7C81"/>
  </w:style>
  <w:style w:type="character" w:customStyle="1" w:styleId="eop">
    <w:name w:val="eop"/>
    <w:basedOn w:val="DefaultParagraphFont"/>
    <w:rsid w:val="00237C81"/>
  </w:style>
  <w:style w:type="paragraph" w:styleId="NoSpacing">
    <w:name w:val="No Spacing"/>
    <w:uiPriority w:val="1"/>
    <w:qFormat/>
    <w:rsid w:val="00237C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0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2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04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4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19.xml"/><Relationship Id="rId50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40" Type="http://schemas.openxmlformats.org/officeDocument/2006/relationships/image" Target="media/image17.png"/><Relationship Id="rId45" Type="http://schemas.openxmlformats.org/officeDocument/2006/relationships/customXml" Target="ink/ink18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1.png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4:19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7 77 11586,'-84'33'3309,"34"-18"-4804,-22 3 1495,53-13-318,0 0 0,0 2 0,1 0 0,-13 7 318,24-11 35,1 1 0,-1 0 0,1 0 0,0 0 0,0 1 0,1 0 0,-1 0 0,1 0 0,0 1 0,1 0 0,-1 0 0,1 0 0,-3 6-35,6-11 15,0 1 0,1 0 1,-1-1-1,0 1 0,1 0 1,-1 0-1,1 0 0,0-1 1,0 1-1,0 0 0,0 0 1,0 0-1,0 0 0,0 0 1,0-1-1,1 1 0,-1 0 0,1 0 1,-1 0-1,1-1 0,0 1 1,0 0-1,-1-1 0,1 1 1,0-1-1,1 1 0,-1-1 1,0 1-1,0-1 0,1 0 1,-1 1-1,1-1 0,-1 0 1,1 0-16,7 5 47,0-1 0,1-1 0,-1 1 1,1-1-1,10 2-47,2 2 186,11 4 41,-11-5 69,1 2 0,18 11-296,-35-17 18,0 0 0,-1 1-1,1 0 1,-1 0 0,0 0-1,0 1 1,-1-1 0,1 1-1,-1 0 1,0 0 0,-1 1-1,1-1 1,-1 2-18,-1-4-53,-1 1 0,0 0 0,0 0 0,0 0 0,0 0-1,-1 0 1,0 0 0,0 0 0,0 1 0,0-1 0,0 0 0,-1 0 0,0 0-1,0 0 1,0 1 53,0-3-95,0 1 0,1-1 0,-1 0 0,0 0 0,0 0 0,0 0-1,0-1 1,-1 1 0,1 0 0,0 0 0,-1-1 0,1 1 0,-1-1 0,0 1-1,1-1 1,-1 0 0,0 1 0,0-1 0,0 0 0,0 0 0,0 0 0,0-1-1,0 1 1,0 0 0,0-1 0,-1 0 0,1 1 0,0-1 0,-2 0 95,-20-5-642</inkml:trace>
  <inkml:trace contextRef="#ctx0" brushRef="#br0" timeOffset="331.14">455 118 6825,'33'30'3025,"-5"24"-1241,-2 13-1303,-3 12-377,-8-1-32,-7-9-32,-8-11-112,-6-24-625,-2-11-399,-9-22 624</inkml:trace>
  <inkml:trace contextRef="#ctx0" brushRef="#br0" timeOffset="332.14">403 21 3649,'10'-21'904</inkml:trace>
  <inkml:trace contextRef="#ctx0" brushRef="#br0" timeOffset="718.61">1020 229 6569,'-7'25'2155,"-1"-1"-1,-2 3-2154,3-11 297,1 1 1,1 0-1,0 0 1,2 0-1,-1 5-297,4-21-3,-1 0 0,1 0-1,0 0 1,0 0 0,0 1-1,0-1 1,0 0 0,0 0-1,0 0 1,1 0 0,-1 1-1,0-1 1,0 0 0,1 0-1,-1 0 1,1 0 0,-1 0-1,1 0 1,0 0 0,-1 0-1,1 0 1,0 0 0,0 1 3,0-2-7,0 0-1,0 1 1,1-1 0,-1 0 0,0 1 0,0-1-1,0 0 1,0 0 0,0 0 0,0 0 0,0 0-1,1 0 1,-1-1 0,0 1 0,0 0 0,0 0-1,0-1 1,0 1 0,1-1 7,5-2-33,-1-1 1,1 0-1,-1 0 0,0 0 1,-1-1-1,5-3 33,34-39 61,12-19-61,-46 55 43,0-2 14,0 0 0,-1-1 0,0 0 0,-1 0 1,0-1-1,-1 0-57,-4 7 1,0-1 1,0 1-1,-1 0 1,0-1-1,-1 1 1,0-1 0,0 0-1,-1 1 1,0-1-1,0 0 1,-1 1-1,-1-4-1,1 9-14,0 0 0,0-1 0,0 1 0,0 0 0,-1 0 0,0 0-1,1 0 1,-1 1 0,0-1 0,0 0 0,0 1 0,-1-1 0,1 1 0,-1 0 0,1 0-1,-1 0 1,0 0 0,0 0 0,0 1 0,-1-1 14,2 1 7,0 0 0,0 1 1,1-1-1,-1 1 0,0-1 0,0 1 1,0 0-1,0 0 0,0 0 0,0 0 1,0 0-1,0 0 0,0 1 0,0-1 1,0 0-1,0 1 0,1 0 0,-1-1 1,0 1-1,0 0 0,1 0 0,-1 0 1,0 0-1,1 0 0,-1 1 0,1-1 1,-1 0-1,1 1 0,0-1 0,0 1 1,-1-1-1,1 1 0,0 0 0,1 0 1,-1-1-1,0 2-7,-2 4 80,0-1-1,1 1 1,0 0-1,0 0 1,1-1 0,0 1-1,0 0 1,1 1-1,0-1 1,0 0 0,1 4-80,2 14 341,1 1 1,5 12-342,0-3 235,2-1 0,1 0 0,1-1 1,2 0-1,9 12-235,-10-21-55,0-1 1,2 0-1,1-1 0,0-1 1,2-1-1,0 0 0,6 3 55,-20-19-248,0 0-1,1 0 0,-1-1 0,1 0 0,0 0 0,3 1 249,28 6-8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54.18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63 96 12579,'-8'-4'428,"-67"-24"3205,-58-14-3633,106 36-70,0 0 0,0 2 0,0 1-1,-1 1 1,1 2 0,0 0 0,-3 2 70,-20 5-72,2 3 0,-1 1-1,1 2 1,-15 8 72,-10 7-110,1 4-1,-26 16 111,49-20-106,2 3 0,1 1-1,1 2 1,2 2-1,-30 33 107,5 5-515,2 2-1,-42 67 516,74-95-92,1 1 0,3 1 0,2 2 0,3 0 0,2 2 0,-17 56 92,23-40-17,3 0-1,-5 68 18,3 146 10,15-155 101,5 0 0,5-1 0,8 11-111,-7-79 91,2 0 0,3-1 0,3-1 0,2 0 0,3-2 1,2 0-1,20 30-91,-7-26 58,2-1 0,3-2 0,2-3 0,24 21-58,10 2 35,4-3-1,44 28-34,-63-55 17,2-2 0,2-3 0,2-4-1,1-2 1,2-3 0,16 1-17,-40-17 9,0-3 0,1-1 0,0-3 0,1-2 0,0-3 0,0-1 0,1-3 0,-1-2 0,0-2 0,10-4-9,-12-2-4,-1-2 1,0-2-1,-1-2 1,-1-2-1,-1-1 1,0-3-1,-1-2 0,-2-2 1,0-2-1,30-26 4,-40 28 1,-1-3-1,-2 0 0,-1-2 0,-1-1 0,-1-1 0,-2-1 1,-2-1-1,0-1 0,-3-2 0,-1 1 0,-2-2 0,-1 0 1,-1-6-1,1-15 81,-2-1 0,-4 0 1,-1 0-1,-4-1 1,-2-29-82,-7-34 440,-4 0 1,-9-21-441,-16-60 906,-39-118-906,-83-190 90,64 257-318,55 168-156,-28-44 384,40 88-133,-1 0 0,-2 2 1,-2 1-1,-24-24 133,36 45-76,-1 1 0,-1 1 1,-1 1-1,0 0 0,-2 2 1,1 1-1,-2 0 0,0 2 1,-16-6 75,8 7-208,0 2 1,-1 2-1,0 0 0,0 2 1,-1 2-1,1 1 1,-1 2-1,-27 2 208,-27 8-541,-4 3 5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53.25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459 263 6793,'-63'-39'807,"-1"3"1,-2 2-1,-1 4 0,-1 2 0,-49-11-807,59 23 70,0 3 1,-1 2 0,0 3 0,-1 3-1,1 2 1,-1 3 0,-14 3-71,-30 8 412,2 4 1,0 4-1,-53 20-412,30-1 294,2 6-1,-71 38-293,102-37 68,3 4 0,2 4 0,2 3-1,-75 66-67,63-37 136,4 4-1,3 4 1,-55 77-136,48-43 251,5 4 1,-38 79-252,72-105 185,5 3 0,5 2-1,-24 84-184,37-74 228,5 1 0,6 2 0,5 1-1,5 0 1,3 102-228,10-129 67,5 1 1,3-1-1,5 0 0,4-1 0,4-1 1,4-1-1,13 26-67,6-10 35,26 42-35,-19-50 12,44 64-12,-9-41 2,6-5 0,4-3 0,20 10-2,-10-18-14,5-6 1,4-4-1,4-5 0,4-6 1,4-5-1,4-5 0,29 7 14,-58-38-37,2-4-1,1-5 1,2-5-1,2-4 1,106 14 37,-131-32-13,0-3 0,1-4 0,0-3 0,0-4-1,0-4 1,-1-3 0,0-4 0,10-6 13,-36 4 64,-1-1 0,0-3 0,-2-3 0,0-2 0,-2-2 0,-1-3 0,-1-1 0,-2-3 0,36-32-64,-24 11 110,-2-3 0,-3-2 0,-3-3-1,-2-1 1,-4-3 0,-2-2 0,-3-1-1,-3-3 1,-4 0 0,-3-3 0,-3 0-1,-3-2 1,-2-8-110,6-50 122,11-133-122,-12-144 14,-25 207-161,-9 0 0,-9 1-1,-9 0 1,-21-61 147,17 139-309,-5 2 1,-6 2-1,-5 1 0,-5 3 1,-5 1-1,-6 3 0,-34-45 309,29 63-287,-4 3 0,-5 2-1,-3 4 1,-19-12 287,32 40-386,-3 3-1,-1 2 1,-3 4 0,-3 3 0,-72-35 386,67 45-1059,-2 5 1,-49-13 1058,-171-40-1207,292 83 117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51.13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12 11 5673,'-12'-3'118,"0"0"0,0 1 0,0 1 0,0 0 0,-1 0-1,1 1 1,0 1 0,0 0 0,-1 1 0,1 0 0,0 1 0,0 0 0,1 1-1,-5 1-117,-18 9-124,1 2 0,1 0 0,1 3 0,-6 4 124,-54 40 280,2 4-1,4 4 1,3 3 0,-40 49-280,15-2 579,6 4 1,-69 113-580,138-189 124,2 2 1,3 2-1,1 0 1,-8 32-125,19-41 62,2 0 0,2 1 0,3 0 0,1 0 0,2 1 0,2 8-62,2-15 45,2-1 0,1 0-1,2 0 1,3 6-45,-2-21 28,1 0-1,0-1 1,2 0 0,1 0-1,0-1 1,1 0 0,9 11-28,-2-8 33,0-1 0,1 0 1,2-1-1,0-2 0,1 0 1,1-1-1,1-1 1,0-1-1,1-1 0,1-1 1,1-1-1,0-2 0,1 0 1,4 0-34,1-2 24,0-1 1,0-1-1,1-2 1,-1-1-1,1-2 1,0-1-1,1-2 1,-1-1-1,0-1 1,0-2 0,-1-1-1,18-6-24,3-5 36,0-2 0,-2-3 0,0-2 0,-1-2 0,-2-2 0,0-2 0,-2-2 0,-2-2 0,16-17-36,23-26 57,-3-3 0,-4-3-1,-4-4 1,12-24-57,-16 15-74,-5-3 0,-4-3 0,-4-3 0,30-83 74,-62 128-80,-3-1-1,-2-1 1,2-24 80,-13 48-23,-2 0 1,-1 1-1,-2-1 0,-2 0 0,-1-1 0,-3-16 23,1 38 0,0-1 0,0 1 0,-2 0-1,0 1 1,-1-1 0,0 1-1,-1 0 1,-1 1 0,0-1 0,-1 2-1,-5-7 1,4 9 2,0 0-1,0 1 0,-1 0 1,-1 1-1,1 0 0,-2 0 1,1 2-1,-1-1 1,0 2-1,0-1 0,-1 2 1,-11-4-2,2 3-38,-1 1 1,0 0-1,0 2 1,0 1-1,-1 0 1,1 2-1,0 1 0,0 1 1,0 1-1,-2 2 38,-25 6-249,0 3 0,0 1 0,1 3-1,-15 10 250,-159 80-4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37.90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25 1974 9482,'0'20'502,"2"1"0,0 0 0,1-1 0,1 0 0,1 1 0,1-2 0,1 1 0,6 13-502,66 136-750,82 126 750,-95-179-27,42 65 127,-102-172-85,20 25 41,-25-32-54,1-1-1,-1 0 1,1 0 0,-1 1-1,1-1 1,-1 0 0,1 0 0,0 0-1,0-1 1,0 1 0,0 0-1,-1-1 1,1 1 0,0-1 0,0 1-1,0-1 1,0 0 0,1 0-2,-2 0 0,0 0 0,0 0 1,0-1-1,0 1 0,0 0 0,0 0 1,0-1-1,0 1 0,0-1 1,0 1-1,0-1 0,0 1 0,0-1 1,0 0-1,0 1 0,0-1 1,-1 0-1,1 0 0,0 1 0,-1-1 1,1 0-1,0 0 0,-1 0 1,1 0-1,-1 0 0,1 0 0,6-29-3,-6 23 0,1-16-18,0-1-1,-1 1 1,-1 0 0,-2-8 21,-8-50-127,-11-17-175,-4 0 0,-5 2 0,-4 1 302,-4-13 93,58 143 117,18 41-121,3-2 0,46 60-89,-60-97 121,1-1-1,2-1 1,2-2-1,0-1 1,3-2 0,12 8-121,-39-32 68,1 0 0,0-1 0,0 0 1,0 0-1,1-1 0,-1-1 0,3 1-68,-10-3 10,0 0-1,0-1 1,0 1 0,0-1-1,0 1 1,1-1-1,-1 0 1,0 0-1,0 0 1,0 0 0,0 0-1,1-1 1,-1 1-1,0-1 1,0 1-1,0-1 1,0 0 0,0 0-1,0 0 1,0 0-1,0 0 1,-1 0-1,1 0 1,0-1 0,0 1-1,-1-1 1,1 1-1,-1-1 1,0 1-1,1-1 1,-1 0-1,0 0 1,0 0 0,0 0-10,2-5 5,-1 0 0,0-1 0,-1 1 0,1-1 0,-2 1 0,1-1 0,-1 1 0,0-1 0,0 0 1,-1 1-1,0-1 0,-1-3-5,-6-22-95,0 0 0,-6-9 95,10 29-53,-98-254-1808,38 104-119,29 65 1183</inkml:trace>
  <inkml:trace contextRef="#ctx0" brushRef="#br0" timeOffset="359.03">2267 2487 10842,'-6'0'669,"1"0"-1,-1-1 0,0 0 1,1 1-1,0-2 1,-6 0-669,-6-5-71,0 0 0,-13-7 71,-4-3 144,23 13-159,0-1-1,-1 1 0,1 1 1,-1 0-1,0 1 0,0 0 1,0 1-1,0 0 0,0 1 1,-10 1 15,17-1-6,1 1-1,0 0 1,-1 0 0,1 0-1,0 0 1,0 1 0,0 0-1,0 0 1,0 0 0,0 0 0,0 0-1,1 1 1,-1 0 0,1 0-1,0 0 1,0 0 0,0 0-1,0 1 1,1-1 0,-1 1-1,1 0 1,0 0 0,0 0 0,0 0-1,0 0 1,1 0 0,0 0-1,-1 0 1,2 1 0,-1 2 6,-1 5-16,2 0 1,-1 0 0,2 0-1,-1-1 1,2 1 0,0 0-1,0-1 1,1 1-1,0-1 1,1 0 0,0 0-1,1 0 1,0 0 0,1-1-1,0 0 1,1 0-1,0 0 1,0-1 0,6 5 15,-6-7-2,0 0 0,1 0 1,0-1-1,0 0 0,0 0 0,1-1 1,0 0-1,0-1 0,0 0 1,8 2 1,-9-3-4,-1-2 1,1 1 0,0-1 0,0 0 0,-1-1 0,1 0 0,0 0 0,0 0 0,-1-1 0,1 0 0,0-1 0,-1 0 0,1 0 0,3-2 3,-6 2-43,-1 0 0,0 0 0,0 0 0,0 0 0,0-1 0,0 0 0,0 0 1,0 0-1,-1 0 0,0 0 0,0-1 0,0 1 0,0-1 0,0 0 0,0-2 43,0 1-107,0-1 0,-1 0 0,0 0 0,0-1 0,-1 1-1,0 0 1,0 0 0,0-1 0,-1 1 0,0-4 107,-1-14-719,-2 1 1,-1-1 0,-1 0-1,-1 1 1,-5-11 718,9 27-256,-16-52-737</inkml:trace>
  <inkml:trace contextRef="#ctx0" brushRef="#br0" timeOffset="707.24">2239 2380 7098,'130'-1'2952,"-100"32"-1672,2 5-567,-9 9-457,4 1-40,2-5 24,-5-6 16,2-17-16,-7-10-16,-7-13-144,-2-8 8,-7-19-8,-1-8-80,-9-28-456,-5-10-528,-7-17 600</inkml:trace>
  <inkml:trace contextRef="#ctx0" brushRef="#br0" timeOffset="708.24">2395 1671 10114,'45'79'3361,"4"19"-3385,2 8-336,-51-106 360,43 113-544,-9-1 32,-7-22-49,-2-12-183,-4-30-1872,-1-16 1800</inkml:trace>
  <inkml:trace contextRef="#ctx0" brushRef="#br0" timeOffset="1058.02">3099 1955 10322,'-65'0'4848,"50"-1"-4899,0 1 0,0 0 0,-1 1-1,1 1 1,-7 2 51,17-3-31,1 1 0,-1-1 0,1 1 0,-1 0-1,1 0 1,0 1 0,0-1 0,0 1 0,0 0 0,1 0 0,-1 0 0,1 0 0,0 1 0,0 0-1,0-1 1,0 1 0,0 0 0,1 0 0,-2 3 31,0 4-33,0 1 1,0-1-1,1 1 0,0 0 1,1-1-1,0 1 0,1 0 1,1 0-1,0 0 0,0 0 0,1 0 1,2 6 32,3 18-159,1-1 1,3-1-1,7 19 159,-14-42-34,6 15 20,1 0 0,2 2 14,-9-22 14,0 0 0,0 0 1,1-1-1,0 1 0,0-1 0,0 0 1,0 0-1,1-1 0,0 1 0,0-1 1,2 2-15,-5-5-16,-1 0 0,1-1 1,-1 1-1,1 0 1,-1 0-1,1-1 1,0 1-1,-1-1 0,1 0 1,0 1-1,0-1 1,-1 0-1,1 0 1,0 0-1,0 0 0,0 0 1,-1-1-1,1 1 1,0 0-1,-1-1 1,1 1-1,0-1 0,-1 0 1,1 1-1,0-1 1,-1 0-1,1 0 0,-1 0 1,0 0-1,1 0 1,-1-1-1,0 1 1,0 0-1,0-1 0,1 1 1,-1-1 15,2-3-93,1 0 0,-1-1 0,0 0 0,0 1 0,-1-1 0,0 0 0,0 0 0,0-1 0,0-2 93,1-15-189,-1 0 0,-1 0 1,-1 0-1,-1 0 0,-1 0 0,-1 0 1,-5-17 188,-8-25 48,-3 0 1,-5-5-49,-6-9 292,11 33-29,3 0 1,1 0-1,3-2 0,2-1-263,9 47 15,0 0 0,1 0-1,-1 0 1,1-1-1,0 1 1,0 0 0,0 0-1,1 0 1,-1-1 0,1 1-1,-1 0 1,2-2-15,-1 4 3,-1 1 1,0-1-1,1 1 1,-1 0-1,1 0 1,-1-1-1,1 1 1,-1 0-1,1 0 1,-1-1-1,1 1 1,-1 0-1,1 0 1,-1 0-1,1 0 1,-1 0-1,1 0 1,-1 0-1,1 0 1,0 0-1,-1 0 1,1 0-1,-1 0 1,1 0-1,-1 1 1,1-1-1,-1 0 1,1 0-1,-1 1 1,1-1 0,-1 0-1,0 0 1,1 1-1,-1-1 1,1 1-1,-1-1 1,0 0-1,1 1 1,-1-1-4,10 10 18,-1-1 0,-1 1 1,0 0-1,0 1 0,3 5-18,38 66-109,6 24-268,58 131-1685,-58-127 1383</inkml:trace>
  <inkml:trace contextRef="#ctx0" brushRef="#br0" timeOffset="1449.95">3620 1882 9050,'6'70'4768,"-2"1"-3573,-4-9-3239,-3 1 0,-5 23 2044,8-81-88,-1 4 41,0 1 0,-1-2 0,0 1 0,0 0-1,-1 0 1,0-1 47,2-6 12,1-1-1,-1 0 0,1 0 1,-1 0-1,0 1 0,0-1 0,1 0 1,-1 0-1,0 0 0,0 0 1,0 0-1,0 0 0,0-1 1,0 1-1,0 0 0,-1 0 0,1-1 1,0 1-1,0-1 0,-1 1 1,1-1-1,0 1 0,0-1 1,-1 0-1,1 0 0,0 0 0,-1 1 1,1-1-1,0-1 0,-1 1 1,1 0-1,-1 0 0,1 0 1,0-1-1,0 1 0,-1-1 1,1 1-1,0-1 0,0 1 0,-1-1 1,1 0-1,0 0-11,-5-2 102,1-1 1,0 0-1,0 0 1,0 0-1,1-1 1,0 0-1,-1 1 1,2-2-1,-1 1 0,1 0 1,-1-1-1,1 1 1,1-1-1,-1 0 1,0-4-103,-5-15 206,1-1 0,1 1 0,1-5-206,3 21 11,-4-30 36,-1-19-47,6 48-27,1-1 0,0 1 0,0-1 0,1 1 0,1-1 0,0 1 0,0 0-1,1 0 28,-3 7-7,1 1-1,0 0 0,-1 0 0,1 0 1,0 1-1,0-1 0,0 0 0,1 0 1,-1 0-1,0 1 0,1-1 1,-1 1-1,1-1 0,-1 1 0,1-1 1,0 1-1,0 0 0,-1 0 0,1 0 1,0 0-1,0 0 0,0 0 0,0 1 1,0-1-1,0 1 0,1-1 0,-1 1 1,0 0-1,0 0 0,0 0 0,0 0 1,0 0-1,0 0 0,1 0 0,-1 1 1,2 0 7,3 1-3,1 1 0,-1 0 1,0 0-1,0 1 0,0 0 1,0 0-1,-1 1 0,0-1 1,4 5 2,12 13 8,-1 0-1,-2 2 1,0 1 0,13 23-8,-8-12-224,1-2-1,3 1 225,-13-23-708,-14-12 651,-1 0 1,1 0-1,0 0 1,-1 0-1,1 0 1,-1 0-1,1 0 1,0 0-1,-1 0 1,1 0-1,-1 0 1,1-1-1,0 1 1,-1 0-1,1 0 1,-1-1-1,1 1 1,-1 0-1,1-1 1,-1 1-1,1-1 1,-1 1-1,1-1 1,-1 1-1,0-1 1,1 1-1,-1-1 57,12-18-869</inkml:trace>
  <inkml:trace contextRef="#ctx0" brushRef="#br0" timeOffset="1803.13">4038 1800 7442,'-25'2'3160,"-10"5"-1671,-4 5-937,5 9-480,5 8-24,19 12 16,7 8 24,10 6 40,7-3 88,3-9 56,7-8 0,2-22-208,-1-12-248,0-21-512,-4-13-352,-7-21-1377,-4-9 1569</inkml:trace>
  <inkml:trace contextRef="#ctx0" brushRef="#br0" timeOffset="2136.3">4010 1293 6521,'9'-26'2833,"15"30"-1177,5 16-1152,15 31-287,2 19-81,3 34-104,1 8-24,-11 1 40,-3-10 48,-13-31-32,-9-18-128,-11-33-665,-5-16-511,-11-23 720</inkml:trace>
  <inkml:trace contextRef="#ctx0" brushRef="#br0" timeOffset="2137.3">4022 1750 8450,'140'2'3136,"-48"-1"-1863,-13-3-2586,-17 1 873</inkml:trace>
  <inkml:trace contextRef="#ctx0" brushRef="#br0" timeOffset="2522.41">2002 3098 9362,'44'63'2491,"4"12"-2491,34 71-918,60 153-3028,-137-288 3861,71 170-370,-65-152 912,-2 1-1,-1 0 0,-1 0 1,-2 1-1,-1 2-456,-3-30 78,-1 1-1,0-1 0,0 0 1,0 0-1,0 0 1,0 0-1,-1 0 0,1 0 1,-1 0-1,0 0 0,0 0 1,0 0-1,-1 0 1,1 0-78,1-2 10,-1-1 1,1 0-1,0 1 1,-1-1-1,1 0 0,0 0 1,-1 1-1,1-1 1,0 0-1,-1 0 1,1 0-1,-1 0 1,1 1-1,0-1 1,-1 0-1,1 0 1,-1 0-1,1 0 1,-1 0-1,1 0 0,0 0 1,-1 0-1,1 0 1,-1 0-1,1 0 1,0 0-1,-1-1 1,1 1-1,-1 0 1,1 0-1,0 0 1,-1-1-11,-1 0 12,0 0-1,0-1 1,0 0 0,0 1 0,1-1 0,-1 0 0,1 0 0,-1 0 0,1 0 0,-1 0-12,-14-26 94,1 1-1,1-2 1,2 1 0,-9-28-94,1-12 110,-7-43-110,21 85 1,2 0 0,0-1 0,2 1 1,1-1-1,1-1-1,0 24-2,0 0 1,0 0-1,1-1 1,0 1 0,0 0-1,0 0 1,0 0-1,1-1 1,0 2-1,-1-1 1,2 0 0,-1 0-1,0 1 1,1-1-1,-1 1 1,2-1 1,-1 1 2,0 1 0,0 0 0,0 0-1,0 0 1,1 0 0,-1 1 0,0-1 0,1 1 0,0 0 0,-1 0 0,1 0 0,0 1 0,-1-1-1,1 1 1,0 0 0,-1 0 0,1 0 0,0 0 0,3 2-2,8 0 4,-1 1 0,0 1 0,0 1 1,0 0-1,0 0 0,-1 1 0,0 1 0,0 0 0,-1 1 1,1 1-1,-2 0 0,1 0 0,7 10-4,17 19-65,-1 2 0,-2 2-1,6 12 66,20 25-199,-38-55-171,-20-23 357,-1-1 0,1 1-1,0-1 1,-1 1 0,1-1 0,0 0-1,0 1 1,-1-1 0,1 0 0,0 0-1,0 0 1,0 1 0,-1-1 0,1 0-1,0 0 1,1 0 13</inkml:trace>
  <inkml:trace contextRef="#ctx0" brushRef="#br0" timeOffset="2865.85">2838 3538 9914,'35'55'3601,"5"-11"-2825,1-5-592,-10-6-24,0-5 120,-11-11 232,-1-8 48,-5-18-119,-5-10-105,-7-15-232,-2-8-104,-9-16-392,-4-8-345,-11-23-1063,-8-9 656,32 98 1144</inkml:trace>
  <inkml:trace contextRef="#ctx0" brushRef="#br0" timeOffset="3404.02">2275 4837 9842,'-31'28'2950,"30"-27"-2912,0 0 0,0 1-1,0-1 1,0 0 0,0 1 0,1-1-1,-1 1 1,0-1 0,1 1 0,-1 0-1,1-1 1,-1 1 0,1-1-1,0 1 1,-1 0 0,1-1 0,0 1-1,0 0 1,0-1 0,1 1 0,-1 0-1,0-1 1,1 1 0,-1 0 0,1-1-38,1 7 32,1 0 0,0-1 0,1 0 0,3 5-32,0 3-13,1 1 14,-4-7 3,0-1 0,0 1-1,-1 0 1,0 0 0,0 1 0,0 4-4,-3-14 1,0 0 0,0 1 0,0-1 1,0 1-1,0-1 0,1 0 0,-1 1 0,0-1 1,0 1-1,0-1 0,0 1 0,0-1 0,0 0 0,-1 1 1,1-1-1,0 1 0,0-1 0,0 0 0,0 1 0,0-1 1,-1 1-1,1-1 0,0 0 0,0 1 0,-1-1 1,1 0-1,0 1 0,0-1 0,-1 0 0,1 1 0,-1-1-1,-11-5 26,-11-18-17,7 2-132,1-1 0,2 0 0,0 0 0,1-2 0,1 0 0,1 0 0,1-1 0,1 0 0,1 0 0,2-1 0,1 1 1,0-1-1,2-1 0,1 1 0,1 0 0,2 0 0,1-10 123,-1 23-545,0-1 1,1 1-1,2-7 545,16-24-940</inkml:trace>
  <inkml:trace contextRef="#ctx0" brushRef="#br0" timeOffset="3737.45">2727 4674 7506,'1'-5'277,"0"1"0,0-1 1,-1 1-1,1-1 0,-1 1 0,0-1 1,0 1-1,-1-1 0,1 1 1,-1-1-1,0 1 0,0-1 1,-1 1-1,1-1 0,-1 1 0,0 0 1,-1-1-278,2 3 26,-1-1 1,0 1-1,0-1 0,0 1 1,0 0-1,-1 0 0,1 0 1,-1 0-1,1 0 0,-1 1 1,1-1-1,-1 1 1,0 0-1,0 0 0,0 0 1,0 0-1,0 0 0,0 0 1,0 1-1,0 0 1,0-1-1,0 1 0,0 0 1,0 0-1,0 1 0,0-1-26,-3 1 21,1 0-1,-1 1 1,1-1-1,-1 1 0,1 0 1,0 1-1,0-1 0,0 1 1,1 0-1,-1 0 1,0 1-1,1-1 0,0 1 1,0 0-1,0 0 1,1 0-1,-1 1 0,1-1 1,0 1-1,0 0 0,0 0 1,1 0-1,0 0 1,0 0-1,0 3-20,-4 7 12,2 1 0,0 0 0,1 1 0,1-1 0,1 1 0,0-1 0,1 1 0,0 1-12,1-4-8,1 0 0,0 0 1,1 0-1,1 0 0,0-1 0,0 1 1,1-1-1,1 0 0,1-1 1,2 5 7,-7-14-81,0 1 0,0-1 1,1 1-1,-1-1 1,1 0-1,0 0 1,0 0-1,0-1 0,0 1 1,1-1-1,-1 1 1,1-1-1,-1 0 1,1 0-1,0-1 0,0 1 1,-1-1-1,1 0 1,0 0-1,0 0 1,1-1-1,-1 1 0,0-1 1,0 0-1,0 0 1,0 0-1,0-1 1,0 1-1,0-1 0,0 0 1,0 0-1,0-1 1,0 1-1,0-1 0,-1 0 1,4-2 80,35-23-675</inkml:trace>
  <inkml:trace contextRef="#ctx0" brushRef="#br0" timeOffset="4069.68">2841 4398 6833,'-5'41'2905,"5"0"-1313,16-1-1199,9-2-145,12-1-40,6-3-48,-1-6-40,-2-5-32,-5-4-48,-2-2-8,-12 3-32,-5 3-8,-12 3-128,-5 2-152,-15-6-585,-3-4-279,-12-8 672</inkml:trace>
  <inkml:trace contextRef="#ctx0" brushRef="#br0" timeOffset="4421.82">3192 4444 10146,'34'36'952,"0"1"-1,-3 2 1,0 1-952,3 11-164,-2 1 1,-3 1 0,20 50 163,-13-12-132,-4 2 0,-4 1 0,15 96 132,-41-179 67,0-5-8,-1 0 1,0 1 0,0-1-1,-1 0 1,1 1-1,-1-1 1,-1 6-60,1-11-1,0-1 0,0 0 0,0 0 0,0 1 0,0-1 0,0 0 0,0 0 0,0 0 0,0 1 0,-1-1 0,1 0 0,0 0 0,0 1 0,0-1 0,0 0 0,0 0-1,0 0 1,-1 1 0,1-1 0,0 0 0,0 0 0,0 0 0,-1 0 0,1 1 0,0-1 0,0 0 0,0 0 0,-1 0 0,1 0 0,0 0 0,0 0 0,-1 0 0,1 0 0,0 0 0,0 0 0,0 0 0,-1 0 0,1 0 1,-9-6-55,-7-14-42,15 19 92,-57-97-691,4-2 1,-22-60 695,39 79-58,-33-81 189,57 127-39,1-1-1,2-1 1,-2-20-92,10 44 21,1-1 1,0 0-1,0 1 1,2-1-1,0 1 0,0-1 1,1 0-1,1 1 1,0 0-1,1 0 1,0-1-22,-1 7 26,0 1-1,0-1 1,0 1 0,1 0 0,0 0-1,0 0 1,1 0 0,0 1 0,0 0 0,0 0-1,0 0 1,1 0 0,-1 1 0,1 0 0,1 0-1,-1 1 1,0 0 0,1 0 0,-1 0-1,1 1 1,2-1-26,-6 2 7,-1 1 0,1-1 0,0 1-1,0-1 1,0 1 0,0 0 0,0 0-1,0 0 1,0 1 0,0-1 0,0 1-1,0-1 1,0 1 0,0 0 0,0 0-1,-1 0 1,1 1 0,0-1 0,-1 1-1,1-1 1,-1 1 0,1 0 0,-1 0-1,0 0 1,0 0 0,0 0 0,0 1-1,0-1 1,0 1 0,-1-1 0,1 1-1,-1 0 1,0-1 0,0 1 0,0 0-1,0 0-6,2 7-212,0 0 1,0 1-1,-1-1 0,-1 0 0,0 1 1,0-1-1,-1 1 0,0-1 0,-2 11 212,-8 19-1172,-5-3 528</inkml:trace>
  <inkml:trace contextRef="#ctx0" brushRef="#br0" timeOffset="4764.81">3631 4182 7466,'-10'10'2856,"3"12"-1904,4 15-984,7 15-120,16 7 40,0-2 144,3-14 264,2-8-8,-7-21-167,1-9-314,-4-14-743,-6-6-248,-7-9-1000,-3-3 1343</inkml:trace>
  <inkml:trace contextRef="#ctx0" brushRef="#br0" timeOffset="5100.18">3684 4275 4345,'4'3'503,"-1"1"0,1-1 0,-1 1 0,0 0 0,0 0 0,0 1-1,0-1 1,-1 1 0,2 3-503,4 6 540,0-1-342,-2 1-1,1-1 0,-2 1 0,1 0 1,-2 0-1,0 1 0,-1-1 0,0 1 1,-1 0-1,-1 12-197,0-26 35,-1-1 1,0 1 0,0-1-1,0 1 1,0 0-1,0-1 1,0 1-1,-1 0 1,1-1 0,0 1-1,0 0 1,0-1-1,-1 1 1,1-1 0,0 1-1,-1-1 1,1 1-1,0-1 1,-1 1-1,1 0-35,-1-1 20,0 0 0,1-1 0,-1 1 0,1 0 0,-1 0 0,1-1 0,-1 1-1,1 0 1,-1-1 0,1 1 0,0 0 0,-1-1 0,1 1 0,-1-1 0,1 1-1,0-1 1,-1 1 0,1-1 0,0 1 0,0-1 0,-1 1 0,1-1 0,0 1 0,0-1-1,0 1 1,0-1 0,0 1 0,0-1-20,-7-19-20,1-1 0,0 1 0,2-1 0,1 0 0,0-5 20,-1-28-436,3-26 436,1 57-90,1 0 1,2-7 89,-2 24-8,0 0 1,0 0-1,1 0 1,0 0-1,0 0 0,0 1 1,1-1-1,0 0 1,0 1-1,3-4 8,-5 8-6,0 0 0,0-1-1,0 1 1,1 0 0,-1 0 0,0 0-1,1 0 1,-1 0 0,1 0 0,0 0-1,-1 0 1,1 1 0,0-1 0,-1 1 0,1-1-1,0 1 1,-1-1 0,1 1 0,0 0-1,0 0 1,-1 0 0,1 0 0,0 0-1,0 0 1,-1 1 0,1-1 0,0 1-1,0-1 1,-1 1 0,1 0 0,0-1-1,-1 1 1,1 0 0,-1 0 0,1 0-1,-1 0 1,0 0 0,2 2 6,5 4-147,1 1 1,-1 0 0,0 0-1,-1 1 1,3 5 146,55 80-2237,-36-57 1520</inkml:trace>
  <inkml:trace contextRef="#ctx0" brushRef="#br0" timeOffset="5431.88">4247 4002 4921,'-33'10'2762,"26"-8"-2468,1 1 0,0 0-1,1 0 1,-1 1 0,0 0 0,1 0-1,0 0 1,0 1 0,0-1 0,0 1-1,1 0 1,-4 6-294,3-3 186,0 1-1,0 0 0,1 0 0,0 1 1,0-1-1,1 1 0,0-1 1,0 6-186,1-2 143,0 0 0,1 0 0,0 0 0,1 0 0,1 0 0,0 0 0,1 0 1,0 0-1,0 0 0,2-1 0,0 1 0,0-1 0,3 5-143,-5-13 33,0 0 0,1 0 0,-1-1 0,0 1 0,1-1 0,0 0 0,0 0 0,0 0 0,0 0 0,0 0 0,1-1 0,-1 1 0,4 0-33,-5-2-27,0 0 0,0 0 1,0-1-1,0 1 0,0-1 1,0 1-1,1-1 1,-1 0-1,0 0 0,0 0 1,0 0-1,0 0 0,0-1 1,1 1-1,-1-1 0,0 1 1,0-1-1,0 0 1,0 0-1,0 1 0,0-2 1,-1 1-1,1 0 0,0 0 1,0 0-1,-1-1 0,1 0 27,3-3-124,0-1-1,0 0 1,-1 0-1,0 0 0,0 0 1,-1-1-1,1 0 0,-2 1 1,1-1-1,-1 0 1,0-1-1,0 1 0,0 0 1,-1-1-1,-1 1 1,1-3 124,0-18-353,-1 0 1,-1 0-1,-4-20 353,-2 13 44,-1 0-1,-2 1 1,-1 0 0,-1 1-1,-12-20-43,4 7 942,-13-45-942,33 91 10,0-1 0,0 1-1,0-1 1,-1 1-1,1-1 1,0 1-1,0-1 1,0 0 0,0 1-1,0-1 1,0 1-1,0-1 1,0 1 0,0-1-1,0 1 1,0-1-1,0 1 1,1-1 0,-1 1-1,0-1 1,0 1-1,0-1 1,1 1-10,-1 0 9,1 0-1,-1 0 0,1 0 1,-1 0-1,1 0 1,-1 0-1,1 0 1,-1 1-1,1-1 1,-1 0-1,1 0 1,-1 1-1,1-1 0,-1 0 1,1 0-1,-1 1 1,0-1-1,1 0 1,-1 1-1,1-1 1,-1 1-1,0-1 0,0 1 1,1-1-1,-1 1-8,16 22-148,-1 0 0,-1 1-1,-1 1 1,-1 0 0,2 7 148,19 40-994,-6-20 394</inkml:trace>
  <inkml:trace contextRef="#ctx0" brushRef="#br0" timeOffset="5432.88">4813 3938 6145,'-29'-1'4594,"21"1"-4434,1-1 0,-1 1 1,1 0-1,-1 1 0,0 0 1,1 0-1,0 1 0,-3 0-160,2 1 105,0 0 0,0 0-1,1 1 1,-1 0-1,1 1 1,0-1 0,0 1-1,0 1 1,1-1 0,-3 4-105,5-5 4,1 0 0,-1 1-1,1-1 1,0 1 0,0-1 0,1 1 0,-1 0 0,1 0 0,0 0 0,1 0 0,-1 0 0,1 1 0,0-1 0,0 1 0,1-1 0,-1 0 0,1 1-4,1 3-59,0 1 0,0-1 0,1 0 0,0 0 0,1 0 0,-1 0 0,2 0 0,-1-1 0,1 1 0,1-1 0,0 0 0,0 0 0,5 5 59,-8-10-65,1 1 0,0-1 0,0 0 0,0 0 0,0 0 1,1-1-1,-1 1 0,1-1 0,0 0 0,-1 0 0,1 0 0,0-1 0,0 1 0,0-1 0,1 0 1,-1 0-1,0 0 0,0-1 0,0 1 0,1-1 0,-1 0 0,0 0 0,1-1 0,-1 1 0,0-1 1,0 0-1,0 0 0,0 0 0,1-1 0,0 0 65,0-1-189,0 0 1,-1 0-1,1-1 1,-1 1-1,0-1 1,0 0-1,0-1 1,0 1-1,-1 0 1,0-1-1,0 0 1,0 0-1,-1 0 1,1 0-1,-1 0 1,0-3 188,4-5-521,14-31-314</inkml:trace>
  <inkml:trace contextRef="#ctx0" brushRef="#br0" timeOffset="5786.3">4712 3506 5377,'-11'-17'2553,"8"9"-1129,7 15-224,10 16-64,21 36-279,6 23-129,20 49-384,1 14-136,1 22-56,-10-3-24,-17-31-128,-10-15-256,-24-38-968,0-19 808</inkml:trace>
  <inkml:trace contextRef="#ctx0" brushRef="#br0" timeOffset="8147.91">1 518 7274,'7'51'1142,"57"432"65,-8-79-340,93 329-867,-127-645 41,111 497 137,31 125-25,-38-214-113,-74-252 48,-9 17-88,26 349 48,-18-139 6,10 52 428,-57-491-451,1 1 0,6 17-31,-6-61-563,-2-11 375,-2-83-29,-4-1-1,-15-80 218,11 115-69,-149-933-124,142 925 211,-118-566 70,-42-251-352,129 588-44,-116-660-399,69 578-57,73 313 504,-34-148-145</inkml:trace>
  <inkml:trace contextRef="#ctx0" brushRef="#br0" timeOffset="8915.02">206 1844 4393,'113'722'3349,"-13"-90"-2616,-100-631-733,151 846 300,11-237-21,-38-158 25,-86-302-180,93 337 232,-86-342-297,7-3 1,22 34-60,-67-160-14,1-1-1,1 0 1,5 7 14,-20-44-371,-107-350 9,77 245 403,-103-431 528,24-6 119,65 314-501,-205-1301-703,109-27-60,80 812 204,58 659-115,4 36-306,-3 0 1,-3 1-1,-12-41 793,20 104-11,0 0 1,0 0-1,-1 0 0,0 1 0,0-1 0,0 1 0,-4-5 11,6 18 224,3 10-125,84 458 1121,63 759 1218,-9-54-923,-33-469-879,71 527-718,-25-56-3905,-100-796 28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32.2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3 629 4281,'-4'-1'361,"0"0"0,0 0 0,0 0 0,0 1 1,0-1-1,0 1 0,0 0 0,0 0 0,0 0 0,0 1 0,0-1 1,-3 2-362,4-1 23,0 0 0,0 1 0,0-1 0,1 1 0,-1 0 0,0 0 0,1 0 0,-1 0 0,1 0 0,0 1 0,-1-1 0,1 1 0,0-1 1,1 1-1,-2 2-23,-2 3 29,2 0 0,-1 1 0,1-1 0,0 1 0,1 0 0,0 0 1,0 0-1,1 0 0,-1 8-29,2 17 160,2 35-160,-1-53 22,4 44 6,2 0 1,3-1-1,3 0 0,2-1 1,2-1-1,3 0 1,3-2-1,2 0 1,19 30-29,-32-65 8,1-1 1,1 0-1,0-1 1,1 0 0,1-1-1,1 0 1,18 12-9,-31-26 6,0 0 0,1 0 0,-1 0 0,1-1 0,0 0 1,0 0-1,0 0 0,0 0 0,0-1 0,0 0 0,0 0 0,0 0 1,0-1-1,1 0 0,-1 0 0,0 0 0,1 0-6,-2-1 17,-1 0 0,1-1 0,0 1-1,0 0 1,-1-1 0,1 0 0,-1 0 0,0 0-1,1-1 1,-1 1 0,0-1 0,0 1 0,-1-1 0,1 0-1,0 0 1,-1 0 0,0-1 0,0 1 0,0 0-1,0-1 1,1-2-17,4-12 70,-1 0 1,0 0-1,-1 0 0,-1-1 1,-1 0-1,0-2-70,3-47 54,-3-3-54,-3 61-12,-1-125-1106,-6-9 1118,5 107-186,1 28 150,0-2 11,1-1 1,-1 1-1,2-1 1,0 1-1,1-9 25,-2 20 2,0-1-1,0 1 1,0 0 0,1 0-1,-1 0 1,0-1-1,0 1 1,0 0-1,0 0 1,0 0-1,0-1 1,0 1 0,0 0-1,1 0 1,-1 0-1,0-1 1,0 1-1,0 0 1,0 0-1,1 0 1,-1 0 0,0 0-1,0-1 1,0 1-1,1 0 1,-1 0-1,0 0 1,0 0 0,0 0-1,1 0 1,-1 0-1,0 0 1,0 0-1,1 0 1,-1 0-1,0 0 1,0 0 0,0 0-1,1 0 1,-1 0-1,0 0 1,0 0-1,1 0 1,-1 0-1,0 0 1,0 1 0,0-1-1,1 0 1,-1 0-1,0 0 1,0 0-1,0 0 1,0 1 0,1-1-1,-1 0 1,0 0-1,0 0 1,0 1-1,0-1-1,6 6 29,-2 0 0,1 0 1,0 0-1,-1 1 0,0 0 0,-1-1 0,3 8-29,5 8 43,58 95-344,5-3-1,57 64 302,-118-161-65,-7-7 35,1-1 0,0 0 0,1 0 0,0-1 0,0 0 0,1 0 1,1-1 29,-9-6 17,0 0 0,0 0 0,0-1 0,0 1 0,0 0 0,0-1 0,0 1 0,1-1 0,-1 0 0,0 1 0,0-1 0,1 0 0,-1 0 0,0 1 0,0-1 0,1 0 0,-1 0 0,0-1 0,0 1 0,1 0 0,-1 0 0,0-1 0,0 1 0,0 0 0,1-1 0,-1 1 0,0-1 0,0 0 0,0 1 0,0-1 0,0 0 0,0 0 0,0 0 0,0 1 0,0-2-17,2-2 73,-1 1 1,0-1-1,0 1 0,0-1 1,-1 0-1,1 0 1,-1 1-1,0-1 1,0 0-1,0-1-73,1-16 243,0 1-1,-1-1 1,-1 1 0,-1-1-1,-3-19-242,-8-31 478,-3-3-478,10 55 44,-74-295-1132,47 216 625</inkml:trace>
  <inkml:trace contextRef="#ctx0" brushRef="#br0" timeOffset="548.09">1356 1096 10498,'-11'-11'1299,"1"1"-1101,1 0-1,-1 1 1,-1 0-1,0 1 1,-7-4-198,14 10-64,0 0 1,-1 0-1,1 0 0,0 1 1,-1-1-1,0 1 0,1 1 0,-1-1 1,0 1-1,1-1 0,-1 1 1,0 0-1,1 1 0,-1-1 1,0 1-1,1 0 0,-1 0 0,-1 1 64,-1 0-14,1 1-1,0-1 0,-1 1 0,1 1 0,0-1 0,1 1 0,-1 0 0,1 0 0,-1 0 0,1 1 0,1 0 0,-1 0 1,1 0-1,-1 1 0,2-1 0,-3 4 15,2-1 7,1 0 1,-1 0-1,1 0 0,1 0 1,0 1-1,0-1 0,0 1 1,1-1-1,0 1 1,1 0-1,0 0 0,1-1 1,0 3-8,2 11 20,1 1 0,1-1 1,1 0-1,1 0 0,1-1 1,1 0-1,1 0 0,1-1 1,0 0-1,2-1 1,0 0-1,4 3-20,-13-18 17,0 0 0,1 0 1,-1 0-1,1 0 0,0-1 1,0 1-1,0-1 0,0 0 1,1-1-1,-1 1 0,1-1 1,5 1-18,-8-2-5,0-1 1,0 1 0,0-1-1,1 0 1,-1 0-1,0 0 1,0 0 0,0-1-1,0 1 1,1-1-1,-1 0 1,0 0 0,0 0-1,0 0 1,0-1 0,-1 1-1,1-1 1,0 1-1,-1-1 1,1 0 0,-1 0-1,1-1 1,-1 1 0,1-1 4,2-4-83,0 0 0,0-1 1,0 0-1,-1 0 0,-1 0 1,1 0-1,-1-1 0,0 1 1,-1-1-1,0 0 0,-1 0 1,1 0-1,-1-4 83,0-11-428,-1 1-1,0 0 0,-2-1 1,-3-14 428,-1 4-1292,-2 0-1,-2-2 1293,-5-11-852</inkml:trace>
  <inkml:trace contextRef="#ctx0" brushRef="#br0" timeOffset="879.76">1497 1029 6945,'20'34'2561,"-20"-34"-2561,23 36 728,14 10-656,3 3-40,-6 5 16,-3 0 32,-8-21 72,-4-9-8,-3-26-56,0-12-16,-5-14-48,-4-10 8,-3-4-64,-2-6-56,0-1-216,0-2-352,-2-10 456</inkml:trace>
  <inkml:trace contextRef="#ctx0" brushRef="#br0" timeOffset="880.76">1729 320 5273,'-6'-13'2273,"3"8"-1073,5 7-800,2 14-304,5 11 8,6 31 48,4 18 8,10 25 32,3 12 8,9 15-88,5-3-120,-3-11-608,0-13-600,-2-36 736</inkml:trace>
  <inkml:trace contextRef="#ctx0" brushRef="#br0" timeOffset="1248.61">2529 725 11851,'-27'-24'2396,"18"15"-2818,0 0-1,-1 1 1,0 0 0,-1 1-1,0 0 1,0 0-1,-1 1 423,2 2-200,-1 0-1,0 0 1,0 1-1,0 1 0,0-1 1,0 2-1,0 0 1,-1 0-1,-7 1 201,15 0 19,-1 1-1,1-1 1,0 1 0,0 0 0,-1 0-1,1 0 1,0 1 0,0-1-1,0 1 1,0 0 0,0 0 0,1 0-1,-1 1 1,1-1 0,-1 1-1,1 0 1,0 0 0,0 0 0,0 0-1,0 1 1,1-1 0,-1 1-1,1 0 1,0 0 0,0-1-1,0 4-18,-1 2 54,1 1 0,0-1 0,0 1-1,1 0 1,0 0 0,1 0-1,0 0 1,1-1 0,0 1-1,0 0 1,2 4-54,3 11 16,1 1 0,1-2 0,9 19-16,-10-28 49,0 0 1,1-1-1,0 0 0,2 0 0,-1-1 0,6 5-49,-11-13 32,0-1-1,1 0 0,0 0 1,-1 0-1,1-1 0,0 0 1,1 0-1,-1 0 1,1 0-32,-3-2 13,0 0 0,0 0 0,0 0 0,1 0 0,-1-1 1,0 0-1,0 1 0,0-1 0,1 0 0,-1-1 1,0 1-1,0 0 0,0-1 0,1 0 0,-1 0 1,0 0-1,0 0-13,0-1-13,0 0 1,0 0-1,0 0 0,0 0 1,0-1-1,-1 1 1,1-1-1,-1 1 0,0-1 1,1 0-1,-1 0 1,-1 0-1,1 0 0,0 0 1,-1-1-1,0 1 1,1 0-1,-1-1 1,-1 1-1,1-1 0,0-3 13,1-11-56,0-1-1,-1 0 1,-1-14 56,-1 24 2,0-54 1,-3 0 0,-3 0-1,-2 0 1,-4 1 0,-18-55-3,-7 5 177,8 28 199,4 0 1,-9-60-377,30 105 89,7 37 13,2 8-63,8 15 12,71 177 178,94 243-2373,-119-269 1264</inkml:trace>
  <inkml:trace contextRef="#ctx0" brushRef="#br0" timeOffset="1782.36">953 1956 8418,'2'2'3481,"22"22"-2687,83 110-3167,73 126 2373,-161-231-168,-15-24 146,10 16-62,0 0 0,2-1 0,14 13 84,-30-33 9,0 0-1,0 0 1,0 0 0,0 0 0,0 0-1,0 0 1,0 0 0,0 0-1,0 0 1,0 0 0,0 0-1,0 0 1,0 0 0,0 0-1,0 0 1,0 0 0,0 0-1,0-1 1,0 1 0,0 0-1,0 0 1,0 0 0,0 0-1,0 0 1,0 0 0,0 0-1,0 0 1,0 0 0,0 0 0,0 0-1,0 0 1,0 0 0,0 0-1,0 0 1,0 0 0,0 0-1,0 0 1,0 0 0,0 0-1,1 0 1,-1 0 0,0 0-1,0 0 1,0 0 0,0 0-1,0 0 1,0 0 0,0 0-1,0 0 1,0 0 0,0 0-1,0 0-8,-2-10 255,-1 1-90,-3-24 144,-3-29-319,3 0 0,3 1-1,2-1 1,3-6 10,-1 59-35,5-48-184,-5 53 194,0-1 0,1 1 0,-1 0 0,1 0 0,0-1 0,0 1 0,0 0 0,0 1 0,1-1 0,0 0 0,0 0 25,-1 2-1,-1 1 1,1 0-1,-1-1 1,1 1-1,0 0 1,0 0-1,-1 0 1,1 0-1,0 1 1,0-1-1,0 0 1,0 1-1,0-1 1,0 1-1,0 0 1,0 0-1,0 0 1,0 0-1,0 0 1,0 0-1,0 0 1,0 0-1,0 1 1,0-1-1,0 1 1,0 0-1,0-1 1,0 1-1,0 0 1,-1 0-1,3 2 1,6 3 56,0 1 0,-1 0 0,1 1 0,-1 0 0,1 2-56,12 14 130,0 1 0,-1 1 0,-1 1 1,-2 1-1,6 13-130,15 32 81,16 50-81,-49-109-74,-3-6-188,0 0-1,0 0 1,1 0-1,0 0 1,1-1 0,0 1-1,0-1 1,0 0 0,2 1 262,-7-8-17,0 0 1,1 0 0,-1 0 0,0 0 0,0 0 0,0 0-1,0 0 1,0 0 0,0 0 0,1 0 0,-1 0 0,0 0-1,0 0 1,0 0 0,0 0 0,0 0 0,1 0 0,-1 0 0,0 0-1,0 0 1,0 0 0,0 0 0,0 0 0,1 0 0,-1 0-1,0 0 1,0 0 0,0 0 0,0 0 0,0 0 0,0 0-1,1 0 1,-1-1 0,0 1 0,0 0 0,0 0 0,0 0-1,0 0 1,0 0 0,0 0 0,0-1 0,0 1 16</inkml:trace>
  <inkml:trace contextRef="#ctx0" brushRef="#br0" timeOffset="2113.47">1730 2171 6145,'10'-6'2297,"15"19"-1793,7 11-160,10 17-272,4 2 0,4-9 272,-4-8 144,-7-18 224,-9-11 49,-20-16-169,-6-12-104,-8-19-144,-5-5-32,-3-15-160,-7-3-56,-2-14-400,-1-8-520,-5-6 536</inkml:trace>
  <inkml:trace contextRef="#ctx0" brushRef="#br0" timeOffset="2504.6">737 3641 8794,'12'28'1430,"1"0"-1,12 16-1429,-3-10 0,2 0-1,1-2 1,3 2 0,-18-26-81,-8-12 54,-10-20 128,-33-68 1171,-16-62-1272,42 107-279,2-2-1,3 1 0,1-1 1,2-14 279,7 10-1419,6 12 537</inkml:trace>
  <inkml:trace contextRef="#ctx0" brushRef="#br0" timeOffset="2849.57">1223 3722 9330,'7'-13'819,"0"-1"0,-1 1 1,-1-1-1,2-10-819,-1 5-57,-2-1-1,-1 0 1,0 0-1,-2 0 1,0 0 0,-1 0-1,-1 0 1,-4-17 57,4 31-26,0 1 1,0-1-1,-1 1 1,0-1-1,0 1 0,-1 0 1,1 0-1,-1 0 1,0 0-1,-1 1 0,1-1 1,-1 1-1,0 0 1,0 0-1,0 0 0,0 0 1,-1 1-1,1-1 1,-1 1-1,0 1 1,0-1-1,0 1 0,-1-1 1,1 1-1,-1 1 1,1-1-1,-1 1 0,1 0 1,-1 0-1,0 1 1,1 0-1,-1 0 0,0 0 1,1 0-1,-1 1 1,0 0-1,-1 1 26,5-1-6,-1-1 0,1 1 0,0 0 1,0 0-1,-1 0 0,1 0 0,0 0 0,0 1 0,0-1 0,0 1 0,1-1 1,-1 1-1,0 0 0,1 0 0,-1 0 0,1 0 0,-1 0 0,1 0 0,0 0 1,-1 2 5,1-1-2,0 1 1,1-1 0,-1 1 0,1-1-1,0 1 1,0-1 0,0 1 0,0-1-1,1 1 1,-1-1 0,1 0 0,0 1-1,0 0 2,6 13 6,0 0 0,1-1 1,0 0-1,2-1 0,3 5-6,-7-11-9,-4-6 5,21 34-241,2 0 0,1-2 0,2-1 0,11 9 245,-33-38-318,0 1 0,1-1 0,0-1 0,0 1 0,1 0 318,30 12-921</inkml:trace>
  <inkml:trace contextRef="#ctx0" brushRef="#br0" timeOffset="3180.28">1419 3259 9658,'-1'27'3489,"9"-11"-2985,10-4-296,21 2-264,9 4-24,6 6 56,-1 1 16,-12 7-184,-12 2-80,-10 8-264,-7 8-184,-14 3-401,-3-2-151,-10-11-144,-9-13-185,-1-20 1129</inkml:trace>
  <inkml:trace contextRef="#ctx0" brushRef="#br0" timeOffset="3518.38">1720 3301 7946,'6'-2'196,"-1"2"1,1-1 0,-1 0-1,1 1 1,-1 0-1,1 1 1,-1-1 0,1 1-1,-1 0 1,1 0-1,-1 1 1,0 0 0,1 0-1,-1 0 1,0 0-1,0 1 1,-1 0 0,1 0-1,3 2-196,10 10-277,0 0 1,-1 2-1,-1 0 0,2 4 277,-6-8 95,47 54-897,-4 3 1,-3 2-1,-4 2 1,25 51 801,-39-57 228,-2 3 1,-3 0-1,3 23-228,-27-80 165,-3-8-26,1 1-1,-1 0 0,0 0 1,-1 0-1,0 0 0,0 0 0,0 0 1,-1 0-1,0 1-138,0-8 10,-1 0-1,1 0 1,-1 0-1,1 1 1,-1-1-1,1 0 1,0 0-1,-1 0 1,1 0 0,-1 0-1,1 0 1,-1 0-1,1 0 1,-1 0-1,1 0 1,-1 0-1,1 0 1,-1 0-1,1 0 1,-1 0 0,1 0-1,0-1 1,-1 1-1,1 0 1,-1 0-1,1 0 1,-1-1-1,1 1 1,0 0 0,-1-1-1,1 1 1,0 0-1,-1-1 1,1 1-1,0-1 1,0 1-10,-20-16 25,-25-30-243,-34-49 218,23 27 80,-7-7 484,-24-40-564,65 81 101,1 0 1,2-1-1,1-1 0,2-1 1,1-3-102,3 7 23,2 0 1,2 0-1,1-1 1,2 1 0,1-2-1,1 1 1,2 0-1,2-1 1,1 1 0,4-24-24,-3 45-2,0-1 0,0 1 1,2 0-1,-1 0 1,2 0-1,0 1 0,3-6 2,-5 12 1,0 0 1,0 1-1,0 0 0,1 0 0,-1 0 0,1 0 1,1 0-1,-1 1 0,0 0 0,1 0 1,0 1-1,0 0 0,0 0 0,1 0 0,4-1-1,-4 2-8,0 0-1,0 1 0,1-1 0,-1 1 0,0 1 1,0 0-1,0 0 0,1 0 0,-1 1 1,0 0-1,0 0 0,0 1 0,2 0 9,-4 0-23,-1 0 0,1 0-1,0 0 1,-1 1 0,0 0-1,1 0 1,-1 0 0,0 0-1,0 0 1,-1 1 0,1 0-1,-1-1 1,0 1 0,0 1-1,0-1 1,0 0 0,-1 1-1,0-1 1,1 2 23,3 13-40,-1 1 0,0-1-1,-1 1 1,-2-1 0,0 1 0,-1 0 0,0 0 0,-2 0 0,-1 0 0,-2 13 40,3-28-58,0 1 0,-1 0 0,0-1 0,0 1 0,0-1 0,-1 1 0,0 1 58,1-5-67,1 0-1,0-1 1,-1 1-1,1 0 1,-1-1-1,1 1 1,-1-1-1,0 1 0,1-1 1,-1 0-1,0 0 1,0 0-1,0 0 1,0 0-1,0 0 1,0-1-1,0 1 1,0-1-1,-2 1 68,-26 0-557</inkml:trace>
  <inkml:trace contextRef="#ctx0" brushRef="#br0" timeOffset="3849.74">2178 3066 6657,'6'9'2529,"7"19"-1985,6 10-112,10 6-304,3 4-88,8-13-24,-1-10-8,-1-21-64,-5-14-56,-10-23-344,-11-10-184,-16-10-448,1 1-297,-14 7 897</inkml:trace>
  <inkml:trace contextRef="#ctx0" brushRef="#br0" timeOffset="3850.74">2324 2934 2953,'16'20'2295,"1"-2"0,18 17-2295,-16-16 351,0 0-1,0 3-350,-2 1 236,-1 2 1,-2-1-1,0 2 0,-2-1 0,-1 2 0,0 2-236,-5-5 472,-7-19-213,-6-13-86,-5-16-324,1 0 0,1-1 0,1 0 1,1 0-1,2-1 0,0 0 0,2-1 0,0 1 0,2-13 151,1 26-221,2-1-1,-1 0 0,4-10 222,-4 19-37,1 0 0,1 0-1,-1 0 1,1 0 0,0 1 0,0-1-1,0 1 1,1-1 0,0 1 0,0 0-1,1-1 38,-3 3-4,0 1 0,0 0 0,0 0 0,0 0 0,0 0 0,1 1 0,-1-1 0,0 0 0,0 0 0,1 1 0,-1-1 0,1 1 0,-1-1 0,1 1 0,-1 0 0,1-1 0,-1 1 0,1 0 0,-1 0 0,2 0 4,0 0-2,0 1 0,0 0 0,0-1 0,0 1 0,0 0 0,0 1 1,-1-1-1,1 0 0,0 1 0,0 0 2,8 6 12,-1 0 1,0 1-1,-1 0 0,5 6-12,-13-15 1,30 36-5,-22-24-226,0-1 1,1 0-1,0 0 0,1-1 0,0-1 0,1 1 1,8 4 229,3-5-710</inkml:trace>
  <inkml:trace contextRef="#ctx0" brushRef="#br0" timeOffset="4182.49">2909 2681 8642,'-10'39'2655,"10"-38"-2629,-3 10 60,1 0-1,1 0 1,-1 0-1,2 0 0,0 0 1,0 0-1,1 0 0,0 0 1,1 0-1,0-1 1,1 1-1,2 4-85,3 5 87,1 0 1,1 0-1,1-1 0,1-1 0,1 0 1,0-1-1,1 0 0,1-1 0,7 6-87,-19-20 12,-1 0-1,0 0 0,0-1 0,1 1 0,-1-1 1,1 1-1,-1-1 0,1 0 0,0 0 0,0 0-11,-2-1-11,0 1 0,0-1 0,-1 0 0,1 0 0,0-1 0,0 1 0,0 0 0,0 0 0,-1 0-1,1 0 1,0-1 0,0 1 0,0 0 0,-1-1 0,1 1 0,0-1 0,-1 1 0,1-1 0,0 1-1,-1-1 1,1 1 0,-1-1 0,1 0 0,0 1 0,-1-1 0,0 0 0,1 0 0,-1 1 0,1-1-1,-1 0 1,0 0 0,0 0 0,1 1 0,-1-1 0,0 0 0,0 0 0,0 0 11,2-9-208,0 0 0,-1 0 1,0 0-1,-1-1 0,0 1 0,0 0 1,-3-9 207,-15-74-992,4 42 1057,-2 0 0,-2 1 0,-2 1 0,-3 0 1,-2 2-1,-4-4-65,10 20 211,4 9-39,2 0 0,1-1 0,1-1-1,-5-15-171,13 20 74,7 15-47,5 9 1,-1 5-38,0 0 1,0 0 0,-1 0-1,2 4 10,9 13-127,80 126-1379,-47-70 948</inkml:trace>
  <inkml:trace contextRef="#ctx0" brushRef="#br0" timeOffset="4529.6">3540 2873 7882,'2'-19'2744,"-5"-9"-2408,-17-11-624,-7 3-56,-13 4 72,2 14 112,-8 19 248,1 12 32,11 24-24,2 3-80,21 5-360,9-1-528,10-11 552</inkml:trace>
  <inkml:trace contextRef="#ctx0" brushRef="#br0" timeOffset="4530.6">3564 2652 4561,'-7'18'1648,"6"10"-1456,2 5-1936,7 4 968</inkml:trace>
  <inkml:trace contextRef="#ctx0" brushRef="#br0" timeOffset="4872.89">3567 2802 3489,'26'94'1688,"-29"-103"-792,-3-12-376,-2-23-520,-3-16-184,-7-16-24,-2-3 40,-9 0 216,-1 4 120,3 7 144,2 6 0,13 28-135,14 28-65,18 49-104,10 22-48,17 34-369,0 9-1015,6 3 96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27.4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32 67 8034,'-2'16'919,"-1"0"0,0-1 0,0 1 1,-2 0-920,-2 4 264,-1 0 1,-1 0-1,-1-1 1,-7 10-265,-15 18-158,-1-2-1,-21 20 159,33-40 35,-127 150 450,-38 73-485,-249 444 157,296-446-641,-18 64 484,134-260-167,-3 7-1028,-2-1-1,-13 15 1196,0-15-973</inkml:trace>
  <inkml:trace contextRef="#ctx0" brushRef="#br0" timeOffset="539.95">1299 0 9314,'0'1'143,"1"0"0,-1 0 0,1 0 1,-1 0-1,1 0 0,0 0 0,-1 0 0,1 0 0,0 0 1,0 0-1,0-1 0,-1 1 0,1 0 0,0-1 0,0 1 1,0-1-1,0 1 0,0-1 0,0 1 0,0-1-143,26 8-619,-16-6 743,11 6-78,0 1-1,-1 0 0,0 2 0,-1 0 0,0 1 0,0 2 0,13 11-45,29 28 763,29 35-763,-86-84 8,1126 1194 228,-986-1032-2412,90 137 2176,-193-245-5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20.33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2 1 5265,'0'0'78,"0"0"0,-1 0-1,1 0 1,-1 0 0,1 0-1,-1 0 1,1 0 0,-1 0 0,1 0-1,0 0 1,-1 0 0,1 0-1,-1 0 1,1 1 0,-1-1-1,1 0 1,0 0 0,-1 1 0,1-1-1,0 0 1,-1 0 0,1 1-1,0-1 1,-1 1 0,1-1 0,0 0-78,-8 11 435,0 1 1,1-1 0,0 1 0,1 0-1,-2 6-435,-26 71 666,27-71-642,1 1 0,0-1 0,2 1 0,0 0 0,1 0 0,1 1 0,1-1 0,1 8-24,6 34 17,3 0 0,3-1-1,2 0 1,3-1 0,3-1-1,12 23-16,42 110-6,3 11 46,58 100-40,-64-166 3,-6-14 26,44 117-29,-15 28 208,-48-127-24,60 161 220,-8-26-67,9 79-337,-39-72 59,11 44 14,23 26-73,-30-124-17,-4 32 17,-59-218-540,-1 0 0,-2 1-1,-2-1 1,-2 1 0,-3 22 540,0-56-497</inkml:trace>
  <inkml:trace contextRef="#ctx0" brushRef="#br0" timeOffset="595.3">182 584 8434,'0'9'304,"-1"2"-4,1 1 1,0 0 0,1-1-1,0 1 1,1 0 0,0-1-1,1 1 1,0-1 0,1 1-301,80 256 174,-42-125-139,14 18-35,-4-29 21,33 85-65,14 79 44,-9 45-95,52 169 0,0-94 85,-42-128 24,211 573 159,-225-627-306,-11 4 1,-10 5 132,-29-94-1327,-28-102 896</inkml:trace>
  <inkml:trace contextRef="#ctx0" brushRef="#br0" timeOffset="1050.72">41 709 9178,'-1'0'76,"0"1"0,1-1 0,-1 0 0,1 1 0,-1-1 0,1 0 0,-1 1 0,1-1 0,-1 1 0,1-1 0,-1 1 0,1-1 0,-1 1 0,1-1 0,0 1 0,-1 0 0,1-1 0,0 1 0,-1-1 0,1 1 0,0 0 1,0-1-1,0 1 0,0 0 0,0-1 0,0 1 0,0 0 0,0-1 0,0 1 0,0 0 0,0-1 0,0 1 0,0 0 0,0-1 0,1 1 0,-1-1 0,0 1 0,0 0 0,1-1 0,-1 1-76,23 31-926,-8-12 755,10 23-353,-2 1 0,-2 0 0,-2 2 0,-1 4 524,56 198-458,-36-111 458,171 446 198,-50-154-82,18 116-127,-90-273-13,139 494-347,-96-311-1380,-41-166 98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1:01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05 2350 8538,'-1'1'263,"0"0"0,0 1 0,1-1 0,-1 1 0,0-1 0,1 1 0,-1-1 0,1 1 1,0-1-1,-1 1 0,1 0 0,0-1 0,0 1 0,0-1 0,0 1 0,0 0 0,0-1 0,1 2-263,10 27 143,-8-23-91,30 66-426,16 60 374,-37-95-1,-2 1 1,-2 0 0,-1 1-1,0 19 1,-7-53-2,1 32 17,-1-37-18,0 1-1,0-1 0,0 0 1,0 0-1,0 1 1,0-1-1,-1 0 0,1 0 1,0 0-1,-1 1 1,1-1-1,-1 0 0,1 0 1,-1 0-1,0 0 1,1 0-1,-1 0 0,0 0 1,0 0-1,0 0 1,0 0-1,0 0 0,0-1 1,0 1 3,0 0-9,-1-1 0,1 0 1,0 0-1,0 0 0,0-1 0,-1 1 1,1 0-1,0 0 0,0-1 0,0 1 1,0 0-1,-1-1 0,1 1 1,0-1-1,0 0 0,0 1 0,0-1 1,0 0-1,0 0 0,1 1 0,-1-1 1,0 0-1,0-1 9,-20-24-76,17 21 70,-14-23 0,1 0 1,2 0-1,0-2 0,-9-30 6,4 2 4,2-2 0,1-10-4,6 20 23,3 0-1,1-6-22,5 40 6,1 0 0,1-1 0,1 1 0,0 0 0,1 0 0,1 0 0,0 0-1,4-7-5,-6 20-7,0-1-1,0 1 1,1 0-1,-1-1 0,1 1 1,0 0-1,0 0 1,0 0-1,0 1 1,1-1-1,-1 0 0,1 1 1,0 0-1,-1-1 1,1 1-1,0 0 0,0 0 1,1 1-1,-1-1 1,0 1-1,0 0 1,1-1-1,-1 1 0,1 1 1,-1-1-1,1 1 1,0-1-1,1 1 8,3 0-23,1 1 0,-1 0 0,0 0 1,0 1-1,0 0 0,0 0 0,0 1 0,-1 0 0,1 1 0,-1-1 0,0 1 1,2 2 22,6 5-13,0 0 0,0 1 1,-1 1-1,-1 1 0,0-1 0,-1 2 1,-1 0-1,0 0 0,-1 1 1,-1 1-1,4 8 13,2 8 5,-2 0 0,-1 1 1,-1 0-1,-2 1 0,3 24-5,-9-35 75,0 1-1,-1-1 1,-2 1 0,-1-1-1,0 1 1,-2-1-1,-1 0 1,-3 10-75,3-17-12,-1-1 1,-1 1-1,-1-1 1,0-1-1,-1 1 1,0-1-1,-1 0 1,-1-1 0,0 0-1,-1-1 1,-1 0-1,-4 3 12,11-11-154,0-1 0,0 0 0,-1 0-1,1 0 1,-1-1 0,0 1 0,0-2 0,-1 1 0,1-1-1,-1 1 155,-23-1-488</inkml:trace>
  <inkml:trace contextRef="#ctx0" brushRef="#br0" timeOffset="341.83">4333 2640 9914,'0'12'3649,"9"9"-2889,4 5-464,7 7-320,0 6-176,-3-3-376,-6-8-248,-8-13-713,-4-7-399,-13-11 1216</inkml:trace>
  <inkml:trace contextRef="#ctx0" brushRef="#br0" timeOffset="342.83">4267 2492 7034,'4'2'2464,"1"-4"-1280,6-10-1560</inkml:trace>
  <inkml:trace contextRef="#ctx0" brushRef="#br0" timeOffset="909.76">4755 2582 7770,'-2'1'215,"0"0"0,0 0 1,0-1-1,-1 1 0,1-1 1,0 0-1,0 1 0,0-1 1,-1 0-1,1 0 1,0-1-1,0 1 0,-1 0 1,1-1-1,0 1-215,-8-1 258,-12-1-249,0 1 48,1 0 1,-1 2-1,-19 2-57,35-2 12,0 0 0,0 0 0,1 1-1,-1 0 1,0 0 0,0 0-1,1 1 1,0-1 0,-1 2-1,1-1 1,0 0 0,0 1-1,1 0 1,-1 0 0,1 0-1,0 1-11,1-1 10,1-1 0,0 1-1,0 0 1,1 0-1,-1 0 1,1 0-1,0 0 1,0 0-1,0 0 1,0 0-1,1 0 1,-1 1-1,1-1 1,0 0-1,1 0 1,-1 1-1,1-1 1,0 0-1,0 0 1,0 0-1,0 0 1,2 2-10,1 5 6,0-1 0,1 1 1,0-1-1,1 0 0,1-1 1,-1 1-1,7 5-6,-10-11 1,-1-2-1,1 1 1,0 0 0,1 0 0,-1-1-1,0 0 1,1 0 0,-1 0 0,1 0-1,0 0 1,-1-1 0,1 1-1,0-1 1,0 0 0,0 0 0,0-1-1,0 1 1,0-1 0,1 0 0,1 0-1,-3-1 0,0 1 1,1-1 0,-1 0 0,0 0-1,0 0 1,0 0 0,0-1 0,0 1 0,0-1-1,0 0 1,-1 0 0,1 0 0,-1 0-1,1 0 1,-1 0 0,0-1 0,0 1-1,0-1 1,0 0 0,0 1 0,0-1-1,-1 0 1,1 0 0,-1 0 0,0 0 0,0 0-1,3-12 2,-1 0 0,0 0 0,-1 0 0,0 0 0,-1 0 0,-1 0 0,0 0 0,-1-1 0,-1 1 0,-1-1-2,-5-24-4,-1 0-1,-2 1 0,-5-8 5,-19-40-53,-21-35 53,34 76-15,14 29 9,7 15 13,2 4 5,13 28 46,92 229 208,23 49-723,-107-267 270</inkml:trace>
  <inkml:trace contextRef="#ctx0" brushRef="#br0" timeOffset="1248.21">4986 2065 9442,'8'20'2705,"11"12"-3370,2 15-71,2 30 344,0 13 224,-4 8 168,-19-98 0,19 93 24,-5-24 40,-4-15-16,-10-28-24,-4-11-72,-7-20-400,-2-10-392,-6-16 512</inkml:trace>
  <inkml:trace contextRef="#ctx0" brushRef="#br0" timeOffset="1579.67">4986 2011 8546,'130'120'3627,"153"166"-3454,-279-281-124,16 16-42,-12-12-2,0 0 1,0-1-1,1 0 1,0-1-1,1 1 1,8 3-6,-18-11 4,0 1 0,0-1 0,0 0 0,0 0 0,0 0 1,1 0-1,-1 0 0,0 0 0,0 0 0,0 0 0,0 1 0,1-1 1,-1 0-1,0 0 0,0 0 0,0 0 0,1 0 0,-1 0 0,0 0 1,0 0-1,0 0 0,1 0 0,-1 0 0,0 0 0,0 0 0,0 0 1,1-1-1,-1 1 0,0 0 0,0 0 0,0 0 0,0 0 0,1 0 1,-1 0-1,0 0 0,0 0 0,0-1 0,0 1 0,0 0 0,0 0 1,1 0-1,-1 0 0,0-1 0,0 1 0,0 0-4,0-13 182,-9-19 115,8 29-256,-27-73-110,-3 2 0,-3 1 0,-4 2 0,-2 1 0,-12-9 69,34 52-825,2-2-1,0 0 1,-2-9 825,2-6-846</inkml:trace>
  <inkml:trace contextRef="#ctx0" brushRef="#br0" timeOffset="1968.7">5783 2148 10562,'-42'-8'2983,"28"5"-2999,1 1 0,0-1 0,-1 2 0,1 0 0,-7 1 16,17 0-16,1 0 0,-1 0 0,1 1-1,-1-1 1,1 1 0,-1 0 0,1-1 0,-1 1 0,1 0 0,-1 0 0,1 1 0,0-1 0,0 1 0,-1-1 0,1 1 0,0-1 0,1 1-1,-1 0 1,0 0 0,0 0 0,1 0 0,-1 0 0,1 1 0,0-1 0,-1 0 0,1 1 0,0-1 0,0 3 16,-1 3 9,1-1 1,1 1 0,-1 0 0,1-1-1,0 1 1,1 0 0,0-1-1,0 1 1,1 0 0,0-1 0,0 0-1,0 1 1,1-1 0,2 3-10,6 12 8,0 1 0,2-2 0,12 17-8,-16-25 10,1 0 1,1-1 0,0 0 0,0-1-1,4 2-10,-12-10 6,0 0-1,0-1 0,1 1 1,-1-1-1,1 0 0,0 0 1,-1 0-1,1 0 0,0-1 1,0 1-1,0-1 0,0 0 1,1 0-1,-1-1 0,0 1 1,0-1-1,0 0 0,1 0 1,-1 0-1,0-1 0,4 0-5,-6 0-4,0 0-1,0 1 0,0-1 1,-1 0-1,1 0 0,0 0 1,-1-1-1,1 1 0,-1 0 1,1-1-1,-1 1 0,0-1 1,1 1-1,-1-1 0,0 1 1,0-1-1,0 0 0,0 0 5,1-2-32,-1 0 0,0 0 0,0 0 0,0 0-1,0 0 1,-1 0 0,0 0 0,1-4 32,-2-8-283,-1 1 0,0 0 0,-1-1 0,-3-6 283,-15-44-1275,-7-4 549</inkml:trace>
  <inkml:trace contextRef="#ctx0" brushRef="#br0" timeOffset="2308.54">5891 1700 10034,'53'98'3409,"7"4"-3241,-2-5-152,-9-25-256,-9-13-264,-22-24-624,-11-12-353,-13-12 865</inkml:trace>
  <inkml:trace contextRef="#ctx0" brushRef="#br0" timeOffset="2309.54">5712 2106 7730,'70'57'2824,"-3"-55"-2024,8-9-944,-9-8-152,-9 3-536,-12 3-1864,-29 4 1847</inkml:trace>
  <inkml:trace contextRef="#ctx0" brushRef="#br0" timeOffset="2741.84">4520 3426 6417,'0'-1'172,"0"0"0,0 0 0,0 0 0,0-1 0,0 1 0,0 0 0,1 0 0,-1 0 0,0 0-1,1-1 1,-1 1 0,1 0 0,0 0 0,-1 0 0,1 0-172,0 1 29,-1-1-1,0 1 1,1 0-1,-1 0 1,0 0-1,1 0 1,-1-1-1,0 1 1,1 0-1,-1 0 1,1 0-1,-1 0 1,0 0 0,1 0-1,-1 0 1,1 0-1,-1 0 1,0 0-1,1 0 1,-1 1-1,0-1 1,1 0-1,-1 0 1,1 0 0,-1 0-1,0 1 1,1-1-1,-1 0 1,0 0-1,0 1-28,5 2 10,-1 1 0,0 0-1,0 1 1,0-1-1,0 1 1,1 2-10,49 77 57,-4 2 0,8 25-57,-9-18 18,-42-81-9,-5-9-1,0 0 1,-1-1 0,1 1 0,0 0 0,-1 0-1,0 0 1,1 0 0,-1 0 0,0 1-1,-1-1 1,1 0 0,-1 0 0,1 1-9,-1-3 8,-1-1-1,1 0 1,0 0 0,0 0 0,-1 1-1,1-1 1,0 0 0,-1 0 0,1 0-1,0 0 1,-1 0 0,1 1 0,0-1-1,0 0 1,-1 0 0,1 0 0,0 0 0,-1 0-1,1 0 1,0 0 0,-1 0 0,1 0-1,0 0 1,-1-1 0,1 1 0,0 0-1,-1 0 1,1 0 0,0 0 0,0 0-1,-1-1 1,1 1 0,0 0 0,0 0-1,-1 0 1,1-1 0,0 1 0,0 0-8,-15-11 240,2-4-131,0 0 1,1 0 0,0-1 0,2-1 0,0 0 0,0 0 0,2-1 0,-3-8-110,1 0 106,2 1 1,1-1 0,0-1-1,3 1 1,-3-27-107,6 39 12,1 1 0,0-1 0,1 1 0,0-1 0,1 1 0,1-1-1,0 1 1,1 0 0,0 0 0,1 0 0,0 1 0,1 0 0,0 0 0,1 0 0,1 1 0,0 0 0,0 0 0,1 1 0,1 0 0,-1 0 0,8-4-12,-13 11-40,0 0 0,0 1 0,0-1 0,0 1 0,0 0 0,0 1 0,1-1 0,-1 1 0,1-1 0,-1 1 0,1 1 0,-1-1 0,1 1 0,0-1 0,1 1 40,-3 1-50,0-1-1,0 1 1,0 0 0,1 0 0,-1 0 0,0 0-1,-1 0 1,1 0 0,0 1 0,0 0 0,-1-1-1,1 1 1,-1 0 0,1 0 0,-1 1 0,0-1-1,0 0 1,0 1 0,0-1 0,0 1-1,0 0 1,0 1 50,2 4-69,-1-1 1,0 0-1,0 1 0,-1 0 0,1 0 0,-2 0 0,1 0 0,-1 0 1,-1 0-1,1 0 0,-1 0 0,-1 0 0,1 1 0,-2-1 0,1 0 1,-1 0-1,0-1 69,-5 15 45,-1-1 0,-1 0 0,-1-1 0,0 0 0,-8 10-45,14-23 38,-1-1 129,1 1 1,1-1-1,-1 1 0,1 0 0,0 0 0,-1 8-167,4-15 14,0 0-1,0 1 1,0-1-1,0 0 1,0 1-1,0-1 1,0 1-1,0-1 1,1 0-1,-1 1 1,0-1-1,0 0 1,0 1-1,1-1 0,-1 0 1,0 0-1,0 1 1,1-1-1,-1 0 1,0 0-1,1 1 1,-1-1-1,0 0 1,1 0-1,-1 0 1,0 0-1,1 1 1,-1-1-1,0 0 1,1 0-1,-1 0 1,1 0-1,-1 0 1,0 0-1,1 0 0,-1 0 1,0 0-1,1 0-13,16-1 155,-17 1-134,14-1 94,0 1-1,0 0 0,1 1 1,-1 0-1,0 1 0,-1 1 0,1 0 1,0 1-1,-1 0 0,3 2-114,26 12 151,-2 2-1,21 15-150,31 15-566,-60-37-220,-13-13 302</inkml:trace>
  <inkml:trace contextRef="#ctx0" brushRef="#br0" timeOffset="3089.22">5468 3428 8458,'5'-5'615,"0"0"0,-1 0 1,1-1-1,-1 1 0,0-1 1,0 0-1,-1-1 0,0 1 1,2-4-616,-1 0 128,-1 0 0,-1 0 1,1 0-1,-1 0 1,-1 0-1,1-9-128,-2 11-59,0 0 0,0 0-1,0 0 1,-1 0 0,0 0-1,-1 1 1,0-1 0,0 0 0,0 1-1,-1-1 1,-1 1 0,1 0-1,-1 0 1,0 0 0,0 1 0,-1-1-1,0 1 1,-4-4 59,3 5-41,0 1-1,0 0 1,-1 1 0,1 0 0,-1-1-1,0 2 1,0-1 0,0 1 0,0 0-1,0 1 1,0 0 0,0 0-1,-1 0 1,1 1 0,0 0 0,-1 0-1,1 1 1,0 0 0,0 0 0,0 1-1,-1 0 1,1 0 0,1 1 0,-3 1 41,3-2 0,0 0 1,0 1-1,0 0 1,0 0-1,0 1 1,1 0-1,0 0 1,0 0-1,0 0 1,0 1 0,1 0-1,-1 0 1,1 0-1,1 1 1,-1-1-1,1 1 1,0 0-1,0 0 1,0 0-1,1 0 1,0 0 0,0 1-1,1-1 1,0 1-1,0-1 1,0 7-1,2 0 8,1 0 1,0 0 0,1 0-1,0-1 1,1 1 0,0-1-1,1 0 1,0 0 0,4 5-9,-4-8-49,-1-2 0,1 1 0,0 0 0,1-1 1,0 0-1,0 0 0,1-1 0,-1 0 0,1 0 1,1-1-1,-1 1 0,1-1 0,0-1 0,0 0 49,-4-2-105,0 0 1,1-1-1,-1 0 0,0 0 0,0 0 1,1-1-1,3 1 105,29-8-446</inkml:trace>
  <inkml:trace contextRef="#ctx0" brushRef="#br0" timeOffset="3510.94">5636 3199 8106,'28'19'3128,"9"-4"-2087,4 1-833,2 4-264,-8 3 48,-11 3 40,-8 4 16,-16 2-48,-7 1-16,-17-1-144,-4-3-184,-9-10-513,-7-8-679,3-14 960</inkml:trace>
  <inkml:trace contextRef="#ctx0" brushRef="#br0" timeOffset="3855.09">5840 3155 7786,'45'52'879,"-3"1"0,-2 2 0,26 48-879,9 31-520,-1 15 520,-59-118-11,2 2-73,-2 1 0,-2 0 1,6 22 83,-18-55-27,-1 0 0,0 0 1,1 0-1,-1 0 0,0-1 1,0 1-1,0 0 0,0 0 1,1 0-1,-1 0 0,0 0 1,-1 0-1,1 0 1,0-1-1,0 1 0,0 0 1,0 0-1,-1 0 0,1 0 1,0 0-1,-1-1 0,0 2 27,1-2-24,-1 0 0,1 0-1,-1 1 1,0-1-1,1 0 1,-1 0 0,0 0-1,1 0 1,-1 0 0,0 0-1,1 0 1,-1 0-1,1 0 1,-1 0 0,0 0-1,1-1 1,-1 1 0,0 0-1,1 0 1,-1-1-1,1 1 1,-1-1 24,-34-23-634,3-6 662,0-2 0,2-1-1,2-1 1,1-1-1,2-2 1,1-1-1,-18-40-27,20 31 200,2 0-1,2-1 0,2-1 0,3-1 0,1 0 1,-3-42-200,13 74 20,0 0 0,2-1 0,0 1 1,0 0-1,2-1 0,1 1 0,0 0-20,-2 13 9,0 0-1,1 0 0,0 0 1,0 1-1,0-1 1,1 1-1,-1-1 0,1 1 1,0 0-1,0 0 0,1 0 1,1-1-9,-2 2 15,0 1 1,0 0 0,1 0 0,-1 0 0,1 0 0,-1 0-1,1 1 1,0 0 0,0-1 0,0 1 0,-1 1-1,1-1 1,0 1 0,0-1 0,0 1 0,0 0-1,2 1-15,-1-1 27,-1 1-1,0 0 0,0 0 0,0 0 0,0 0 0,0 0 0,0 1 1,-1 0-1,1 0 0,0 0 0,-1 0 0,1 1 0,-1-1 1,0 1-1,0 0 0,0 0 0,0 0 0,-1 0 0,1 1 0,-1-1 1,0 1-1,0-1 0,0 1 0,0 0 0,0 0 0,-1 0 0,1 1-26,0 2-57,0 1-1,-1-1 0,1 1 0,-1-1 1,0 1-1,-1 0 0,0-1 0,0 1 1,-1 0-1,0-1 0,0 1 0,-1-1 0,0 1 1,-2 5 57,3-12-81,0 1 0,1 0 0,-1-1 0,0 1 0,0-1 0,0 1 0,0-1 0,0 1 0,-1-1 0,1 0 0,-1 1 81,1-2-35,0 1 1,0-1 0,0 1-1,0-1 1,0 0-1,0 0 1,0 0 0,0 1-1,0-1 1,0 0-1,0 0 1,0 0 0,0-1-1,0 1 1,-1 0 34</inkml:trace>
  <inkml:trace contextRef="#ctx0" brushRef="#br0" timeOffset="3856.09">6181 2899 8170,'22'32'2648,"3"-11"-2800,-6-7-240,-6-11-280,-2-7-176,-11-13-1649,1-3 1673</inkml:trace>
  <inkml:trace contextRef="#ctx0" brushRef="#br0" timeOffset="4194.87">6261 2736 4065,'37'64'1648,"-30"-17"-880,-2-6-360,-5-18-175,-2-7-113,-3-18-80</inkml:trace>
  <inkml:trace contextRef="#ctx0" brushRef="#br0" timeOffset="4540.21">6423 2548 7506,'9'-1'428,"-7"1"-260,1-1-1,-1 1 1,1 0-1,0-1 1,-1 1-1,1 0 1,-1 1-1,1-1 0,-1 0 1,3 1-168,-4 0 41,0 0 1,0 0-1,1 0 1,-1 0-1,0 0 0,0 0 1,0 0-1,0 1 0,0-1 1,-1 0-1,1 1 1,0-1-1,0 0 0,-1 1 1,1-1-1,-1 1 1,1-1-1,-1 1 0,0-1 1,0 1-1,0-1-41,7 27-13,2-1 0,0 0-1,1 0 1,2-1 0,1-1-1,12 20 14,-21-40-17,0 0-1,0 0 0,1 0 1,-1 0-1,1-1 1,0 1-1,0-1 1,3 1 17,-6-4-33,-1 0 0,1 0 1,-1 0-1,1 0 1,-1-1-1,1 1 1,-1-1-1,1 1 1,-1-1-1,1 1 1,0-1-1,-1 0 1,1 0-1,0 0 0,-1 0 1,1 0-1,0 0 1,-1 0-1,1-1 1,0 1-1,-1-1 1,1 1-1,-1-1 1,1 1-1,-1-1 1,1 0-1,-1 0 1,1 0-1,-1 0 0,0 0 1,1 0-1,-1 0 1,0 0-1,1-2 33,2-2-84,0-1 0,0 0 0,-1-1 0,0 1 0,0 0 0,-1-1 0,0 0 0,0 0 0,0 1 0,-1-1 0,0 0 1,0 0-1,-1 0 0,0-4 84,0-9-8,-2-1 1,0 1-1,-1 0 1,-3-8 7,-8-27 206,-3 1 0,-15-35-206,-52-102 394,7 19-364,69 155-37,6 13 14,0 0 0,0 0 0,1 0-1,-1 0 1,1-1 0,0 1 0,0 0 0,0-1 0,0 1 0,1-1 0,0 1-7,2 1 102,4 8 64,13 18 411,-2 1 1,15 25-578,-27-40 67,106 173 317,-8 5 0,48 131-384,-99-194-283</inkml:trace>
  <inkml:trace contextRef="#ctx0" brushRef="#br0" timeOffset="-4084.64">2089 1 7354,'4'13'283,"0"2"237,0 1 0,0 0-1,-1 6-519,-2-14 86,-1 0 0,0-1 0,-1 1-1,1 0 1,-2 0 0,1-1-1,-1 1 1,-2 7-86,-62 193-95,14-42 342,-20 31-247,-48 76 248,-36 89 7,-42 188-39,92-266-200,-21 121-16,99-292-209,-33 116-2059,45-185 1506</inkml:trace>
  <inkml:trace contextRef="#ctx0" brushRef="#br0" timeOffset="-3583.4">2066 110 8618,'5'8'335,"1"0"-1,0 0 1,0 0 0,1-1 0,0 0-1,0 0 1,1-1 0,7 5-335,14 8-905,29 14 905,-28-16 127,129 76-140,105 84 13,39 49 355,76 55 246,611 479 1081,-919-703-1598,78 63-606,88 51 522,-170-132-310</inkml:trace>
  <inkml:trace contextRef="#ctx0" brushRef="#br0" timeOffset="-2535.9">0 3598 6937,'7'16'340,"1"0"-1,0 0 0,1-1 0,0-1 1,2 1-1,-1-2 0,2 1-339,16 22 113,1 2-82,-2 2 1,-2 1-1,-2 1 1,-1 1-1,-3 1 1,14 44-32,-18-38 72,-2-1 0,1 18-72,-15-65 109,-3-13-58,-7-24-11,-110-347-4,95 304 73,3 0 1,-2-26-110,19 73 42,1 0 1,1-1 0,2 1 0,2-1 0,1 1 0,1-1 0,3-13-43,-2 31 12,0 0 1,1 0 0,0 0-1,1 0 1,1 0-13,-4 11 1,-1-1 0,1 1 0,-1 0 1,1 0-1,0 0 0,1 0 1,-1 0-1,0 0 0,1 0 0,0 1 1,0-1-1,-1 1 0,1 0 0,0 0 1,1 0-1,-1 0 0,0 1 0,1-1 1,-1 1-1,1 0 0,0-1-1,-2 2 0,0 0 0,1 0 0,-1 0 0,0 0 0,0 0 0,1 1 1,-1-1-1,0 0 0,0 1 0,0 0 0,0-1 0,1 1 0,-1 0 0,0 0 0,0 0 0,-1 1 0,1-1 0,2 2 0,0 1-1,0 0-1,0 0 1,0 0-1,0 1 1,-1 0 0,0 0-1,2 4 2,4 10-31,0 1-1,-2 0 0,5 18 32,-3-2-92,-1 1-1,-1 0 1,-3 0 0,-1 0-1,-1 16 93,-2-27-21,-2 0 0,0 0 0,-2 0 0,-1 0 0,-1-1 0,-1 1 0,-1-2-1,-2 3 22,8-22 1,-1 0 0,1 0 0,-1-1 0,0 1 0,-4 4-1,7-9 3,-1 1 0,1-1 0,0 1 0,-1-1 0,1 1-1,0-1 1,-1 1 0,1-1 0,-1 0 0,1 1 0,-1-1-1,1 1 1,-1-1 0,1 0 0,-1 0 0,1 1 0,-1-1-1,1 0 1,-1 0 0,1 1 0,-1-1 0,0 0-1,1 0 1,-1 0 0,1 0 0,-1 0 0,0 0 0,1 0-1,-1 0 1,1 0 0,-1 0 0,1 0 0,-1-1 0,0 1-1,1 0 1,-1 0 0,1-1 0,-1 1 0,1 0 0,-1-1-1,1 1 1,-1 0 0,1-1 0,-1 1 0,1-1 0,0 1-1,-1 0 1,1-1 0,-1 1 0,1-1 0,0 1-1,0-1-2,-1 1 13,1-1 0,0 1 0,0 0 0,0 0 0,0 0-1,0 0 1,0 0 0,0-1 0,0 1 0,0 0-1,0 0 1,0 0 0,0 0 0,0-1 0,0 1 0,0 0-1,0 0 1,0 0 0,0 0 0,0-1 0,0 1-1,0 0 1,0 0 0,0 0 0,0 0 0,0 0 0,0-1-1,0 1 1,0 0 0,1 0 0,-1 0 0,0 0-1,0 0 1,0-1 0,0 1 0,0 0 0,0 0-1,1 0 1,-1 0 0,0 0 0,0 0 0,0 0 0,0 0-1,0 0 1,1 0 0,-1 0 0,0 0-13,13-1 421,12 4 162,19 7-253,-1 2-1,0 2 0,16 8-329,63 31-3791,-91-41 2650</inkml:trace>
  <inkml:trace contextRef="#ctx0" brushRef="#br0" timeOffset="-2183.83">719 3700 10122,'0'0'68,"0"0"0,0 0-1,0 0 1,0 0 0,0 0 0,-1 0-1,1 0 1,0 1 0,0-1 0,0 0 0,0 0-1,0 0 1,0 0 0,0 0 0,0 0-1,0 0 1,0 0 0,-1 0 0,1 0-1,0 0 1,0 0 0,0 0 0,0 0-1,0 0 1,0 0 0,0 0 0,0 0-1,0 0 1,-1 0 0,1 0 0,0 0 0,0 0-1,0 0 1,0 0 0,0 0 0,0 0-1,0 0 1,0 0 0,0 0 0,0 0-1,-1 0 1,1-1 0,0 1 0,0 0-1,0 0 1,0 0 0,0 0 0,0 0-1,0 0 1,0 0 0,0 0 0,0 0-1,0 0 1,0 0 0,0-1 0,0 1-68,-5-10 1323,-5-21-1909,6 19 754,1 3-303,-1 0 0,1 1 0,-2-1 1,0 1-1,0 0 0,0 0 0,-1 1 0,0-1 0,0 1 1,-1 0-1,0 1 0,0 0 0,-1-1 135,3 4-25,0 0-1,0 0 1,0 0-1,0 0 1,0 1-1,0 0 1,-1 0-1,1 1 1,-1-1-1,0 1 1,1 0-1,-1 1 1,0 0-1,1-1 1,-1 2-1,0-1 1,0 1-1,1 0 1,-1 0-1,1 0 1,-1 1-1,-2 0 26,3 1 0,1-1 1,-1 1-1,0 0 0,1 0 0,-1 1 1,1-1-1,0 1 0,0 0 1,0 0-1,1 0 0,0 0 0,-1 1 1,1 0-1,1-1 0,-1 1 1,1 0-1,0 0 0,0 0 1,0 1-1,1-1 0,0 1 0,-2 8-1,0 0 0,1 0 0,1 0 0,0 1 0,1-1 0,1 0 0,1 8 1,0-10 2,1 0 1,0 0 0,0 0 0,1-1-1,0 0 1,1 0 0,1 0 0,0 0-1,0-1 1,1 0 0,6 7-3,-9-12-60,-1-1 1,1 0-1,0 0 1,0 0-1,0-1 1,1 1-1,0-1 0,-1 0 1,1 0-1,0-1 1,0 0-1,0 1 1,1-2-1,-1 1 1,0-1-1,1 1 1,-1-1-1,1-1 1,0 1-1,-1-1 1,1 0-1,-1 0 1,1-1-1,0 0 1,-1 0-1,1 0 60,-1 0-149,-1-1 0,0 1 0,0-1 0,0 0 0,0 0 0,0-1 0,2 0 149,23-27-640</inkml:trace>
  <inkml:trace contextRef="#ctx0" brushRef="#br0" timeOffset="-1853.97">802 3598 3945,'10'0'1616,"3"11"-896,3 3-208,7 16-207,-1 5-65,0 7-152,0 3-24,-12-9 104,-1-5 56,-11-9 128,-6-3 48,-8-11-112,-6-1-64,-3-8-504,-2-6-456,1-10 456</inkml:trace>
  <inkml:trace contextRef="#ctx0" brushRef="#br0" timeOffset="-1523.51">991 3577 7034,'53'109'4419,"57"125"-3485,-88-178-1638,-2 0 0,-3 1 1,2 16 703,-17-62-252,1-1 0,-2 1 0,0-1 0,0 1 1,-1 7 251,0-18-25,1 1 1,-1 0 0,0-1 0,0 1 0,0-1 0,0 1 0,0-1 0,-1 1 0,1-1 0,0 1 0,0-1-1,0 1 1,0-1 0,0 0 0,-1 1 0,1-1 0,0 1 0,0-1 0,-1 1 0,1-1 0,0 0-1,-1 1 1,1-1 0,-1 0 0,1 1 0,0-1 0,-1 0 0,1 1 0,-1-1 0,1 0 0,-1 0-1,1 1 1,-1-1 0,1 0 0,-1 0 0,1 0 0,-1 0 0,1 0 0,-1 0 0,1 0 0,-1 0-1,1 0 1,-1 0 0,1 0 0,-1 0 0,1 0 24,-2-1-64,0 0 0,-1 0-1,1 0 1,0 0 0,0 0-1,1-1 1,-1 1 0,0-1 0,-1 0 64,-17-23-280,-6-22 510,2-2 1,2 0 0,2-1-1,-9-37-230,22 62 74,0-1-1,2 1 0,1-1 1,1 0-1,2-1 0,0-25-73,2 33 48,1 0 1,0 0-1,2 0 0,0 1 0,1-1 0,1 1 1,0 0-1,1 1 0,10-17-48,-16 32-2,1-1 1,-1 1-1,1 0 1,-1 0-1,1 0 0,0 0 1,0 0-1,-1 0 1,2 0-1,-1 1 0,0-1 1,0 1-1,0-1 1,1 1-1,-1 0 0,1 0 1,-1 0-1,1 0 1,0 0 1,-2 1-3,0 0 0,0 0 1,0 0-1,0 0 0,0 1 0,0-1 1,0 0-1,0 0 0,0 1 1,0-1-1,0 0 0,0 1 1,0-1-1,-1 1 0,1-1 1,0 1-1,0-1 0,0 1 1,-1 0-1,2 0 3,-1 1-2,0 0-1,1 0 1,-1 0 0,0 0 0,0 0 0,-1 0-1,1 0 1,0 0 0,-1 1 0,1-1-1,-1 0 1,1 2 2,-1 20 14,0-1-1,-1 0 1,-1 0-1,-2 0 1,0-1-1,-1 1 1,-8 18-14,3-13-44,1-15 20</inkml:trace>
  <inkml:trace contextRef="#ctx0" brushRef="#br0" timeOffset="-1184.04">1397 3417 8370,'4'31'2824,"3"-1"-2712,3 0-80,-2-2-40,0-4-16,-4-15-424,-2-8-344,-3-21-776,0-5 880</inkml:trace>
  <inkml:trace contextRef="#ctx0" brushRef="#br0" timeOffset="-1183.04">1540 3319 3529,'19'17'1664,"-1"9"-760,-2 3-200,-2 2-391,-2 1-137,-5-5-160,-2-3-224,-2-17 144</inkml:trace>
  <inkml:trace contextRef="#ctx0" brushRef="#br0" timeOffset="-851.91">1837 3473 8226,'-2'3'176,"0"0"0,0 0 0,1 0 0,-1 0 0,0 0 0,1 1 0,0-1 1,0 0-1,0 1 0,0-1 0,0 1 0,1-1 0,0 1 0,-1-1 0,1 1 0,1 0 0,-1 0-176,2 4-46,0 0-1,0 0 0,1 0 0,0 0 0,0-1 0,4 6 47,-6-10-25,0-1-1,1 1 0,-1-1 1,1 0-1,-1 0 0,1 0 1,0 0-1,2 2 26,5-3-218,-1-12-12,-5-5 58,0-1 0,-2 1 0,1 0 0,-2-1 0,0 1 0,-1 0 0,-1-1 0,-1 1 172,1-11-216,-6-38 286,-2 1 1,-3 1 0,-3 0-1,-3 1 1,-24-53-71,30 85 906,11 28-496,2 3-45,7 17-7,76 178-1572,-8 5 1214,-60-153-525</inkml:trace>
  <inkml:trace contextRef="#ctx0" brushRef="#br0">3905 2350 8538,'-1'1'263,"0"0"0,0 1 0,1-1 0,-1 1 0,0-1 0,1 1 0,-1-1 0,1 1 1,0-1-1,-1 1 0,1 0 0,0-1 0,0 1 0,0-1 0,0 1 0,0 0 0,0-1 0,1 2-263,10 27 143,-8-23-91,30 66-426,16 60 374,-37-95-1,-2 1 1,-2 0 0,-1 1-1,0 19 1,-7-53-2,1 32 17,-1-37-18,0 1-1,0-1 0,0 0 1,0 0-1,0 1 1,0-1-1,-1 0 0,1 0 1,0 0-1,-1 1 1,1-1-1,-1 0 0,1 0 1,-1 0-1,0 0 1,1 0-1,-1 0 0,0 0 1,0 0-1,0 0 1,0 0-1,0 0 0,0-1 1,0 1 3,0 0-9,-1-1 0,1 0 1,0 0-1,0 0 0,0-1 0,-1 1 1,1 0-1,0 0 0,0-1 0,0 1 1,0 0-1,-1-1 0,1 1 1,0-1-1,0 0 0,0 1 0,0-1 1,0 0-1,0 0 0,1 1 0,-1-1 1,0 0-1,0-1 9,-20-24-76,17 21 70,-14-23 0,1 0 1,2 0-1,0-2 0,-9-30 6,4 2 4,2-2 0,1-10-4,6 20 23,3 0-1,1-6-22,5 40 6,1 0 0,1-1 0,1 1 0,0 0 0,1 0 0,1 0 0,0 0-1,4-7-5,-6 20-7,0-1-1,0 1 1,1 0-1,-1-1 0,1 1 1,0 0-1,0 0 1,0 0-1,0 1 1,1-1-1,-1 0 0,1 1 1,0 0-1,-1-1 1,1 1-1,0 0 0,0 0 1,1 1-1,-1-1 1,0 1-1,0 0 1,1-1-1,-1 1 0,1 1 1,-1-1-1,1 1 1,0-1-1,1 1 8,3 0-23,1 1 0,-1 0 0,0 0 1,0 1-1,0 0 0,0 0 0,0 1 0,-1 0 0,1 1 0,-1-1 0,0 1 1,2 2 22,6 5-13,0 0 0,0 1 1,-1 1-1,-1 1 0,0-1 0,-1 2 1,-1 0-1,0 0 0,-1 1 1,-1 1-1,4 8 13,2 8 5,-2 0 0,-1 1 1,-1 0-1,-2 1 0,3 24-5,-9-35 75,0 1-1,-1-1 1,-2 1 0,-1-1-1,0 1 1,-2-1-1,-1 0 1,-3 10-75,3-17-12,-1-1 1,-1 1-1,-1-1 1,0-1-1,-1 1 1,0-1-1,-1 0 1,-1-1 0,0 0-1,-1-1 1,-1 0-1,-4 3 12,11-11-154,0-1 0,0 0 0,-1 0-1,1 0 1,-1-1 0,0 1 0,0-2 0,-1 1 0,1-1-1,-1 1 155,-23-1-488</inkml:trace>
  <inkml:trace contextRef="#ctx0" brushRef="#br0" timeOffset="341.83">4333 2640 9914,'0'12'3649,"9"9"-2889,4 5-464,7 7-320,0 6-176,-3-3-376,-6-8-248,-8-13-713,-4-7-399,-13-11 1216</inkml:trace>
  <inkml:trace contextRef="#ctx0" brushRef="#br0" timeOffset="342.83">4267 2492 7034,'4'2'2464,"1"-4"-1280,6-10-1560</inkml:trace>
  <inkml:trace contextRef="#ctx0" brushRef="#br0" timeOffset="909.76">4755 2582 7770,'-2'1'215,"0"0"0,0 0 1,0-1-1,-1 1 0,1-1 1,0 0-1,0 1 0,0-1 1,-1 0-1,1 0 1,0-1-1,0 1 0,-1 0 1,1-1-1,0 1-215,-8-1 258,-12-1-249,0 1 48,1 0 1,-1 2-1,-19 2-57,35-2 12,0 0 0,0 0 0,1 1-1,-1 0 1,0 0 0,0 0-1,1 1 1,0-1 0,-1 2-1,1-1 1,0 0 0,0 1-1,1 0 1,-1 0 0,1 0-1,0 1-11,1-1 10,1-1 0,0 1-1,0 0 1,1 0-1,-1 0 1,1 0-1,0 0 1,0 0-1,0 0 1,0 0-1,1 0 1,-1 1-1,1-1 1,0 0-1,1 0 1,-1 1-1,1-1 1,0 0-1,0 0 1,0 0-1,0 0 1,2 2-10,1 5 6,0-1 0,1 1 1,0-1-1,1 0 0,1-1 1,-1 1-1,7 5-6,-10-11 1,-1-2-1,1 1 1,0 0 0,1 0 0,-1-1-1,0 0 1,1 0 0,-1 0 0,1 0-1,0 0 1,-1-1 0,1 1-1,0-1 1,0 0 0,0 0 0,0-1-1,0 1 1,0-1 0,1 0 0,1 0-1,-3-1 0,0 1 1,1-1 0,-1 0 0,0 0-1,0 0 1,0 0 0,0-1 0,0 1 0,0-1-1,0 0 1,-1 0 0,1 0 0,-1 0-1,1 0 1,-1 0 0,0-1 0,0 1-1,0-1 1,0 0 0,0 1 0,0-1-1,-1 0 1,1 0 0,-1 0 0,0 0 0,0 0-1,3-12 2,-1 0 0,0 0 0,-1 0 0,0 0 0,-1 0 0,-1 0 0,0 0 0,-1-1 0,-1 1 0,-1-1-2,-5-24-4,-1 0-1,-2 1 0,-5-8 5,-19-40-53,-21-35 53,34 76-15,14 29 9,7 15 13,2 4 5,13 28 46,92 229 208,23 49-723,-107-267 270</inkml:trace>
  <inkml:trace contextRef="#ctx0" brushRef="#br0" timeOffset="1248.21">4986 2066 9442,'8'20'2705,"11"12"-3370,2 15-71,2 30 344,0 13 224,-4 8 168,-19-98 0,19 93 24,-5-24 40,-4-15-16,-10-28-24,-4-11-72,-7-20-400,-2-10-392,-6-16 512</inkml:trace>
  <inkml:trace contextRef="#ctx0" brushRef="#br0" timeOffset="1579.67">4986 2011 8546,'130'120'3627,"153"166"-3454,-279-281-124,16 16-42,-12-12-2,0 0 1,0-1-1,1 0 1,0-1-1,1 1 1,8 3-6,-18-11 4,0 1 0,0-1 0,0 0 0,0 0 0,0 0 1,1 0-1,-1 0 0,0 0 0,0 0 0,0 0 0,0 1 0,1-1 1,-1 0-1,0 0 0,0 0 0,0 0 0,1 0 0,-1 0 0,0 0 1,0 0-1,0 0 0,1 0 0,-1 0 0,0 0 0,0 0 0,0 0 1,1-1-1,-1 1 0,0 0 0,0 0 0,0 0 0,0 0 0,1 0 1,-1 0-1,0 0 0,0 0 0,0-1 0,0 1 0,0 0 0,0 0 1,1 0-1,-1 0 0,0-1 0,0 1 0,0 0-4,0-13 182,-9-19 115,8 29-256,-27-73-110,-3 2 0,-3 1 0,-4 2 0,-2 1 0,-12-9 69,34 52-825,2-2-1,0 0 1,-2-9 825,2-6-846</inkml:trace>
  <inkml:trace contextRef="#ctx0" brushRef="#br0" timeOffset="1968.7">5783 2148 10562,'-42'-8'2983,"28"5"-2999,1 1 0,0-1 0,-1 2 0,1 0 0,-7 1 16,17 0-16,1 0 0,-1 0 0,1 1-1,-1-1 1,1 1 0,-1 0 0,1-1 0,-1 1 0,1 0 0,-1 0 0,1 1 0,0-1 0,0 1 0,-1-1 0,1 1 0,0-1 0,1 1-1,-1 0 1,0 0 0,0 0 0,1 0 0,-1 0 0,1 1 0,0-1 0,-1 0 0,1 1 0,0-1 0,0 3 16,-1 3 9,1-1 1,1 1 0,-1 0 0,1-1-1,0 1 1,1 0 0,0-1-1,0 1 1,1 0 0,0-1 0,0 0-1,0 1 1,1-1 0,2 3-10,6 12 8,0 1 0,2-2 0,12 17-8,-16-25 10,1 0 1,1-1 0,0 0 0,0-1-1,4 2-10,-12-10 6,0 0-1,0-1 0,1 1 1,-1-1-1,1 0 0,0 0 1,-1 0-1,1 0 0,0-1 1,0 1-1,0-1 0,0 0 1,1 0-1,-1-1 0,0 1 1,0-1-1,0 0 0,1 0 1,-1 0-1,0-1 0,4 0-5,-6 0-4,0 0-1,0 1 0,0-1 1,-1 0-1,1 0 0,0 0 1,-1-1-1,1 1 0,-1 0 1,1-1-1,-1 1 0,0-1 1,1 1-1,-1-1 0,0 1 1,0-1-1,0 0 0,0 0 5,1-2-32,-1 0 0,0 0 0,0 0 0,0 0-1,0 0 1,-1 0 0,0 0 0,1-4 32,-2-8-283,-1 1 0,0 0 0,-1-1 0,-3-6 283,-15-44-1275,-7-4 549</inkml:trace>
  <inkml:trace contextRef="#ctx0" brushRef="#br0" timeOffset="2308.54">5890 1700 10034,'53'98'3409,"7"4"-3241,-2-5-152,-9-25-256,-9-13-264,-22-24-624,-11-12-353,-13-12 865</inkml:trace>
  <inkml:trace contextRef="#ctx0" brushRef="#br0" timeOffset="2309.54">5711 2106 7730,'70'57'2824,"-3"-55"-2024,8-9-944,-9-8-152,-9 3-536,-12 3-1864,-29 4 1847</inkml:trace>
  <inkml:trace contextRef="#ctx0" brushRef="#br0" timeOffset="2741.84">4520 3426 6417,'0'-1'172,"0"0"0,0 0 0,0 0 0,0-1 0,0 1 0,0 0 0,1 0 0,-1 0 0,0 0-1,1-1 1,-1 1 0,1 0 0,0 0 0,-1 0 0,1 0-172,0 1 29,-1-1-1,0 1 1,1 0-1,-1 0 1,0 0-1,1 0 1,-1-1-1,0 1 1,1 0-1,-1 0 1,1 0-1,-1 0 1,0 0 0,1 0-1,-1 0 1,1 0-1,-1 0 1,0 0-1,1 0 1,-1 1-1,0-1 1,1 0-1,-1 0 1,1 0 0,-1 0-1,0 1 1,1-1-1,-1 0 1,0 0-1,0 1-28,5 2 10,-1 1 0,0 0-1,0 1 1,0-1-1,0 1 1,1 2-10,49 77 57,-4 2 0,8 25-57,-9-18 18,-42-81-9,-5-9-1,0 0 1,-1-1 0,1 1 0,0 0 0,-1 0-1,0 0 1,1 0 0,-1 0 0,0 1-1,-1-1 1,1 0 0,-1 0 0,1 1-9,-1-3 8,-1-1-1,1 0 1,0 0 0,0 0 0,-1 1-1,1-1 1,0 0 0,-1 0 0,1 0-1,0 0 1,-1 0 0,1 1 0,0-1-1,0 0 1,-1 0 0,1 0 0,0 0 0,-1 0-1,1 0 1,0 0 0,-1 0 0,1 0-1,0 0 1,-1-1 0,1 1 0,0 0-1,-1 0 1,1 0 0,0 0 0,0 0-1,-1-1 1,1 1 0,0 0 0,0 0-1,-1 0 1,1-1 0,0 1 0,0 0-8,-15-11 240,2-4-131,0 0 1,1 0 0,0-1 0,2-1 0,0 0 0,0 0 0,2-1 0,-3-8-110,1 0 106,2 1 1,1-1 0,0-1-1,3 1 1,-3-27-107,6 39 12,1 1 0,0-1 0,1 1 0,0-1 0,1 1 0,1-1-1,0 1 1,1 0 0,0 0 0,1 0 0,0 1 0,1 0 0,0 0 0,1 0 0,1 1 0,0 0 0,0 0 0,1 1 0,1 0 0,-1 0 0,8-4-12,-13 11-40,0 0 0,0 1 0,0-1 0,0 1 0,0 0 0,0 1 0,1-1 0,-1 1 0,1-1 0,-1 1 0,1 1 0,-1-1 0,1 1 0,0-1 0,1 1 40,-3 1-50,0-1-1,0 1 1,0 0 0,1 0 0,-1 0 0,0 0-1,-1 0 1,1 0 0,0 1 0,0 0 0,-1-1-1,1 1 1,-1 0 0,1 0 0,-1 1 0,0-1-1,0 0 1,0 1 0,0-1 0,0 1-1,0 0 1,0 1 50,2 4-69,-1-1 1,0 0-1,0 1 0,-1 0 0,1 0 0,-2 0 0,1 0 0,-1 0 1,-1 0-1,1 0 0,-1 0 0,-1 0 0,1 1 0,-2-1 0,1 0 1,-1 0-1,0-1 69,-5 15 45,-1-1 0,-1 0 0,-1-1 0,0 0 0,-8 10-45,14-23 38,-1-1 129,1 1 1,1-1-1,-1 1 0,1 0 0,0 0 0,-1 8-167,4-15 14,0 0-1,0 1 1,0-1-1,0 0 1,0 1-1,0-1 1,0 1-1,0-1 1,1 0-1,-1 1 1,0-1-1,0 0 1,0 1-1,1-1 0,-1 0 1,0 0-1,0 1 1,1-1-1,-1 0 1,0 0-1,1 1 1,-1-1-1,0 0 1,1 0-1,-1 0 1,0 0-1,1 1 1,-1-1-1,0 0 1,1 0-1,-1 0 1,1 0-1,-1 0 1,0 0-1,1 0 0,-1 0 1,0 0-1,1 0-13,16-1 155,-17 1-134,14-1 94,0 1-1,0 0 0,1 1 1,-1 0-1,0 1 0,-1 1 0,1 0 1,0 1-1,-1 0 0,3 2-114,26 12 151,-2 2-1,21 15-150,31 15-566,-60-37-220,-13-13 302</inkml:trace>
  <inkml:trace contextRef="#ctx0" brushRef="#br0" timeOffset="3089.22">5468 3428 8458,'5'-5'615,"0"0"0,-1 0 1,1-1-1,-1 1 0,0-1 1,0 0-1,-1-1 0,0 1 1,2-4-616,-1 0 128,-1 0 0,-1 0 1,1 0-1,-1 0 1,-1 0-1,1-9-128,-2 11-59,0 0 0,0 0-1,0 0 1,-1 0 0,0 0-1,-1 1 1,0-1 0,0 0 0,0 1-1,-1-1 1,-1 1 0,1 0-1,-1 0 1,0 0 0,0 1 0,-1-1-1,0 1 1,-4-4 59,3 5-41,0 1-1,0 0 1,-1 1 0,1 0 0,-1-1-1,0 2 1,0-1 0,0 1 0,0 0-1,0 1 1,0 0 0,0 0-1,-1 0 1,1 1 0,0 0 0,-1 0-1,1 1 1,0 0 0,0 0 0,0 1-1,-1 0 1,1 0 0,1 1 0,-3 1 41,3-2 0,0 0 1,0 1-1,0 0 1,0 0-1,0 1 1,1 0-1,0 0 1,0 0-1,0 0 1,0 1 0,1 0-1,-1 0 1,1 0-1,1 1 1,-1-1-1,1 1 1,0 0-1,0 0 1,0 0-1,1 0 1,0 0 0,0 1-1,1-1 1,0 1-1,0-1 1,0 7-1,2 0 8,1 0 1,0 0 0,1 0-1,0-1 1,1 1 0,0-1-1,1 0 1,0 0 0,4 5-9,-4-8-49,-1-2 0,1 1 0,0 0 0,1-1 1,0 0-1,0 0 0,1-1 0,-1 0 0,1 0 1,1-1-1,-1 1 0,1-1 0,0-1 0,0 0 49,-4-2-105,0 0 1,1-1-1,-1 0 0,0 0 0,0 0 1,1-1-1,3 1 105,29-8-446</inkml:trace>
  <inkml:trace contextRef="#ctx0" brushRef="#br0" timeOffset="3510.94">5636 3199 8106,'28'19'3128,"9"-4"-2087,4 1-833,2 4-264,-8 3 48,-11 3 40,-8 4 16,-16 2-48,-7 1-16,-17-1-144,-4-3-184,-9-10-513,-7-8-679,3-14 960</inkml:trace>
  <inkml:trace contextRef="#ctx0" brushRef="#br0" timeOffset="3855.09">5839 3155 7786,'45'52'879,"-3"1"0,-2 2 0,26 48-879,9 31-520,-1 15 520,-59-118-11,2 2-73,-2 1 0,-2 0 1,6 22 83,-18-55-27,-1 0 0,0 0 1,1 0-1,-1 0 0,0-1 1,0 1-1,0 0 0,0 0 1,1 0-1,-1 0 0,0 0 1,-1 0-1,1 0 1,0-1-1,0 1 0,0 0 1,0 0-1,-1 0 0,1 0 1,0 0-1,-1-1 0,0 2 27,1-2-24,-1 0 0,1 0-1,-1 1 1,0-1-1,1 0 1,-1 0 0,0 0-1,1 0 1,-1 0 0,0 0-1,1 0 1,-1 0-1,1 0 1,-1 0 0,0 0-1,1-1 1,-1 1 0,0 0-1,1 0 1,-1-1-1,1 1 1,-1-1 24,-34-23-634,3-6 662,0-2 0,2-1-1,2-1 1,1-1-1,2-2 1,1-1-1,-18-40-27,20 31 200,2 0-1,2-1 0,2-1 0,3-1 0,1 0 1,-3-42-200,13 74 20,0 0 0,2-1 0,0 1 1,0 0-1,2-1 0,1 1 0,0 0-20,-2 13 9,0 0-1,1 0 0,0 0 1,0 1-1,0-1 1,1 1-1,-1-1 0,1 1 1,0 0-1,0 0 0,1 0 1,1-1-9,-2 2 15,0 1 1,0 0 0,1 0 0,-1 0 0,1 0 0,-1 0-1,1 1 1,0 0 0,0-1 0,0 1 0,-1 1-1,1-1 1,0 1 0,0-1 0,0 1 0,0 0-1,2 1-15,-1-1 27,-1 1-1,0 0 0,0 0 0,0 0 0,0 0 0,0 0 0,0 1 1,-1 0-1,1 0 0,0 0 0,-1 0 0,1 1 0,-1-1 1,0 1-1,0 0 0,0 0 0,0 0 0,-1 0 0,1 1 0,-1-1 1,0 1-1,0-1 0,0 1 0,0 0 0,0 0 0,-1 0 0,1 1-26,0 2-57,0 1-1,-1-1 0,1 1 0,-1-1 1,0 1-1,-1 0 0,0-1 0,0 1 1,-1 0-1,0-1 0,0 1 0,-1-1 0,0 1 1,-2 5 57,3-12-81,0 1 0,1 0 0,-1-1 0,0 1 0,0-1 0,0 1 0,0-1 0,0 1 0,-1-1 0,1 0 0,-1 1 81,1-2-35,0 1 1,0-1 0,0 1-1,0-1 1,0 0-1,0 0 1,0 0 0,0 1-1,0-1 1,0 0-1,0 0 1,0 0 0,0-1-1,0 1 1,-1 0 34</inkml:trace>
  <inkml:trace contextRef="#ctx0" brushRef="#br0" timeOffset="3856.09">6180 2899 8170,'22'32'2648,"3"-11"-2800,-6-7-240,-6-11-280,-2-7-176,-11-13-1649,1-3 1673</inkml:trace>
  <inkml:trace contextRef="#ctx0" brushRef="#br0" timeOffset="4194.87">6261 2737 4065,'37'64'1648,"-30"-17"-880,-2-6-360,-5-18-175,-2-7-113,-3-18-80</inkml:trace>
  <inkml:trace contextRef="#ctx0" brushRef="#br0" timeOffset="4540.21">6423 2548 7506,'9'-1'428,"-7"1"-260,1-1-1,-1 1 1,1 0-1,0-1 1,-1 1-1,1 0 1,-1 1-1,1-1 0,-1 0 1,3 1-168,-4 0 41,0 0 1,0 0-1,1 0 1,-1 0-1,0 0 0,0 0 1,0 0-1,0 1 0,0-1 1,-1 0-1,1 1 1,0-1-1,0 0 0,-1 1 1,1-1-1,-1 1 1,1-1-1,-1 1 0,0-1 1,0 1-1,0-1-41,7 27-13,2-1 0,0 0-1,1 0 1,2-1 0,1-1-1,12 20 14,-21-40-17,0 0-1,0 0 0,1 0 1,-1 0-1,1-1 1,0 1-1,0-1 1,3 1 17,-6-4-33,-1 0 0,1 0 1,-1 0-1,1 0 1,-1-1-1,1 1 1,-1-1-1,1 1 1,-1-1-1,1 1 1,0-1-1,-1 0 1,1 0-1,0 0 0,-1 0 1,1 0-1,0 0 1,-1 0-1,1-1 1,0 1-1,-1-1 1,1 1-1,-1-1 1,1 1-1,-1-1 1,1 0-1,-1 0 1,1 0-1,-1 0 0,0 0 1,1 0-1,-1 0 1,0 0-1,1-2 33,2-2-84,0-1 0,0 0 0,-1-1 0,0 1 0,0 0 0,-1-1 0,0 0 0,0 0 0,0 1 0,-1-1 0,0 0 1,0 0-1,-1 0 0,0-4 84,0-9-8,-2-1 1,0 1-1,-1 0 1,-3-8 7,-8-27 206,-3 1 0,-15-35-206,-52-102 394,7 19-364,69 155-37,6 13 14,0 0 0,0 0 0,1 0-1,-1 0 1,1-1 0,0 1 0,0 0 0,0-1 0,0 1 0,1-1 0,0 1-7,2 1 102,4 8 64,13 18 411,-2 1 1,15 25-578,-27-40 67,106 173 317,-8 5 0,48 131-384,-99-194-283</inkml:trace>
  <inkml:trace contextRef="#ctx0" brushRef="#br0" timeOffset="7626.98">2104 301 1560,'2'-45'560,"9"38"-1016,-1 0 344</inkml:trace>
  <inkml:trace contextRef="#ctx0" brushRef="#br0" timeOffset="8260.71">2098 1 6657,'5'19'4467,"13"8"-4628,-10-15 359,-1 8-150,-6-10 21,0-1 0,1 1 0,0-1 0,2 6-69,2 7 73,0 0 0,2-1-1,1 1 1,0-2 0,2 0 0,0 0-1,1-1 1,1 0 0,13 13-73,-8-10 11,0 1 0,-1 0 0,-1 2-1,-1-1 1,-1 2 0,-2 0 0,6 16-11,52 162 154,-22-59-36,7-2-1,22 33-117,-32-76-143,-4 1 1,-4 2-1,-5 1 0,-1 18 143,76 435-80,-91-465 103,62 320 468,33 49-491,-64-284 114,172 595 755,-167-636-429,60 113-440,-43-100 87,10 44-87,5 73-997,-72-220 6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0:31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7 4992 5921,'-159'3'2500,"-111"19"-2500,180-9-11,2 3 0,0 5 0,-66 24 11,64-12 12,2 4-1,1 3 0,2 5 1,2 3-1,-44 35-11,64-37 18,2 4 1,3 2-1,1 2 1,3 3-1,3 2 0,2 2 1,0 8-19,6-5 130,4 2 1,3 1 0,3 2-1,2 2 1,4 0 0,3 2-1,3 1 1,-4 39-131,14-52 81,3 1 0,3 0 1,3 1-1,2-1 0,3 0 1,3 1-1,3-2 0,2 1 0,3-1 1,14 37-82,-4-30 33,2-1 1,3-1-1,3-1 1,3-2-1,2-1 1,3-2-1,30 32-33,-10-25 60,3-3 0,2-2-1,4-4 1,71 48-60,-35-37 66,3-4 0,3-6 1,31 9-67,-47-28 32,1-5 0,2-4 0,1-4 0,2-4 0,83 6-32,-71-17-112,0-6 0,1-4 1,-1-5-1,1-6 0,16-6 112,-66 4-97,0-2 1,-1-3-1,0-3 0,-1-3 1,-2-2-1,28-17 97,-39 15 2,-1-3 0,-1-1 0,-2-3 0,-1-1 0,-1-2 0,-3-3 0,28-32-1,-22 15 92,-2-1 1,-3-3 0,-2-1-1,-3-2 1,-3-1 0,-3-2-1,-3-1 1,-2-1 0,-4-1-1,-3-1 1,-2-1 0,4-58-94,-12 34 193,-3-16-193,-5 34 42,-2 1 0,-5-1 0,-2 1 0,-4 1 0,-3 0 0,-3 1 0,-10-21-42,-3 16-30,-2 2 0,-4 1 1,-3 2-1,-4 2 0,-2 1 1,-4 3-1,-2 2 0,-4 3 1,-43-38 29,47 53-173,-2 1 0,-2 3 0,-2 3 1,-2 2-1,-1 2 0,-2 4 0,-1 2 1,-2 3-1,0 4 0,-2 2 0,-7 1 173,-137-26-485</inkml:trace>
  <inkml:trace contextRef="#ctx0" brushRef="#br0" timeOffset="1312.3">13929 3748 10058,'-6'-12'319,"0"1"-1,-1 0 1,0 1 0,0-1-1,-1 1 1,-1 1-1,1-1 1,-2 2-1,1-1 1,-1 1 0,-5-2-319,-24-17-284,-2 2 0,-20-7 284,13 6 347,-43-24-291,-2 4 0,-2 5 1,-2 3-1,-54-11-56,34 20-157,-1 5 0,-1 5-1,-77 0 158,47 12-362,-1 8 0,-109 14 362,39 14-504,2 9-1,2 9 0,2 10 1,-10 13 504,-112 51-1362,-173 95 1362,286-108-128,5 9 0,5 10 0,-74 64 128,143-85 113,5 8 0,5 5 0,5 5 1,5 7-1,4 7-113,66-72 88,4 2 0,2 3 1,3 1-1,4 2 1,3 2-1,3 2 0,3 1-88,18-38 7,2 0 0,2 0 0,2 1 0,1 0 0,2 0 0,2 1 0,2 0 0,2-1-1,2 1 1,1-1 0,3 0 0,3 11-7,9 13 4,3 0 0,2-1 0,3-2 0,3-1 0,3-1 0,2-1 0,3-3 0,5 3-4,6 2 0,3-2-1,2-3 0,3-1 1,2-4-1,19 11 1,9 0-1,3-3 1,2-5-1,57 24 1,-30-25 52,2-6 0,1-4 1,3-6-1,1-6 0,35 1-52,91 8 299,2-10 1,0-12-1,2-11 0,-1-11 0,0-12 1,-1-10-1,-1-11 0,42-21-299,-143 18 50,-1-5 1,-3-8-1,-2-6 0,-3-6 0,-2-6 1,-4-7-1,110-81-50,-158 95 36,-4-4 0,-2-4 0,-3-3 0,-4-4 0,-3-3-1,41-60-35,-70 79 14,-3-2-1,-3-1 0,-2-2 0,-4-2 0,-2-1 0,-4-1 0,-3-1 0,-2-1 0,9-74-13,-17 38 2,-4 0-1,-5-1 0,-5 1 0,-5-1 0,-19-107-1,2 88-71,-6 1-1,-6 1 1,-5 1-1,-47-99 72,39 121-105,-4 3 0,-4 2 0,-5 2 0,-4 3 0,-4 3 0,-32-29 105,34 48-243,-3 3 0,-3 3-1,-3 4 1,-2 2-1,-3 5 1,-3 3 0,-54-24 243,46 33-2080,-97-30 2080,-117-21-1170</inkml:trace>
  <inkml:trace contextRef="#ctx0" brushRef="#br0" timeOffset="4711.26">4481 562 9090,'-47'32'3201,"45"-18"-2345,9 33-1704,4 19-17,-9 38 273,-2 27 240,-12 30 344,-6 17 24,7 38 8,4 13-8,12 0-72,1-9-144,3-34-304,-1-37-112,-7-51-536,2-28-977,-3-57 1449</inkml:trace>
  <inkml:trace contextRef="#ctx0" brushRef="#br0" timeOffset="5709.35">4649 496 8850,'88'-17'2072,"77"-3"-2072,88 3-1172,-195 14 1369,501-20-267,474-34 155,190-77-13,-98 8 33,-1111 125-113,1017-83 465,-671 70 328,314 31-785,-631-14 12,18 0-4,0 3 1,-1 2-1,0 3 0,3 4-8,-57-14 0,1 1 0,-1 0 0,0 1 0,0 0 0,-1 0 0,1 0 0,-1 0 0,1 1 0,-1 0 0,0 0 0,0 0 0,-1 1-1,0 0 1,1 0 0,-1 0 0,-1 0 0,3 3 0,-2 3-2,0-1-1,0 1 1,-1-1-1,0 1 1,-1 0-1,0 0 0,-1 1 1,0-1-1,-1 5 3,-2 1133 99,-4-833 232,3-154-43,7 82 298,0 13 454,-4-246-982,0 19 210,-2 1-1,-1 0-267,2-24 47,0 0 0,-1 1 0,0-1 0,0 0-1,0 0 1,-1 0 0,0 0 0,-1 0-1,1-1 1,-5 6-47,5-9 14,0 0 0,0 0 0,-1 0 0,1 0 0,-1 0 0,0-1 0,0 0 0,0 0-1,0 0 1,0 0 0,0 0 0,0-1 0,-1 0 0,1 0 0,-5 1-14,-8 0 31,-1-1 0,1-1 0,-10-1-31,12 1 20,-53-4 66,0-2 1,-39-11-87,-135-36 90,111 23-72,-287-50 1,-2 18-1,-2 18 1,-219 13-19,-250 30-13,-834 109 13,973 2 34,3 31-1547,578-108 596,-90 18 1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19:20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82 3453 7738,'2'4'256,"2"11"569,2 0 0,-1-1-1,8 13-824,-10-23 31,0 1-1,0 0 1,0-1-1,1 0 1,0 0-1,0 0 1,0 0-1,0-1 1,0 0-1,1 1 1,-1-1-1,6 1-30,5 3-2,1 0 1,1-2-1,-1 0 0,1-1 0,0-1 0,8 1 2,36 2-65,11-3 65,-7 0-16,-36-1 13,-17-3 7,1 2 0,-1-1-1,0 2 1,0 0 0,0 0 0,0 1-1,-1 0 1,1 1 0,1 1-4,-12-4 1,-1-1 0,1 0 1,-1 0-1,1 1 0,-1-1 0,0 0 0,1 1 1,-1-1-1,1 0 0,-1 1 0,0-1 1,1 0-1,-1 1 0,0-1 0,1 1 0,-1-1 1,0 1-1,0-1 0,0 1 0,1-1 0,-1 1 1,0-1-1,0 1 0,0-1 0,0 1 1,0-1-1,0 1 0,0-1 0,0 1 0,0-1 1,0 1-1,0-1 0,0 1 0,-1-1 0,1 1 1,0-1-1,0 1 0,0-1 0,-1 1 0,1-1 1,0 0-1,-1 1 0,1-1 0,0 1 1,-1-1-1,1 0-1,-20 16-104,-29 7-1140,16-10 797</inkml:trace>
  <inkml:trace contextRef="#ctx0" brushRef="#br0" timeOffset="482.88">3521 3221 7994,'69'16'2728,"-22"29"-2536,13 17-176,2 5-8,-9-3-16,-9 0-24,-23-22-120,-7-9-96,-13-16-384,-6-11-208,-11-17 512</inkml:trace>
  <inkml:trace contextRef="#ctx0" brushRef="#br0" timeOffset="858.84">3558 3214 5945,'-4'-9'286,"0"0"0,0 0 0,0 0 0,1-1 0,1 0 0,0 1 0,0-1 0,1 0 0,0 0-1,0 0 1,1 0 0,1-7-286,0 7-17,1 0 0,0 0 0,0 1 0,1-1 0,0 1 0,0 0 0,1 0-1,1 0 1,-1 0 0,1 0 0,1 1 0,0 0 0,0 0 0,0 1 0,1 0 0,0 0-1,1 0 1,-1 1 0,7-4 17,-9 7-10,0 0-1,1 0 0,-1 1 0,1-1 1,-1 1-1,1 1 0,0-1 0,-1 1 1,1 0-1,0 0 0,0 1 0,0 0 1,0 0-1,0 0 0,0 1 11,-1-1-14,-1 1 0,0 0 0,0 0 0,0 1 0,0-1 0,0 1 0,0 0 0,0 0 0,0 0 0,-1 0 0,1 1 0,-1 0 0,1 0 0,-1 0 0,0 0 0,0 0 0,-1 0 0,1 1 0,-1-1 0,1 1 1,-1 0 13,2 3-66,-1 1 0,0 0 1,0 0-1,-1 0 1,0 0-1,0 0 1,0 0-1,-1 1 1,-1-1-1,0 1 0,0-1 1,0 0-1,-1 1 1,0-1-1,-1 0 1,0 0-1,0 2 66,-3 5 89,-1 0-1,-1 0 0,0 0 1,-1-1-1,0 0 1,-1-1-1,0 0 1,-6 5-89,10-12 209,2-3-17,1 0 0,-1 1-1,0-1 1,1 1 0,0-1 0,0 1-1,0 0 1,0 0 0,0 0 0,1 0-192,1-3 17,0-1 0,0 0-1,0 1 1,0-1 0,0 0 0,0 0 0,1 1-1,-1-1 1,0 0 0,0 0 0,0 0 0,0 1 0,1-1-1,-1 0 1,0 0 0,0 0 0,0 1 0,1-1 0,-1 0-1,0 0 1,0 0 0,1 0 0,-1 0 0,0 0-1,0 1 1,1-1 0,-1 0 0,0 0 0,0 0 0,1 0-1,-1 0 1,0 0 0,0 0 0,1 0 0,-1 0 0,0 0-1,1 0 1,-1 0 0,0-1 0,0 1 0,1 0-1,-1 0 1,0 0 0,0 0 0,1 0 0,-1 0-17,20-5 181,-16 4-100,32-5-52,-1 1 0,1 2-1,-1 1 1,25 3-29,1-1-1839,4-3 1839,-24-1-587</inkml:trace>
  <inkml:trace contextRef="#ctx0" brushRef="#br0" timeOffset="1199.36">4195 2623 10210,'-28'19'1430,"2"1"-1,-8 8-1429,31-25-3,0 0 0,0 1 0,0-1-1,1 0 1,-1 1 0,1-1 0,0 1-1,0 0 1,0 0 0,0 0-1,1 0 1,-1 0 0,1 0 0,0 0-1,1 1 1,-1-1 0,1 0 0,-1 1-1,1-1 1,1 0 0,-1 0 0,0 1-1,1-1 1,0 0 0,0 0-1,1 1 1,-1-1 0,1 0 0,-1-1-1,1 1 1,1 0 0,-1 0 0,0-1-1,1 1 1,0-1 0,0 0-1,0 0 1,0 0 0,0 0 0,1 0-1,-1-1 1,4 3 3,5-1-177,1 0-1,-1-1 1,1 0-1,-1-1 1,1 0 0,-1-1-1,1-1 1,1 0 177,31 3-404,20 5-3,-52-6 321,-1 1 1,1 0-1,7 4 86,-13-4-49,1 0 1,-1 1-1,-1-1 0,1 1 1,-1 1-1,1 0 1,-1-1-1,0 2 0,-1-1 1,0 1-1,1 0 1,-2 0-1,1 0 0,-1 1 1,0-1-1,0 1 0,-1 0 1,0 1-1,0-1 1,0 0-1,-1 1 0,-1-1 1,1 1-1,-1 0 1,0 0-1,-1-1 0,0 1 1,0 0-1,-1 0 0,1-1 1,-2 1-1,1 0 1,-1-1-1,-1 1 0,1-1 1,-1 0-1,0 1 1,-1-2-1,0 1 0,0 0 1,0-1-1,-6 7 49,-23 18-865</inkml:trace>
  <inkml:trace contextRef="#ctx0" brushRef="#br0" timeOffset="1547.55">2919 3601 6897,'-2'11'3113,"12"-17"-888,7-13-1969,13-33-352,7-16-128,8-25-737,7-6 625</inkml:trace>
  <inkml:trace contextRef="#ctx0" brushRef="#br0" timeOffset="-14654.22">4090 528 7954,'-10'1'2688,"74"-28"-2544,15-1 40,10 7 136,5 3 64,3 3 57,-1 2-57,-6-1-128,-8 3-144,-29 1-432,-11-1-272,-13 2-1169,-5 1 1121</inkml:trace>
  <inkml:trace contextRef="#ctx0" brushRef="#br0" timeOffset="-14322.12">4513 293 6809,'-57'17'2817,"66"-3"-1217,5 10-1512,5 17 8,6 15 40,9 36 73,6 18-17,4 24-56,-3 11-40,-15-13-96,-11-17-16,-9-36-184,-6-21-265,-3-32-1127,-7-13 1048</inkml:trace>
  <inkml:trace contextRef="#ctx0" brushRef="#br0" timeOffset="-13990.95">4416 1365 8154,'6'9'3416,"17"-10"-1391,17-9-1857,29-6-56,9-1-8,-1 2-24,-4 4-128,-20 5-648,-8 2-512,-4-2 711</inkml:trace>
  <inkml:trace contextRef="#ctx0" brushRef="#br0" timeOffset="-13989.95">5044 454 8818,'0'8'3481,"17"15"-1545,7 38-2048,1 27-8,-3 32 112,-8 17-40,4 9-296,-5-12-312,-3-23-665,0-21-423,-14-40 1056</inkml:trace>
  <inkml:trace contextRef="#ctx0" brushRef="#br0" timeOffset="-13594.65">5006 981 9898,'122'-46'3129,"-47"24"-3273,4 4-1737,-1 10 1137</inkml:trace>
  <inkml:trace contextRef="#ctx0" brushRef="#br0" timeOffset="-13242.53">5830 887 8410,'-13'-8'397,"-2"0"0,1 0 0,-1 1 1,0 1-1,0 1 0,-1 0 0,0 1 1,-10-1-398,20 4-7,-1 1 0,1-1 0,0 1 1,0 1-1,-1-1 0,1 1 1,0 0-1,0 1 0,0-1 0,0 1 1,0 0-1,0 1 0,0 0 1,1 0-1,0 0 0,-1 0 0,1 1 1,0 0-1,0 0 0,1 0 1,-1 0-1,1 1 0,-3 4 7,3-4 6,1 0-1,0 0 1,0 1 0,0-1 0,1 0-1,0 1 1,0 0 0,0-1-1,1 1 1,0 0 0,0 0-1,0 2-5,1 2 3,0 0-1,0 1 0,1-1 1,1 0-1,-1 0 0,2 0 1,0 2-3,1 3-1,2-1 1,-1 1 0,2-1-1,0 0 1,1-1 0,0 1-1,1-1 1,1-1-1,3 4 1,-10-12-3,1-1 0,0 0-1,0 1 1,0-1 0,0 0-1,0-1 1,0 1 0,1-1-1,-1 0 1,1 0-1,1 0 4,-4-1-9,1-1 0,-1 1 0,0-1 0,1 0 0,-1 0 0,0 0 0,1 0 0,-1 0 0,0 0 0,1-1 0,-1 1 0,0-1 0,1 1 0,-1-1 0,0 0 0,0 0 0,0 0 0,0 0 0,0-1 0,0 1 0,0 0 0,0-1 0,0 1 0,0-1 9,3-5-17,1 0-1,-2 1 1,1-2 0,-1 1-1,0 0 1,0-1 0,-1 0-1,0 0 1,0 0 0,-1 0-1,1-3 18,3-20-62,0-1-1,-2-11 63,0-23-115,-4-32 115,-1 20 306,4 60-75,0 14-45,3 12 153,8 26 8,-2 0 1,-2 1-1,5 24-347,-2-7 159,7 23-37,14 56-1381,13 17 1259,-35-123-1140,-11-25 1124,-1 0 0,0 0 0,0 1 1,0-1-1,1 0 0,-1 0 0,0 0 1,0 0-1,1 0 0,-1 0 0,0 0 1,0 0-1,1 0 0,-1 0 0,0 0 1,0 0-1,1 0 0,-1 0 1,0 0-1,0 0 0,1 0 0,-1 0 1,0 0-1,0-1 0,1 1 0,-1 0 1,0 0-1,0 0 0,0 0 0,1 0 1,-1-1-1,0 1 0,0 0 0,0 0 1,0 0-1,1-1 0,-1 1 0,0 0 1,0 0-1,0-1 0,0 1 16</inkml:trace>
  <inkml:trace contextRef="#ctx0" brushRef="#br0" timeOffset="-12805.07">5854 275 9594,'30'122'3361,"24"57"-2764,-1-3-786,-10-9-129,-9-17-139,4 38-878,-33-168 1030,-4-17 198,0 1 1,0-1-1,0 0 1,-1 0-1,0 1 0,1-1 1,-1 0-1,0 0 1,-1 1 106,-8-26-523,3 0 655,1-1 0,1 1 0,1-1 0,1 0-1,1 0 1,2 0 0,0 0 0,1 0 0,1 0 0,3-10-132,-4 27 54,-1-1 1,2 1-1,-1 0 1,1 0-1,0 0 0,0 0 1,1 0-1,-1 1 1,1-1-1,1 1 0,0-1-54,-3 4 20,1 0-1,-1 0 0,1 0 0,0 0 1,0 0-1,-1 0 0,1 1 1,0 0-1,0-1 0,0 1 0,1 0 1,-1 0-1,0 1 0,0-1 0,0 1 1,1 0-1,-1-1 0,0 1 0,1 1 1,-1-1-1,0 0 0,0 1 1,2 0-20,-1 0 0,0 0 0,0 1 1,0-1-1,0 1 0,0 0 1,0 0-1,0 0 0,-1 1 1,1-1-1,-1 1 0,0 0 1,1 0-1,-1 0 1,-1 1-1,1-1 0,0 0 1,-1 1-1,0 0 0,0 0 1,0 0-1,0 0 0,0 0 1,-1 0-1,0 0 0,0 0 1,0 0-1,0 1 1,0 3-1,-1 0-12,0 0 0,0-1 0,-1 1 0,1 0 0,-2-1 0,1 1 0,-1-1 0,0 1 0,-1-1 0,1 0 0,-1 0 0,-1 0 0,0 0 0,0 0 0,0-1 0,-1 1 12,-1 0-72,0-1 1,-1 1-1,0-2 0,0 1 0,0-1 0,-1 1 0,0-2 1,0 1-1,0-1 0,0-1 0,0 0 0,-1 0 1,-5 1 71,-41 10-326</inkml:trace>
  <inkml:trace contextRef="#ctx0" brushRef="#br0" timeOffset="-11867.9">6987 859 7242,'-1'-3'500,"0"0"1,0 0 0,-1 0-1,1 0 1,-1 0 0,1 0-1,-1 1 1,0-1 0,0 0-1,-1 1 1,0-1-501,-30-28 42,24 23 310,-11-10-413,-2 1-1,0 1 1,-24-13 61,34 22-105,0 1 0,-1 0 0,1 1 0,-1 1 0,-1 0 0,1 0 0,0 1 0,-12 0 105,19 2-30,1 1 1,0 0-1,-1 0 1,1 1 0,-1 0-1,1 0 1,0 0 0,0 0-1,-1 1 1,1 0-1,0 0 1,0 0 0,1 1-1,-1 0 1,-1 1 29,0 0 10,1 1 0,-1 0-1,1 0 1,0 1 0,1 0 0,-1-1 0,1 2-1,0-1 1,0 0 0,-1 5-10,-1 3 96,1 1 0,0-1 0,1 1 1,1 0-1,0 1 0,1-1 0,0 1 0,2-1 0,0 1 0,1 7-96,1 1 122,2 1 0,0-2 0,1 1-1,2 0 1,0-1 0,2-1 0,8 17-122,-16-36 8,1 1 0,0-1 0,0 0 1,0 1-1,1-1 0,-1 0 0,1 0 1,-1-1-1,1 1 0,0 0 0,0-1 0,0 0 1,0 0-1,1 0 0,-1 0 0,1 0 1,1 0-9,-2-1-4,0-1 0,0 0 1,1 0-1,-1 0 0,0 0 0,0 0 1,0-1-1,0 1 0,0-1 1,0 0-1,0 0 0,0 0 1,-1 0-1,1 0 0,0-1 0,0 1 1,-1-1-1,1 0 0,-1 0 1,0 0-1,1 0 0,-1 0 4,8-8-84,0-1 0,-1 0 0,0 0 0,0-1 0,-1 0 0,-1-1 0,0 0-1,0-3 85,3-5-207,-2 0-1,0-1 1,-1-1-1,3-20 208,-9 27 20,0 0-1,0 0 1,-2 0-1,0 0 1,-1 0-1,0 0 1,-2 1-1,1-1 0,-2 1 1,-2-5-20,8 44 775,16 112-213,-10-67-927,3-1 0,3 0-1,10 25 366,-9-54-394</inkml:trace>
  <inkml:trace contextRef="#ctx0" brushRef="#br0" timeOffset="-11537.79">7096 689 8754,'-30'39'3831,"16"-17"-3646,1 1 0,1 0 0,-3 9-185,14-29 1,-1 0 0,1 1 1,0-1-1,0 0 0,1 0 0,-1 0 0,1 0 0,-1 1 0,1-1 1,0 0-1,0 1 0,1-1 0,-1 0 0,1 0 0,-1 0 1,1 1-1,0-1 0,0 0 0,2 2-1,1 3-31,2 0 0,-1-1 0,1 1 0,0-1 1,0-1-1,3 2 31,-8-7-6,7 8-41,1-1 0,-1 2 1,-1-1-1,0 1 0,0 0 1,4 10 46,-9-16-4,0 1 0,-1-1 0,1 1 0,-1 0 0,0-1 0,-1 1 0,1 0 0,-1 0 0,0 0 0,0 0 0,0 0 0,-1-1 0,0 1 0,0 0 0,0 0 0,0-1 0,-1 1 0,0 1 4,-2 3-26,0-1 1,0 0 0,-1 0-1,0 0 1,0-1 0,-1 1-1,-2 1 26,4-5-99,0 0 0,0 0-1,0 0 1,-1-1 0,1 1-1,-1-1 1,0-1 0,0 1-1,0 0 1,0-1-1,-1 0 1,-3 1 99,7-3-69,0 0-1,1 1 1,-1-1-1,0 0 1,0 0-1,1 0 1,-1 0 0,0 0-1,1 0 1,-1-1-1,0 1 1,0 0-1,1-1 1,-1 0 0,-1 0 69,0-1-90,-1-1 0,1 0 0,0 0 0,0 0 0,0 0 0,1 0 0,-2-3 90</inkml:trace>
  <inkml:trace contextRef="#ctx0" brushRef="#br0" timeOffset="-11207.66">7030 140 7994,'13'30'1423,"-1"1"1,-1 2-1424,26 114-374,-28-108 605,107 460-179,-106-452-197,-15-165 129,2 96 38,2 0-1,1 0 1,1 0 0,0 0 0,2 1 0,1-1-1,0 0 1,2 1 0,4-13-22,-7 28 3,-1 0 1,1 1-1,0-1 0,0 1 1,0 0-1,1 0 0,3-3-3,-7 7 2,1 0 0,0 0 0,0 0-1,0 0 1,1 0 0,-1 0-1,0 1 1,0-1 0,0 0 0,1 1-1,-1-1 1,0 1 0,1-1 0,-1 1-1,0-1 1,1 1 0,-1 0-1,0 0 1,1 0 0,-1 0 0,1 0-1,-1 0 1,1 0 0,-1 0-1,0 1 1,1-1 0,-1 0 0,0 1-1,1-1 1,-1 1 0,0 0-1,0-1 1,1 1 0,-1 0 0,0 0-1,1 1-1,3 2 9,0 1-1,-1 1 0,1-1 0,-1 1 1,-1 0-1,1-1 0,-1 2 0,0-1 1,0 0-1,0 1 0,-1-1 0,0 3-8,6 20 25,-1 1-1,-1 5-24,11 122-60,-4-33-1299,-6-79 826</inkml:trace>
  <inkml:trace contextRef="#ctx0" brushRef="#br0" timeOffset="-10861.57">7621 839 7970,'14'41'2336,"2"-8"-2480,-4-15-1432,-4-5 928</inkml:trace>
  <inkml:trace contextRef="#ctx0" brushRef="#br0" timeOffset="-10477.89">8057 230 7762,'-1'0'155,"0"0"0,1 0 1,-1 0-1,0 1 0,1-1 1,-1 0-1,0 1 0,1-1 0,-1 1 1,0-1-1,1 1 0,-1-1 1,1 1-1,-1-1 0,1 1 1,-1-1-1,1 1 0,0 0 1,-1-1-1,1 1 0,0 0 1,-1-1-1,1 1 0,0 0 0,0-1 1,0 1-1,0 0 0,-1 0 1,1-1-1,0 1 0,0 0 1,0 0-156,0 29-15,7 51-41,4-1-1,3 0 1,3 0-1,5-2 1,10 21 56,-29-88 1,6 15 13,1 0 0,11 20-14,-18-39 0,1-1 1,0 0-1,0 0 0,0 0 0,1-1 0,0 1 1,0-1-1,0 0 0,1-1 0,-1 1 0,1-1 1,6 4-1,-10-7-1,-1-1 0,1 1 1,0 0-1,0 0 0,0-1 1,-1 1-1,1-1 0,0 1 1,0-1-1,0 0 0,0 0 0,0 0 1,0 0-1,0 0 0,0 0 1,-1 0-1,1-1 0,0 1 1,0-1-1,0 1 0,0-1 1,-1 0-1,1 1 0,0-1 1,0 0-1,-1 0 0,1-1 1,-1 1-1,1 0 0,-1 0 1,0-1-1,1 1 0,-1-1 1,0 1-1,0-1 0,0 1 0,0-1 1,0 0-1,0 0 0,0-1 1,4-9-32,-1 0-1,0 0 0,-1-1 0,0 1 1,0-9 32,-2 19-8,6-60-215,-6 6-97,-3 0 1,-2-7 319,-1-16-165,7 60 152,-2 19 13,0 0 1,0 0-1,0 0 0,1 0 0,-1 0 0,0 0 1,0 0-1,0 0 0,0 0 0,1 0 1,-1 0-1,0 0 0,0 0 0,0 0 0,1 0 1,-1 0-1,0 0 0,0 0 0,0 0 0,0 0 1,1 0-1,-1 0 0,0 0 0,0 0 1,0 0-1,0 1 0,1-1 0,-1 0 0,0 0 1,0 0-1,0 0 0,0 0 0,0 0 0,0 1 1,0-1-1,1 0 0,-1 0 0,0 0 1,0 1-1,0-1 0,0 0 0,0 0 0,0 0 1,0 1-1,15 31 47,4 18 64,6 17 226,3-2 0,27 45-337,-46-93 54,2 0-1,0 0 1,1-1-1,1 0 1,1-1-1,0-1 1,0 0-1,2-1 1,-1 0-1,2-1 1,15 8-54,-29-19 7,-1 1 1,1-1-1,0 1 1,0-1-1,0 0 1,0 0-1,0 0 1,0-1-1,0 1 1,0-1-1,0 1 1,0-1-1,0 0 1,0 0-1,0-1 1,0 1-1,0-1 1,0 1-1,2-2-7,-2 1 7,0-1-1,-1 1 0,1-1 1,-1 0-1,0 0 0,1 0 1,-1 0-1,0 0 0,0-1 1,0 1-1,-1 0 0,1-1 1,-1 0-1,1 1 0,-1-1 1,1-1-7,3-11 16,-1 1 0,-1-1 0,0 0 1,-1 0-1,0 0 0,-1 0 0,-1 0-16,-1-48-276,-3 1 0,-3 0 0,-2 1 0,-3 0 0,-3 0 0,-4-2 276,-19-62-1441,0 0 612</inkml:trace>
  <inkml:trace contextRef="#ctx0" brushRef="#br0" timeOffset="-10071.91">9199 627 6657,'0'0'72,"0"0"-1,0 1 0,0-1 0,0 0 0,0 0 0,0 1 0,0-1 0,0 0 1,0 1-1,0-1 0,0 0 0,0 0 0,0 1 0,0-1 0,0 0 0,0 1 1,0-1-1,-1 0 0,1 0 0,0 1 0,0-1 0,0 0 0,0 0 0,-1 0 1,1 1-1,0-1 0,0 0 0,-1 0 0,1 0 0,0 0 0,0 1 0,-1-1 1,1 0-1,0 0 0,0 0 0,-1 0 0,1 0 0,0 0 0,-1 0 0,1 0 1,0 0-1,-1 0 0,1 0 0,0 0 0,0 0-71,-24-2 1830,17 1-1659,0 0 0,0 0 0,0 1 0,0 0 0,0 0 0,0 1 0,-5 1-171,5 1 8,0-1-1,0 2 1,0-1-1,1 1 1,-1 0-1,1 1 1,0-1-1,0 1 0,1 0 1,-1 1-1,1-1 1,0 1-1,1 0 1,-1 0-1,1 1 1,-1 2-8,-3 6-33,1-1 1,1 1 0,0 0 0,1 0 0,0 1 0,1 0 0,0 4 32,3-16-9,0 0-1,1 0 1,-1 1-1,1-1 1,0 0-1,0 0 1,1 0-1,-1 0 1,1 0-1,0 0 1,0 0-1,0 0 1,0 0 0,1-1-1,0 1 1,-1 0-1,1-1 1,1 1-1,-1-1 1,0 0-1,1 1 1,0-1-1,0 0 1,0-1-1,0 1 1,0 0-1,0-1 1,1 0-1,-1 0 1,1 0 0,-1 0-1,1-1 1,0 1-1,0-1 1,0 0-1,0 0 1,0 0-1,0 0 1,0-1-1,4 0 10,-4 0-19,0 0 0,0 0 0,1 0 0,-1 0 0,0-1 0,0 0 0,0 0 0,0 0 0,0-1 0,0 1 0,0-1 0,0 0-1,-1 0 1,1 0 0,-1 0 0,2-2 19,0 0-70,-1-1 0,0 1-1,0-1 1,-1 1 0,1-1-1,-1-1 1,0 1 0,0 0 0,-1-1-1,2-4 71,1-8-159,0-1-1,-1 0 0,-1 0 1,-1-1-1,-1 1 1,0-14 159,-3 1-35,1 23 65,0 0 1,1 0-1,0 0 1,1 0-1,1-9-30,1 17 187,0 7-107,3 10 26,12 64-1234,7 58 1128,-19-90-548</inkml:trace>
  <inkml:trace contextRef="#ctx0" brushRef="#br0" timeOffset="-9690.93">9394 885 7546,'4'23'3088,"-1"-7"-1471,-1-12-1417,-2-6-56,4-16-256,-1-6-336,1-14-1201,6-6 1065</inkml:trace>
  <inkml:trace contextRef="#ctx0" brushRef="#br0" timeOffset="-9345.82">10073 610 7514,'2'-2'129,"-1"1"0,0-1 0,1 1 0,-1-1 0,0 0 0,0 0 0,0 1 1,0-1-1,-1 0 0,1 0 0,0 0 0,-1 0 0,0 0 0,1 0 0,-1 0 1,0 0-1,0 0 0,0 0 0,0 0 0,0 0 0,0 0 0,-1-2-129,0 1 25,-1-1-1,0 1 0,1 0 1,-1 0-1,0-1 0,0 1 1,-1 0-1,1 1 0,-1-1 1,1 0-1,-1 1 0,0-1-24,-9-6-187,0 1 0,-1 0 0,1 0 1,-1 1-1,-1 1 0,0 0 187,-5-1-181,0 0 0,-1 1 0,1 1 0,-1 0 0,-14 0 181,28 5-16,0-1-1,0 1 1,0 1-1,0-1 1,0 1-1,0 0 1,0 0-1,0 1 1,0 0-1,0 0 17,3-1 1,0 1 1,-1 0-1,1 0 1,0 0-1,0 0 1,0 1-1,1-1 0,-1 1 1,1-1-1,-1 1 1,1 0-1,0 0 0,0 0 1,0 0-1,0 1 1,1-1-1,-1 1-1,-3 9 21,2 0-1,0 0 1,0 0 0,1 1-1,0-1 1,2 0 0,-1 9-21,3 16 259,0-1 0,3 6-259,-1-16 340,1-1 0,1 0 0,7 18-340,-11-38 73,0 1 0,0-1 0,1 0 0,0 0 0,0-1 0,0 1 0,1-1 0,0 1 0,0-1 0,0 0 0,1-1 0,-1 1 0,1-1 0,0 0 0,1 0-1,-1 0 1,4 1-73,-7-4 7,1 1-1,0-1 1,0-1-1,0 1 1,1 0-1,-1-1 1,0 1-1,0-1 0,0 0 1,0 0-1,0 0 1,1 0-1,-1-1 1,0 1-1,0-1 1,0 0-1,3-1-6,-2 0-17,0 0-1,-1 0 0,1-1 1,0 0-1,-1 1 1,1-1-1,-1 0 0,0-1 1,0 1-1,0-1 1,1-2 17,4-7-124,0-1 0,-1 0 0,-1 0 0,0 0 0,-1-1 1,2-11 123,3-18-231,-2 0 1,-2-1-1,-2 1 1,-2-1-1,-2 0 1,-2-6 230,-11-89 39,-11-37-39,12 98 45,5 20 255,7 35 266,11 49 268,19 75-516,-5 1 1,-5 0-1,-4 2 1,-3 11-319,-2 46-842,-10-22 323</inkml:trace>
  <inkml:trace contextRef="#ctx0" brushRef="#br0" timeOffset="-8757.69">6942 1685 4761,'-39'14'1117,"-45"15"1128,1 3 0,-13 11-2245,-73 49 1302,-9 16-1302,99-60 254,-152 102 784,-79 75-1038,-207 189 271,418-333-235,-1174 1049 545,1044-921-1077,-49 47-1514,160-138 1260</inkml:trace>
  <inkml:trace contextRef="#ctx0" brushRef="#br0" timeOffset="-8078.43">6589 1433 7178,'21'25'6438,"18"10"-5930,-7-6-462,24 22-29,2-3 1,3-2 0,1-2-18,194 115 16,-104-67 15,359 206 136,100 64 126,22 76 667,-15 18-252,-577-426-713,233 182-849,-174-129-235,-30-17 434</inkml:trace>
  <inkml:trace contextRef="#ctx0" brushRef="#br0" timeOffset="-7330.29">355 5038 8290,'-9'-5'422,"-1"1"0,0 1-1,0-1 1,-1 1 0,1 1 0,0 0 0,-1 0 0,1 1 0,-1 1-1,-9 0-421,8 1 6,1 0-1,0 1 0,0 1 1,0 0-1,1 0 0,-1 1 1,1 0-1,-1 1 0,1 0 1,1 1-1,-1 0 0,1 1 1,0-1-1,0 2 0,1-1 1,0 1-1,1 1 0,-1-1 0,1 1 1,1 0-1,0 1 0,0 0 1,1 0-1,-1 3-5,4-9-1,0 0-1,1 1 0,-1-1 1,1 0-1,0 1 1,0-1-1,0 1 1,1-1-1,-1 1 1,1-1-1,0 1 1,1 0-1,-1-1 1,1 1-1,0-1 1,0 2 1,1-1 0,1-1 1,-1 1-1,1-1 1,0 1-1,0-1 1,0 0-1,1 0 0,-1 0 1,1-1-1,0 1 1,0-1-1,0 0 1,1 0-1,-1 0 1,1 0-1,53 27 63,1-1 0,2-4 1,22 5-64,-25-9 39,-1 2 1,-1 2-1,-1 3 1,0 2-40,-48-25 3,0 0 0,0 0 0,0 0 1,-1 1-1,1 0 0,-1 0 0,-1 1 0,1 0 1,-1 0-1,3 6-3,-6-9 3,0 0 1,-1-1-1,0 1 0,0 0 1,0 0-1,0 0 0,0 0 1,-1 0-1,0 0 0,0 0 1,0 0-1,0 0 1,-1 0-1,1 0 0,-1 0 1,0 0-1,0 0 0,0 0 1,-1-1-1,0 1 0,1 0 1,-1-1-1,-1 1-3,-4 8 4,-1-1 0,0-1 0,-1 1 0,0-2-1,-9 8-3,-56 44-443,32-28-76,6-4-1072,-34 21 1591,17-20-372</inkml:trace>
  <inkml:trace contextRef="#ctx0" brushRef="#br0" timeOffset="-6897.34">1123 5275 9898,'-20'2'419,"1"1"0,0 1 1,0 1-1,0 0 0,1 2 0,0 0 0,-1 1-419,14-5 47,0 0 0,0 0 0,0 0 0,0 1 0,0 0 0,1 0 0,0 0 0,-1 0 0,2 1 0,-1 0-1,0-1 1,1 1 0,0 1 0,0-1 0,1 0 0,-1 1 0,1 0 0,0-1 0,1 1 0,-1 0 0,1 0 0,0 0 0,1 0 0,0 0 0,0 1-47,0 15-4,2 0 1,1 0 0,0 0 0,2 0 0,0 0-1,2-1 1,0 0 0,1 0 0,1 0 0,12 18 3,-17-33-13,1 0 1,0-1 0,-1 0 0,2 1-1,-1-1 1,1-1 0,4 4 12,-8-7-19,-1 0 0,1 0 0,0 0 0,0 0-1,0 0 1,0 0 0,0-1 0,0 1 0,0-1 0,0 1 0,0-1 0,2 0 19,-3 0-21,1 0 0,-1 0 1,0-1-1,0 1 0,0 0 1,0-1-1,0 1 0,0-1 0,0 1 1,0-1-1,0 1 0,0-1 0,-1 0 1,1 1-1,0-1 0,0 0 1,0 0-1,-1 0 0,1 0 0,0 0 1,-1 0-1,1 1 0,-1-1 0,1-1 21,1-4-103,0 0 0,0 0-1,0-1 1,-1 1-1,0 0 1,0-1-1,-1 1 1,0-1-1,0-2 104,-7-60-789,6 58 654,-2-14 35,-1 1 0,-2-1 0,0 1 0,-1 0 0,-2 1 0,0 0 0,-2 0 0,0 1 0,-1 0 0,-2 1 0,0 1 0,-16-17 100,8 18 442,22 19-426,0 0 0,-1 0 0,1-1 0,0 1 0,-1 0 1,1 0-1,0 0 0,-1 0 0,1 0 0,-1 0 0,1 0 0,0 0 1,-1 0-1,1 0 0,-1 0 0,1 0 0,-1 0 0,1 0 0,0 0 1,-1 0-1,1 0 0,0 0 0,-1 1 0,1-1 0,-1 0 0,1 0-16,-1 1 28,1 0-1,-1 0 1,1-1 0,0 1-1,-1 0 1,1 0-1,0 0 1,-1 0-1,1 0 1,0 0-1,0-1 1,0 1 0,0 0-1,0 0 1,0 0-1,0 0 1,0 1-28,3 28 216,2 0-1,0-1 1,2 0 0,2 0 0,1 2-216,11 39 84,-5-11-185,25 106-3296,-38-147 2314</inkml:trace>
  <inkml:trace contextRef="#ctx0" brushRef="#br0" timeOffset="-6342.2">1151 5275 10066,'45'59'3601,"15"29"-3601,-45-63-226,-1 1 0,0 1 0,-3 0 0,10 29 226,-13-25-345,6 18-2618,-22-70 2736,1-1 0,1 0-1,1 0 1,1 0-1,1-4 228,-4-14-42,6 32 47,-6-30 21,-1-27-26,7 52 18,1 1 1,0 0-1,1 0 1,1 0-1,-1 0 1,2 0-1,2-6-18,-4 15 26,0 0 0,0 0 0,0 0 0,0 0-1,1 0 1,-1 0 0,1 1 0,0-1-1,0 1 1,0-1 0,0 1 0,1 0 0,0-1-26,-2 2 28,1 0 1,0 0 0,-1 0-1,1 1 1,0-1 0,0 0 0,0 1-1,-1 0 1,1-1 0,0 1-1,0 0 1,0 0 0,0 0 0,0 0-1,0 0 1,-1 0 0,1 1-1,0-1 1,0 1 0,0-1 0,0 1-1,-1 0 1,1-1 0,0 2-29,7 3 91,0 0 1,0 1-1,-1 0 1,0 0 0,0 1-1,0 0 1,-1 1-1,5 6-91,14 19 197,11 21-197,-25-36 22,11 15 1,-1 1 0,-2 1 0,-2 1 0,0 3-23,-12-25 12,-7-21-10,-9-26-29,8 29 18,-9-37-55,1 1-1,2-1 1,-3-42 64,10 59-10,0-1 0,2 0 1,0 0-1,2 1 0,1-1 1,1 1-1,4-11 10,-7 26 9,1 1 0,1 0 0,-1 0 0,1 0-1,1 0 1,0 1 0,0-1 0,0 1 0,1 1 0,4-5-9,-8 8 8,1 1 0,0 0 1,0-1-1,0 1 0,0 0 1,0 1-1,0-1 0,1 0 0,-1 1 1,0 0-1,1 0 0,-1 0 0,1 0 1,-1 0-1,1 1 0,0 0 0,-1-1 1,1 1-1,0 1 0,-1-1 0,1 0 1,-1 1-1,1 0 0,0 0 0,-1 0 1,0 0-1,2 1-8,3 2 22,-1 1 0,1 0 1,-1 0-1,1 1 0,-2 0 1,1 0-1,-1 0 0,0 1 0,0 0 1,0 0-1,1 5-22,13 19 74,-2 2 1,3 7-75,-9-15 21,4 5-54,-7-8-151,2-1 0,0-1 0,1 0-1,2-1 1,0 0 0,15 16 184,-6-20-432</inkml:trace>
  <inkml:trace contextRef="#ctx0" brushRef="#br0" timeOffset="-5942.63">2120 5098 9778,'69'175'4133,"-15"-20"-3882,19 104-251,-28-67-22,24 97-480,-63-270 121,-6-19 368,0 0 1,0 0-1,1 0 0,-1 0 1,0 0-1,0 0 0,0 0 1,0 0-1,0 0 0,0 0 0,0 0 1,0 0-1,0 0 0,0 0 1,0 0-1,0 0 0,0 0 1,0 0-1,0 0 0,0 0 1,0 0-1,0 0 0,0 0 0,0 0 1,0 0-1,0 0 0,0 0 1,0 0-1,0 0 0,0 0 1,0 0-1,1 0 13,-4-13-328,-22-81-604,-24-54 932,-9-31-353,37 100 227,4-1 1,2-7 125,9 42 127,2-1 1,3 0-1,1 0 1,4-21-128,-2 46 148,2 1-1,0 0 1,1 0-1,1 1 1,0-1-1,2 1 1,0 1-1,5-6-147,-10 17 44,1 1-1,1 0 1,-1 0 0,1 0-1,0 1 1,0 0-1,1 0 1,-1 0 0,1 0-1,1 1 1,1-1-44,-4 3-5,1 0 1,-1 0-1,1 0 1,0 1-1,0 0 1,-1 0-1,1 0 1,0 0-1,0 1 1,0 0-1,0 0 1,0 0-1,0 1 1,0-1-1,0 1 1,0 1-1,4 0 5,-5 0-21,0-1 0,1 1 1,-1 0-1,0 0 0,0 1 0,0-1 0,-1 1 0,1 0 0,0 0 1,-1 0-1,0 0 0,0 1 0,0-1 0,0 1 0,0 0 21,1 3-42,0 0 0,-1 0-1,0 1 1,0-1 0,0 1-1,-1-1 1,0 1 0,0 5 42,0 8-103,-1 0 0,0 0 1,-2-1-1,0 1 1,-2 0-1,-2 10 103,0-9-63,0 0 1,-2 0-1,-1 0 0,0-1 1,-4 5 62,7-16-162,0 0 0,-1-1 0,0 0 0,0 0 0,-1 0 0,0-1 0,0 0 0,-1 0 0,0 0 0,-1-1 0,-7 4 162,14-9-123,0-1 1,0 0-1,-1 0 1,1 0-1,0 0 0,0 0 1,-1 0-1,1-1 1,-1 1-1,1-1 1,0 0-1,-1 1 0,1-1 1,-1 0 122,-1-2-128,-1 1 0,1-1 0,0 1 0,-1-1 0,1 0 0,0-1 0,0 1-1,0-1 129</inkml:trace>
  <inkml:trace contextRef="#ctx0" brushRef="#br0" timeOffset="-5563.19">2446 4568 7986,'60'139'2870,"59"189"-2441,-116-318-418,5 17 39,1 0 1,1 0 0,2-1-1,0 0 1,12 16-51,-22-39 4,0-1 1,0 1-1,0-1 0,0 1 1,0-1-1,1 0 0,-1 0 0,1 0 1,0 0-1,0 0 0,-1 0 1,1-1-1,0 0 0,0 1 0,0-1 1,2 0-5,-2 0 1,-1-1 0,0 0 0,1 0 0,-1 0 1,1 0-1,-1 0 0,1 0 0,-1-1 0,1 1 0,-1-1 1,0 0-1,1 1 0,-1-1 0,0 0 0,0-1 1,1 1-1,-1 0 0,0 0 0,0-1 0,0 0 0,0 0-1,4-4 0,-1 0 0,-1 0 0,1 0-1,-1 0 1,0-1 0,-1 1-1,0-1 1,0 0 0,0 0-1,-1-1 1,0 1 0,0 0-1,-1-1 1,0 1 0,0-1-1,-1 1 1,0-1 0,0-6 0,-1 8 1,1-1 1,-1 1-1,0 0 1,0-1-1,-1 1 1,0 0-1,0 0 1,0 0 0,-1 0-1,0 0 1,0 1-1,0-1 1,-1 1-1,0 0 1,0 0-1,0 0 1,-1 1-1,1-1 1,-1 1-1,0 0 1,0 0 0,-3-1-3,5 4 9,1 0 0,-1 0 0,1 0 0,-1 0 0,1 0 0,-1 1 0,0-1 0,1 1 0,-1-1 0,0 1 0,-1 0-8,2 0 11,1 1-1,-1-1 1,1 0-1,-1 1 1,1-1-1,0 1 0,-1-1 1,1 1-1,0 0 1,0-1-1,-1 1 1,1 0-1,0 0 1,0 0-1,0 0 1,0 0-1,0 0 1,0 0-1,0 1 0,0-1 1,0 0-1,1 0 1,-1 1-1,0-1-10,-1 6 56,0-1 0,0 1 0,0-1-1,1 1 1,0 0 0,0 0 0,0 0-1,1 0 1,0 0 0,1 4-56,2 14 205,1 0-1,2 6-204,-2-13 53,1-1 0,0 0 0,2-1 1,-1 1-1,2-1 0,0 0 0,1-1 0,1 0 0,9 11-53,-11-16-86,1-1 0,0 1 1,1-1-1,0-1 0,1 0 0,-1-1 0,2 0 1,-1 0-1,1-1 0,-1 0 0,2-1 0,-1-1 1,9 2 85,-1-2-208,0 0 0,15-1 208</inkml:trace>
  <inkml:trace contextRef="#ctx0" brushRef="#br0" timeOffset="-4597.3">8282 4088 6025,'-2'-2'422,"-1"1"0,0-1-1,0 1 1,1 0-1,-1-1 1,0 1 0,0 0-1,-2 0-421,4 1 11,-1 0 1,1 0-1,-1 1 0,1-1 0,-1 0 1,1 0-1,-1 1 0,1-1 0,-1 1 0,1-1 1,0 1-1,-1 0 0,1 0 0,0-1 1,0 1-1,-1 0 0,1 0 0,0 0 0,0 1-11,-1 0 15,1-1-1,-1 0 1,1 1-1,0 0 1,0-1-1,0 1 1,0 0-1,0-1 0,0 1 1,1 0-1,-1 0 1,1 0-1,-1 0 1,1-1-1,0 1 1,-1 0-1,1 2-14,5 35 315,-2-27-229,37 158 1170,44 109-1256,-25-90 182,-6 12-182,-49-184-1,-3-13-12,0 0-1,0 1 1,0-1-1,-1 1 0,1-1 1,-1 1-1,0-1 0,-1 4 14,-9-36-1088,0-13 0,-2-17 456</inkml:trace>
  <inkml:trace contextRef="#ctx0" brushRef="#br0" timeOffset="-4244.67">8284 4295 5161,'-1'-12'378,"0"-3"151,0 0 0,1 1 0,0-1 0,1 0 0,3-13-529,-4 27 25,0 0 0,0 1 0,0-1 0,0 0 0,0 0 0,0 0 0,0 1 0,1-1 0,-1 0-1,0 0 1,1 1 0,-1-1 0,0 0 0,1 0 0,-1 1 0,1-1 0,-1 0 0,1 1 0,0-1-1,-1 1 1,1-1 0,-1 1 0,1-1 0,0 1 0,0-1 0,-1 1 0,1 0 0,0-1 0,0 1-1,-1 0 1,1 0 0,0 0 0,0-1 0,0 1-25,1 1 41,0 0 0,0 0 1,0 0-1,0 0 0,0 0 0,0 0 0,0 0 0,0 1 0,-1-1 0,1 1 1,0-1-1,0 3-41,17 17 267,-1 0-1,12 23-266,1-2 88,152 210 143,-114-148-96,26 55-135,-77-124 94,25 42 289,-38-69-256,0-1 1,1 1-1,0-1 0,0 0 0,0-1 1,1 0-1,5 4-127,-12-10 9,0 1 0,1-1 0,-1 0 0,1 1 0,-1-1 0,1 1 0,-1-1 0,1 0 0,-1 0 0,1 1 0,-1-1 0,1 0 0,-1 0 0,1 0 0,-1 0 0,1 1 0,-1-1 0,1 0 0,0 0 0,-1 0 0,1 0 0,-1 0 0,1 0 0,-1-1 0,1 1 0,0 0 0,-1 0 0,1 0 0,-1 0 0,1-1 0,-1 1 0,1 0 0,-1-1 0,1 1 0,-1 0 0,1-1 0,-1 1 0,0 0 0,1-1 0,-1 1 0,0-1 0,1 1 0,-1-1 0,0 1 0,1-1 0,-1 1 0,0-1 0,0 1 0,0-1 0,1 1 0,-1-1 0,0 0-9,3-30 107,-10-24-111,-1 0 0,-4 1 0,-15-48 4,5 22-262,-14-59-290,-2-6 213</inkml:trace>
  <inkml:trace contextRef="#ctx0" brushRef="#br0" timeOffset="-3911.93">9225 4397 7994,'0'4'179,"-1"0"99,1 0 0,-1 0 0,0-1 0,0 1 0,0 0 0,0-1 0,0 1-1,-2 1-277,2-4 89,0 1-1,-1-1 0,1 0 0,-1 1 0,1-1 1,-1 0-1,1 0 0,-1 0 0,0 0 0,0 0 1,1-1-1,-1 1 0,0 0 0,0-1 0,0 1 1,0-1-1,-1 0-88,-6 3 23,1-1-1,0 1 1,0 0 0,0 1-1,0 0 1,0 0 0,1 1-1,0 0 1,0 0 0,0 1-1,0 0 1,1 0 0,0 1-1,1-1 1,-1 1 0,1 0-1,0 1 1,1-1 0,0 1-1,0 0 1,1 0 0,-2 6-23,-1 3 18,1-1 0,1 0 0,1 1-1,1 0 1,0 0 0,1 0 0,0 0 0,2 0 0,0-1 0,1 1 0,1 6-18,0-11 20,1 1 0,0 0 0,0-1 0,2 0 0,-1 0 0,1-1 0,7 10-20,-11-18 16,0 0-1,0-1 1,0 1 0,1-1-1,-1 1 1,1-1 0,-1 0-1,1 0 1,0 0 0,0-1 0,0 1-1,0-1 1,0 1 0,3 0-16,-4-2 17,1 1-1,-1-1 1,0 0 0,1 0 0,-1-1 0,1 1-1,-1 0 1,1-1 0,-1 1 0,0-1 0,1 0-1,-1 0 1,0 0 0,1 0 0,-1 0 0,0 0-1,0-1 1,0 1 0,0-1 0,0 0 0,-1 1 0,2-2-17,3-4-39,0 0 1,-1-1-1,1 1 1,-1-1 0,-1 0-1,0-1 1,0 1-1,-1-1 1,0 0 0,0 0-1,-1 0 1,2-9 38,1-20-1090,0 0-1,-2-19 1091,-3 45-256,1-69-566</inkml:trace>
  <inkml:trace contextRef="#ctx0" brushRef="#br0" timeOffset="-3580.48">9406 4053 8930,'30'64'3073,"4"25"-2825,1 9-224,-4 5-48,-10 5-64,-6-10-264,-5-7-193,-7-24-591,-3-15-856,-6-29 1312</inkml:trace>
  <inkml:trace contextRef="#ctx0" brushRef="#br0" timeOffset="-3579.48">9246 4441 10602,'34'0'3593,"22"-8"-3513,6-7-280,12-2-680,-2 0-440,-10-7 751</inkml:trace>
  <inkml:trace contextRef="#ctx0" brushRef="#br0" timeOffset="-3246.84">10245 4411 8714,'11'60'3273,"4"15"-2329,6 7-1056,-10-6-416,-4-7-201,-9-26-615,-9-16 816</inkml:trace>
  <inkml:trace contextRef="#ctx0" brushRef="#br0" timeOffset="-3245.84">10013 4129 7562,'11'-12'1880</inkml:trace>
  <inkml:trace contextRef="#ctx0" brushRef="#br0" timeOffset="-2913.8">10550 4587 6713,'0'3'336,"-2"26"1769,2-29-2087,0 1-1,-1-1 1,1 0 0,0 1-1,0-1 1,0 0 0,0 1-1,0-1 1,-1 0 0,1 0-1,0 1 1,0-1 0,-1 0-1,1 0 1,0 1 0,0-1-1,-1 0 1,1 0 0,0 1-1,-1-1 1,1 0 0,0 0-1,-1 0 1,1 0 0,0 0-1,-1 0-17,0 0 1,0 0 1,1 0-1,-1 0 0,0-1 0,0 1 1,0 0-1,1-1 0,-1 1 0,0-1 0,0 1 1,1-1-1,-1 1 0,1-1 0,-1 1 1,0-1-1,0 0-1,-5-7 8,0 0 0,0 0 0,1 0 0,0 0 0,0-1 0,1 0-1,0 0 1,0-1 0,-1-8-8,-2-9-39,1 0-1,-2-27 40,4 23 35,2-1 1,2-22-36,0 45 50,1 0 1,0-1-1,0 1 1,1 0-1,0 0 1,1 0 0,0 0-1,0 0 1,1 0-1,0 1 1,2-2-51,-5 9 22,-1-1 1,1 1 0,0 0 0,1-1 0,-1 1 0,0 0 0,0 0-1,0-1 1,1 1 0,-1 0 0,1 0 0,-1 1 0,1-1 0,-1 0 0,1 0-1,-1 1 1,1-1 0,0 1 0,-1-1 0,1 1 0,0 0 0,1-1-23,-1 2 22,1-1 0,-1 1 0,1-1 0,-1 1 0,1 0 0,-1 0 0,0 0 0,0 0 0,1 0 0,-1 1 0,0-1 0,0 1 0,0-1 1,0 2-23,8 7 57,0 0 1,-1 2 0,0-1 0,-1 1-1,1 2-57,-7-12 9,49 86-705,-3 3 0,-5 1 0,12 43 696,-36-91-543</inkml:trace>
  <inkml:trace contextRef="#ctx0" brushRef="#br0">3082 3453 7738,'2'4'256,"2"11"569,2 0 0,-1-1-1,8 13-824,-10-23 31,0 1-1,0 0 1,0-1-1,1 0 1,0 0-1,0 0 1,0 0-1,0-1 1,0 0-1,1 1 1,-1-1-1,6 1-30,5 3-2,1 0 1,1-2-1,-1 0 0,1-1 0,0-1 0,8 1 2,36 2-65,11-3 65,-7 0-16,-36-1 13,-17-3 7,1 2 0,-1-1-1,0 2 1,0 0 0,0 0 0,0 1-1,-1 0 1,1 1 0,1 1-4,-12-4 1,-1-1 0,1 0 1,-1 0-1,1 1 0,-1-1 0,0 0 0,1 1 1,-1-1-1,1 0 0,-1 1 0,0-1 1,1 0-1,-1 1 0,0-1 0,1 1 0,-1-1 1,0 1-1,0-1 0,0 1 0,1-1 0,-1 1 1,0-1-1,0 1 0,0-1 0,0 1 1,0-1-1,0 1 0,0-1 0,0 1 0,0-1 1,0 1-1,0-1 0,0 1 0,-1-1 0,1 1 1,0-1-1,0 1 0,0-1 0,-1 1 0,1-1 1,0 0-1,-1 1 0,1-1 0,0 1 1,-1-1-1,1 0-1,-20 16-104,-29 7-1140,16-10 797</inkml:trace>
  <inkml:trace contextRef="#ctx0" brushRef="#br0" timeOffset="482.88">3521 3221 7994,'69'16'2728,"-22"29"-2536,13 17-176,2 5-8,-9-3-16,-9 0-24,-23-22-120,-7-9-96,-13-16-384,-6-11-208,-11-17 512</inkml:trace>
  <inkml:trace contextRef="#ctx0" brushRef="#br0" timeOffset="858.84">3558 3213 5945,'-4'-9'286,"0"0"0,0 0 0,0 0 0,1-1 0,1 0 0,0 1 0,0-1 0,1 0 0,0 0-1,0 0 1,1 0 0,1-7-286,0 7-17,1 0 0,0 0 0,0 1 0,1-1 0,0 1 0,0 0 0,1 0-1,1 0 1,-1 0 0,1 0 0,1 1 0,0 0 0,0 0 0,0 1 0,1 0 0,0 0-1,1 0 1,-1 1 0,7-4 17,-9 7-10,0 0-1,1 0 0,-1 1 0,1-1 1,-1 1-1,1 1 0,0-1 0,-1 1 1,1 0-1,0 0 0,0 1 0,0 0 1,0 0-1,0 0 0,0 1 11,-1-1-14,-1 1 0,0 0 0,0 0 0,0 1 0,0-1 0,0 1 0,0 0 0,0 0 0,0 0 0,-1 0 0,1 1 0,-1 0 0,1 0 0,-1 0 0,0 0 0,0 0 0,-1 0 0,1 1 0,-1-1 0,1 1 1,-1 0 13,2 3-66,-1 1 0,0 0 1,0 0-1,-1 0 1,0 0-1,0 0 1,0 0-1,-1 1 1,-1-1-1,0 1 0,0-1 1,0 0-1,-1 1 1,0-1-1,-1 0 1,0 0-1,0 2 66,-3 5 89,-1 0-1,-1 0 0,0 0 1,-1-1-1,0 0 1,-1-1-1,0 0 1,-6 5-89,10-12 209,2-3-17,1 0 0,-1 1-1,0-1 1,1 1 0,0-1 0,0 1-1,0 0 1,0 0 0,0 0 0,1 0-192,1-3 17,0-1 0,0 0-1,0 1 1,0-1 0,0 0 0,0 0 0,1 1-1,-1-1 1,0 0 0,0 0 0,0 0 0,0 1 0,1-1-1,-1 0 1,0 0 0,0 0 0,0 1 0,1-1 0,-1 0-1,0 0 1,0 0 0,1 0 0,-1 0 0,0 0-1,0 1 1,1-1 0,-1 0 0,0 0 0,0 0 0,1 0-1,-1 0 1,0 0 0,0 0 0,1 0 0,-1 0 0,0 0-1,1 0 1,-1 0 0,0-1 0,0 1 0,1 0-1,-1 0 1,0 0 0,0 0 0,1 0 0,-1 0-17,20-5 181,-16 4-100,32-5-52,-1 1 0,1 2-1,-1 1 1,25 3-29,1-1-1839,4-3 1839,-24-1-587</inkml:trace>
  <inkml:trace contextRef="#ctx0" brushRef="#br0" timeOffset="1199.36">4195 2623 10210,'-28'19'1430,"2"1"-1,-8 8-1429,31-25-3,0 0 0,0 1 0,0-1-1,1 0 1,-1 1 0,1-1 0,0 1-1,0 0 1,0 0 0,0 0-1,1 0 1,-1 0 0,1 0 0,0 0-1,1 1 1,-1-1 0,1 0 0,-1 1-1,1-1 1,1 0 0,-1 0 0,0 1-1,1-1 1,0 0 0,0 0-1,1 1 1,-1-1 0,1 0 0,-1-1-1,1 1 1,1 0 0,-1 0 0,0-1-1,1 1 1,0-1 0,0 0-1,0 0 1,0 0 0,0 0 0,1 0-1,-1-1 1,4 3 3,5-1-177,1 0-1,-1-1 1,1 0-1,-1-1 1,1 0 0,-1-1-1,1-1 1,1 0 177,31 3-404,20 5-3,-52-6 321,-1 1 1,1 0-1,7 4 86,-13-4-49,1 0 1,-1 1-1,-1-1 0,1 1 1,-1 1-1,1 0 1,-1-1-1,0 2 0,-1-1 1,0 1-1,1 0 1,-2 0-1,1 0 0,-1 1 1,0-1-1,0 1 0,-1 0 1,0 1-1,0-1 1,0 0-1,-1 1 0,-1-1 1,1 1-1,-1 0 1,0 0-1,-1-1 0,0 1 1,0 0-1,-1 0 0,1-1 1,-2 1-1,1 0 1,-1-1-1,-1 1 0,1-1 1,-1 0-1,0 1 1,-1-2-1,0 1 0,0 0 1,0-1-1,-6 7 49,-23 18-865</inkml:trace>
  <inkml:trace contextRef="#ctx0" brushRef="#br0" timeOffset="1547.55">2919 3601 6897,'-2'11'3113,"12"-17"-888,7-13-1969,13-33-352,7-16-128,8-25-737,7-6 625</inkml:trace>
  <inkml:trace contextRef="#ctx0" brushRef="#br0" timeOffset="29913.93">199 6505 8978,'44'-84'3033,"-49"76"-2825,2 3-208,2 5 24,-3 12 32,3 9 16,7 17-16,10 14-32,11 13-8,5 4-16,6 16 0,-6 2 0,-6 9 0,0-2-16,-8-17-280,0-14-361,-3-24 417</inkml:trace>
  <inkml:trace contextRef="#ctx0" brushRef="#br0" timeOffset="30364.02">585 6346 10338,'10'-1'740,"14"1"1300,-23 1-2011,-1-1-1,0 0 0,1 1 1,-1-1-1,1 1 0,-1-1 0,1 1 1,-1-1-1,0 1 0,0-1 1,1 1-1,-1-1 0,0 1 0,0 0 1,1-1-1,-1 1 0,0-1 1,0 1-1,0 0 0,0-1 0,0 1 1,0 0-1,0-1 0,0 1 0,0-1 1,0 1-1,0 0 0,-1-1 1,1 1-1,0-1 0,0 1 0,-1-1 1,1 1-1,0 0 0,-1-1-28,-2 12 5,1 0 0,0 0-1,1 0 1,0 0 0,1 1-1,0-1 1,2 11-5,3 12-48,1 0 1,2 3 47,8 21-29,3 0 0,19 42 29,58 106-17,-88-190 14,6 14-34,2-2 1,1 0-1,1 0 1,4 2 36,-18-25-38,1 0 1,0-1 0,1 0-1,-1 0 1,1-1-1,0 1 1,1 0 37,-5-4-26,0 0 1,0 0-1,0 0 1,0 0-1,0 0 0,0-1 1,0 1-1,0-1 0,0 1 1,0-1-1,0 0 0,0 0 1,0 0-1,1 0 0,-1 0 1,0 0-1,0-1 1,0 1-1,0-1 0,0 1 1,0-1-1,0 0 0,0 0 1,0 0-1,0 0 0,1 0 26,1-3-59,1-1-1,-1 1 0,0-1 0,0 1 0,-1-1 0,1 0 1,-1-1-1,0 1 0,-1-1 0,1 1 0,-1-1 0,0 0 1,0 0-1,-1 1 0,1-8 60,3-12-324,-2-2 0,-1 1 0,-2-2 324,1-5-761,-2 0 0,-3-23 761,3 46-115,-1-1-1,0 1 1,-1 0 0,0 0-1,0 0 1,-1 1 0,0-1-1,-1 1 1,0 0-1,-3-5 116,7 13 27,-1-1 0,1 0-1,0 1 1,-1 0-1,1-1 1,-1 1 0,1 0-1,-1 0 1,0-1-1,1 1 1,-1 1-1,0-1-26,1 0 43,0 1-1,1 0 0,-1 0 1,0 0-1,0 0 0,0 0 1,1 0-1,-1 0 0,0 0 1,0 0-1,1 0 0,-1 0 0,0 0 1,0 0-1,1 1 0,-1-1 1,0 0-1,0 1 0,1-1 1,-1 0-1,0 1-42,-1 1 111,0 0 1,1 0-1,-1 0 1,0 0-1,1 1 1,-1-1-1,1 0 1,0 1-1,0-1 0,0 1 1,0-1-1,0 1 1,1 0-1,-1-1 1,1 4-112,-4 32-199,2 1 1,2 0 0,1-1-1,2 1 1,2-1 0,2 1-1,2 3 199,3 4-821</inkml:trace>
  <inkml:trace contextRef="#ctx0" brushRef="#br0" timeOffset="31302.19">1481 6007 7882,'-11'11'319,"1"0"0,0 1 0,0 0 0,2 1 0,-1-1 0,2 2 0,0-1 0,0 2-319,-6 14-60,2 0 0,1 2 0,-1 10 60,7-25 65,1 0-1,0 0 1,1 0-1,1 1 0,1 12-64,1-20 35,0 0 0,0-1 0,0 1 0,1-1 0,1 0-1,-1 1 1,2-1 0,-1 0 0,1-1 0,0 1 0,5 6-35,18 18 45,-18-23-18,1-1 0,-1-1-1,1 1 1,1-2 0,0 1 0,7 2-27,72 28 181,-60-25-111,0 0-1,14 10-69,-32-16-8,0 1-1,-1 1 0,0 0 0,0 0 0,-1 2 0,0-1 0,-1 1 0,0 0 0,-1 1 0,0 0 0,0 0 0,-1 1 0,-1 0 0,0 0 0,0 0 0,-1 1 0,-1 0 1,0 0-1,-1 0 0,0 1 0,-1-1 0,-1 1 0,0-1 0,-1 1 0,0-1 0,-1 1 0,-2 9 9,0-8-1,0 1-1,0-1 0,-2 0 1,0 0-1,-1 0 1,0-1-1,-8 13 2,13-26 7,1 1 0,-1-1 0,0 1 0,0-1 1,0 0-1,0 1 0,0-1 0,0 0 0,0 0 0,-1 0 0,1 0 0,0 0 0,-1 0 0,1 0 0,-1 0 0,1-1 0,-1 1 0,1 0 0,-1-1 0,1 1 0,-1-1-7,1 0 4,0 0 0,0-1 1,-1 1-1,1 0 0,0-1 0,0 1 0,0-1 1,0 1-1,0-1 0,0 0 0,0 1 1,0-1-1,0 0 0,0 0 0,0 0 1,0 1-1,1-1 0,-1 0 0,0 0 1,1 0-1,-1-1-4,-5-8 8,2 0 0,-1 0 0,1-1 0,1 1 0,-2-5-8,4 10-3,-42-165 362,1-45-359,13 62-801,-40-120 801,45 208-352</inkml:trace>
  <inkml:trace contextRef="#ctx0" brushRef="#br0" timeOffset="31861.95">2102 6187 5729,'-15'3'1074,"0"1"-1,0 0 1,0 2 0,0 0-1,-10 6-1073,14-6 186,0 1 0,0 0 0,0 0 0,1 1-1,1 1 1,-9 9-186,11-11 4,2 0 1,-1 0-1,1 1 0,0-1 0,1 1 0,0 1 0,0-1 1,0 0-1,1 1 0,1 0 0,-1-1 0,1 1 1,1 0-1,0 0 0,0 1 0,1-1 0,0 0 0,0 0 1,1 0-1,1 0 0,0 5-4,0-8 31,-1 0-1,1 0 1,0 0 0,1 0 0,0 0-1,0-1 1,0 1 0,0-1 0,1 0-1,0 0 1,0 0 0,0 0 0,1-1-1,-1 0 1,1 0 0,0 0 0,0 0-1,1-1 1,-1 0 0,1 0 0,1 1-31,14 4 35,1-1 0,0-1 0,0-1 0,0-1 0,8 0-35,31 7 66,-38-5 4,0 0-1,0 1 1,0 2 0,-1 0-70,-13-5 16,-1 0 0,1 1 1,-1 0-1,0 1 0,0 0 1,-1 0-1,0 0 0,0 1 1,-1 0-1,1 0 1,-1 1-17,-4-5-28,0 1 0,0-1 1,-1 0-1,1 1 1,-1-1-1,0 1 1,0 0-1,0-1 0,0 1 1,0 0-1,-1-1 1,0 1-1,0 0 0,0 0 1,0-1-1,0 1 1,-2 2 27,1 0-53,-1 0 0,1-1 0,-2 1 0,1-1 0,-1 1 1,1-1-1,-1 0 0,-1 0 0,1 0 0,-1-1 0,-1 2 53,0-1-46,0 0-1,0 0 1,-1-1-1,1 1 1,-1-1-1,0-1 1,0 1-1,-1-1 1,-2 1 46,4-2 1,1-1 1,0 1-1,0-1 1,-1 0-1,1 0 1,-1-1-1,1 1 1,-1-1-1,1 0 0,-1-1 1,1 1-1,-1-1 1,1 1-1,-2-2-1,2 1 47,0 0-1,1-1 1,-1 1 0,0-1-1,1 0 1,0 0-1,-1 0 1,1 0-1,0 0 1,0-1 0,0 0-1,1 1 1,-1-1-1,0 0 1,1-1 0,0 1-1,0 0 1,0-1-1,0 1 1,1-1-1,-2-3-46,0-6 152,0 0-1,1 0 1,0 0-1,1 0 1,0-12-152,-1-20-11,-3 7-510,-2-1 1,-1 1-1,-2 0 1,-12-30 520,0 12-486</inkml:trace>
  <inkml:trace contextRef="#ctx0" brushRef="#br0" timeOffset="32247.93">2449 6221 12211,'29'-30'4641,"11"-13"-2668,-16 18-2626,1 1 1,25-17 652,-49 39-64,0 1 1,1 0 0,-1 0 0,1 0-1,-1 0 1,1 0 0,-1 0 0,1 1-1,-1-1 1,1 0 0,0 1 0,0-1-1,-1 1 1,1 0 0,0-1 0,0 1-1,-1 0 1,1 0 0,1 0 63,-1 1-55,-1 0 0,0 0-1,0 0 1,0 0 0,0 0 0,0 0 0,0 0 0,0 1-1,-1-1 1,1 0 0,0 0 0,0 1 0,-1-1 0,1 0-1,-1 1 1,0-1 0,1 1 0,-1-1 0,0 1 0,0-1-1,0 1 1,0-1 0,0 0 0,0 1 55,1 16-186,-1-1-1,-1 1 1,-2 13 186,-2 31 179,5-60-159,0 1-1,0-1 1,0 0 0,0 1 0,1-1-1,-1 1 1,1-1 0,-1 0 0,1 0-1,0 1 1,0-1 0,0 0 0,0 0 0,0 0-1,1 0 1,-1 0 0,1 0 0,-1 0-1,1 0 1,0-1 0,-1 1 0,1 0-1,0-1 1,0 0 0,0 1 0,0-1-1,0 0 1,1 0 0,-1 0-20,8 2 40,-1-1 0,1 0 0,0-1 0,0 0 0,-1 0 0,8-1-40,15 1 59,-5 1 18,0 2 1,0 0-1,0 2 0,-1 0 1,9 5-78,-27-8 64,0 0 0,-1 1 1,1 0-1,-1 0 1,0 0-1,0 1 0,0 0 1,-1 1-1,1-1 0,-1 1 1,-1 0-1,1 1 0,-1 0 1,0-1-1,0 2 1,-1-1-1,0 0 0,-1 1 1,2 4-65,0 2 104,-2 0 1,0 0 0,-1 0 0,0 0-1,-1 0 1,0 0 0,-1 1-1,-1-1 1,0 0 0,-1 0 0,-1 0-1,-3 12-104,2-14-235,0 0-1,-1-1 1,0 1-1,0-1 1,-2 0-1,1 0 1,-1-1-1,-1 0 1,-6 7 235,-47 38-8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4:16.7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28 9650,'49'80'2900,"7"13"-3317,-9 3 550,-4 2-1,9 37-132,60 212 215,-83-251-216,-22-72 1,83 290 304,-74-247-64,-4 0-1,-2 0 1,-1 55-240,-8-108 14,-1 1 0,-1-1 0,-1 1 0,0-1 1,-2 7-15,4-19-3,0-1 1,0 0 0,0 0-1,-1 0 1,1 0 0,0 0-1,-1 0 1,1 0 0,-1 0-1,1 0 1,-1 0-1,0 0 1,1 0 0,-1 0-1,0 0 1,0 0 0,0-1-1,1 1 1,-1 0 0,0 0-1,0-1 1,0 1 0,-1-1 2,1 0-4,0 0 1,0 0 0,0 0-1,0 0 1,0 0 0,0 0-1,0-1 1,1 1 0,-1 0 0,0-1-1,0 1 1,0-1 0,0 1-1,0-1 1,0 1 0,1-1-1,-1 0 1,0 1 0,0-1-1,0 0 4,-6-8-31,0 1 0,1-1-1,0-1 1,-3-5 31,7 13-5,-60-119-104,4-2-1,4-7 110,-1-1 83,-79-193 226,95 215-49,-26-114-260,41 103 84,4-1-1,3-35-83,13 109-13,-6-18 13,5 49-96,2 15-1,-1 7-81,1 13-9,1-1 0,0 1 0,1 0 1,1 0 186,0-9-56,-2 90-387,2 18 67,1-42 246,-2 233 1126,0-291-632,2-18-183,1-10 1,15-215-567,-12 127 380,4 0 0,8-17 5,-15 103 122,1-1-1,0 0 1,1 1 0,0-1 0,1 1 0,1-1-122,-4 10 49,-1 0 0,1 1 1,0-1-1,0 0 1,0 1-1,0 0 1,1-1-1,-1 1 1,0 0-1,1 0 1,0 0-1,-1 0 0,1 1 1,0-1-1,0 1 1,0-1-1,0 1 1,0 0-1,0 0 1,0 1-1,0-1 1,1 1-1,-1-1 0,0 1 1,3 0-50,3 1 70,0 0 0,0 1 1,0 0-1,0 1 0,-1 0 0,1 0 0,-1 0 1,1 1-1,-1 1 0,0-1 0,-1 1 1,5 4-71,16 13 61,-2 1 0,17 19-61,-43-42 0,56 61-945,32 48 945,-82-102-48,63 81-327</inkml:trace>
  <inkml:trace contextRef="#ctx0" brushRef="#br0" timeOffset="532.55">1355 816 10234,'-145'107'2309,"114"-87"-2433,0-2 1,-8 2 123,27-14 47,0 0 0,0 0 0,1 1-1,-1 1 1,2 0 0,-1 1 0,1 0 0,-1 2-47,9-10 72,1 1 1,-1-1 0,1 1-1,-1 0 1,1-1 0,0 1-1,-1 0 1,1 0 0,0 0-1,0 0 1,0 0 0,1 1-1,-1-1 1,0 0 0,1 0-1,0 0 1,-1 1 0,1-1 0,0 0-1,0 0 1,0 1-73,1-1 46,0 0 0,0 0 0,0 0 0,1-1 0,-1 1 0,0 0 0,1-1 0,-1 1 1,1-1-1,0 1 0,-1-1 0,1 0 0,0 0 0,0 0 0,0 0 0,0 0 0,0 0 0,0 0 0,0 0 0,0-1 0,0 1 1,0-1-1,0 0-46,41 10 150,0-3 0,1-1-150,-7-2-79,-1 2 0,0 1-1,21 9 80,-53-15-52,0 0-1,0 1 1,0 0-1,-1 0 1,1 0-1,-1 0 1,1 0-1,-1 1 1,0 0-1,0 0 1,0-1-1,0 2 1,0-1 52,-2-1-44,0 0 1,1 1 0,-1-1 0,0 1 0,0-1 0,0 1 0,-1-1-1,1 1 1,-1-1 0,1 1 0,-1-1 0,0 1 0,0 0-1,0-1 1,0 1 0,0 0 0,-1-1 0,1 1 0,-1-1 0,0 3 43,-1-1-139,1 0-1,-1 0 1,0 0 0,0 0 0,0 0 0,-1-1 0,-1 3 139,3-5-110,0 1-1,0-1 1,0 0-1,-1 0 1,1 0-1,0 0 1,0 0-1,-1 0 1,1 0-1,-1 0 1,1 0-1,-1-1 1,1 1-1,-1-1 1,1 1-1,-1-1 1,0 1-1,1-1 1,-1 0-1,0 0 1,-1 0 110,-17-9-886</inkml:trace>
  <inkml:trace contextRef="#ctx0" brushRef="#br0" timeOffset="1002.28">1801 848 8018,'25'-7'3057,"-17"4"-1283,-17 4-1443,-5 3-292,0 0 0,0 1-1,0 1 1,1 0 0,0 0-1,0 1 1,1 1 0,-1 0 0,2 1-1,-9 7-38,11-7 89,1-1 0,-1 1-1,1 0 1,1 1 0,0 0-1,0 0 1,1 1 0,0-1-1,1 1 1,0 1-1,1-1 1,-3 11-89,6-17 38,0 0-1,0 0 1,1 0 0,0 1-1,0-1 1,0 0-1,0 0 1,1 0 0,0 0-1,0 0 1,0 0-1,1 0 1,0 0 0,0 0-1,0 0 1,0-1-1,1 1 1,0-1 0,0 0-1,0 1 1,0-1-1,1-1 1,-1 1 0,1 0-1,0-1 1,0 0-1,1 0 1,-1 0 0,0-1-1,1 1 1,0-1-1,0 0-37,1 1-54,0-1 0,0 0-1,1 0 1,-1 0 0,1-1-1,-1 0 1,1 0 0,0 0-1,-1-1 1,1 0-1,0-1 1,-1 1 0,1-1-1,0-1 1,-1 1 0,0-1-1,1 0 1,-1 0 0,0-1-1,0 0 1,0 0-1,0-1 1,-1 1 0,6-5 54,-4 0-87,0 1 0,-1-1 0,0-1 0,0 1 0,-1-1 0,0 0 1,-1 0-1,0-1 0,0 1 0,-1-1 0,0 0 0,0 0 0,-1-1 87,4-23-82,-2-1 0,0 0-1,-3-6 83,1-152 737,-3 190-694,1 1 0,0-1 0,0 1 1,0-1-1,1 1 0,-1-1 0,1 1 0,-1-1 1,1 1-1,0-1 0,0 1 0,0 0 1,1-2-44,-2 4 11,1 0 0,-1 0 0,1 0 0,-1 0 1,1 0-1,-1 0 0,1 0 0,-1 0 1,1 0-1,-1 0 0,1 0 0,-1 0 0,1 0 1,-1 0-1,1 0 0,-1 1 0,1-1 1,-1 0-1,1 0 0,-1 1 0,0-1 0,1 0 1,-1 1-1,0-1 0,1 0 0,-1 1 1,1-1-1,-1 1 0,0-1 0,0 0 0,1 1 1,-1-1-1,0 1 0,0-1 0,0 1 1,1-1-12,7 15 99,0 1 1,0-1 0,0 5-100,-7-18-2,41 96-180,4-1 1,4-3-1,8 4 182,-52-89-98,-4-5 3,0-1 1,0 1 0,0 0 0,1-1-1,0 0 1,0 1 0,0-1 0,0 0 0,0 0-1,1-1 1,0 1 0,-1-1 94,-2-2-41,-1 0 0,0 1 0,1-1 0,-1 0-1,0 0 1,1 0 0,-1 0 0,1 0 0,-1 0 0,0 0 0,1 0 0,-1 0 0,1 0 0,-1 0 0,0 0 0,1 0 0,-1-1-1,1 1 1,-1 0 0,0 0 0,1 0 0,-1 0 0,0-1 0,1 1 0,-1 0 0,0 0 0,1-1 0,-1 1 0,0 0 0,0-1 0,1 1-1,-1 0 1,0-1 0,0 1 0,0 0 0,0-1 0,1 1 0,-1 0 0,0-1 0,0 1 0,0-1 41,4-17-929,-4 16 753,1-34-804</inkml:trace>
  <inkml:trace contextRef="#ctx0" brushRef="#br0" timeOffset="1414.97">2278 765 7202,'7'25'1046,"29"87"1304,-6 2 0,-1 20-2350,-28-132 62,0 4 125,0 0 1,0 0 0,0 0-1,-1 0 1,0 0-1,0 0 1,-1 1-188,1-7 3,-1 0 0,1 1-1,0-1 1,0 0 0,-1 0 0,1 0-1,0 1 1,0-1 0,-1 0 0,1 0 0,0 0-1,-1 0 1,1 0 0,0 0 0,0 0-1,-1 0 1,1 0 0,0 0 0,-1 0-1,1 0 1,0 0 0,-1 0 0,1 0 0,0 0-1,-1 0 1,1 0 0,0 0 0,0 0-1,-1 0 1,1-1 0,0 1 0,-1 0-1,1 0 1,0 0 0,0 0 0,-1-1 0,1 1-1,0 0 1,0 0 0,0-1 0,-1 1-1,1 0 1,0 0 0,0-1 0,0 1-1,0 0 1,0-1 0,0 1 0,-1 0 0,1-1-1,0 1 1,0 0-3,-4-9-52,-1 0-1,2-1 0,-1 1 1,1 0-1,0-1 1,1 0-1,0 0 0,1-1 53,-6-87-467,6 68 300,1 26 145,-3-31-143,2-1 0,2 1 1,1-1-1,4-11 165,-6 43-5,1 1 1,0-1-1,1 1 1,-1-1 0,1 1-1,-1 0 1,3-3 4,-4 5 0,1 0 0,-1 1 0,1-1 1,-1 0-1,1 1 0,-1-1 0,1 1 0,-1-1 1,1 1-1,-1-1 0,1 1 0,0-1 0,-1 1 1,1 0-1,0-1 0,0 1 0,-1 0 0,1 0 1,0-1-1,0 1 0,-1 0 0,1 0 0,0 0 1,0 0-1,-1 0 0,1 0 0,0 0 0,0 0 1,0 0-1,-1 1 0,1-1 0,0 0 0,0 0 1,-1 1-1,1-1 0,2 2 4,0 0 1,0 1-1,0-1 1,0 1 0,-1 0-1,1 0 1,-1 0-1,0 0 1,0 0 0,2 3-5,20 42 63,-19-37-44,59 140 376,10 21 903,-74-171-1294,1-1 1,-1 1-1,0-1 0,0 0 0,0 1 0,0-1 0,0 0 0,1 1 0,-1-1 0,0 1 0,0-1 0,1 0 0,-1 0 0,0 1 0,1-1 0,-1 0 0,0 0 0,1 1 0,-1-1 0,0 0 0,1 0 0,-1 0 0,0 1 0,1-1 0,-1 0 1,0 0-1,1 0 0,-1 0 0,1 0 0,-1 0 0,0 0 0,1 0 0,-1 0 0,1 0 0,-1 0-4,12-12-7,2-21-141,-8 5 38,-2 0 1,-1 0-1,-2 0 0,0-1 1,-3-19 109,1-2-11,-1 11 6,1 8-29,1 0-1,2-5 35,-1 28-19,0 0 0,0 0 0,1 0 0,0 0 0,1 0 0,0 0 0,0 1 0,0-1 0,1 1 0,2-3 19,-6 9-1,1-1-1,0 1 0,0 0 1,0 0-1,0 0 0,0 0 1,0 0-1,0 0 0,1 0 1,-1 0-1,0 0 1,1 0-1,-1 0 0,0 1 1,1-1-1,-1 1 0,1-1 1,-1 1-1,1-1 0,-1 1 1,1 0-1,-1 0 0,1 0 1,-1 0-1,1 0 0,-1 0 1,1 0-1,-1 0 1,1 1-1,-1-1 0,1 1 1,-1-1-1,0 1 0,1-1 1,-1 1-1,1 0 0,-1 0 1,0 0-1,0-1 0,0 1 1,1 1 1,5 3 25,-1 1 1,1 0-1,-1 1 1,0 0-1,-1 0 1,3 5-26,1 2-30,-1 1 0,0-1 0,-1 2 1,-1-1-1,0 1 0,-1 0 0,-1 0 1,-1 1-1,0-1 0,0 10 30,-2-18-477,-1-8 446,0-1 1,0 1-1,0 0 1,0 0 0,0 0-1,0 0 1,0 0 0,0 0-1,0 0 1,0 0 0,0 0-1,1 0 1,-1 0 0,0 0-1,0 0 1,0 0-1,0 0 1,0 0 0,0 0-1,0 0 1,0 0 0,0 0-1,0 0 1,0 0 0,0 0-1,0 0 1,0 0-1,0 0 1,0 0 0,0 0-1,1 0 1,-1 0 0,0 0-1,0 0 1,0 0 0,0 0-1,0 0 1,0 0-1,0 0 1,0 0 0,0 0-1,0 0 1,0 0 0,0 0-1,0 0 1,0 0 0,0 0-1,0 0 1,0 0 0,0 0-1,0 0 1,0 1 30,3-17-694</inkml:trace>
  <inkml:trace contextRef="#ctx0" brushRef="#br0" timeOffset="1799.33">2907 594 6009,'21'23'1426,"-1"1"0,-1 1 0,-2 1 0,3 5-1426,56 112 539,-39-62-166,-4 1 0,-4 1 0,-4 2 0,-3 0 0,-4 2-1,-4 0 1,-3 1 0,-3 46-373,-7-118 56,0 1 0,-2 0-1,0-1 1,-1 1 0,-2 6-56,-4-6-101,8-16 92,0-1 0,0 0 0,0 0 0,-1 0 0,1 1 0,0-1 0,-1 0 0,1 0 0,0 0 0,0 0 0,-1 0 0,1 1 0,0-1 0,-1 0 0,1 0 0,0 0 0,-1 0 0,1 0 0,0 0 0,-1 0 0,1 0 0,0 0 0,-1 0 0,1 0 0,0 0 0,-1-1 0,1 1 0,0 0 0,0 0 0,-1 0 0,1 0 9,-2-2-56,0 0 1,0 0-1,0 0 1,0-1-1,0 1 1,1 0-1,-1-1 1,1 1-1,0-1 1,0 0-1,-1-1 56,-57-163-1011,14 36 886,6 30 162,-17-48 412,-5-37-449,48 137 110,2 0-1,2 0 0,2-2 1,3 1-1,1-49-109,4 75 39,1 0-1,1 1 0,1-1 1,2 1-1,0 0 0,4-8-38,-6 19-20,1 0-1,1 1 1,-1 0-1,2 0 1,0 0-1,0 1 1,1 0-1,0 0 1,0 1-1,1 0 1,1 1-1,4-4 21,-11 10-38,1-1 0,-1 1 0,1 0 0,0 0 0,0 0-1,-1 0 1,1 1 0,0 0 0,1 0 0,-1 0 0,0 0-1,0 0 1,0 1 0,1 0 0,-1 0 0,0 0 38,-1 1-34,0-1 0,1 1 0,-1 0 0,0 0-1,0 0 1,0 1 0,0-1 0,-1 1 0,1 0 0,0-1 0,-1 1 0,1 0 0,-1 1 0,1-1 0,-1 0-1,0 1 1,0-1 0,0 1 0,0 0 0,0 0 34,5 10-108,0 1-1,-1 0 1,-1 0 0,0 1-1,-1-1 1,0 1-1,0 9 109,3 26-896,0 32 896,-5-40-877,-2 1 1,-2 8 876,0-31-729,0 0 0,-2 0 0,0 0 1,-1-1-1,-5 12 729,2-19-539</inkml:trace>
  <inkml:trace contextRef="#ctx0" brushRef="#br0" timeOffset="2132.17">3329 283 9522,'2'-1'124,"0"0"-1,1 0 0,-1 0 1,1 1-1,-1-1 1,1 1-1,-1 0 1,1 0-1,0 0 1,-1 0-1,1 0 1,-1 0-1,1 1 1,-1-1-1,1 1 1,-1 0-1,1 0 1,-1 0-1,0 0 1,0 0-1,1 0 1,-1 1-1,0-1 0,0 1 1,0-1-1,0 1 1,0 0-1,-1 0 1,1 0-1,-1 0 1,2 1-124,4 9-52,0-1 0,0 1 0,-1 1 0,-1-1-1,3 9 53,26 87-13,-22-67 364,2 0 0,15 33-351,-24-65 93,0 0 1,1 0 0,-1 0 0,2 0-1,2 2-93,-7-9 18,0 0-1,0 0 1,1 0-1,-1 0 1,0 0-1,1 0 1,0-1-1,-1 1 0,3 0-17,-4-2 2,0 0 0,1 1-1,-1-1 1,0 0 0,0 0-1,1 1 1,-1-1 0,0 0-1,1 0 1,-1-1-1,0 1 1,0 0 0,1 0-1,-1-1 1,0 1 0,0 0-1,1-1 1,-1 0-1,0 1 1,0-1 0,1 0-2,0 0-5,0-1 0,0 0 0,0 1 0,-1-1 0,1 0 0,0 0 1,-1 0-1,1 0 0,-1-1 5,6-10-44,0-1 1,-1 0 0,-1 0 0,0 0-1,-1-1 1,-1 1 0,0-1 0,0-11 43,-1 6-47,-1-1 1,-1 0 0,0 0-1,-2 0 1,-1 0 0,-1-1 46,3 13-13,-1 1 0,0 0 0,-1-1 0,0 1 0,-1 0 0,1 1 0,-1-1 0,-1 1 1,0-2 12,5 9-2,-1-1 1,1 1 0,-1-1-1,1 1 1,0-1 0,-1 1-1,1 0 1,-1-1 0,1 1-1,-1 0 1,1-1 0,-1 1-1,0 0 1,1-1 0,-1 1-1,1 0 1,-1 0 0,0 0 0,1 0-1,-1 0 1,1 0 0,-1 0-1,0 0 1,1 0 0,-1 0-1,0 0 1,1 0 0,-1 0-1,1 0 1,-1 0 0,0 1-1,1-1 2,-1 1 1,0 0 0,0 0 0,0-1-1,0 1 1,0 0 0,0 0-1,1 1 1,-1-1 0,1 0 0,-1 0-1,0 0 1,1 0 0,0 0-1,-1 1 1,1-1 0,0 0 0,0 1-1,-1-1 0,-1 22 55,0 0-1,2 0 0,0 0 0,2 0 1,0 0-1,5 18-54,6 17 17,2 1-1,5 5-16,-8-28-1006,1-1-1,2-1 1,9 16 1006,-6-20-9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19:40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3 53 8658,'-12'5'628,"-1"1"1,1 0-1,0 1 1,1 0-1,0 1 0,-11 9-628,10-6 143,-1 1 0,2 1 0,-1 0 0,2 0-1,0 1 1,0 0 0,2 1 0,0 0 0,-1 2-143,4-5-52,1-1 0,0 1 1,0 0-1,1 0 1,1 0-1,0 1 1,1-1-1,0 0 1,1 1-1,0 1 52,1-5 28,0 0 0,1 0-1,0 0 1,0 0 0,1 0 0,0-1-1,0 1 1,1-1 0,0 0 0,1 0 0,0 0-1,0-1 1,0 0 0,3 2-28,2 2 31,1-1 0,0-1 0,0 0 0,1 0 0,0-1 1,0-1-1,1 0 0,7 2-31,24 9 175,44 12-175,4 1 25,-82-27-33,1 0 0,-1 1 0,0 0 0,-1 1 0,1 0 0,3 3 8,-10-6-5,1 1 1,0-1-1,-1 1 1,0 0 0,0 0-1,0 0 1,0 0-1,-1 1 1,1-1 0,-1 1-1,0 0 1,-1-1-1,1 1 1,-1 0 0,1 2 4,-1 7-4,0-1 0,-1 0 0,0 0 0,-1 1 1,0-1-1,-1 0 0,-1 0 0,0 0 0,0 0 1,-2-1-1,1 1 0,-2-1 0,0 0 0,0-1 1,-1 1-1,0-1 0,-1-1 0,-2 3 4,-3 3-210,-1 0 0,-1-1 0,0 0-1,-1-2 1,0 0 0,-1 0 0,-1-1 0,0-2-1,0 0 1,-1 0 0,-3-1 210,-31 5-579</inkml:trace>
  <inkml:trace contextRef="#ctx0" brushRef="#br0" timeOffset="432.9">691 524 10010,'-16'15'670,"0"1"0,0 0 0,1 1 0,2 1 0,-1 0 0,-4 10-670,11-14-27,0 0 1,1 1 0,0 0 0,1 0-1,0 0 1,2 0 0,0 1 0,0 0 0,1 7 26,1 1 26,0 0 1,3 20-27,-2-37 0,1-1 1,0 0 0,0 1 0,0-1 0,1 0 0,0 1 0,1-1 0,-1 0 0,1 0 0,0-1 0,0 1 0,4 3-1,-7-8-5,1 0 0,-1 0 0,1-1 0,0 1 0,-1 0 0,1 0 0,0-1 0,0 1 0,0-1 0,-1 1 0,1-1 0,0 1 0,0-1 0,0 1 0,0-1 0,0 0 0,0 1 0,0-1 0,0 0 0,0 0 0,0 0 0,0 0 0,0 0 0,0 0 0,0 0 0,0 0 5,1-1-17,-1 1 1,0-1-1,1 0 1,-1 0-1,0 0 1,0 0-1,0 0 0,0 0 1,0 0-1,0 0 1,0 0-1,0 0 1,0-1-1,0 1 0,0-1 17,3-6-122,-1 0 0,1-1 0,-2 1 0,1 0 0,-1-3 122,4-28-309,-1-1 0,-3 0-1,-1 1 1,-2-1 0,-5-29 309,2 4 110,5 42 55,-1 23-155,0 0-1,0 1 1,1-1-1,-1 0 0,0 1 1,0-1-1,0 0 1,0 0-1,1 1 1,-1-1-1,0 0 1,0 0-1,0 0 1,1 1-1,-1-1 1,0 0-1,1 0 0,-1 0 1,0 0-1,0 0 1,1 1-1,-1-1 1,0 0-1,1 0 1,-1 0-1,0 0 1,0 0-1,1 0 0,-1 0 1,0 0-1,1 0 1,-1 0-1,0 0 1,1 0-1,-1 0 1,0 0-1,1-1 1,-1 1-1,0 0 1,0 0-1,1 0 0,-1 0 1,0 0-1,0-1 1,1 1-1,-1 0 1,0 0-1,0-1 1,1 1-1,-1 0 1,0 0-1,0-1 1,0 1-1,0 0 0,0 0 1,1-1-1,-1 1 1,0 0-1,0-1 1,0 1-1,0 0 1,0 0-1,0-1 1,0 1-1,0 0 0,0-1 1,0 1-10,11 17 158,-2 0 1,0 0-1,0 1 0,-2 0 1,4 12-159,5 13 89,90 198-543,-98-225-492,0 0 0,0 0 0,9 10 946,-8-20-1003</inkml:trace>
  <inkml:trace contextRef="#ctx0" brushRef="#br0" timeOffset="926.08">931 643 9890,'17'14'534,"-4"-4"87,0 1-1,-1 1 0,7 8-620,-14-15 67,-1 2 1,1-1-1,-1 0 0,-1 1 1,0 0-1,0 0 1,0 0-1,0 0 0,-1 0 1,0 2-68,1 8-54,4 7 9,-2 1-1,0 0 1,-2 0-1,-1 1 1,-1-1-1,-2 9 46,1-33-44,0 1 0,0-1 0,0 0 0,0 1 0,0-1 0,-1 0 0,1 1 0,0-1 0,-1 0 0,1 1 0,-1-1 0,0 0 0,1 0 0,-1 0 0,0 1 0,0-1 0,1 0 0,-1 0 0,0 0 0,-1 0 44,1 0-39,1-1 0,0 0 0,-1 0 1,1 0-1,0 0 0,-1 0 1,1 0-1,0 0 0,-1 0 0,1 0 1,-1-1-1,1 1 0,0 0 1,-1 0-1,1 0 0,0 0 1,-1 0-1,1-1 0,0 1 0,0 0 1,-1 0-1,1 0 0,0-1 1,0 1-1,-1 0 0,1-1 39,-9-15-778,3-3 474,1 0 0,1 0 0,1 0-1,0 0 1,1-1 0,1-7 304,2-26 12,5-39-12,-6 89 3,2-14 118,0 1 0,1 0 0,0 0-1,1 0 1,2-3-121,-5 16 51,1 0 1,-1-1-1,1 1 0,0 0 0,0 0 0,0 0 0,0 0 0,0 0 1,1 0-1,-1 1 0,1-1 0,1 0-51,-2 2 37,-1 0-1,1 0 0,0 0 1,0 0-1,0 1 1,1-1-1,-1 1 1,0-1-1,0 1 1,0-1-1,0 1 1,1 0-1,-1 0 1,0 0-1,0 1 1,0-1-1,0 0 0,1 1 1,-1-1-1,0 1 1,1 0-37,4 2 48,0 1-1,0 0 1,0 0 0,-1 0-1,0 1 1,0 0 0,0 0-1,0 1 1,-1 0 0,1-1 0,-2 2-1,1-1 1,-1 1 0,3 5-48,5 10 55,0 1 0,-2 0 0,7 25-55,-3 0 24,-2 1-1,3 28-23,-8-44 76,-1-14 1,-6-19-76,0 0 0,0 0 0,0 0 0,0 0 0,0 0 0,0 0 0,1 0 0,-1 0 0,0-1-1,0 1 1,0 0 0,0 0 0,0 0 0,0 0 0,0 0 0,0 0 0,0 0 0,0 0 0,0 0 0,0 0 0,0 0 0,0 0 0,1 0-1,-1 0 1,0 0 0,0 0 0,0 0 0,0 0 0,0 0 0,0 0 0,0-1 0,0 1 0,0 0 0,0 0 0,1 1 0,-1-1-1,0 0 1,0 0 0,0 0 0,0 0 0,0 0 0,0 0 0,0 0 0,0 0 0,0 0 0,0 0 0,0 0 0,1 0 0,-1 0 0,0 0-1,0 0 1,0 0 0,0 0 0,0 0 0,0 0 0,0 0 0,0 1 0,0-1 0,0 0 0,0 0 0,0 0 0,0 0 0,0 0-1,0 0 1,0 0 0,0 0 0,0 0 0,0 0 0,0 1 0,0-1-1,3-35 6,-3 23-25,0-65-86,4 1 1,3-1-1,5-9 105,-10 79 39,-1 0 0,1 0 1,1 0-1,-1 1 0,1-1 1,3-5-40,-5 11 11,-1 1 0,1-1 0,-1 0 0,1 0 0,0 0 0,-1 1 0,1-1 0,0 0 0,0 1 0,0-1 0,-1 0 0,1 1 0,0-1 0,0 1 0,0 0 0,0-1 0,0 1 0,0 0 0,0-1 0,1 1-11,-1 0 14,1 1 0,-1-1-1,0 0 1,1 1 0,-1-1 0,0 1 0,0 0 0,1-1 0,-1 1 0,0 0-1,0 0 1,0-1 0,0 1 0,0 0 0,0 0 0,0 0 0,0 1-1,0-1 1,0 0 0,0 0-14,5 9 28,0 0 0,0 1 1,-1-1-1,0 1 0,-1 0 0,0 0 0,1 9-28,5 25-399,1 16 399,-7-36-190,4 26-45</inkml:trace>
  <inkml:trace contextRef="#ctx0" brushRef="#br0" timeOffset="1311.97">1518 701 8338,'22'24'436,"0"-1"-130,0 2 0,-2 0 1,0 1-1,-2 1 0,-1 1 0,-1 1 0,-1 0-306,19 48-31,-3 0 0,-4 2-1,-3 1 1,-4 1 0,0 17 31,-18-88-13,2 20-25,-4-29 29,1 1 0,-1-1 0,0 0 0,0 0 0,0 0-1,0 1 1,-1-1 0,1 0 0,0 0 0,0 0 0,-1 1 0,1-1 0,0 0 0,-1 0 0,0 0-1,1 0 1,-1 0 0,0 0 9,0-1-5,1 0 0,-1 0-1,0 0 1,0 0-1,1 0 1,-1-1 0,0 1-1,0 0 1,1-1 0,-1 1-1,0-1 1,1 1 0,-1-1-1,0 1 1,1-1 0,-1 1-1,1-1 1,-1 0 0,1 1-1,-1-1 1,1 0-1,-1 1 1,1-1 0,0 0-1,-1 1 1,1-1 0,0 0 5,-2-1-10,-14-27 30,1 0 0,2-1 0,0-1 1,-1-9-21,1 3 49,-33-91 370,5-1 1,6-5-420,21 68 80,2 0 0,4-1 0,2 0 0,3-1 0,4-2-80,1 39-25,2 21-73,-1 16-14,-1 18-78,-5 45-624,-5 11 814,-2 24-589,5-19-50,1-9 283</inkml:trace>
  <inkml:trace contextRef="#ctx0" brushRef="#br0" timeOffset="1710.99">1723 0 9578,'50'215'3228,"-3"-12"-3629,-33-151 492,3-1 1,19 38-92,-31-75 19,2-1 0,0-1 0,0 1 0,1-1 0,0 0 0,2 0-19,-7-9 1,0 1-1,0-1 1,1-1 0,-1 1-1,1 0 1,-1-1-1,1 0 1,0 1 0,0-1-1,0-1 1,0 1-1,0-1 1,0 1 0,1-1-1,-1-1 1,0 1-1,0 0 1,1-1 0,-1 0-1,1 0 1,0-1-1,3 0-7,-1 0 0,1-1 1,-1 0-1,0-1 0,0 1 1,0-1-1,0-1 0,-1 1 1,1-1-1,-1 0 1,0-1-1,0 0 0,0 0 1,-1 0-1,0 0 0,0-1 1,0 0-1,-1 0 0,1 0 1,-2-1-1,1 1 0,0-3 7,1-1 19,0 0 0,-2 0 1,1-1-1,-1 1 0,0-1 0,-1 0 0,-1 0 0,1 0 0,-2 0 0,1 0 0,-2 0 0,1 0 1,-2 0-1,1 0 0,-2 0-19,2 4 30,-2 0 0,1-1 0,-1 1-1,0 0 1,0 1 0,-1-1 0,0 0 0,0 1 0,0 0 0,-1 0 0,-5-5-30,7 9 15,0-1 0,0 1 0,0 0 0,0 0 0,0 0-1,0 0 1,-1 1 0,1-1 0,-1 1 0,1 0 0,-1 0 0,0 0 0,1 1 0,-1-1-1,0 1 1,0 0 0,1 0 0,-1 0 0,0 0 0,1 1 0,-1 0 0,0 0 0,1-1 0,-4 3-15,3-1 10,-1 0 1,1 0-1,0 0 1,-1 1-1,1-1 1,1 1-1,-1 0 1,0 1-1,1-1 1,-1 1-1,1-1 1,0 1-1,0 0 1,1 0-1,-1 0 1,1 0-1,0 1 1,0-1-1,0 1 1,1-1-1,-1 1-10,-1 7 8,1-1-1,-1 1 1,2 0 0,0 0-1,0 0 1,1 0-1,1 0 1,0 4-8,3 13-16,2 0 0,1-1 0,1 1 1,2-1-1,0-1 0,8 12 16,-1-4-492,2 0 0,2-2 0,1 0 0,13 15 492,8-3-65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19:15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407 6025,'-2'-2'422,"-1"1"0,0-1-1,0 1 1,1 0-1,-1-1 1,0 1 0,0 0-1,-2 0-421,4 1 11,-1 0 1,1 0-1,-1 1 0,1-1 0,-1 0 1,1 0-1,-1 1 0,1-1 0,-1 1 0,1-1 1,0 1-1,-1 0 0,1 0 0,0-1 1,0 1-1,-1 0 0,1 0 0,0 0 0,0 1-11,-1 0 15,1-1-1,-1 0 1,1 1-1,0 0 1,0-1-1,0 1 1,0 0-1,0-1 0,0 1 1,1 0-1,-1 0 1,1 0-1,-1 0 1,1-1-1,0 1 1,-1 0-1,1 2-14,5 35 315,-2-27-229,37 158 1170,44 109-1256,-25-90 182,-6 12-182,-49-184-1,-3-13-12,0 0-1,0 1 1,0-1-1,-1 1 0,1-1 1,-1 1-1,0-1 0,-1 4 14,-9-36-1088,0-13 0,-2-17 456</inkml:trace>
  <inkml:trace contextRef="#ctx0" brushRef="#br0" timeOffset="352.64">71 614 5161,'-1'-12'378,"0"-3"151,0 0 0,1 1 0,0-1 0,1 0 0,3-13-529,-4 27 25,0 0 0,0 1 0,0-1 0,0 0 0,0 0 0,0 0 0,0 1 0,1-1 0,-1 0-1,0 0 1,1 1 0,-1-1 0,0 0 0,1 0 0,-1 1 0,1-1 0,-1 0 0,1 1 0,0-1-1,-1 1 1,1-1 0,-1 1 0,1-1 0,0 1 0,0-1 0,-1 1 0,1 0 0,0-1 0,0 1-1,-1 0 1,1 0 0,0 0 0,0-1 0,0 1-25,1 1 41,0 0 0,0 0 1,0 0-1,0 0 0,0 0 0,0 0 0,0 0 0,0 1 0,-1-1 0,1 1 1,0-1-1,0 3-41,17 17 267,-1 0-1,12 23-266,1-2 88,152 210 143,-114-148-96,26 55-135,-77-124 94,25 42 289,-38-69-256,0-1 1,1 1-1,0-1 0,0 0 0,0-1 1,1 0-1,5 4-127,-12-10 9,0 1 0,1-1 0,-1 0 0,1 1 0,-1-1 0,1 1 0,-1-1 0,1 0 0,-1 0 0,1 1 0,-1-1 0,1 0 0,-1 0 0,1 0 0,-1 0 0,1 1 0,-1-1 0,1 0 0,0 0 0,-1 0 0,1 0 0,-1 0 0,1 0 0,-1-1 0,1 1 0,0 0 0,-1 0 0,1 0 0,-1 0 0,1-1 0,-1 1 0,1 0 0,-1-1 0,1 1 0,-1 0 0,1-1 0,-1 1 0,0 0 0,1-1 0,-1 1 0,0-1 0,1 1 0,-1-1 0,0 1 0,1-1 0,-1 1 0,0-1 0,0 1 0,0-1 0,1 1 0,-1-1 0,0 0-9,3-30 107,-10-24-111,-1 0 0,-4 1 0,-15-48 4,5 22-262,-14-59-290,-2-6 213</inkml:trace>
  <inkml:trace contextRef="#ctx0" brushRef="#br0" timeOffset="685.35">1013 716 7994,'0'4'179,"-1"0"99,1 0 0,-1 0 0,0-1 0,0 1 0,0 0 0,0-1 0,0 1-1,-2 1-277,2-4 89,0 1-1,-1-1 0,1 0 0,-1 1 0,1-1 1,-1 0-1,1 0 0,-1 0 0,0 0 0,0 0 1,1-1-1,-1 1 0,0 0 0,0-1 0,0 1 1,0-1-1,-1 0-88,-6 3 23,1-1-1,0 1 1,0 0 0,0 1-1,0 0 1,0 0 0,1 1-1,0 0 1,0 0 0,0 1-1,0 0 1,1 0 0,0 1-1,1-1 1,-1 1 0,1 0-1,0 1 1,1-1 0,0 1-1,0 0 1,1 0 0,-2 6-23,-1 3 18,1-1 0,1 0 0,1 1-1,1 0 1,0 0 0,1 0 0,0 0 0,2 0 0,0-1 0,1 1 0,1 6-18,0-11 20,1 1 0,0 0 0,0-1 0,2 0 0,-1 0 0,1-1 0,7 10-20,-11-18 16,0 0-1,0-1 1,0 1 0,1-1-1,-1 1 1,1-1 0,-1 0-1,1 0 1,0 0 0,0-1 0,0 1-1,0-1 1,0 1 0,3 0-16,-4-2 17,1 1-1,-1-1 1,0 0 0,1 0 0,-1-1 0,1 1-1,-1 0 1,1-1 0,-1 1 0,0-1 0,1 0-1,-1 0 1,0 0 0,1 0 0,-1 0 0,0 0-1,0-1 1,0 1 0,0-1 0,0 0 0,-1 1 0,2-2-17,3-4-39,0 0 1,-1-1-1,1 1 1,-1-1 0,-1 0-1,0-1 1,0 1-1,-1-1 1,0 0 0,0 0-1,-1 0 1,2-9 38,1-20-1090,0 0-1,-2-19 1091,-3 45-256,1-69-566</inkml:trace>
  <inkml:trace contextRef="#ctx0" brushRef="#br0" timeOffset="1016.82">1194 372 8930,'30'64'3073,"4"25"-2825,1 9-224,-4 5-48,-10 5-64,-6-10-264,-5-7-193,-7-24-591,-3-15-856,-6-29 1312</inkml:trace>
  <inkml:trace contextRef="#ctx0" brushRef="#br0" timeOffset="1017.82">1034 760 10602,'34'0'3593,"22"-8"-3513,6-7-280,12-2-680,-2 0-440,-10-7 751</inkml:trace>
  <inkml:trace contextRef="#ctx0" brushRef="#br0" timeOffset="1350.45">2032 730 8714,'11'60'3273,"4"15"-2329,6 7-1056,-10-6-416,-4-7-201,-9-26-615,-9-16 816</inkml:trace>
  <inkml:trace contextRef="#ctx0" brushRef="#br0" timeOffset="1351.45">1800 448 7562,'11'-12'1880</inkml:trace>
  <inkml:trace contextRef="#ctx0" brushRef="#br0" timeOffset="1683.49">2337 906 6713,'0'3'336,"-2"26"1769,2-29-2087,0 1-1,-1-1 1,1 0 0,0 1-1,0-1 1,0 0 0,0 1-1,0-1 1,-1 0 0,1 0-1,0 1 1,0-1 0,-1 0-1,1 0 1,0 1 0,0-1-1,-1 0 1,1 0 0,0 1-1,-1-1 1,1 0 0,0 0-1,-1 0 1,1 0 0,0 0-1,-1 0-17,0 0 1,0 0 1,1 0-1,-1 0 0,0-1 0,0 1 1,0 0-1,1-1 0,-1 1 0,0-1 0,0 1 1,1-1-1,-1 1 0,1-1 0,-1 1 1,0-1-1,0 0-1,-5-7 8,0 0 0,0 0 0,1 0 0,0 0 0,0-1 0,1 0-1,0 0 1,0-1 0,-1-8-8,-2-9-39,1 0-1,-2-27 40,4 23 35,2-1 1,2-22-36,0 45 50,1 0 1,0-1-1,0 1 1,1 0-1,0 0 1,1 0 0,0 0-1,0 0 1,1 0-1,0 1 1,2-2-51,-5 9 22,-1-1 1,1 1 0,0 0 0,1-1 0,-1 1 0,0 0 0,0 0-1,0-1 1,1 1 0,-1 0 0,1 0 0,-1 1 0,1-1 0,-1 0 0,1 0-1,-1 1 1,1-1 0,0 1 0,-1-1 0,1 1 0,0 0 0,1-1-23,-1 2 22,1-1 0,-1 1 0,1-1 0,-1 1 0,1 0 0,-1 0 0,0 0 0,0 0 0,1 0 0,-1 1 0,0-1 0,0 1 0,0-1 1,0 2-23,8 7 57,0 0 1,-1 2 0,0-1 0,-1 1-1,1 2-57,-7-12 9,49 86-705,-3 3 0,-5 1 0,12 43 696,-36-91-5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4:00.0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932 5329,'-56'52'2082,"84"-80"-1904,1 2 0,1 1 0,1 1 0,1 1-1,24-11-177,181-81 1753,-76 39-785,-80 39-616,28-6 144,14 2-496,20-7 120,-131 44-187,5-2 21,0-1 1,13-7 45,-26 12-200,0 0 1,-1 0 0,1-1-1,-1 1 1,1-1 0,-1 0 0,0 0-1,0 0 1,0 0 0,-1 0-1,1-1 1,-1 1 0,0-1 0,1-1 199,3-20-1063</inkml:trace>
  <inkml:trace contextRef="#ctx0" brushRef="#br0" timeOffset="331.75">1139 39 10122,'6'-5'527,"0"1"0,0 0-1,1 0 1,0 1 0,-1 0 0,8-3-527,-4 4 70,-1-1 0,1 2 0,0-1 0,0 1 0,0 1 0,0 0 0,0 0 0,0 1-70,5 0 0,1 1 0,-1 0 1,0 1-1,0 1 0,0 0 0,0 2 1,-1-1-1,8 5 0,-16-6 3,1-1 0,-1 1 1,0 0-1,0 1 0,-1-1 0,1 1 1,-1 1-1,0-1 0,0 1 1,-1-1-1,1 1 0,-1 1 0,0-1 1,-1 1-1,0-1 0,0 1 0,0 0 1,-1 0-1,0 1-3,1 10 6,0 0 0,-2 1 0,0-1 0,-1 1 1,-1 0-1,-3 15-6,-6 27 24,-7 21-24,-11 24-897,-5 0-1,-27 54 898,24-76-1397,29-73 1207,0 0 1,-1-1 0,0 1-1,-2 0 1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6:45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8 913 7170,'22'184'2288,"-25"-129"-2376,3 1-72,6 11 112,-2 1 48,7 10 24,-3-2 0,5-4-192,3-1-232,-2-13-752,-3-5-497,-3-13 993</inkml:trace>
  <inkml:trace contextRef="#ctx0" brushRef="#br0" timeOffset="844.53">755 1299 3089,'118'-11'2416,"74"4"-2416,18-2-64,-93 3 0,58 6 64,-162 0 26,418 18 760,4-21-800,-380 0-14,431-27-36,169-2 501,-543 29-92,1-2-195,1 0 35,90 9-185,-174-2-183,0 2-1,0 1 1,0 1 0,22 9 183,-32-7-426</inkml:trace>
  <inkml:trace contextRef="#ctx0" brushRef="#br0" timeOffset="1697.18">886 1345 4769,'-8'-2'317,"6"1"-243,0 0 0,-1 0-1,1 0 1,0 1-1,0-1 1,-1 1 0,1-1-1,0 1 1,-1 0-1,1 0 1,-1 0 0,1 0-1,0 1 1,-1-1-1,1 0 1,0 1-1,0 0 1,-1 0 0,1-1-1,0 1 1,0 0-1,-1 1-73,-4 2 25,1 0-1,-1-1 0,0 0 1,0 0-1,0-1 0,0 0 0,0 0 1,-1-1-1,1 0 0,-1 0 0,1-1 1,-4 0-25,-14 0 108,-1-1 1,1-2 0,-2-1-109,-6-3 832,-28-9-832,39 9 267,0 1 1,0 1 0,0 1-1,0 0 1,-16 2-268,5 3-80,-1 1 0,1 3 0,1 0 0,-1 2 0,1 1 0,0 2 1,1 1-1,0 2 0,-4 3 80,-23 14-460</inkml:trace>
  <inkml:trace contextRef="#ctx0" brushRef="#br0" timeOffset="3997.96">4022 1118 4193,'23'-5'198,"-1"0"-1,1 1 1,0 2 0,0 0-1,0 1 1,0 2 0,0 0 0,5 2-198,37 6 160,317 37 1205,7-11-889,-85-6 164,135-11-640,-241-19 192,1561 11 705,-156 59-488,-1160-58-409,-107-6 22,-192 3 13,45 13-35,649 60 95,-789-77-68,324 42 490,-102-9-233,620 64 19,-334-48-228,-486-47-73,42 5 1,6 0 2,11-4-5,418 5-360,-395-11 435,-63-1 85,69 9-160,-147-8 26,-1 0 0,1 0 0,0-1 0,-1-1-1,1 0 1,0 0 0,0-1-26,-10 1 6,1 1-1,-1-1 0,1 0 0,-1 0 1,0 0-1,0 0 0,1 0 1,-1 0-1,0-1 0,0 1 1,0-1-1,0 1 0,0-1 0,-1 0 1,1 0-1,0 1 0,-1-1 1,0-1-1,1 1 0,-1 0 1,0 0-1,0 0 0,0-1 1,0 1-1,0 0 0,-1-1 0,1 1 1,-1-1-1,0 1 0,1-1 1,-1 1-1,0-1 0,0 1 1,-1-1-1,1 1 0,-1-1-5,-15-154-16,13 121 28,-1-18 51,2 1 0,2-1 1,6-31-64,-4 81 40,3 11-11,3 17-2,31 177 66,-13-60-74,-17-91 82,-1 1 0,-3-1 0,-2 1 0,-3 0 0,-1 0 0,-3-1 0,-2 1 0,-5 12-101,11-60-47,0-1 0,-1 1 0,1-1 0,-1 1 1,0-1-1,1 0 0,-1 1 0,-1-1 0,1 0 1,0 0-1,0 0 0,-1 0 0,1 0 0,-1 0 0,0 0 1,1 0-1,-1 0 0,0-1 0,0 1 0,0-1 1,0 1-1,0-1 0,-1 0 0,1 0 0,0 0 0,-1 0 1,1 0-1,-2 0 47,-16 2-4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5:47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9 73 272,'-94'13'32,"79"-21"-8</inkml:trace>
  <inkml:trace contextRef="#ctx0" brushRef="#br0" timeOffset="383.25">423 57 1416,'-8'-2'69,"-46"-10"3214,50 11-2854,0 1-1,0 0 1,0-1 0,0 1 0,0 1 0,0-1 0,0 1 0,0-1 0,0 1-1,0 0 1,0 0 0,1 1-429,3-1 95,1-1 0,0 1 0,-1 0 0,1-1 0,0 1 0,0 0-1,0-1 1,-1 1 0,1-1 0,0 1 0,0-1 0,0 1 0,0-1 0,0 0 0,0 0-1,0 1 1,0-1 0,0 0 0,1 0-95,24 1 590,0-2 0,0 0 0,25-5-590,35-3 664,-4 6 78,76-2 1775,100-19-2517,-236 21 50,0 0 0,0 1-1,0 2 1,0 0 0,0 1-1,0 2 1,0 0 0,-1 1-1,1 1-49,54 16-615,-76-21 563,0 0 0,1 0 0,-1 0-1,0 0 1,0 0 0,0 0 0,0 0 0,1-1-1,-1 1 1,0 0 0,0 0 0,0 0 0,0 0-1,1 0 1,-1 0 0,0 0 0,0 0-1,0 0 1,0 0 0,0 0 0,1-1 0,-1 1-1,0 0 1,0 0 0,0 0 0,0 0-1,0 0 1,0 0 0,0-1 0,0 1 0,0 0-1,1 0 1,-1 0 0,0 0 0,0-1 0,0 1-1,0 0 1,0 0 0,0 0 0,0 0-1,0-1 1,0 1 0,0 0 0,0 0 0,0 0-1,0 0 1,-1-1 0,1 1 0,0 0-1,0 0 1,0 0 0,0 0 0,0 0 0,0-1-1,0 1 1,0 0 0,0 0 0,-1 0 52,-5-6-1051</inkml:trace>
  <inkml:trace contextRef="#ctx0" brushRef="#br0" timeOffset="1003.71">37 306 6753,'-30'-12'2409,"26"24"-1945,3 1-336,0 8 40,2 12 160,3 4 72,2 5 48,-1-1-24,1-4-111,-2-7-81,-4-11-120,0-5-72,-1-8-440,-3-6-337,0-10 441</inkml:trace>
  <inkml:trace contextRef="#ctx0" brushRef="#br0" timeOffset="1344.83">49 306 5569,'1'-5'497,"0"0"-1,1 0 0,-1 0 1,1 1-1,0-1 0,0 0 1,1 0-497,-2 5 19,-1-1 1,1 0-1,-1 1 1,1-1-1,-1 0 1,1 1-1,0-1 1,-1 1-1,1-1 1,-1 1 0,1 0-1,0-1 1,0 1-1,-1-1 1,1 1-1,0 0 1,0 0-1,-1 0 1,1-1 0,0 1-20,0 0 40,0 1 0,1-1 0,-1 0 0,0 0 0,0 1 0,0-1 0,0 1 0,0-1 0,0 1 0,0-1 0,0 1 0,0 0 0,0-1 0,0 1 0,-1 0 0,1 0 0,0-1 1,0 2-42,1 0 26,-1 0-1,1 0 0,-1 0 0,0 0 0,0 1 0,0-1 1,0 0-1,0 1 0,0-1 0,-1 1 0,1-1 0,-1 0 0,0 1 1,0-1-1,0 1 0,0 1-24,-7 46 136,1-9-34,6-41-99,0 1 1,0-1 0,0 0-1,0 1 1,0-1-1,0 0 1,0 1 0,0-1-1,0 0 1,0 1 0,0-1-1,0 0 1,0 1-1,0-1 1,1 1 0,-1-1-1,0 0 1,0 0 0,0 1-1,1-1 1,-1 0-1,0 1 1,0-1 0,0 0-1,1 0 1,-1 1 0,0-1-1,1 0 1,-1 0 0,0 0-1,1 1 1,-1-1-1,0 0 1,1 0 0,-1 0-4,14-3 160,-13 3-148,1-1-1,-1 1 1,0 0 0,0-1-1,0 1 1,0 0 0,0-1-1,1 1 1,-1 0-1,0 0 1,0 0 0,0 0-1,1 0 1,-1 1 0,0-1-1,0 0 1,1 1-12,0 0 12,0 1 1,0 0-1,0 0 0,0 0 0,-1 0 0,1 0 1,-1 0-1,1 1 0,-1-1 0,0 1 1,1-1-1,-1 1 0,-1-1 0,1 1 0,0-1 1,-1 1-1,1 0 0,-1-1 0,0 1 1,0 0-1,0-1 0,0 1 0,0 0 0,0-1 1,-1 1-1,0 0 0,1-1 0,-1 1 1,0 0-13,-2 5 4,0 1 0,0 0 0,-1-1 0,0 0 1,0 0-1,-1 0 0,0 0 0,-1 0-4,4-6-86,0 1 0,0-1-1,0 1 1,-1-1 0,1 0 0,-1 0-1,1 0 1,-1 0 0,-3 1 86,-5-1-283</inkml:trace>
  <inkml:trace contextRef="#ctx0" brushRef="#br0" timeOffset="1817.16">238 321 7250,'38'-31'2177,"-36"29"-2116,1 0 0,0 1 0,-1 0 0,1-1 0,0 1 0,0 0 0,0 1 0,0-1 0,0 0 0,0 1 0,0 0 0,0-1 0,0 1 0,0 0 0,0 1-1,0-1 1,0 0 0,0 1 0,1 0-61,11 1 308,-13-2-280,-1 0 0,1 0-1,-1 0 1,0 0 0,1 0 0,-1 0-1,1 1 1,-1-1 0,0 0 0,1 1-1,-1-1 1,0 1 0,0 0 0,1-1-1,-1 1 1,0 0 0,0 0 0,0 0-1,0 0 1,0 0 0,0 0 0,0 0-1,0 0 1,0 0 0,0 0 0,-1 0-1,1 1 1,0-1 0,-1 0 0,1 1-28,0 3 19,-1 0 0,1-1 1,-1 1-1,0 0 0,0 0 0,0-1 1,-1 1-1,-1 3-19,-3 18 36,3-21-34,0 1 1,1-1-1,0 1 0,0 0 0,1 0 1,-1 0-1,1 2-2,1-8 0,-1 1 0,0-1 0,0 1 1,0-1-1,0 1 0,1-1 0,-1 0 1,0 1-1,0-1 0,1 1 0,-1-1 0,0 0 1,1 1-1,-1-1 0,0 0 0,1 1 0,-1-1 1,0 0-1,1 0 0,-1 1 0,1-1 0,-1 0 1,0 0-1,1 0 0,-1 0 0,1 0 0,-1 1 1,1-1-1,-1 0 0,1 0 0,-1 0 0,1 0 1,-1 0-1,1 0 0,-1-1 0,22-3 2,-13 2 4,-1 1 7,-1 0 1,0 1 0,0 0 0,0 1-1,0-1 1,0 1 0,0 1 0,0-1-1,3 2-13,-8-2 21,-1-1-1,1 1 1,-1-1-1,1 1 1,-1 0-1,1 0 1,-1 0-1,0-1 1,1 1-1,-1 1 1,0-1-1,0 0 1,0 0-1,0 0 1,0 1 0,0-1-1,0 0 1,0 1-1,0-1 1,0 1-1,-1-1 1,1 1-1,-1-1 1,1 1-1,-1-1 1,0 1-1,0 0 1,1-1-1,-1 1 1,0 0-1,0-1 1,-1 1-1,1-1 1,0 1-1,0 0 1,-1-1-1,1 1 1,-1-1-1,0 1 1,1-1-1,-1 1 1,0-1-1,-1 2-20,-1 2 35,0 0-1,0 0 1,-1 0-1,1 0 1,-1 0-1,0-1 1,-1 0 0,1 0-1,-1 0 1,0 0-1,0-1 1,-5 3-35,-2 0-213,0 0 0,0-1 0,-1-1 0,0 0 1,-4 1 212,-24 6-444</inkml:trace>
  <inkml:trace contextRef="#ctx0" brushRef="#br0" timeOffset="2368.03">1103 182 6785,'-28'37'2441,"27"-25"-1985,1 10-312,3 19 80,0 6 104,1 10 128,-3-8-8,-1-11-136,-4-9-127,2-16-466,0-4-303,-2-11-1408,3-4 1272</inkml:trace>
  <inkml:trace contextRef="#ctx0" brushRef="#br0" timeOffset="2699.49">1202 150 6921,'-1'16'663,"-1"-1"-1,0-1 0,-1 1 0,-4 10-662,-1 8 236,6-21-166,-36 144 1758,42-157-1725,1-1 1,0 0-1,-1 0 1,0-1-1,1 1 0,-1-1 1,3-2-104,17-10 225,2 2-57,-1 2 0,11-2-168,34-16-113,-65 27-57,0-1 0,-1 1 1,1-1-1,-1 0 0,0-1 0,3-2 170,-1-4-367</inkml:trace>
  <inkml:trace contextRef="#ctx0" brushRef="#br0" timeOffset="3068.46">1389 267 6737,'-1'3'2305,"1"28"-2001,-2 46 40,0-27 160,-3-6-8,-1-16-336,-4-7-536,-1-17 200</inkml:trace>
  <inkml:trace contextRef="#ctx0" brushRef="#br0" timeOffset="3069.46">1450 471 6321,'54'-11'1513,"-56"11"-1737</inkml:trace>
  <inkml:trace contextRef="#ctx0" brushRef="#br0" timeOffset="3743.63">1753 177 6145,'-1'-1'107,"1"0"0,-1 1-1,1-1 1,0 1 0,-1-1 0,1 1-1,-1-1 1,0 1 0,1-1 0,-1 1-1,1-1 1,-1 1 0,0-1-1,1 1 1,-1 0 0,0 0 0,1-1-1,-1 1 1,0 0 0,0 0 0,1 0-1,-1 0 1,0-1 0,0 1-1,1 0 1,-1 1 0,0-1 0,0 0-1,1 0 1,-1 0 0,0 0-1,0 1 1,1-1-107,-32 5 473,30-5-284,-14 3 109,1 1 1,-1 1 0,1 0-1,0 1 1,0 0-1,1 1 1,-4 3-299,14-7 48,0 0 1,0 0 0,0 0-1,1 0 1,-1 1-1,1-1 1,0 1-1,0 0 1,0 0 0,1 0-1,-3 4-48,4-5 28,0 1 0,0-1 0,0 0 0,0 1 0,1-1 0,-1 1 0,1-1 0,0 1 0,0-1 0,0 1 0,1-1-1,-1 1 1,1-1 0,0 0 0,-1 1 0,2-1 0,0 3-28,-2-5 4,0-1 0,0 1-1,1-1 1,-1 1 0,0-1-1,0 1 1,1-1 0,-1 1-1,0-1 1,1 1 0,-1-1-1,0 0 1,1 1 0,-1-1 0,1 1-1,-1-1 1,1 0 0,-1 1-1,1-1 1,-1 0 0,1 0-1,-1 0 1,1 1 0,-1-1-1,1 0 1,-1 0 0,1 0 0,-1 0-1,1 0 1,-1 0 0,1 0-4,1 0 3,-1 0 0,1-1 1,-1 0-1,1 1 1,-1-1-1,1 0 0,-1 1 1,0-1-1,1 0 0,-1 0 1,0 0-1,0 0-3,27-32 37,-14 9-7,-7 9-47,-1 0 1,-1-1 0,3-13 16,3-10-360,-10 39 352,-1 0 0,1 0 0,-1 1 0,1-1 0,-1 0 0,1 1 0,-1-1 0,1 0 0,-1 1 0,1-1 0,-1 0 0,1 1 0,-1-1 0,0 1 0,1-1 0,-1 1 0,0-1 0,0 1 0,1-1 0,-1 1 0,0 0 0,0-1 0,0 1 8,41 92 7,-5 1 0,5 31-7,-29-82-830,-5-10 3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5:43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9 92 4585,'-44'35'1939,"43"-35"-1907,1 0-1,0 1 1,0-1-1,0 0 1,-1 0 0,1 1-1,0-1 1,0 0-1,0 0 1,-1 1 0,1-1-1,0 0 1,0 1-1,0-1 1,0 0-1,0 1 1,0-1 0,0 0-1,0 1 1,0-1-1,0 0 1,0 1 0,0-1-1,0 0 1,0 1-1,0-1 1,0 0 0,0 1-1,0-1 1,0 0-1,0 0 1,1 1 0,-1-1-1,0 0-31,12 6 811,15-5 250,-23-3-970,0 1-1,0-1 1,0 0 0,0 0-1,0 0 1,-1-1 0,1 1-1,-1-1 1,1 0-1,-1 0 1,0 0 0,0 0-1,-1-1 1,1 1 0,0-1-1,-1 1 1,0-1 0,0 0-1,0-2-90,0 4 21,-1-1-1,0 0 0,0 1 0,0-1 1,-1 0-1,1 0 0,0 0 1,-1 0-1,0 0 0,0 0 1,0 0-1,0 0 0,0 1 1,-1-1-1,1 0 0,-1 0 1,0 0-1,0 0 0,0 0 1,0 1-1,0-1 0,0 1 1,-1-1-1,1 1 0,-1-1 1,0 1-1,0 0 0,0-1-20,2 3 6,-1-1 0,1 1 0,-1-1 0,1 1 0,-1 0 0,0-1 0,1 1 0,-1 0-1,1-1 1,-1 1 0,0 0 0,1 0 0,-1 0 0,0-1 0,1 1 0,-1 0 0,0 0 0,1 0 0,-1 0 0,0 0-1,1 0 1,-1 0 0,0 0 0,1 1 0,-1-1 0,1 0 0,-1 0 0,0 1-6,-1 0 23,1 0 1,-1 0-1,1 0 1,-1 0-1,1 1 1,0-1-1,-1 1 1,1-1-1,0 1 1,-1 1-24,0 1 81,-1 0-1,1 0 1,0 1 0,0-1-1,1 1 1,-1-1 0,0 6-81,2-8 79,0 1 0,0 0 0,0 0 0,0 0 0,1 0 0,-1 0 1,1 0-1,-1 0 0,1-1 0,0 1 0,0 0 0,1 0 0,-1-1 0,0 1 0,1-1 1,0 2-80,-1-3 18,0 0 1,1-1 0,-1 1 0,0 0-1,0 0 1,0-1 0,1 1 0,-1-1 0,0 1-1,1-1 1,-1 1 0,0-1 0,1 0 0,-1 0-1,1 1 1,-1-1 0,1 0 0,-1 0-1,0-1 1,1 1 0,-1 0 0,1 0 0,-1-1-1,0 1 1,1-1 0,-1 1 0,0-1-1,0 1 1,1-1 0,-1 0 0,0 0 0,0 0-1,0 0 1,1 0-19,-1-1 3,1 0-1,-1 0 1,1 1-1,-1-1 1,0-1-1,0 1 1,0 0-1,0 0 1,0 0-1,-1 0 1,1-1-1,-1 1 1,1 0 0,-1-1-1,0 1 1,0 0-1,0-1 1,0 1-1,0 0 1,-1-2-3,1 0-9,0 1 0,0-1 1,-1 1-1,0-1 1,1 1-1,-1 0 0,-1-1 1,1 1-1,0 0 1,-1 0-1,1 0 0,-1 0 1,-2-2 8,3 4-3,1 0 0,-1 0-1,0 0 1,0 0 0,0 1 0,0-1 0,1 0 0,-1 1 0,0-1 0,0 1 0,0-1-1,-1 1 1,1 0 0,0-1 0,0 1 0,0 0 0,0 0 0,0-1 0,0 1-1,0 0 1,-1 0 0,1 0 0,0 0 0,0 1 0,0-1 0,0 0 0,0 0 0,0 1-1,0-1 1,0 1 0,0-1 0,0 1 0,0-1 0,0 1 0,0 0 0,0-1-1,0 1 1,0 0 0,0 0 3,-1 1 8,0 1-1,0-1 0,1 1 1,-1 0-1,1-1 1,-1 1-1,1 0 0,0 0 1,0 0-1,0 0 1,1 0-1,-1 0 0,0 3-7,1 3 66,-1 0 51,0 0 0,1 0 0,0 0 0,0 0 0,1 1-117,-1-9 17,0 1-1,1-1 0,-1 0 1,0 1-1,0-1 1,1 0-1,-1 0 0,1 1 1,-1-1-1,1 0 1,0 0-1,-1 0 1,1 0-1,0 0 0,0 0 1,-1 0-1,1 0 1,0 0-1,0 0 0,0 0 1,0 0-1,0-1 1,1 1-1,-1 0 1,0-1-1,0 1 0,0-1 1,1 1-1,-1-1 1,0 0-1,0 0 0,1 1 1,-1-1-1,0 0 1,0 0-1,2 0-16,0-1 15,0 0 0,-1 0-1,1 1 1,0-2 0,0 1 0,-1 0 0,1-1-1,0 1 1,-1-1 0,0 0 0,1 0-1,-1 0 1,0 0 0,0 0 0,0 0 0,0 0-1,0-1 1,-1 1 0,1-1 0,-1 0 0,1 1-1,-1-1 1,1-2-15,-1 2 0,0 0 0,0 0 0,0 0 0,0 0 0,0 0-1,-1 0 1,1 0 0,-1-1 0,0 1 0,0 0 0,0 0 0,0 0-1,0 0 1,-1-1 0,0 1 0,1 0 0,-1 0 0,0 0 0,-1 0 0,1 0-1,-2-2 1,2 3-2,0 1-1,0 0 0,1 0 1,-2-1-1,1 1 1,0 0-1,0 0 0,0 0 1,0 0-1,-1 0 0,1 1 1,0-1-1,-1 0 0,1 1 1,-1-1-1,1 0 0,-1 1 1,1 0-1,-1-1 3,1 1-1,0 1 0,0-1 0,0 0 0,-1 0 0,1 1 0,0-1-1,0 0 1,0 1 0,1-1 0,-1 1 0,0 0 0,0-1 0,0 1 0,0 0 0,0-1 0,1 1 0,-1 0 0,0 0 0,1 0 0,-2 0 1,-1 5 4,0-1 0,1 0 1,-1 1-1,1 0 0,0-1 0,1 1 1,-1 0-1,0 6-4,0 2-347,1-1 0,0 1 0,1 0 0,0 0 0,1-1 1,0 1-1,3 10 347,-4-22-8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05:03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1 89 8002,'-55'-6'2751,"46"6"-2731,-1 0-1,0 1 0,1 0 0,-1 1 0,1-1 1,-1 2-1,1 0 0,0 0 0,0 0 0,0 1 0,0 0 1,-1 2-20,-41 28 30,2 2 0,2 2 1,1 2-1,-9 14-30,38-39 9,1 1-1,1 1 1,1 0-1,1 1 1,0 1 0,1 0-1,1 1 1,1 0 0,0 0-1,2 1 1,-5 18-9,6-12 34,2 0 0,0-1 0,2 2 0,1-1 0,1 0 0,2 21-34,0-35 6,0 0 1,1 0-1,1-1 0,0 1 1,1-1-1,0 0 0,0 0 0,1 0 1,1 0-1,0-1 0,1 0 1,0 0-1,1 0 0,0-1 0,4 3-6,0-2 9,0 0-1,1-2 0,0 1 0,1-2 0,0 1 0,0-2 0,1 0 0,0-1 0,0 0 0,1-2 0,-1 1 0,1-2 0,0 0 0,0-1 0,13 0-8,-18-2 24,-1 0-1,0 0 0,1-1 1,-1-1-1,0 0 1,0 0-1,0-1 0,0 0 1,0-1-1,-1 0 1,0 0-1,1-1 0,-1 0 1,-1-1-1,1 0 0,-1 0 1,0-1-1,-1 0 1,0-1-1,0 1 0,0-1 1,-1-1-1,0 1 1,-1-1-1,3-5-23,8-21 127,-1 0 1,-2-1-1,-2 0 1,7-34-128,-2-16 159,2-54-159,-12 73-194,-2 0 0,-4-25 194,-1 71-154,0 1 0,-2 0 0,0 0 0,-1 0 0,-1 1 0,-1 0 0,0-1 0,-2 2 0,0-1 0,-2 0 154,4 10-86,0 0 0,-1 1 0,0-1-1,-1 2 1,-1-2 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20:45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4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05:17:31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0 601 8994,'-12'-10'17,"1"1"-1,-1 1 1,-1 0 0,1 1 0,-5-1-17,-17-8 117,-17-4-117,-7 2 166,-1 1-1,0 4 0,-1 2 0,0 3 1,-44 0-166,29 6 182,0 4 0,0 4 0,0 3 0,-30 9-182,-145 41 370,200-44-318,0 2 0,2 3 0,-43 24-52,10 4 333,1 4 1,3 4 0,3 3-1,2 3 1,3 3 0,-46 57-334,19-8 701,6 4 1,5 4 0,-69 131-702,102-153 283,5 1-1,4 3 0,4 1 1,5 2-1,4 2 0,5 0 1,-9 98-283,25-128 246,3 0 0,4 1 0,6 51-246,0-76 82,3-1 0,2 1 0,3-1 0,2-1 0,14 37-82,8-1 90,3-2 0,4-1 1,47 69-91,-26-60 74,4-2 1,3-4 0,8 1-75,-27-36 41,3-3 0,1-2 0,55 35-41,19 2 62,46 19-62,8-5 87,178 70-87,-257-129 59,1-5 0,2-5 0,0-5 0,51 4-59,7-11 14,0-6 0,0-9-1,0-6 1,1-8 0,68-18-14,-113 8 4,-1-6 0,92-34-4,-123 29 6,-1-5 1,-2-3-1,75-47-6,-43 11 8,-2-4 0,81-75-8,-114 81 26,-4-5 0,-2-3 1,50-70-27,-97 109-1,-3-2 1,-1-1-1,-2 0 1,7-22 0,17-52 19,3-24-19,-35 95 9,-3 0 0,-2-1 0,-2 0 0,-1-16-9,-1-25 3,-5 31 14,-3 0 0,-2 0 1,-3 0-1,-2 1 0,-2-1 1,-12-32-18,-25-65 45,-8 3 1,-5 2 0,-8 3-1,-74-122-45,76 153 1,-60-97 19,92 164-14,-1 2 0,-3 1 0,-8-4-6,-137-133 40,-22-3-40,130 121 7,-2 5 0,-3 2 0,-2 5 0,-3 3 0,-86-38-7,57 40-44,-2 6 1,-2 5-1,-1 5 0,-1 6 1,-2 5-1,0 5 1,-1 6-1,0 6 1,-71 7 43,116 5-1050,1 3 0,1 4 1,0 3-1,-66 25 1050,30-4-1172</inkml:trace>
  <inkml:trace contextRef="#ctx0" brushRef="#br0" timeOffset="1351.79">1462 765 7538,'3'-4'2728,"9"-8"-2224,-1-6-312,9 0-128,3-1-16,2-4 16,7 2 32,-2-9 56,3 0 0,5 1-24,-3 1-47,2 8-178,-7 2-135,-9 7-352,-3 4-256,-15 6 512</inkml:trace>
  <inkml:trace contextRef="#ctx0" brushRef="#br0" timeOffset="1684.71">1660 607 8290,'-5'4'2976,"4"0"-2415,5 6-489,4 6-8,3 18-32,5 8-8,5 12 0,0 2-16,-21-56-8,0 0 0,22 50-120,-2-5-121,-11-12-471,-1-9-248,-12-11 584</inkml:trace>
  <inkml:trace contextRef="#ctx0" brushRef="#br0" timeOffset="2038.13">1648 1119 9506,'23'-9'3209,"22"-19"-3113,8-10-16,2-12-64,-3 3-216,-19 5-1129,-7 7-1519,-12 6 1752</inkml:trace>
  <inkml:trace contextRef="#ctx0" brushRef="#br0" timeOffset="2039.13">1935 509 7914,'-9'-6'3176,"26"33"-1471,5 15-1713,-1 8-24,-3 15 48,-3 3 8,-5-9-24,-2-4-168,-7-24-664,-1-10-441,-9-21 721</inkml:trace>
  <inkml:trace contextRef="#ctx0" brushRef="#br0" timeOffset="2387.3">1919 813 7298,'12'0'1439,"-1"-1"-1,0-1 1,10-1-1439,9-6-1281,20-7 1281,-3 0-1218,0 4 181,-25 7 894,0-1 0,-1-1 1,0-1-1,1-2 143,-21 10 3,0-1 1,0 1-1,0-1 1,0 1-1,-1-1 1,1 1-1,0-1 0,0 1 1,0-1-1,-1 0 1,1 1-1,0-1 1,-1 0-1,1 0 1,0 0-1,-1 0 0,1 1 1,-1-1-1,1 0 1,-1 0-1,0 0 1,1-1-4,-1 1 8,-1 0 0,1 0 0,0 0 0,0 1 1,-1-1-1,1 0 0,0 0 0,-1 0 0,1 1 0,0-1 1,-1 0-1,0 1 0,1-1 0,-1 0 0,1 1 0,-1-1 1,0 0-1,1 1 0,-1-1 0,0 1-8,-4-3 33,0 0 0,0 0 0,0 1 0,-1 0 0,1 0-1,0 0 1,-1 1-33,2 0 36,1 0 0,0 1 0,-1 0 0,1-1 0,-1 1-1,1 1 1,-1-1 0,1 0 0,0 1 0,-1 0-1,1 0 1,0 0 0,-1 0 0,1 0 0,0 1 0,0 0-1,0-1 1,0 1 0,-2 2-36,3-2 73,0 0 1,0 0-1,0 1 0,0-1 0,1 0 1,-1 1-1,0 0 0,1-1 0,0 1 1,0 0-1,-1 0 0,2-1 0,-1 1 1,0 0-1,1 0 0,-1 0 1,1 0-1,0 0 0,0 0 0,0 0 1,0 0-1,1 3-73,0 3 119,1-1 0,0 0 1,1 0-1,0 0 0,0 0 1,1 0-1,0 0 0,0-1 0,1 0 1,-1 0-1,2 0 0,-1-1 1,1 0-1,0 0 0,0 0 0,0 0 1,1-1-1,1 0-119,-7-4-32,0 0 1,0-1-1,0 1 1,0 0-1,0-1 1,0 1-1,1-1 1,-1 1-1,0-1 1,0 0-1,1 1 1,-1-1-1,0 0 1,0 0-1,1 0 1,-1 0-1,0 0 1,1 0-1,-1-1 1,0 1-1,0 0 1,1 0-1,-1-1 0,0 1 1,0-1-1,0 0 1,0 1-1,1-1 1,-1 0-1,0 1 1,0-1-1,0 0 1,-1 0-1,1 0 1,0 0-1,0 0 1,0 0-1,-1 0 1,1 0-1,0-1 1,-1 1-1,1 0 1,-1 0-1,1-2 32,1-2-246,-1-1 0,0 0 0,0 1 0,0-1 0,-1 0 0,0 0 0,0 0 0,0 0 0,-1-1 246,-11-53-727,8 42 977,3 9 503,7 21 96,-2-3-668,19 44 338,-13-28-835,1-1 0,1-1 0,0 0 1,3 1 315,-6-15-1154,-4-16 485</inkml:trace>
  <inkml:trace contextRef="#ctx0" brushRef="#br0" timeOffset="2902.91">2276 389 6465,'49'135'3802,"-30"-74"-3261,-3 2 1,-2 0-1,-2 0 0,-3 10-541,-17-107-444,7 21 226,1-1 1,-1 1 0,2 0-1,0-1 1,1 1-1,1-6 218,-3 15-76,1 0-1,0 1 1,1-1 0,-1 0-1,1 0 1,-1 1-1,1-1 1,0 1 0,0-1-1,1 1 1,-1 0-1,1 0 1,-1 0 0,1 0-1,0 0 1,0 1-1,0-1 1,0 1 0,1 0-1,-1 0 1,1 0-1,-1 0 1,3 0 76,-1 1-11,1-1-1,0 1 1,0 1-1,0-1 1,0 1 0,0 0-1,0 0 1,0 1-1,0 0 1,0 0 0,-1 0-1,1 1 1,0 0-1,-1 0 1,1 0 0,-1 1-1,1 0 1,-1 0 0,2 2 11,-4-3 78,0 1 1,1-1 0,-1 1-1,-1 0 1,1 0 0,0 0 0,-1 0-1,1 0 1,-1 0 0,0 1 0,0-1-1,0 1 1,-1 0 0,1 0 0,-1-1-1,0 1 1,0 0 0,0 0 0,-1 0-1,1 0 1,-1 0 0,0 0 0,0 1-1,0-1 1,-1 0 0,1 0 0,-1 0-1,0 0 1,-1 2-79,1-2 85,-1 1 0,0-1 0,0 0 0,-1 0 0,1 1 0,-1-2 0,0 1 0,0 0 0,0 0 0,-1-1 0,1 0 0,-1 0 0,0 0 0,0 0 0,0 0 0,0-1 0,-2 1-85,1 0-55,-1-1-1,1 0 1,-1 0 0,0 0-1,0-1 1,0 0 0,0 0-1,0-1 1,0 1 0,0-1-1,0-1 1,0 1-1,-3-1 57,-25-12-310</inkml:trace>
  <inkml:trace contextRef="#ctx0" brushRef="#br0" timeOffset="3231.75">2714 495 7482,'-3'-1'280,"0"0"0,0 1 1,-1-1-1,1 1 1,0 0-1,0-1 0,0 2 1,0-1-1,0 0 1,0 1-1,0-1 0,0 1 1,0 0-1,0 0 1,0 0-1,0 0-280,1 0 28,0 0-1,0 1 0,0-1 1,1 0-1,-1 0 1,0 1-1,1-1 0,-1 1 1,1 0-1,-1-1 1,1 1-1,0 0 0,0 0 1,0 0-1,0 0 1,0 0-1,0 0 0,0 0 1,1 0-1,-1 0 1,1 0-1,0 1 1,-1-1-1,1 0 0,0 2-27,1 4 16,-1-1 0,1 0 0,0 0 0,1 0 0,0 0 0,0 0 0,0 0 0,1 0 0,0 0 0,0-1 0,1 0 0,0 1 0,0-1-1,0-1 1,1 1 0,-1-1 0,1 1 0,1-1 0,4 3-16,-8-7-47,-1 0-1,1 0 1,-1 0 0,1 0-1,-1-1 1,1 1 0,0 0-1,-1-1 1,1 0 0,0 1-1,-1-1 1,1 0 0,0 0-1,-1 0 1,1 0 0,0 0-1,-1 0 1,1-1 0,0 1-1,-1-1 1,1 1 0,0-1-1,-1 1 1,1-1 0,-1 0-1,1 0 1,-1 0 0,0 0-1,1 0 1,-1 0 0,1 0 47,0-2-103,0 1-1,0-1 1,0 0 0,0 0 0,-1 1 0,1-1-1,-1 0 1,0 0 0,1-1 0,-1 1 0,0 0-1,-1 0 1,1-1 0,-1 1 0,1-1 103,-1-8 73,0-1 0,0 0 0,-1 1 0,-3-12-73,3 17 293,-1 0 0,1 0 0,-2 0 0,1 0 0,-1 1 0,0-1 0,0 1-1,0 0 1,-2-1-293,5 7 13,0 0-1,0-1 1,0 1-1,0 0 1,0 0-1,0 0 1,0 0-1,0 0 1,0 0-1,0 0 1,0 0-1,0 0 1,0 0-1,-1-1 1,1 1-1,0 0 1,0 0-1,0 0 1,0 0-1,0 0 1,0 0-1,0 0 1,0 0-1,0 0 1,0 0-1,0 0 1,0 0-1,-1 0 1,1 0-1,0 0 1,0 0-1,0 0 1,0 0 0,0 0-1,0 0 1,0 0-1,0 0 1,0 0-1,-1 0 1,1 0-1,0 0 1,0 0-1,0 0 1,0 0-1,0 0 1,0 0-1,0 0 1,0 0-1,0 0 1,0 0-1,0 0 1,-1 0-13,0 7 245,3 12-176,11 43-2510,2 1 2441,-15-62-80,5 14-810,-5-15 834,0 1-1,0-1 0,0 1 0,0-1 1,1 0-1,-1 1 0,0-1 0,0 0 0,0 1 1,1-1-1,-1 0 0,0 1 0,1-1 1,-1 0-1,0 1 0,1-1 0,-1 0 1,0 0-1,1 0 0,-1 1 0,0-1 0,1 0 1,-1 0-1,0 0 0,1 0 0,-1 0 1,1 1-1,-1-1 57,5-6-672</inkml:trace>
  <inkml:trace contextRef="#ctx0" brushRef="#br0" timeOffset="3570.02">2779 194 8770,'-7'55'2904,"6"-37"-2763,0 0 1,2 1-1,0-1 0,1 0 0,4 17-141,-6-31 39,2 1-1,-1-1 1,1 1 0,-1-1-1,1 0 1,0 0 0,1 1 0,-1-1-1,1-1 1,-1 1 0,1 0-1,0-1 1,1 1 0,-1-1 0,1 0-39,3 2 54,0 0 0,0-1 1,0 0-1,1 0 1,0-1-1,-1 0 1,9 2-55,-3-1 14,0-1-3,0 1 0,0 1 0,-1 0 0,3 2-11,-11-5-14,-1 0-1,0 0 1,0 0 0,0 1 0,0-1-1,0 1 1,0 0 0,0 0 0,-1 0-1,0 0 1,1 0 0,-1 0 0,0 1-1,-1-1 1,1 1 0,0 0-1,-1 0 15,4 26-409,-5 2-128,-1-24 378,-1 0 1,0 0-1,0 0 1,-1-1 0,1 1-1,-2 0 159,3-5-38,0 0 0,-1 0 0,1-1-1,-1 1 1,0-1 0,1 1 0,-1-1-1,0 0 1,0 1 0,-1-1 0,1 0-1,0-1 1,-1 1 0,1 0 0,-1-1 0,0 1-1,0-1 39,2 0-49,0-1 0,0 0-1,0 0 1,0 0 0,0 0-1,0 0 1,0 0 0,0 0-1,0-1 1,0 1-1,0 0 1,0-1 0,0 1-1,0 0 1,0-1 0,1 1-1,-1-1 1,0 1 0,0-1-1,0 0 1,0 1 0,1-1-1,-1 0 1,0 0 0,1 0-1,-1 1 1,1-1 0,-1-1 49,-9-18-499</inkml:trace>
  <inkml:trace contextRef="#ctx0" brushRef="#br0" timeOffset="3919.37">2974 0 9818,'52'172'2279,"20"73"-3048,-67-225 760,17 65 291,-4 0 1,0 34-283,-16-87 113,-2-31-112,0-1 0,0 1-1,0-1 1,0 1 0,0-1 0,0 1-1,0 0 1,0-1 0,0 1-1,-1-1 1,1 1 0,0-1 0,0 1-1,-1-1 1,1 1 0,0-1 0,0 1-1,-1-1 1,1 1-1,-1-1-3,1 0 0,0 0 1,-1 0-1,1 0 0,0 0 0,-1 0 1,1-1-1,0 1 0,-1 0 0,1 0 1,0 0-1,0 0 0,-1 0 0,1-1 0,0 1 1,0 0-1,-1 0 0,1-1 0,0 1 1,0 0-1,-1 0 0,1-1 0,0 1 1,0 0-1,0-1 0,0 1 0,0 0 1,-1 0-1,1-1 0,0 1 0,0-1 3,-6-12-203,1 0-1,0-1 1,1 1-1,1-1 0,-1-3 204,-11-77-1531,14 82 1310,0 3 67,-2-7-82,1 1 0,0-1 0,1 0 0,1 0 0,1 0 0,0 0 1,2-7 235,-3 22 8,0 0 0,0 0 0,1 0 0,-1 0 0,0 0 0,1-1 0,-1 1 0,1 0 0,-1 0 0,1 0 0,-1 0 0,1 0 0,0 0 0,0 0 0,-1 1 0,1-1 1,0 0-1,0 0 0,0 1 0,0-1 0,0 0 0,0 0-8,0 1 23,0 0 1,0 0-1,0 0 1,0 0-1,0 0 1,0 0-1,1 0 1,-1 0-1,0 1 1,0-1-1,0 0 1,0 0-1,0 1 1,0-1-1,0 1 1,0-1-1,0 1 0,-1 0 1,1-1-24,5 5 119,0 0 1,-1 0-1,0 0 1,0 1-1,0 0 1,2 3-120,2 6 133,0 0 0,0 0 0,-2 1 0,5 13-133,20 67 74,-29-84-83,-2-9-73,0 0-1,0 0 0,0-1 0,0 1 0,0-1 1,0 1-1,1-1 0,-1 1 0,1-1 0,0 0 1,-1 1-1,3 1 83,-4-4-13,1 0-1,-1 0 1,0 0 0,0 0 0,1 0-1,-1 0 1,0 0 0,0 0 0,1 0-1,-1-1 1,0 1 0,0 0 0,1 0-1,-1 0 1,0 0 0,0 0 0,1 0-1,-1 0 1,0-1 0,0 1 0,0 0-1,0 0 1,1 0 0,-1-1 0,0 1-1,0 0 1,0 0 0,0 0 0,0-1 13,1 1-4</inkml:trace>
  <inkml:trace contextRef="#ctx0" brushRef="#br0" timeOffset="4251.07">3336 606 7194,'69'81'2248,"-66"-75"-2440,-3-13-16</inkml:trace>
  <inkml:trace contextRef="#ctx0" brushRef="#br0" timeOffset="4252.07">3302 357 7378,'-9'-16'2456,"-4"3"-3720,4 5 912</inkml:trace>
  <inkml:trace contextRef="#ctx0" brushRef="#br0" timeOffset="4581.81">3583 494 11402,'22'45'3663,"-17"-38"-3752,0 0 0,0 0 0,1 0 1,0 0-1,0-1 0,0 0 0,3 1 89,-8-6-50,0 0 0,0 0 0,0 0 0,0-1 0,0 1 0,0 0 0,1-1 0,-1 1 0,0-1 0,0 1 0,0-1 0,1 0-1,-1 1 1,0-1 0,0 0 0,1 0 0,-1 0 0,0 0 0,1 0 0,-1 0 0,0 0 0,0-1 0,1 1 50,-1-1-89,1 0 0,-1 0 0,0 0-1,1 0 1,-1 0 0,0 0 0,0 0 0,0 0 0,0 0 0,0-1-1,0 1 1,0 0 0,0-1 0,-1 1 0,1-1 0,0 0 89,2-6-335,0-1 1,-1 0-1,0 0 0,-1 0 1,1 0-1,-2-1 335,2-12 151,-2 1 0,0 0 0,-2 0 0,-2-16-151,13 55-448,0 0 0,10 12 448,-5-11-468</inkml:trace>
  <inkml:trace contextRef="#ctx0" brushRef="#br0" timeOffset="4919.47">4031 288 6145,'-11'28'2137,"8"-23"-2070,1-1 0,0 0 1,1 1-1,-1-1 0,1 1 0,0-1 1,0 1-68,0 1 297,0 0 1,1 0 0,0-1 0,0 1 0,1 0-1,-1 0 1,1-1 0,0 1 0,1 0 0,0 1-298,-2-6 13,0-1 1,0 0 0,0 0-1,0 1 1,1-1 0,-1 0 0,0 0-1,0 0 1,0 1 0,0-1-1,0 0 1,1 0 0,-1 0 0,0 1-1,0-1 1,0 0 0,1 0-1,-1 0 1,0 0 0,0 0 0,0 1-1,1-1 1,-1 0 0,0 0-1,0 0 1,1 0 0,-1 0 0,0 0-1,0 0 1,1 0 0,-1 0-1,0 0 1,0 0 0,1 0-14,5-7-57,0-13-581,-3 6-454,-1 0-1,0-13 1093,1-9-1797,-3 36 1758,0-1 0,0 1 0,0-1-1,0 1 1,0-1 0,0 1 0,0-1 0,0 1-1,0 0 1,0-1 0,0 1 0,1-1 0,-1 1-1,0-1 1,0 1 0,0-1 0,1 1 0,-1 0-1,0-1 1,1 1 0,-1 0 0,0-1 0,1 1-1,-1 0 1,0-1 0,1 1 0,-1 0 0,1 0-1,-1-1 1,0 1 0,1 0 0,-1 0 0,1 0-1,-1 0 1,1 0 0,-1 0 0,1-1 0,-1 1-1,0 0 1,1 0 39,19 10-485,-18-9 325,0 1 0,0-1 0,0 0 0,0 0 0,0 0 0,1 0-1,-1 0 1,0 0 0,2-1 160,8 0-553</inkml:trace>
  <inkml:trace contextRef="#ctx0" brushRef="#br0" timeOffset="4920.47">4276 322 5929,'20'11'1913,"-11"-8"-2802,-1-1 633</inkml:trace>
  <inkml:trace contextRef="#ctx0" brushRef="#br0" timeOffset="4921.47">4284 323 5161,'5'45'56,"0"-47"8</inkml:trace>
  <inkml:trace contextRef="#ctx0" brushRef="#br0" timeOffset="5249.5">4318 334 3545,'21'-108'2048,"-20"84"-343,7 11-905,-3 8-304,5 17-504,-3 6-1040,5 16 728</inkml:trace>
  <inkml:trace contextRef="#ctx0" brushRef="#br0" timeOffset="6112.4">2685 2122 11803,'-51'0'2744,"-38"6"-2744,68-3-172,0 1-1,0 1 0,1 0 1,0 2-1,-10 5 173,-8 5 148,1 2 0,2 2 0,0 2 0,1 1 0,1 1 0,1 2 0,1 1 0,2 2 0,1 1-1,1 1 1,2 1 0,-17 30-148,-14 34 438,4 2 0,-33 90-438,70-152 126,2 2 0,2 0 0,1 0-1,3 1 1,0 0 0,0 39-126,6-48 51,2 0 1,1 1-1,1-1 0,1 0 1,2 0-1,1-1 0,2 0 0,1 0 1,4 9-52,5 4 78,1 0-1,2-2 1,2 0 0,2-2 0,1 0 0,10 7-78,-19-25 66,1-1 0,1-1 1,0 0-1,2-2 0,0-1 1,1-1-1,0 0 0,1-2 0,1-1 1,0-1-1,8 2-66,0-4 41,-1 0 0,1-3 0,0 0 0,0-3 0,1-1 0,-1-1 0,0-2 0,1-1 0,-1-2-1,0-1 1,0-2 0,11-4-41,-8 0 6,-1-2-1,0-1 0,-2-2 0,1-1 1,-2-1-1,0-2 0,-2-2 1,0-1-1,-1-1 0,-1-1 0,2-6-5,17-21-35,-3-2-1,-3-2 1,-1-2-1,-3-1 0,17-42 36,-26 44-92,-3-1-1,-3-1 1,-2-2-1,-2 0 1,-3-1-1,0-21 93,-11 53-16,-1 0-1,-2-1 1,-1 1-1,-1 0 1,-2-1 0,-1 1-1,-1 1 1,-1-1-1,-6-14 17,0 10 18,0 1 0,-2 1-1,-2 0 1,0 1 0,-2 1-1,-1 1 1,-23-27-18,5 13-187,-1 2 0,-1 2-1,-3 1 1,-1 3 0,-1 1 0,-2 3 0,-1 1-1,-16-5 188,37 22-441,1 1 0,-1 1 0,-3 1 441,3 3-355,0 1-1,-13 0 356,27 4-77</inkml:trace>
  <inkml:trace contextRef="#ctx0" brushRef="#br0" timeOffset="7632.9">2276 2432 5833,'-1'-3'122,"0"0"0,0 0 0,0 0 0,-1 1 0,1-1 0,-1 0 0,1 1 0,-1 0 0,0-1 0,0 1 0,0 0 0,0 0 0,0 0 0,0 0 0,-1 0 0,1 0 1,0 1-1,-1-1 0,0 1 0,1 0 0,-1 0 0,0 0 0,0 0 0,1 0 0,-1 1 0,0-1 0,0 1 0,0 0 0,0 0 0,-2 0-122,-2 0-10,1 1-1,-1-1 1,0 2 0,1-1 0,-1 1 0,0 0-1,1 0 1,0 1 0,0 0 0,0 0 0,0 0-1,-5 5 11,4-3 41,1 1 0,0 1 1,0-1-1,0 1 0,1 0 0,0 0 0,0 0 0,1 1 0,0 0 0,0 0 0,1 0 0,-1 2-41,1 2 68,-1-1 0,2 1-1,-1-1 1,1 1 0,1 0 0,0 0-1,1-1 1,1 11-68,-1-18 18,1 0 1,-1-1-1,1 1 0,0-1 0,0 1 1,0-1-1,0 1 0,1-1 0,0 0 1,-1 1-1,1-1 0,0 0 0,0 0 1,1-1-1,-1 1 0,1 0 0,1 1-18,4 2 24,-1-1 0,1 0-1,1-1 1,-1 1-1,7 1-23,-6-2 4,1 1-1,-1 0 0,0 0 1,5 4-4,-11-7-1,-1 1 1,1-1-1,0 1 1,-1-1-1,0 1 0,1 0 1,-1 0-1,0 0 1,-1 1-1,1-1 1,-1 0-1,1 1 1,-1-1-1,0 1 1,0 1 0,1 0-17,-1 1 1,0-1 0,-1 0 0,1 0-1,-1 1 1,0-1 0,0 1 0,-1-1-1,0 0 1,0 1 0,0-1 0,0 0 0,-1 0-1,0 0 1,0 0 0,0 0 0,0 0-1,-1-1 1,0 1 0,0-1 0,0 0-1,0 0 1,-1 0 0,0 0 0,0 0-1,0-1 1,0 0 0,-2 1 16,-25 12-231</inkml:trace>
  <inkml:trace contextRef="#ctx0" brushRef="#br0" timeOffset="8680.54">2280 2597 6801,'2'-2'269,"-1"0"0,1 0 0,-1 0-1,0 0 1,0-1 0,0 1 0,-1 0-1,1-1 1,0 1 0,-1-1-269,0 3-16,0-1 1,0 1-1,0 0 1,1-1-1,-1 1 1,0 0-1,0-1 1,-1 1 0,1 0-1,0-1 1,0 1-1,0 0 1,0-1-1,0 1 1,0 0-1,0-1 1,0 1-1,-1 0 1,1-1-1,0 1 1,0 0-1,0 0 1,-1-1-1,1 1 1,0 0-1,-1-1 16,1 1-27,-1 0-1,0 0 1,0 0-1,1 0 1,-1 0-1,0 0 1,1 0-1,-1 0 1,0 0 0,0 0-1,1 1 1,-1-1-1,0 0 1,1 0-1,-1 1 1,0-1-1,1 0 1,-1 1-1,0-1 28,-1 2 9,0-1 0,0 1 0,-1-1 0,1 1 0,0 0 0,1 0 0,-1 0-1,0 0 1,0 0 0,1 0 0,-1 0 0,1 0 0,0 1 0,-1-1-1,1 1 1,0-1 0,1 1 0,-1 0 0,0-1 0,1 1 0,-1 0-1,1-1 1,0 1 0,0 0 0,0-1 0,0 1 0,0 0 0,1 1-9,0 3 127,1-1 1,-1 1-1,1 0 1,0-1-1,1 0 1,0 1-1,0-1 1,0 0-1,1-1 1,-1 1 0,2 0-128,-4-4 28,0-1 1,1 0 0,-1 1-1,0-1 1,1 0 0,-1 0-1,1 1 1,-1-1 0,1-1-1,-1 1 1,1 0 0,0 0-1,0-1 1,1 1-29,-2 0-6,-1-1 0,1-1 0,0 1 0,-1 0 0,1 0 0,0 0 0,-1 0 0,1 0 0,0 0 0,-1-1 0,1 1 0,-1 0 0,1-1 0,-1 1 0,1 0-1,0-1 1,-1 1 0,1-1 0,-1 1 0,0-1 0,1 1 0,-1-1 0,1 1 0,-1-1 0,0 1 0,1-1 0,-1 0 0,0 1 0,1-1 0,-1 0 0,0 1 0,0-1 0,0 0 0,0 1 0,0-1 0,0 0 0,0 1 0,0-1 0,0 0 0,0 1 0,0-1 0,0 0 6,0-10-47,-1-1 0,0 1 1,-1 0-1,0-1 0,0 1 1,-1 0-1,-2-1 47,-8-43 98,21 91 63,1 1-1,4 6-160,-11-35 13,2 7 6,-3-10 2,1 0 0,-1 0-1,1 0 1,0-1 0,0 1-1,0-1 1,1 2-21,-3-6 3,0 0 1,0 0-1,0 1 1,0-1-1,0 0 1,1 0-1,-1 0 1,0 0-1,0 0 1,0 0-1,0 0 1,0 0-1,0 0 1,0 1-1,0-1 1,1 0-1,-1 0 1,0 0-1,0 0 1,0 0-1,0 0 1,0 0-1,0 0 1,1 0-1,-1 0 1,0 0-1,0 0 1,0 0-1,0 0 1,0 0-1,0 0 1,1 0-1,-1 0 1,0 0-1,0 0 1,0 0-1,0 0 1,0 0-1,0 0 1,0 0-1,1-1 1,-1 1-1,0 0 1,0 0-1,0 0 1,0 0-1,0 0 1,0 0-1,0 0 1,0 0-1,0-1-3,5-9 68,0-12-67,3-33-341,-3 15-235,2 0 0,3-6 575,-9 45 1,-1 1 0,0-1 0,0 0 1,0 0-1,0 0 0,1 0 0,-1 1 0,0-1 0,1 0 0,-1 0 1,0 1-1,1-1 0,-1 0 0,1 1 0,0-1 0,-1 0 0,1 1 0,-1-1 1,1 1-1,0-1 0,-1 1 0,1-1 0,0 1 0,0-1 0,-1 1 1,1 0-1,0-1-1,0 2 6,0-1 1,0 0-1,-1 1 1,1-1-1,0 1 1,0-1-1,0 1 1,-1-1-1,1 1 1,0-1-1,-1 1 1,1 0-1,0-1 1,-1 1-1,1 0 1,-1 0-1,1-1 1,-1 1-1,0 0 1,1 0-1,-1 0 1,0 0-1,1-1 1,-1 2-7,9 29 151,-8-24-114,1 0 0,0 1 0,1-1-1,0 1-36,1-35 108,-3-27 71,1 63-209,1 1 1,0-1-1,1 0 0,2 5 30,-3-6-8,1 2 6,0 0 2,-5-14 144,1 4-144,0 0 0,0 0-1,0 0 1,0 0 0,0 0 0,0 0 0,0-1 0,0 1 0,0 0 0,0 0 0,0 0-1,0 0 1,0 0 0,0 0 0,0 0 0,0 0 0,0-1 0,0 1 0,0 0-1,0 0 1,0 0 0,0 0 0,0 0 0,0 0 0,0 0 0,0 0 0,1 0-1,-1 0 1,0 0 0,0-1 0,0 1 0,0 0 0,0 0 0,0 0 0,0 0 0,0 0-1,1 0 1,-1 0 0,0 0 0,0 0 0,0 0 0,0 0 0,0 0 0,0 0-1,0 0 1,1 0 0,-1 0 0,0 0 0,0 0 0,0 0 0,0 0 0,0 1-1,0-1 1,0 0 0,0 0 0,0 0 0,1 0 0,-1 0 0,0 0 0,0 0 0,12 6 2,-6-1 9,1 0 1,-1 0 0,0 1-1,-1 0 1,1 1 0,-1-1-1,0 1 1,-1 0 0,1 1-1,-2-1 1,1 1 0,1 3-12,8 23 312,-1 1 1,3 17-313,-16-48 201,-3-10-176,-6-14-99,5 2 14,-2-3 41,1-1 1,2 0-1,0 0 1,1 0 0,0-1-1,2 1 19,7-4 86,-6 25-83,0 1-1,0-1 0,0 1 1,1-1-1,-1 1 0,0-1 1,0 1-1,0 0 0,1-1 1,-1 1-1,0-1 0,0 1 1,1 0-1,-1-1 0,0 1 1,1-1-1,-1 1 0,0 0 1,1 0-1,-1-1 0,1 1 0,-1 0 1,0 0-1,1-1 0,-1 1 1,1 0-1,-1 0 0,1 0 1,-1 0-1,1 0 0,-1 0 1,1 0-1,-1 0 0,1 0 1,-1 0-1,1 0 0,-1 0 1,0 0-1,1 0 0,-1 0 1,1 0-1,-1 0 0,1 1 1,-1-1-1,1 0 0,-1 0 1,0 1-1,1-1 0,-1 0-2,2 3 1,0-1 0,-1 0-1,1 0 1,-1 1-1,0-1 1,0 0 0,0 1-1,0-1 1,0 1-1,0 0 1,-1-1-1,1 1 1,-1 1-1,3 37-161,-3-38 140,0-1 9,1 0 1,-1-1-1,0 1 1,-1 0-1,1-1 1,0 1-1,0-1 1,0 1-1,-1 0 1,1-1-1,-1 1 1,0-1 0,1 1-1,-1-1 1,0 2 11,-4-13-618,2-7-247,2-3 346</inkml:trace>
  <inkml:trace contextRef="#ctx0" brushRef="#br0" timeOffset="9010.2">2571 2368 8202,'6'9'792,"0"-1"1,0 1 0,0-1 0,7 6-793,-10-11-34,-1 0 0,1-1 0,0 1 0,0-1 0,0 0 0,0 0 0,0 0 0,0 0 0,0-1 0,1 1 0,-1-1 0,1 0 0,-1 0 1,1 0-1,-1 0 34,0-1-9,-1-1 0,0 1 0,0 0 0,0-1 1,0 1-1,0-1 0,0 0 0,0 0 0,0 0 1,0 0-1,0 0 0,-1 0 0,1 0 0,0-1 1,0 1-1,-1 0 0,1-1 0,-1 0 0,0 1 1,1-1-1,-1 0 0,0 0 0,0 0 0,0 0 1,0 0-1,0-1 9,2-3-8,-1 0 0,0 0 1,-1 0-1,1-1 0,-1 1 0,0 0 1,-1-1-1,1-3 8,-1 8 9,0-1-1,0 0 1,0 0-1,0 1 1,-1-1 0,1 0-1,-1 1 1,1-1-1,-2-2-8,0 7 49,2 6 20,4 16-337,1 1 0,7 20 268,-4-25-222</inkml:trace>
  <inkml:trace contextRef="#ctx0" brushRef="#br0" timeOffset="19321.59">1500 1698 5929,'-13'7'2121,"-7"7"-1825,2 0-96,-6 6-24,-3 1 0,4 3 8,-2 3-16,1 4-48,-1 8-64,1 2-96,1 2-32,0 1-160,4-8-160,4-8 264</inkml:trace>
  <inkml:trace contextRef="#ctx0" brushRef="#br0" timeOffset="19656.12">1171 2447 6561,'0'26'2689,"-2"1"-1241,6 8-1472,-5 0-176,-6-3-376,3 1-184,-7-12-1633,-5-1 1609</inkml:trace>
  <inkml:trace contextRef="#ctx0" brushRef="#br0" timeOffset="19991.94">1042 3054 6529,'-2'20'2193,"1"-4"-2249,4-1-224,-8-1-496,4 0-625,-2-2 873</inkml:trace>
  <inkml:trace contextRef="#ctx0" brushRef="#br0" timeOffset="19992.94">1134 3463 7338,'5'20'2704,"-2"-3"-2016,2-5-848,2-3-280,-5-1-920,3 0 848</inkml:trace>
  <inkml:trace contextRef="#ctx0" brushRef="#br0" timeOffset="20337.79">1256 3900 6321,'7'25'2265,"1"-7"-1977,-1-2-224,0-3-224,1-2-72,-3 3-288,2-2-561,-2-1 729</inkml:trace>
  <inkml:trace contextRef="#ctx0" brushRef="#br0" timeOffset="20338.79">1620 4275 4785,'13'10'2241,"2"-2"-353,-1-6-3833,0 1 1409</inkml:trace>
  <inkml:trace contextRef="#ctx0" brushRef="#br0" timeOffset="20339.79">2202 4488 6569,'28'1'2689,"0"-5"-1193,-4-7-1952,2 0-392,-1 3 520</inkml:trace>
  <inkml:trace contextRef="#ctx0" brushRef="#br0" timeOffset="20675.4">3000 4397 6473,'21'-12'1913,"-3"-6"-1993</inkml:trace>
  <inkml:trace contextRef="#ctx0" brushRef="#br0" timeOffset="20676.4">3388 4239 4545,'17'3'1552,"-5"-3"-2664,-1-2 816</inkml:trace>
  <inkml:trace contextRef="#ctx0" brushRef="#br0" timeOffset="21006.03">3716 4168 5777,'21'4'704,"-4"-10"-896</inkml:trace>
  <inkml:trace contextRef="#ctx0" brushRef="#br0" timeOffset="21007.03">4064 3905 7722,'13'5'2392,"-5"-7"-3496,0-2 728</inkml:trace>
  <inkml:trace contextRef="#ctx0" brushRef="#br0" timeOffset="21342.17">4134 3707 4217,'1'-1'536,"0"-5"-568</inkml:trace>
  <inkml:trace contextRef="#ctx0" brushRef="#br0" timeOffset="21343.17">4423 3269 8090,'2'-11'2440,"-2"-10"-3976,-4-8 1040</inkml:trace>
  <inkml:trace contextRef="#ctx0" brushRef="#br0" timeOffset="21672.08">4213 2616 7618,'-2'-8'1832,"2"-4"-2056</inkml:trace>
  <inkml:trace contextRef="#ctx0" brushRef="#br0" timeOffset="21673.08">4223 2226 12139,'-2'-13'3208,"-4"-15"-4824,-3-8-473,-4-6-223,-1 2 1432</inkml:trace>
  <inkml:trace contextRef="#ctx0" brushRef="#br0" timeOffset="22141.53">3874 1817 8274,'-6'2'820,"-1"0"0,0-1 0,1 0 0,-7 0-820,9-1 59,0-1 0,0 1 0,0-1 1,0 1-1,0-1 0,0 0 0,0-1 1,0 1-1,1-1 0,-1 0 0,0 0 1,1 0-1,-1-1-59,-15-11-222,1-1 0,0-1 0,-11-14 222,9 10-374,0 1 0,-15-11 374,-13-3-442,-1 2 0,-2 2-1,-40-16 443,76 39 47,0 1-1,-1 1 0,1 0 1,-6 0-47,6 2 46,0-2 0,0 1 1,1-2-1,-7-3-46,-40-26 375,49 26-349,-1 1 1,1 0-1,-1 1 0,-1 0 0,1 1 1,-1 0-1,-6 0-26,-30 0-757,37 4 609,1 0 1,0 0-1,0-1 1,0-1-1,-10-3 148,21 5-6,0 1 0,0 0 0,1 0 1,-1 0-1,0 0 0,1 1 0,-1-1 0,0 0 0,0 0 0,1 0 1,-1 1-1,0-1 0,1 0 0,-1 1 0,0-1 0,1 0 1,-1 1-1,1-1 0,-1 1 0,0 0 6,0 0-42,0-1 1,0 1-1,0 0 0,0 0 0,-1-1 1,1 1-1,0-1 0,0 1 0,-1-1 1,1 0-1,-1 1 42,-30 0-1037,16-1 733,1 1-1,-1 0 1,-10 3 304,-58 26 1972,82-30-1913,0 1-1,-1-1 0,1 0 0,0 0 1,0 0-1,0 0 0,0-1 0,-1 1 1,1-1-1,0 1 0,0-1 0,0 0 0,0 1 1,0-1-1,0 0 0,0-1-58,-5-2-182,1-1 0,0 1 0,1-1 1,-2-2 181,-9-10-299</inkml:trace>
  <inkml:trace contextRef="#ctx0" brushRef="#br0" timeOffset="22475.66">2289 1353 9506,'-6'0'3209,"2"0"-2609,-3-5-1264,-2-1-200,-5 2-145,-4-5-183,-1 4 776</inkml:trace>
  <inkml:trace contextRef="#ctx0" brushRef="#br0" timeOffset="22476.66">1997 1348 7858,'-11'15'3080,"3"-6"-2031,1-3-865,0-1-1009,-1-4-599,-5-2 832</inkml:trace>
  <inkml:trace contextRef="#ctx0" brushRef="#br0" timeOffset="22805.78">1601 1574 7170,'-8'6'1864,"2"-6"-1696</inkml:trace>
  <inkml:trace contextRef="#ctx0" brushRef="#br0" timeOffset="22806.78">1459 1659 8378,'3'6'2688,"4"-6"-3320,-2-6 3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F9C5004D2534E9488E6618A293E50" ma:contentTypeVersion="4" ma:contentTypeDescription="Create a new document." ma:contentTypeScope="" ma:versionID="eca2b57a7e69b1002860c49518dc2c54">
  <xsd:schema xmlns:xsd="http://www.w3.org/2001/XMLSchema" xmlns:xs="http://www.w3.org/2001/XMLSchema" xmlns:p="http://schemas.microsoft.com/office/2006/metadata/properties" xmlns:ns2="6eb045dc-39c4-4809-bcdf-91f408ca1c45" targetNamespace="http://schemas.microsoft.com/office/2006/metadata/properties" ma:root="true" ma:fieldsID="95c055536841f19508223f27c794b17b" ns2:_="">
    <xsd:import namespace="6eb045dc-39c4-4809-bcdf-91f408ca1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045dc-39c4-4809-bcdf-91f408ca1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EFD01-F74D-49FC-ABB9-CDC3EC78A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615B-5DBA-4665-B2A2-72DFB0494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CB166-31F9-4719-BC85-6188E9046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E0197-B67D-4E91-9AB9-9D30763B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045dc-39c4-4809-bcdf-91f408ca1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6</Words>
  <Characters>3515</Characters>
  <Application>Microsoft Office Word</Application>
  <DocSecurity>4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anna Arlina</cp:lastModifiedBy>
  <cp:revision>93</cp:revision>
  <cp:lastPrinted>2018-01-16T19:57:00Z</cp:lastPrinted>
  <dcterms:created xsi:type="dcterms:W3CDTF">2020-09-27T23:57:00Z</dcterms:created>
  <dcterms:modified xsi:type="dcterms:W3CDTF">2020-09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F9C5004D2534E9488E6618A293E50</vt:lpwstr>
  </property>
</Properties>
</file>